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BA94" w14:textId="79526500" w:rsidR="00B77737" w:rsidRDefault="00B95153" w:rsidP="00B77737">
      <w:pPr>
        <w:pStyle w:val="slovn-programZM"/>
        <w:rPr>
          <w:rStyle w:val="Nzevknihy"/>
          <w:b/>
          <w:color w:val="3B3838" w:themeColor="background2" w:themeShade="40"/>
          <w:sz w:val="36"/>
          <w:szCs w:val="36"/>
        </w:rPr>
      </w:pPr>
      <w:bookmarkStart w:id="0" w:name="_Toc166896759"/>
      <w:r w:rsidRPr="00651517">
        <w:rPr>
          <w:rStyle w:val="Odkazjemn"/>
          <w:rFonts w:eastAsia="Calibri"/>
          <w:noProof/>
          <w:color w:val="3B3838" w:themeColor="background2" w:themeShade="40"/>
        </w:rPr>
        <w:drawing>
          <wp:anchor distT="0" distB="0" distL="114300" distR="114300" simplePos="0" relativeHeight="251657728" behindDoc="0" locked="0" layoutInCell="1" allowOverlap="1" wp14:anchorId="3EB91E5F" wp14:editId="5ECEFD2C">
            <wp:simplePos x="0" y="0"/>
            <wp:positionH relativeFrom="margin">
              <wp:align>left</wp:align>
            </wp:positionH>
            <wp:positionV relativeFrom="margin">
              <wp:posOffset>22860</wp:posOffset>
            </wp:positionV>
            <wp:extent cx="1127760" cy="1363980"/>
            <wp:effectExtent l="133350" t="152400" r="339090" b="350520"/>
            <wp:wrapSquare wrapText="bothSides"/>
            <wp:docPr id="2" name="obrázek 2" descr="znak-mesta-bezdruzice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-mesta-bezdruzice-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C17E5" w:rsidRPr="00651517">
        <w:rPr>
          <w:rStyle w:val="Nzevknihy"/>
          <w:b/>
          <w:color w:val="3B3838" w:themeColor="background2" w:themeShade="40"/>
          <w:sz w:val="36"/>
          <w:szCs w:val="36"/>
        </w:rPr>
        <w:t>MĚSTO BEZDRUŽICE</w:t>
      </w:r>
    </w:p>
    <w:p w14:paraId="69736845" w14:textId="7405335F" w:rsidR="002A5064" w:rsidRPr="00B77737" w:rsidRDefault="00075055" w:rsidP="00B77737">
      <w:pPr>
        <w:pStyle w:val="slovn-programZM"/>
        <w:rPr>
          <w:rStyle w:val="Nzevknihy"/>
          <w:b/>
          <w:color w:val="3B3838" w:themeColor="background2" w:themeShade="40"/>
          <w:sz w:val="36"/>
          <w:szCs w:val="36"/>
        </w:rPr>
      </w:pPr>
      <w:r w:rsidRPr="00651517">
        <w:rPr>
          <w:rStyle w:val="Nzevknihy"/>
          <w:color w:val="3B3838" w:themeColor="background2" w:themeShade="40"/>
          <w:sz w:val="28"/>
          <w:szCs w:val="28"/>
        </w:rPr>
        <w:t xml:space="preserve">ČSA 196, 349 53 Bezdružice </w:t>
      </w:r>
    </w:p>
    <w:p w14:paraId="0B740319" w14:textId="77777777" w:rsidR="008661E0" w:rsidRPr="00651517" w:rsidRDefault="008661E0" w:rsidP="00793763">
      <w:pPr>
        <w:tabs>
          <w:tab w:val="left" w:pos="1695"/>
          <w:tab w:val="left" w:pos="7142"/>
        </w:tabs>
        <w:ind w:firstLine="708"/>
        <w:rPr>
          <w:rStyle w:val="Nzevknihy"/>
          <w:color w:val="3B3838" w:themeColor="background2" w:themeShade="40"/>
        </w:rPr>
      </w:pPr>
    </w:p>
    <w:p w14:paraId="45268429" w14:textId="77777777" w:rsidR="008661E0" w:rsidRPr="00651517" w:rsidRDefault="008661E0" w:rsidP="008661E0">
      <w:pPr>
        <w:tabs>
          <w:tab w:val="left" w:pos="1695"/>
          <w:tab w:val="left" w:pos="7142"/>
        </w:tabs>
        <w:rPr>
          <w:rStyle w:val="Nzevknihy"/>
          <w:color w:val="3B3838" w:themeColor="background2" w:themeShade="40"/>
        </w:rPr>
      </w:pPr>
    </w:p>
    <w:p w14:paraId="71A8F3C8" w14:textId="77777777" w:rsidR="001C51FC" w:rsidRDefault="001C51FC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799D2628" w14:textId="77777777" w:rsidR="00D2085C" w:rsidRPr="00651517" w:rsidRDefault="00D2085C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1CCDB8F4" w14:textId="77777777" w:rsidR="00651517" w:rsidRDefault="00651517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57E33CD7" w14:textId="77777777" w:rsidR="00490164" w:rsidRDefault="00490164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1033E105" w14:textId="4AFDE208" w:rsidR="00A05BE7" w:rsidRPr="00A05BE7" w:rsidRDefault="00A05BE7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lang w:val="cs-CZ"/>
        </w:rPr>
      </w:pPr>
      <w:r>
        <w:rPr>
          <w:rStyle w:val="Nzevknihy"/>
          <w:lang w:val="cs-CZ"/>
        </w:rPr>
        <w:t>PŘIJATÁ USNESENÍ</w:t>
      </w:r>
    </w:p>
    <w:p w14:paraId="1B3D3C30" w14:textId="5CB26FA6" w:rsidR="001F6D56" w:rsidRPr="00B85063" w:rsidRDefault="008B59C1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</w:rPr>
      </w:pPr>
      <w:r w:rsidRPr="00B85063">
        <w:rPr>
          <w:rStyle w:val="Nzevknihy"/>
        </w:rPr>
        <w:t xml:space="preserve"> Z</w:t>
      </w:r>
      <w:r w:rsidR="004E04A6" w:rsidRPr="00B85063">
        <w:rPr>
          <w:rStyle w:val="Nzevknihy"/>
        </w:rPr>
        <w:t xml:space="preserve"> </w:t>
      </w:r>
      <w:r w:rsidR="00B25A23" w:rsidRPr="00B85063">
        <w:rPr>
          <w:rStyle w:val="Nzevknihy"/>
        </w:rPr>
        <w:t>8</w:t>
      </w:r>
      <w:r w:rsidR="009F1427">
        <w:rPr>
          <w:rStyle w:val="Nzevknihy"/>
          <w:lang w:val="cs-CZ"/>
        </w:rPr>
        <w:t>2</w:t>
      </w:r>
      <w:r w:rsidR="001C51FC" w:rsidRPr="00B85063">
        <w:rPr>
          <w:rStyle w:val="Nzevknihy"/>
        </w:rPr>
        <w:t xml:space="preserve">. </w:t>
      </w:r>
      <w:r w:rsidRPr="00B85063">
        <w:rPr>
          <w:rStyle w:val="Nzevknihy"/>
        </w:rPr>
        <w:t>JEDNÁNÍ RADY MĚSTA BEZDRUŽICE ZE DNE</w:t>
      </w:r>
      <w:r w:rsidR="00D06F90" w:rsidRPr="00B85063">
        <w:rPr>
          <w:rStyle w:val="Nzevknihy"/>
        </w:rPr>
        <w:t xml:space="preserve"> </w:t>
      </w:r>
      <w:r w:rsidR="009F1427">
        <w:rPr>
          <w:rStyle w:val="Nzevknihy"/>
          <w:lang w:val="cs-CZ"/>
        </w:rPr>
        <w:t>22</w:t>
      </w:r>
      <w:r w:rsidR="00A71717" w:rsidRPr="00B85063">
        <w:rPr>
          <w:rStyle w:val="Nzevknihy"/>
        </w:rPr>
        <w:t>.</w:t>
      </w:r>
      <w:r w:rsidR="00924D49" w:rsidRPr="00B85063">
        <w:rPr>
          <w:rStyle w:val="Nzevknihy"/>
        </w:rPr>
        <w:t>08</w:t>
      </w:r>
      <w:r w:rsidR="00A71717" w:rsidRPr="00B85063">
        <w:rPr>
          <w:rStyle w:val="Nzevknihy"/>
        </w:rPr>
        <w:t>.2022</w:t>
      </w:r>
    </w:p>
    <w:p w14:paraId="173AC539" w14:textId="65D62EE1" w:rsidR="00D310ED" w:rsidRDefault="00D310ED" w:rsidP="007D28AE">
      <w:pPr>
        <w:jc w:val="left"/>
        <w:rPr>
          <w:color w:val="3B3838" w:themeColor="background2" w:themeShade="40"/>
          <w:lang w:eastAsia="en-US" w:bidi="en-US"/>
        </w:rPr>
      </w:pPr>
    </w:p>
    <w:p w14:paraId="64D14DCB" w14:textId="6A992405" w:rsidR="009545DD" w:rsidRPr="00651517" w:rsidRDefault="009545DD" w:rsidP="009545DD">
      <w:pPr>
        <w:pStyle w:val="Styl1"/>
        <w:rPr>
          <w:lang w:eastAsia="en-US" w:bidi="en-US"/>
        </w:rPr>
      </w:pPr>
      <w:r>
        <w:rPr>
          <w:lang w:eastAsia="en-US" w:bidi="en-US"/>
        </w:rPr>
        <w:t xml:space="preserve">A. Rada města bere </w:t>
      </w:r>
      <w:r w:rsidR="009442E6">
        <w:rPr>
          <w:lang w:eastAsia="en-US" w:bidi="en-US"/>
        </w:rPr>
        <w:t>na vědomí:</w:t>
      </w:r>
    </w:p>
    <w:p w14:paraId="75E1CC85" w14:textId="2F4B68C2" w:rsidR="00983EE9" w:rsidRPr="009545DD" w:rsidRDefault="00D17C37" w:rsidP="009442E6">
      <w:pPr>
        <w:pStyle w:val="Odstavecseseznamem"/>
        <w:numPr>
          <w:ilvl w:val="0"/>
          <w:numId w:val="47"/>
        </w:numPr>
      </w:pPr>
      <w:r w:rsidRPr="009545DD">
        <w:t>K</w:t>
      </w:r>
      <w:r w:rsidR="00983EE9" w:rsidRPr="009545DD">
        <w:t>ontrolu usnesení.</w:t>
      </w:r>
    </w:p>
    <w:p w14:paraId="337C1F8C" w14:textId="756D0837" w:rsidR="00983EE9" w:rsidRPr="009545DD" w:rsidRDefault="00D17C37" w:rsidP="009442E6">
      <w:pPr>
        <w:pStyle w:val="Odstavecseseznamem"/>
        <w:numPr>
          <w:ilvl w:val="0"/>
          <w:numId w:val="47"/>
        </w:numPr>
      </w:pPr>
      <w:r w:rsidRPr="009545DD">
        <w:t>I</w:t>
      </w:r>
      <w:r w:rsidR="00983EE9" w:rsidRPr="009545DD">
        <w:t xml:space="preserve">nformace o hospodaření Základní školy, Mateřské školy a Základní umělecké školy Bezdružice, příspěvková organizace, Školní 183, 349 53 Bezdružice za 2. čtvrtletí roku 2022. </w:t>
      </w:r>
    </w:p>
    <w:p w14:paraId="36008D24" w14:textId="5A09F70F" w:rsidR="00983EE9" w:rsidRPr="009545DD" w:rsidRDefault="00082966" w:rsidP="009442E6">
      <w:pPr>
        <w:pStyle w:val="Odstavecseseznamem"/>
        <w:numPr>
          <w:ilvl w:val="0"/>
          <w:numId w:val="47"/>
        </w:numPr>
      </w:pPr>
      <w:r w:rsidRPr="009545DD">
        <w:t>I</w:t>
      </w:r>
      <w:r w:rsidR="00983EE9" w:rsidRPr="009545DD">
        <w:t>nformaci o projektu skartačních nádob.</w:t>
      </w:r>
    </w:p>
    <w:p w14:paraId="0F31BA7F" w14:textId="77777777" w:rsidR="00983EE9" w:rsidRPr="009545DD" w:rsidRDefault="00983EE9" w:rsidP="005554D0">
      <w:pPr>
        <w:pStyle w:val="Zkladntexttun"/>
        <w:rPr>
          <w:b w:val="0"/>
          <w:lang w:val="cs-CZ"/>
        </w:rPr>
      </w:pPr>
    </w:p>
    <w:p w14:paraId="16C74654" w14:textId="2095B8C6" w:rsidR="00983EE9" w:rsidRPr="009545DD" w:rsidRDefault="009442E6" w:rsidP="009442E6">
      <w:pPr>
        <w:pStyle w:val="Styl1"/>
      </w:pPr>
      <w:r>
        <w:t>C. Rada města schvaluje:</w:t>
      </w:r>
    </w:p>
    <w:p w14:paraId="1BC7E76A" w14:textId="4EBE97AB" w:rsidR="007D28AE" w:rsidRPr="009545DD" w:rsidRDefault="00681EBC" w:rsidP="009442E6">
      <w:pPr>
        <w:pStyle w:val="Zkladntexttun"/>
        <w:numPr>
          <w:ilvl w:val="0"/>
          <w:numId w:val="48"/>
        </w:numPr>
        <w:rPr>
          <w:b w:val="0"/>
          <w:lang w:val="cs-CZ"/>
        </w:rPr>
      </w:pPr>
      <w:r w:rsidRPr="009545DD">
        <w:rPr>
          <w:b w:val="0"/>
          <w:lang w:val="cs-CZ"/>
        </w:rPr>
        <w:t>P</w:t>
      </w:r>
      <w:r w:rsidR="007D28AE" w:rsidRPr="009545DD">
        <w:rPr>
          <w:b w:val="0"/>
          <w:lang w:val="cs-CZ"/>
        </w:rPr>
        <w:t xml:space="preserve">rogram jednání. </w:t>
      </w:r>
    </w:p>
    <w:p w14:paraId="6F16EDB0" w14:textId="7409DEEB" w:rsidR="008178EA" w:rsidRPr="009545DD" w:rsidRDefault="009545DD" w:rsidP="009442E6">
      <w:pPr>
        <w:pStyle w:val="Odstavecseseznamem"/>
        <w:numPr>
          <w:ilvl w:val="0"/>
          <w:numId w:val="48"/>
        </w:numPr>
      </w:pPr>
      <w:r w:rsidRPr="009545DD">
        <w:t>Platový</w:t>
      </w:r>
      <w:r w:rsidR="008178EA" w:rsidRPr="009545DD">
        <w:t xml:space="preserve"> </w:t>
      </w:r>
      <w:bookmarkStart w:id="1" w:name="_Hlk90025206"/>
      <w:r w:rsidR="008178EA" w:rsidRPr="009545DD">
        <w:t xml:space="preserve">výměr </w:t>
      </w:r>
      <w:r w:rsidR="006F3A27" w:rsidRPr="009545DD">
        <w:t>řediteli</w:t>
      </w:r>
      <w:r w:rsidR="008178EA" w:rsidRPr="009545DD">
        <w:t xml:space="preserve"> Základní školy, Mateřské školy a Základní umělecké školy Bezdružice, příspěvková organizace, Školní 183,  349 53 Bezdružice </w:t>
      </w:r>
      <w:bookmarkEnd w:id="1"/>
      <w:r w:rsidR="008178EA" w:rsidRPr="009545DD">
        <w:t xml:space="preserve">s účinností od 1. </w:t>
      </w:r>
      <w:r w:rsidR="005B68A5" w:rsidRPr="009545DD">
        <w:t>9</w:t>
      </w:r>
      <w:r w:rsidR="008178EA" w:rsidRPr="009545DD">
        <w:t>. 2022 dle nařízení vlády č. 341/2017 Sb., o platových poměrech zaměstnanců ve veřejných službách a správě, ve znění pozdějších předpisů.</w:t>
      </w:r>
    </w:p>
    <w:p w14:paraId="0FD73A3D" w14:textId="2FD7FFED" w:rsidR="00FB4741" w:rsidRPr="009545DD" w:rsidRDefault="009545DD" w:rsidP="009442E6">
      <w:pPr>
        <w:pStyle w:val="Odstavecseseznamem"/>
        <w:numPr>
          <w:ilvl w:val="0"/>
          <w:numId w:val="48"/>
        </w:numPr>
      </w:pPr>
      <w:r w:rsidRPr="009545DD">
        <w:t>Ž</w:t>
      </w:r>
      <w:r w:rsidR="00713665" w:rsidRPr="009545DD">
        <w:t>ádost</w:t>
      </w:r>
      <w:r w:rsidR="00BC46A1" w:rsidRPr="009545DD">
        <w:t xml:space="preserve"> </w:t>
      </w:r>
      <w:r w:rsidR="00FB4741" w:rsidRPr="009545DD">
        <w:t>Základní školy, Mateřské školy a Základní umělecké školy Bezdružice, příspěvková organizace, Školní 183, 349 53 Bezdružice</w:t>
      </w:r>
      <w:r w:rsidR="00BC46A1" w:rsidRPr="009545DD">
        <w:t xml:space="preserve"> o vyřazení majetku ve</w:t>
      </w:r>
      <w:r w:rsidR="0053240D" w:rsidRPr="009545DD">
        <w:t> </w:t>
      </w:r>
      <w:r w:rsidR="00BC46A1" w:rsidRPr="009545DD">
        <w:t>výši 25 870 Kč</w:t>
      </w:r>
      <w:r w:rsidR="00F21CFF" w:rsidRPr="009545DD">
        <w:t>.</w:t>
      </w:r>
      <w:r w:rsidR="00FB4741" w:rsidRPr="009545DD">
        <w:t xml:space="preserve"> </w:t>
      </w:r>
    </w:p>
    <w:p w14:paraId="23B02875" w14:textId="69FDE31C" w:rsidR="00190909" w:rsidRPr="009545DD" w:rsidRDefault="00F3606B" w:rsidP="009442E6">
      <w:pPr>
        <w:pStyle w:val="Odstavecseseznamem"/>
        <w:numPr>
          <w:ilvl w:val="0"/>
          <w:numId w:val="48"/>
        </w:numPr>
      </w:pPr>
      <w:r w:rsidRPr="009545DD">
        <w:t xml:space="preserve">Smlouvu o dílo se společností FLEA s. r. o., Vilémovská </w:t>
      </w:r>
      <w:r w:rsidR="00F94019" w:rsidRPr="009545DD">
        <w:t>1 602, 347 01 Tachov</w:t>
      </w:r>
      <w:r w:rsidRPr="009545DD">
        <w:t xml:space="preserve"> </w:t>
      </w:r>
      <w:r w:rsidR="00323511" w:rsidRPr="009545DD">
        <w:t xml:space="preserve">na výměnu stávajícího hořáku </w:t>
      </w:r>
      <w:r w:rsidR="00322496" w:rsidRPr="009545DD">
        <w:t xml:space="preserve">v kotelně Na </w:t>
      </w:r>
      <w:r w:rsidR="00A6442E" w:rsidRPr="009545DD">
        <w:t>S</w:t>
      </w:r>
      <w:r w:rsidR="00322496" w:rsidRPr="009545DD">
        <w:t>ídlišti za dvojpalivový hořák na plyn a</w:t>
      </w:r>
      <w:r w:rsidR="002476B5" w:rsidRPr="009545DD">
        <w:t> </w:t>
      </w:r>
      <w:r w:rsidR="00322496" w:rsidRPr="009545DD">
        <w:t>LTO</w:t>
      </w:r>
      <w:r w:rsidR="00A6442E" w:rsidRPr="009545DD">
        <w:t xml:space="preserve"> (WM-GL10/3-A</w:t>
      </w:r>
      <w:r w:rsidR="00F469E4" w:rsidRPr="009545DD">
        <w:t>) za cenu 537 458 Kč bez DPH.</w:t>
      </w:r>
    </w:p>
    <w:p w14:paraId="396CD653" w14:textId="2C971E07" w:rsidR="000F7D0D" w:rsidRPr="009545DD" w:rsidRDefault="009545DD" w:rsidP="009442E6">
      <w:pPr>
        <w:pStyle w:val="Odstavecseseznamem"/>
        <w:numPr>
          <w:ilvl w:val="0"/>
          <w:numId w:val="48"/>
        </w:numPr>
      </w:pPr>
      <w:r w:rsidRPr="009545DD">
        <w:t>O</w:t>
      </w:r>
      <w:r w:rsidR="000F7D0D" w:rsidRPr="009545DD">
        <w:t>dměnu vedoucímu organizační složky Technické služby města Bezdružice.</w:t>
      </w:r>
    </w:p>
    <w:p w14:paraId="3609A2ED" w14:textId="6A71D5B3" w:rsidR="00A97796" w:rsidRPr="009545DD" w:rsidRDefault="00A97796" w:rsidP="00F713D6"/>
    <w:p w14:paraId="2C201D01" w14:textId="77777777" w:rsidR="00A97796" w:rsidRDefault="00A97796" w:rsidP="00F713D6"/>
    <w:p w14:paraId="15C3FBBF" w14:textId="5A83418B" w:rsidR="00142E43" w:rsidRPr="00FB26EC" w:rsidRDefault="00142E43" w:rsidP="00F713D6">
      <w:r w:rsidRPr="00FB26EC">
        <w:t>…………………………………..</w:t>
      </w:r>
      <w:r w:rsidR="007E5CDB" w:rsidRPr="00FB26EC">
        <w:tab/>
      </w:r>
      <w:r w:rsidR="00691BFD" w:rsidRPr="00FB26EC">
        <w:t xml:space="preserve">                                                                                   </w:t>
      </w:r>
      <w:r w:rsidR="00A666EB" w:rsidRPr="00FB26EC">
        <w:t xml:space="preserve">  </w:t>
      </w:r>
      <w:r w:rsidRPr="00FB26EC">
        <w:t>……………………………</w:t>
      </w:r>
    </w:p>
    <w:p w14:paraId="1A9D93B3" w14:textId="77777777" w:rsidR="00F27006" w:rsidRPr="00FB26EC" w:rsidRDefault="00F27006" w:rsidP="00F27006">
      <w:pPr>
        <w:tabs>
          <w:tab w:val="left" w:pos="284"/>
          <w:tab w:val="left" w:pos="7740"/>
        </w:tabs>
      </w:pPr>
      <w:r w:rsidRPr="00FB26EC">
        <w:tab/>
      </w:r>
      <w:r w:rsidR="00C627F6">
        <w:t>Lumír Kadlec</w:t>
      </w:r>
      <w:r w:rsidR="00AE16AE" w:rsidRPr="00FB26EC">
        <w:t xml:space="preserve">         </w:t>
      </w:r>
      <w:r w:rsidR="008A577E" w:rsidRPr="00FB26EC">
        <w:t xml:space="preserve"> </w:t>
      </w:r>
      <w:r w:rsidR="00AE16AE" w:rsidRPr="00FB26EC">
        <w:t xml:space="preserve">                                                                             </w:t>
      </w:r>
      <w:r w:rsidR="000B5815" w:rsidRPr="00FB26EC">
        <w:t xml:space="preserve"> </w:t>
      </w:r>
      <w:r w:rsidR="00AE16AE" w:rsidRPr="00FB26EC">
        <w:t xml:space="preserve">            </w:t>
      </w:r>
      <w:r w:rsidR="00332BDF" w:rsidRPr="00FB26EC">
        <w:t xml:space="preserve">   </w:t>
      </w:r>
      <w:r w:rsidR="00AE16AE" w:rsidRPr="00FB26EC">
        <w:t xml:space="preserve"> </w:t>
      </w:r>
      <w:r w:rsidR="009E325E">
        <w:t xml:space="preserve">  </w:t>
      </w:r>
      <w:r w:rsidR="00AE16AE" w:rsidRPr="00FB26EC">
        <w:t xml:space="preserve">   </w:t>
      </w:r>
      <w:r w:rsidR="00C627F6">
        <w:t xml:space="preserve"> Ing. </w:t>
      </w:r>
      <w:r w:rsidR="009E325E">
        <w:t xml:space="preserve"> Josef Voříšek</w:t>
      </w:r>
    </w:p>
    <w:p w14:paraId="2A37EE2E" w14:textId="77777777" w:rsidR="00142E43" w:rsidRPr="00FB26EC" w:rsidRDefault="00C84603" w:rsidP="00F27006">
      <w:pPr>
        <w:tabs>
          <w:tab w:val="left" w:pos="284"/>
          <w:tab w:val="left" w:pos="7740"/>
        </w:tabs>
      </w:pPr>
      <w:r w:rsidRPr="00FB26EC">
        <w:t xml:space="preserve"> </w:t>
      </w:r>
      <w:r w:rsidR="00F27006" w:rsidRPr="00FB26EC">
        <w:tab/>
        <w:t>s</w:t>
      </w:r>
      <w:r w:rsidR="00142E43" w:rsidRPr="00FB26EC">
        <w:t>tarosta</w:t>
      </w:r>
      <w:r w:rsidR="00F27006" w:rsidRPr="00FB26EC">
        <w:tab/>
      </w:r>
      <w:r w:rsidR="009E325E">
        <w:t>místostarosta</w:t>
      </w:r>
      <w:r w:rsidR="00816292" w:rsidRPr="00FB26EC">
        <w:t xml:space="preserve"> </w:t>
      </w:r>
      <w:r w:rsidR="00C32AE6" w:rsidRPr="00FB26EC">
        <w:t xml:space="preserve"> </w:t>
      </w:r>
    </w:p>
    <w:sectPr w:rsidR="00142E43" w:rsidRPr="00FB26EC" w:rsidSect="006833A6">
      <w:footerReference w:type="even" r:id="rId12"/>
      <w:footerReference w:type="default" r:id="rId13"/>
      <w:footnotePr>
        <w:numRestart w:val="eachPage"/>
      </w:footnotePr>
      <w:endnotePr>
        <w:numFmt w:val="decimal"/>
        <w:numStart w:val="0"/>
      </w:endnotePr>
      <w:pgSz w:w="12240" w:h="15840" w:code="1"/>
      <w:pgMar w:top="1440" w:right="1080" w:bottom="1440" w:left="1080" w:header="1797" w:footer="17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20FC" w14:textId="77777777" w:rsidR="0019571A" w:rsidRDefault="0019571A">
      <w:r>
        <w:separator/>
      </w:r>
    </w:p>
    <w:p w14:paraId="2C7D3179" w14:textId="77777777" w:rsidR="0019571A" w:rsidRDefault="0019571A"/>
  </w:endnote>
  <w:endnote w:type="continuationSeparator" w:id="0">
    <w:p w14:paraId="789D11FC" w14:textId="77777777" w:rsidR="0019571A" w:rsidRDefault="0019571A">
      <w:r>
        <w:continuationSeparator/>
      </w:r>
    </w:p>
    <w:p w14:paraId="3CC7F64B" w14:textId="77777777" w:rsidR="0019571A" w:rsidRDefault="00195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28FC" w14:textId="77777777" w:rsidR="00904AA1" w:rsidRDefault="00904AA1" w:rsidP="00DE531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1093066" w14:textId="77777777" w:rsidR="00904AA1" w:rsidRDefault="00904AA1" w:rsidP="00DE5312">
    <w:pPr>
      <w:ind w:right="360"/>
    </w:pPr>
  </w:p>
  <w:p w14:paraId="6892A5A0" w14:textId="77777777" w:rsidR="00904AA1" w:rsidRDefault="00904A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5C57" w14:textId="2ED89BF3" w:rsidR="00904AA1" w:rsidRDefault="00904A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4209" w:rsidRPr="00424209">
      <w:rPr>
        <w:noProof/>
        <w:lang w:val="cs-CZ"/>
      </w:rPr>
      <w:t>1</w:t>
    </w:r>
    <w:r>
      <w:fldChar w:fldCharType="end"/>
    </w:r>
  </w:p>
  <w:p w14:paraId="6B1254C3" w14:textId="77777777" w:rsidR="00904AA1" w:rsidRDefault="00904A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0A2E" w14:textId="77777777" w:rsidR="0019571A" w:rsidRDefault="0019571A">
      <w:r>
        <w:separator/>
      </w:r>
    </w:p>
    <w:p w14:paraId="66FD5695" w14:textId="77777777" w:rsidR="0019571A" w:rsidRDefault="0019571A"/>
  </w:footnote>
  <w:footnote w:type="continuationSeparator" w:id="0">
    <w:p w14:paraId="42AB711F" w14:textId="77777777" w:rsidR="0019571A" w:rsidRDefault="0019571A">
      <w:r>
        <w:continuationSeparator/>
      </w:r>
    </w:p>
    <w:p w14:paraId="461F9B63" w14:textId="77777777" w:rsidR="0019571A" w:rsidRDefault="001957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294B2D4"/>
    <w:lvl w:ilvl="0">
      <w:start w:val="1"/>
      <w:numFmt w:val="lowerLetter"/>
      <w:pStyle w:val="slovanseznam3"/>
      <w:lvlText w:val="%1)"/>
      <w:lvlJc w:val="left"/>
      <w:pPr>
        <w:ind w:left="566" w:hanging="360"/>
      </w:pPr>
    </w:lvl>
  </w:abstractNum>
  <w:abstractNum w:abstractNumId="1" w15:restartNumberingAfterBreak="0">
    <w:nsid w:val="FFFFFF88"/>
    <w:multiLevelType w:val="singleLevel"/>
    <w:tmpl w:val="63229C0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1C4A66"/>
    <w:multiLevelType w:val="hybridMultilevel"/>
    <w:tmpl w:val="9A448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C9A"/>
    <w:multiLevelType w:val="hybridMultilevel"/>
    <w:tmpl w:val="D4DC8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2711"/>
    <w:multiLevelType w:val="hybridMultilevel"/>
    <w:tmpl w:val="6116F6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E4C"/>
    <w:multiLevelType w:val="multilevel"/>
    <w:tmpl w:val="4CA003D4"/>
    <w:lvl w:ilvl="0">
      <w:start w:val="1"/>
      <w:numFmt w:val="lowerLetter"/>
      <w:pStyle w:val="slovn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86E83"/>
    <w:multiLevelType w:val="hybridMultilevel"/>
    <w:tmpl w:val="E42AA6F8"/>
    <w:lvl w:ilvl="0" w:tplc="4BB6FE72">
      <w:start w:val="1"/>
      <w:numFmt w:val="bullet"/>
      <w:pStyle w:val="StylodrkaPed3bZa3b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A431B"/>
    <w:multiLevelType w:val="hybridMultilevel"/>
    <w:tmpl w:val="98A68F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44BB9"/>
    <w:multiLevelType w:val="hybridMultilevel"/>
    <w:tmpl w:val="5D9A4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40B4B"/>
    <w:multiLevelType w:val="hybridMultilevel"/>
    <w:tmpl w:val="C3E00CA8"/>
    <w:lvl w:ilvl="0" w:tplc="203632A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C41A6"/>
    <w:multiLevelType w:val="hybridMultilevel"/>
    <w:tmpl w:val="E34A22AC"/>
    <w:lvl w:ilvl="0" w:tplc="DD86F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00067"/>
    <w:multiLevelType w:val="hybridMultilevel"/>
    <w:tmpl w:val="03DC8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F48A9"/>
    <w:multiLevelType w:val="hybridMultilevel"/>
    <w:tmpl w:val="97064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200"/>
    <w:multiLevelType w:val="hybridMultilevel"/>
    <w:tmpl w:val="27565AFE"/>
    <w:lvl w:ilvl="0" w:tplc="3F60D8AE">
      <w:numFmt w:val="decimal"/>
      <w:pStyle w:val="Seznam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14" w15:restartNumberingAfterBreak="0">
    <w:nsid w:val="290853B8"/>
    <w:multiLevelType w:val="hybridMultilevel"/>
    <w:tmpl w:val="289C5A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03FD"/>
    <w:multiLevelType w:val="hybridMultilevel"/>
    <w:tmpl w:val="1A8A7C58"/>
    <w:lvl w:ilvl="0" w:tplc="7D14E2E0">
      <w:start w:val="1"/>
      <w:numFmt w:val="decimal"/>
      <w:pStyle w:val="Styl2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C1CD8"/>
    <w:multiLevelType w:val="hybridMultilevel"/>
    <w:tmpl w:val="C7AA4DEC"/>
    <w:lvl w:ilvl="0" w:tplc="542EDC8E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7791D"/>
    <w:multiLevelType w:val="hybridMultilevel"/>
    <w:tmpl w:val="138A0658"/>
    <w:lvl w:ilvl="0" w:tplc="E1D68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51DB0"/>
    <w:multiLevelType w:val="hybridMultilevel"/>
    <w:tmpl w:val="03FC38AC"/>
    <w:lvl w:ilvl="0" w:tplc="DE02A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7E1FBE"/>
    <w:multiLevelType w:val="hybridMultilevel"/>
    <w:tmpl w:val="CD3E4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548B6"/>
    <w:multiLevelType w:val="hybridMultilevel"/>
    <w:tmpl w:val="8A929CFC"/>
    <w:lvl w:ilvl="0" w:tplc="9C1C7E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A326A"/>
    <w:multiLevelType w:val="hybridMultilevel"/>
    <w:tmpl w:val="04A81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D55BB"/>
    <w:multiLevelType w:val="hybridMultilevel"/>
    <w:tmpl w:val="42646218"/>
    <w:lvl w:ilvl="0" w:tplc="DB249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F3870"/>
    <w:multiLevelType w:val="hybridMultilevel"/>
    <w:tmpl w:val="230AB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2EEB"/>
    <w:multiLevelType w:val="hybridMultilevel"/>
    <w:tmpl w:val="F4C6EAF8"/>
    <w:lvl w:ilvl="0" w:tplc="D0A86C8A">
      <w:numFmt w:val="decimal"/>
      <w:pStyle w:val="psmenkov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25" w15:restartNumberingAfterBreak="0">
    <w:nsid w:val="445126A2"/>
    <w:multiLevelType w:val="hybridMultilevel"/>
    <w:tmpl w:val="358497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2541CE"/>
    <w:multiLevelType w:val="hybridMultilevel"/>
    <w:tmpl w:val="35849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40640"/>
    <w:multiLevelType w:val="hybridMultilevel"/>
    <w:tmpl w:val="59CC3C2E"/>
    <w:lvl w:ilvl="0" w:tplc="33166372">
      <w:numFmt w:val="decimal"/>
      <w:pStyle w:val="slovn-psmenka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28" w15:restartNumberingAfterBreak="0">
    <w:nsid w:val="4E0A1E8A"/>
    <w:multiLevelType w:val="hybridMultilevel"/>
    <w:tmpl w:val="EDE4D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C1F33"/>
    <w:multiLevelType w:val="hybridMultilevel"/>
    <w:tmpl w:val="1C16C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45B9C"/>
    <w:multiLevelType w:val="hybridMultilevel"/>
    <w:tmpl w:val="30520F9A"/>
    <w:lvl w:ilvl="0" w:tplc="A948A90E">
      <w:numFmt w:val="decimal"/>
      <w:lvlText w:val=""/>
      <w:lvlJc w:val="left"/>
    </w:lvl>
    <w:lvl w:ilvl="1" w:tplc="F7BA1FC6">
      <w:numFmt w:val="decimal"/>
      <w:lvlText w:val=""/>
      <w:lvlJc w:val="left"/>
    </w:lvl>
    <w:lvl w:ilvl="2" w:tplc="66880A24">
      <w:numFmt w:val="decimal"/>
      <w:pStyle w:val="StylSodrkami"/>
      <w:lvlText w:val=""/>
      <w:lvlJc w:val="left"/>
    </w:lvl>
    <w:lvl w:ilvl="3" w:tplc="6B8AF50A">
      <w:numFmt w:val="decimal"/>
      <w:lvlText w:val=""/>
      <w:lvlJc w:val="left"/>
    </w:lvl>
    <w:lvl w:ilvl="4" w:tplc="11BCC6AC">
      <w:numFmt w:val="decimal"/>
      <w:lvlText w:val=""/>
      <w:lvlJc w:val="left"/>
    </w:lvl>
    <w:lvl w:ilvl="5" w:tplc="5BD68894">
      <w:numFmt w:val="decimal"/>
      <w:lvlText w:val=""/>
      <w:lvlJc w:val="left"/>
    </w:lvl>
    <w:lvl w:ilvl="6" w:tplc="1F8EFD98">
      <w:numFmt w:val="decimal"/>
      <w:lvlText w:val=""/>
      <w:lvlJc w:val="left"/>
    </w:lvl>
    <w:lvl w:ilvl="7" w:tplc="6D04C664">
      <w:numFmt w:val="decimal"/>
      <w:lvlText w:val=""/>
      <w:lvlJc w:val="left"/>
    </w:lvl>
    <w:lvl w:ilvl="8" w:tplc="A61603FC">
      <w:numFmt w:val="decimal"/>
      <w:lvlText w:val=""/>
      <w:lvlJc w:val="left"/>
    </w:lvl>
  </w:abstractNum>
  <w:abstractNum w:abstractNumId="31" w15:restartNumberingAfterBreak="0">
    <w:nsid w:val="51B314DE"/>
    <w:multiLevelType w:val="hybridMultilevel"/>
    <w:tmpl w:val="90AC89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412789"/>
    <w:multiLevelType w:val="hybridMultilevel"/>
    <w:tmpl w:val="C672B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57EE2"/>
    <w:multiLevelType w:val="hybridMultilevel"/>
    <w:tmpl w:val="F2CABF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805C70"/>
    <w:multiLevelType w:val="hybridMultilevel"/>
    <w:tmpl w:val="1360C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F0058"/>
    <w:multiLevelType w:val="hybridMultilevel"/>
    <w:tmpl w:val="C9F07056"/>
    <w:lvl w:ilvl="0" w:tplc="62FA68B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B19A3"/>
    <w:multiLevelType w:val="hybridMultilevel"/>
    <w:tmpl w:val="8E8E564E"/>
    <w:lvl w:ilvl="0" w:tplc="CD6C4D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0431E"/>
    <w:multiLevelType w:val="singleLevel"/>
    <w:tmpl w:val="FB242D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</w:abstractNum>
  <w:abstractNum w:abstractNumId="38" w15:restartNumberingAfterBreak="0">
    <w:nsid w:val="6E43571E"/>
    <w:multiLevelType w:val="hybridMultilevel"/>
    <w:tmpl w:val="210E655A"/>
    <w:lvl w:ilvl="0" w:tplc="83CA55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466FE"/>
    <w:multiLevelType w:val="hybridMultilevel"/>
    <w:tmpl w:val="B6E4C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C49C1"/>
    <w:multiLevelType w:val="hybridMultilevel"/>
    <w:tmpl w:val="A262FBB6"/>
    <w:lvl w:ilvl="0" w:tplc="B99E7D26">
      <w:start w:val="1"/>
      <w:numFmt w:val="bullet"/>
      <w:pStyle w:val="Styl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1FD45DB"/>
    <w:multiLevelType w:val="hybridMultilevel"/>
    <w:tmpl w:val="55003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7D6A"/>
    <w:multiLevelType w:val="hybridMultilevel"/>
    <w:tmpl w:val="1DC0C70E"/>
    <w:lvl w:ilvl="0" w:tplc="04050017">
      <w:numFmt w:val="decimal"/>
      <w:pStyle w:val="odrkazklad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43" w15:restartNumberingAfterBreak="0">
    <w:nsid w:val="7BBDBFF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76027952">
    <w:abstractNumId w:val="40"/>
  </w:num>
  <w:num w:numId="2" w16cid:durableId="44912475">
    <w:abstractNumId w:val="13"/>
  </w:num>
  <w:num w:numId="3" w16cid:durableId="1682508834">
    <w:abstractNumId w:val="42"/>
  </w:num>
  <w:num w:numId="4" w16cid:durableId="1634484848">
    <w:abstractNumId w:val="6"/>
  </w:num>
  <w:num w:numId="5" w16cid:durableId="8603902">
    <w:abstractNumId w:val="9"/>
  </w:num>
  <w:num w:numId="6" w16cid:durableId="943076572">
    <w:abstractNumId w:val="30"/>
  </w:num>
  <w:num w:numId="7" w16cid:durableId="1395934080">
    <w:abstractNumId w:val="24"/>
  </w:num>
  <w:num w:numId="8" w16cid:durableId="1436435505">
    <w:abstractNumId w:val="1"/>
  </w:num>
  <w:num w:numId="9" w16cid:durableId="349793237">
    <w:abstractNumId w:val="0"/>
  </w:num>
  <w:num w:numId="10" w16cid:durableId="1573157858">
    <w:abstractNumId w:val="5"/>
  </w:num>
  <w:num w:numId="11" w16cid:durableId="987437562">
    <w:abstractNumId w:val="27"/>
  </w:num>
  <w:num w:numId="12" w16cid:durableId="1259558115">
    <w:abstractNumId w:val="15"/>
  </w:num>
  <w:num w:numId="13" w16cid:durableId="1419330208">
    <w:abstractNumId w:val="18"/>
  </w:num>
  <w:num w:numId="14" w16cid:durableId="1711765765">
    <w:abstractNumId w:val="21"/>
  </w:num>
  <w:num w:numId="15" w16cid:durableId="2033651522">
    <w:abstractNumId w:val="14"/>
  </w:num>
  <w:num w:numId="16" w16cid:durableId="841353098">
    <w:abstractNumId w:val="4"/>
  </w:num>
  <w:num w:numId="17" w16cid:durableId="1044447809">
    <w:abstractNumId w:val="19"/>
  </w:num>
  <w:num w:numId="18" w16cid:durableId="840242762">
    <w:abstractNumId w:val="2"/>
  </w:num>
  <w:num w:numId="19" w16cid:durableId="1522939195">
    <w:abstractNumId w:val="31"/>
  </w:num>
  <w:num w:numId="20" w16cid:durableId="1020400375">
    <w:abstractNumId w:val="39"/>
  </w:num>
  <w:num w:numId="21" w16cid:durableId="791829025">
    <w:abstractNumId w:val="8"/>
  </w:num>
  <w:num w:numId="22" w16cid:durableId="1334919800">
    <w:abstractNumId w:val="25"/>
  </w:num>
  <w:num w:numId="23" w16cid:durableId="17605644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8218020">
    <w:abstractNumId w:val="32"/>
  </w:num>
  <w:num w:numId="25" w16cid:durableId="1353339675">
    <w:abstractNumId w:val="16"/>
  </w:num>
  <w:num w:numId="26" w16cid:durableId="413934942">
    <w:abstractNumId w:val="15"/>
  </w:num>
  <w:num w:numId="27" w16cid:durableId="1276063971">
    <w:abstractNumId w:val="12"/>
  </w:num>
  <w:num w:numId="28" w16cid:durableId="878511715">
    <w:abstractNumId w:val="35"/>
  </w:num>
  <w:num w:numId="29" w16cid:durableId="927037422">
    <w:abstractNumId w:val="28"/>
  </w:num>
  <w:num w:numId="30" w16cid:durableId="2032804006">
    <w:abstractNumId w:val="26"/>
  </w:num>
  <w:num w:numId="31" w16cid:durableId="1416710413">
    <w:abstractNumId w:val="37"/>
    <w:lvlOverride w:ilvl="0">
      <w:startOverride w:val="1"/>
    </w:lvlOverride>
  </w:num>
  <w:num w:numId="32" w16cid:durableId="1474133877">
    <w:abstractNumId w:val="29"/>
  </w:num>
  <w:num w:numId="33" w16cid:durableId="2115244021">
    <w:abstractNumId w:val="15"/>
  </w:num>
  <w:num w:numId="34" w16cid:durableId="1330719077">
    <w:abstractNumId w:val="23"/>
  </w:num>
  <w:num w:numId="35" w16cid:durableId="2146120955">
    <w:abstractNumId w:val="33"/>
  </w:num>
  <w:num w:numId="36" w16cid:durableId="697589150">
    <w:abstractNumId w:val="7"/>
  </w:num>
  <w:num w:numId="37" w16cid:durableId="1331835938">
    <w:abstractNumId w:val="38"/>
  </w:num>
  <w:num w:numId="38" w16cid:durableId="58602745">
    <w:abstractNumId w:val="17"/>
  </w:num>
  <w:num w:numId="39" w16cid:durableId="359086999">
    <w:abstractNumId w:val="43"/>
  </w:num>
  <w:num w:numId="40" w16cid:durableId="1518499718">
    <w:abstractNumId w:val="11"/>
  </w:num>
  <w:num w:numId="41" w16cid:durableId="1142776197">
    <w:abstractNumId w:val="22"/>
  </w:num>
  <w:num w:numId="42" w16cid:durableId="1089086345">
    <w:abstractNumId w:val="36"/>
  </w:num>
  <w:num w:numId="43" w16cid:durableId="1266307414">
    <w:abstractNumId w:val="15"/>
  </w:num>
  <w:num w:numId="44" w16cid:durableId="980497354">
    <w:abstractNumId w:val="41"/>
  </w:num>
  <w:num w:numId="45" w16cid:durableId="1996644465">
    <w:abstractNumId w:val="10"/>
  </w:num>
  <w:num w:numId="46" w16cid:durableId="1319724454">
    <w:abstractNumId w:val="20"/>
  </w:num>
  <w:num w:numId="47" w16cid:durableId="1803766677">
    <w:abstractNumId w:val="34"/>
  </w:num>
  <w:num w:numId="48" w16cid:durableId="167826765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79"/>
    <w:rsid w:val="0000030F"/>
    <w:rsid w:val="00000421"/>
    <w:rsid w:val="00000A34"/>
    <w:rsid w:val="00000C36"/>
    <w:rsid w:val="00000D61"/>
    <w:rsid w:val="00000EB6"/>
    <w:rsid w:val="00001256"/>
    <w:rsid w:val="00001385"/>
    <w:rsid w:val="0000189F"/>
    <w:rsid w:val="00001AEE"/>
    <w:rsid w:val="00001B18"/>
    <w:rsid w:val="00001CD3"/>
    <w:rsid w:val="00002862"/>
    <w:rsid w:val="00002C6F"/>
    <w:rsid w:val="00002F7C"/>
    <w:rsid w:val="000033E8"/>
    <w:rsid w:val="000033F3"/>
    <w:rsid w:val="00003495"/>
    <w:rsid w:val="000036D5"/>
    <w:rsid w:val="00003768"/>
    <w:rsid w:val="00003949"/>
    <w:rsid w:val="00003E48"/>
    <w:rsid w:val="00004670"/>
    <w:rsid w:val="00004A3A"/>
    <w:rsid w:val="000056F1"/>
    <w:rsid w:val="00005AD6"/>
    <w:rsid w:val="000069EC"/>
    <w:rsid w:val="00006E82"/>
    <w:rsid w:val="000072C6"/>
    <w:rsid w:val="00007AD4"/>
    <w:rsid w:val="000104A3"/>
    <w:rsid w:val="00010525"/>
    <w:rsid w:val="00010711"/>
    <w:rsid w:val="000108CA"/>
    <w:rsid w:val="00010D66"/>
    <w:rsid w:val="00011405"/>
    <w:rsid w:val="000115D4"/>
    <w:rsid w:val="0001166B"/>
    <w:rsid w:val="0001168A"/>
    <w:rsid w:val="00011E57"/>
    <w:rsid w:val="00011EBC"/>
    <w:rsid w:val="00011F27"/>
    <w:rsid w:val="00012225"/>
    <w:rsid w:val="00012408"/>
    <w:rsid w:val="00012428"/>
    <w:rsid w:val="000124BA"/>
    <w:rsid w:val="00012A28"/>
    <w:rsid w:val="00012B44"/>
    <w:rsid w:val="00012C71"/>
    <w:rsid w:val="00012F11"/>
    <w:rsid w:val="00013230"/>
    <w:rsid w:val="000134B3"/>
    <w:rsid w:val="0001353C"/>
    <w:rsid w:val="0001359E"/>
    <w:rsid w:val="0001383E"/>
    <w:rsid w:val="00013893"/>
    <w:rsid w:val="000139E3"/>
    <w:rsid w:val="00013BF8"/>
    <w:rsid w:val="00014101"/>
    <w:rsid w:val="000142B4"/>
    <w:rsid w:val="00014543"/>
    <w:rsid w:val="000147DA"/>
    <w:rsid w:val="00014833"/>
    <w:rsid w:val="00014B65"/>
    <w:rsid w:val="00014DF6"/>
    <w:rsid w:val="00015486"/>
    <w:rsid w:val="00015689"/>
    <w:rsid w:val="000156A6"/>
    <w:rsid w:val="00015AC7"/>
    <w:rsid w:val="00015B07"/>
    <w:rsid w:val="00015BCA"/>
    <w:rsid w:val="00015C18"/>
    <w:rsid w:val="000161A2"/>
    <w:rsid w:val="000164DC"/>
    <w:rsid w:val="00016897"/>
    <w:rsid w:val="000168CC"/>
    <w:rsid w:val="0001697E"/>
    <w:rsid w:val="00016B62"/>
    <w:rsid w:val="00017378"/>
    <w:rsid w:val="000177A9"/>
    <w:rsid w:val="00017DC3"/>
    <w:rsid w:val="00017E9E"/>
    <w:rsid w:val="000202C9"/>
    <w:rsid w:val="000205AF"/>
    <w:rsid w:val="000205EF"/>
    <w:rsid w:val="000209A5"/>
    <w:rsid w:val="000209D6"/>
    <w:rsid w:val="00020CB9"/>
    <w:rsid w:val="00020D19"/>
    <w:rsid w:val="00020DC7"/>
    <w:rsid w:val="00021590"/>
    <w:rsid w:val="00021C91"/>
    <w:rsid w:val="00021D46"/>
    <w:rsid w:val="00021F3F"/>
    <w:rsid w:val="00022279"/>
    <w:rsid w:val="0002275A"/>
    <w:rsid w:val="00022C87"/>
    <w:rsid w:val="00022F4B"/>
    <w:rsid w:val="00023058"/>
    <w:rsid w:val="00023380"/>
    <w:rsid w:val="000237D0"/>
    <w:rsid w:val="00023C93"/>
    <w:rsid w:val="00023E95"/>
    <w:rsid w:val="000241DA"/>
    <w:rsid w:val="000241EC"/>
    <w:rsid w:val="0002437F"/>
    <w:rsid w:val="00024440"/>
    <w:rsid w:val="000247DC"/>
    <w:rsid w:val="0002507A"/>
    <w:rsid w:val="00025511"/>
    <w:rsid w:val="00025564"/>
    <w:rsid w:val="000255B3"/>
    <w:rsid w:val="00025692"/>
    <w:rsid w:val="00025695"/>
    <w:rsid w:val="00025DCC"/>
    <w:rsid w:val="000263E4"/>
    <w:rsid w:val="00026463"/>
    <w:rsid w:val="00026715"/>
    <w:rsid w:val="0002739C"/>
    <w:rsid w:val="000279B4"/>
    <w:rsid w:val="00027C1C"/>
    <w:rsid w:val="00027EA7"/>
    <w:rsid w:val="00030585"/>
    <w:rsid w:val="000308C4"/>
    <w:rsid w:val="00030EA5"/>
    <w:rsid w:val="00030FE2"/>
    <w:rsid w:val="00031091"/>
    <w:rsid w:val="000310D3"/>
    <w:rsid w:val="000313DE"/>
    <w:rsid w:val="00031724"/>
    <w:rsid w:val="00031A87"/>
    <w:rsid w:val="00031BA9"/>
    <w:rsid w:val="00032007"/>
    <w:rsid w:val="00032243"/>
    <w:rsid w:val="00032365"/>
    <w:rsid w:val="0003298C"/>
    <w:rsid w:val="00032C18"/>
    <w:rsid w:val="00032DA7"/>
    <w:rsid w:val="00032F8C"/>
    <w:rsid w:val="00033062"/>
    <w:rsid w:val="00033489"/>
    <w:rsid w:val="00033C18"/>
    <w:rsid w:val="00033FEC"/>
    <w:rsid w:val="000340A7"/>
    <w:rsid w:val="0003463D"/>
    <w:rsid w:val="000353A0"/>
    <w:rsid w:val="000356F0"/>
    <w:rsid w:val="00035CE2"/>
    <w:rsid w:val="000360C6"/>
    <w:rsid w:val="000362E2"/>
    <w:rsid w:val="00036BAB"/>
    <w:rsid w:val="00036E65"/>
    <w:rsid w:val="0003748B"/>
    <w:rsid w:val="00037939"/>
    <w:rsid w:val="00040137"/>
    <w:rsid w:val="000401BF"/>
    <w:rsid w:val="00040263"/>
    <w:rsid w:val="000402E3"/>
    <w:rsid w:val="00040590"/>
    <w:rsid w:val="000407E6"/>
    <w:rsid w:val="00040DEE"/>
    <w:rsid w:val="00041668"/>
    <w:rsid w:val="0004168F"/>
    <w:rsid w:val="000417A0"/>
    <w:rsid w:val="00042062"/>
    <w:rsid w:val="00042193"/>
    <w:rsid w:val="00042209"/>
    <w:rsid w:val="00042393"/>
    <w:rsid w:val="000426CE"/>
    <w:rsid w:val="00042714"/>
    <w:rsid w:val="000428AD"/>
    <w:rsid w:val="00042936"/>
    <w:rsid w:val="00042A27"/>
    <w:rsid w:val="00042E78"/>
    <w:rsid w:val="000431ED"/>
    <w:rsid w:val="0004362C"/>
    <w:rsid w:val="0004394B"/>
    <w:rsid w:val="00043E36"/>
    <w:rsid w:val="00043F39"/>
    <w:rsid w:val="000443F2"/>
    <w:rsid w:val="00044473"/>
    <w:rsid w:val="00044A66"/>
    <w:rsid w:val="00044DBB"/>
    <w:rsid w:val="000450AA"/>
    <w:rsid w:val="000450AB"/>
    <w:rsid w:val="0004518B"/>
    <w:rsid w:val="00045259"/>
    <w:rsid w:val="00045298"/>
    <w:rsid w:val="00045639"/>
    <w:rsid w:val="00045869"/>
    <w:rsid w:val="0004586C"/>
    <w:rsid w:val="00046D15"/>
    <w:rsid w:val="00046F3F"/>
    <w:rsid w:val="00046F60"/>
    <w:rsid w:val="00047407"/>
    <w:rsid w:val="000475AE"/>
    <w:rsid w:val="00047645"/>
    <w:rsid w:val="00050204"/>
    <w:rsid w:val="000502F2"/>
    <w:rsid w:val="0005035D"/>
    <w:rsid w:val="000503D9"/>
    <w:rsid w:val="00050590"/>
    <w:rsid w:val="000505A0"/>
    <w:rsid w:val="00050759"/>
    <w:rsid w:val="00050D60"/>
    <w:rsid w:val="00050F43"/>
    <w:rsid w:val="0005114F"/>
    <w:rsid w:val="0005130E"/>
    <w:rsid w:val="0005131E"/>
    <w:rsid w:val="000513F6"/>
    <w:rsid w:val="0005183F"/>
    <w:rsid w:val="00051A22"/>
    <w:rsid w:val="00051BD7"/>
    <w:rsid w:val="0005201D"/>
    <w:rsid w:val="00052EE5"/>
    <w:rsid w:val="00053220"/>
    <w:rsid w:val="000535FD"/>
    <w:rsid w:val="0005377C"/>
    <w:rsid w:val="00053A25"/>
    <w:rsid w:val="00053BA2"/>
    <w:rsid w:val="000543A7"/>
    <w:rsid w:val="000547FE"/>
    <w:rsid w:val="00054B2D"/>
    <w:rsid w:val="00054B9F"/>
    <w:rsid w:val="00054E64"/>
    <w:rsid w:val="0005551C"/>
    <w:rsid w:val="0005552A"/>
    <w:rsid w:val="00055B01"/>
    <w:rsid w:val="00055E37"/>
    <w:rsid w:val="0005625A"/>
    <w:rsid w:val="000567E5"/>
    <w:rsid w:val="00057662"/>
    <w:rsid w:val="00057837"/>
    <w:rsid w:val="00057907"/>
    <w:rsid w:val="000600A7"/>
    <w:rsid w:val="00060774"/>
    <w:rsid w:val="00060B33"/>
    <w:rsid w:val="00060CC6"/>
    <w:rsid w:val="00060CF5"/>
    <w:rsid w:val="00060D64"/>
    <w:rsid w:val="000613CA"/>
    <w:rsid w:val="000615E8"/>
    <w:rsid w:val="0006180C"/>
    <w:rsid w:val="00061934"/>
    <w:rsid w:val="00061BE5"/>
    <w:rsid w:val="00061E98"/>
    <w:rsid w:val="00062283"/>
    <w:rsid w:val="0006236D"/>
    <w:rsid w:val="000625AF"/>
    <w:rsid w:val="000627CD"/>
    <w:rsid w:val="00062B95"/>
    <w:rsid w:val="00062E45"/>
    <w:rsid w:val="000632AC"/>
    <w:rsid w:val="0006330A"/>
    <w:rsid w:val="000633B0"/>
    <w:rsid w:val="00063558"/>
    <w:rsid w:val="000636EE"/>
    <w:rsid w:val="00063705"/>
    <w:rsid w:val="0006378D"/>
    <w:rsid w:val="0006383A"/>
    <w:rsid w:val="000638AE"/>
    <w:rsid w:val="000638C6"/>
    <w:rsid w:val="00063EA0"/>
    <w:rsid w:val="000640E6"/>
    <w:rsid w:val="000643E8"/>
    <w:rsid w:val="00064829"/>
    <w:rsid w:val="00064A13"/>
    <w:rsid w:val="00064AA2"/>
    <w:rsid w:val="00065163"/>
    <w:rsid w:val="00065176"/>
    <w:rsid w:val="0006520B"/>
    <w:rsid w:val="00065280"/>
    <w:rsid w:val="0006543C"/>
    <w:rsid w:val="000655BF"/>
    <w:rsid w:val="00065602"/>
    <w:rsid w:val="000657F3"/>
    <w:rsid w:val="00065DBF"/>
    <w:rsid w:val="000664A4"/>
    <w:rsid w:val="00066705"/>
    <w:rsid w:val="00066817"/>
    <w:rsid w:val="00066ABF"/>
    <w:rsid w:val="00066BA5"/>
    <w:rsid w:val="0006707B"/>
    <w:rsid w:val="00067223"/>
    <w:rsid w:val="000679AE"/>
    <w:rsid w:val="00067EAA"/>
    <w:rsid w:val="00067F49"/>
    <w:rsid w:val="00070015"/>
    <w:rsid w:val="0007038C"/>
    <w:rsid w:val="00070442"/>
    <w:rsid w:val="0007064F"/>
    <w:rsid w:val="000706E5"/>
    <w:rsid w:val="00070743"/>
    <w:rsid w:val="00070D89"/>
    <w:rsid w:val="00071081"/>
    <w:rsid w:val="000710F1"/>
    <w:rsid w:val="00071148"/>
    <w:rsid w:val="0007115D"/>
    <w:rsid w:val="00071176"/>
    <w:rsid w:val="00071418"/>
    <w:rsid w:val="00071471"/>
    <w:rsid w:val="000714D2"/>
    <w:rsid w:val="00071C89"/>
    <w:rsid w:val="00072151"/>
    <w:rsid w:val="000724C9"/>
    <w:rsid w:val="00072508"/>
    <w:rsid w:val="00072672"/>
    <w:rsid w:val="00072749"/>
    <w:rsid w:val="00072B0F"/>
    <w:rsid w:val="00072F29"/>
    <w:rsid w:val="0007302C"/>
    <w:rsid w:val="0007319D"/>
    <w:rsid w:val="00073B24"/>
    <w:rsid w:val="00073F8B"/>
    <w:rsid w:val="0007422E"/>
    <w:rsid w:val="000742BC"/>
    <w:rsid w:val="00074527"/>
    <w:rsid w:val="00074D76"/>
    <w:rsid w:val="00075055"/>
    <w:rsid w:val="00075131"/>
    <w:rsid w:val="000751D9"/>
    <w:rsid w:val="000752C0"/>
    <w:rsid w:val="000758BA"/>
    <w:rsid w:val="00075D62"/>
    <w:rsid w:val="00076382"/>
    <w:rsid w:val="000773BA"/>
    <w:rsid w:val="00077610"/>
    <w:rsid w:val="000777D1"/>
    <w:rsid w:val="00077901"/>
    <w:rsid w:val="00077DC4"/>
    <w:rsid w:val="0008013D"/>
    <w:rsid w:val="0008037E"/>
    <w:rsid w:val="00080410"/>
    <w:rsid w:val="0008052D"/>
    <w:rsid w:val="00080530"/>
    <w:rsid w:val="000806E2"/>
    <w:rsid w:val="00080A0A"/>
    <w:rsid w:val="00080B10"/>
    <w:rsid w:val="00080BB0"/>
    <w:rsid w:val="00081323"/>
    <w:rsid w:val="000813A0"/>
    <w:rsid w:val="000815A5"/>
    <w:rsid w:val="00081653"/>
    <w:rsid w:val="000816A2"/>
    <w:rsid w:val="00081B0B"/>
    <w:rsid w:val="00081D01"/>
    <w:rsid w:val="00082180"/>
    <w:rsid w:val="0008258C"/>
    <w:rsid w:val="000825A2"/>
    <w:rsid w:val="00082966"/>
    <w:rsid w:val="00082AD4"/>
    <w:rsid w:val="00082B7F"/>
    <w:rsid w:val="00082C7A"/>
    <w:rsid w:val="00083533"/>
    <w:rsid w:val="000836CD"/>
    <w:rsid w:val="000837A2"/>
    <w:rsid w:val="00084280"/>
    <w:rsid w:val="000845E4"/>
    <w:rsid w:val="0008494E"/>
    <w:rsid w:val="000849F2"/>
    <w:rsid w:val="00084CC0"/>
    <w:rsid w:val="00085094"/>
    <w:rsid w:val="000851D3"/>
    <w:rsid w:val="0008558E"/>
    <w:rsid w:val="00085C05"/>
    <w:rsid w:val="00085CB5"/>
    <w:rsid w:val="00085F1B"/>
    <w:rsid w:val="0008618D"/>
    <w:rsid w:val="00086235"/>
    <w:rsid w:val="000862D1"/>
    <w:rsid w:val="000862E8"/>
    <w:rsid w:val="0008638A"/>
    <w:rsid w:val="000865B2"/>
    <w:rsid w:val="0008787E"/>
    <w:rsid w:val="000878FF"/>
    <w:rsid w:val="00087AE2"/>
    <w:rsid w:val="00087AEC"/>
    <w:rsid w:val="00087B2C"/>
    <w:rsid w:val="00087B9C"/>
    <w:rsid w:val="00090052"/>
    <w:rsid w:val="00090090"/>
    <w:rsid w:val="000907FA"/>
    <w:rsid w:val="00090F73"/>
    <w:rsid w:val="00090FC6"/>
    <w:rsid w:val="00091571"/>
    <w:rsid w:val="000915FF"/>
    <w:rsid w:val="0009170E"/>
    <w:rsid w:val="00091843"/>
    <w:rsid w:val="00091861"/>
    <w:rsid w:val="000918F3"/>
    <w:rsid w:val="000921B8"/>
    <w:rsid w:val="0009272D"/>
    <w:rsid w:val="000928AB"/>
    <w:rsid w:val="00092D47"/>
    <w:rsid w:val="00092DA5"/>
    <w:rsid w:val="00092FA9"/>
    <w:rsid w:val="000934A6"/>
    <w:rsid w:val="00093543"/>
    <w:rsid w:val="000942CD"/>
    <w:rsid w:val="000949EA"/>
    <w:rsid w:val="00094B0F"/>
    <w:rsid w:val="00094D65"/>
    <w:rsid w:val="00095BD7"/>
    <w:rsid w:val="00095D06"/>
    <w:rsid w:val="000960E9"/>
    <w:rsid w:val="00096A1C"/>
    <w:rsid w:val="00096A3F"/>
    <w:rsid w:val="00096AAD"/>
    <w:rsid w:val="00096B83"/>
    <w:rsid w:val="00096EA9"/>
    <w:rsid w:val="00097001"/>
    <w:rsid w:val="00097379"/>
    <w:rsid w:val="000976A6"/>
    <w:rsid w:val="00097709"/>
    <w:rsid w:val="000978B1"/>
    <w:rsid w:val="00097D3F"/>
    <w:rsid w:val="00097DA5"/>
    <w:rsid w:val="00097E9A"/>
    <w:rsid w:val="00097EBC"/>
    <w:rsid w:val="000A035F"/>
    <w:rsid w:val="000A03AF"/>
    <w:rsid w:val="000A0B66"/>
    <w:rsid w:val="000A0BC4"/>
    <w:rsid w:val="000A0BEB"/>
    <w:rsid w:val="000A0C44"/>
    <w:rsid w:val="000A1036"/>
    <w:rsid w:val="000A10E9"/>
    <w:rsid w:val="000A1983"/>
    <w:rsid w:val="000A1B06"/>
    <w:rsid w:val="000A2154"/>
    <w:rsid w:val="000A2307"/>
    <w:rsid w:val="000A23E5"/>
    <w:rsid w:val="000A2659"/>
    <w:rsid w:val="000A26AD"/>
    <w:rsid w:val="000A279D"/>
    <w:rsid w:val="000A27A7"/>
    <w:rsid w:val="000A2825"/>
    <w:rsid w:val="000A3488"/>
    <w:rsid w:val="000A382B"/>
    <w:rsid w:val="000A3D91"/>
    <w:rsid w:val="000A3F8A"/>
    <w:rsid w:val="000A40FE"/>
    <w:rsid w:val="000A4BD9"/>
    <w:rsid w:val="000A519D"/>
    <w:rsid w:val="000A55D2"/>
    <w:rsid w:val="000A58E2"/>
    <w:rsid w:val="000A58E8"/>
    <w:rsid w:val="000A59BE"/>
    <w:rsid w:val="000A62A6"/>
    <w:rsid w:val="000A665A"/>
    <w:rsid w:val="000A693B"/>
    <w:rsid w:val="000A6E03"/>
    <w:rsid w:val="000A7262"/>
    <w:rsid w:val="000A769B"/>
    <w:rsid w:val="000A77F3"/>
    <w:rsid w:val="000A7B24"/>
    <w:rsid w:val="000A7B3A"/>
    <w:rsid w:val="000A7C31"/>
    <w:rsid w:val="000B01D8"/>
    <w:rsid w:val="000B069D"/>
    <w:rsid w:val="000B0A04"/>
    <w:rsid w:val="000B0D62"/>
    <w:rsid w:val="000B11EE"/>
    <w:rsid w:val="000B129F"/>
    <w:rsid w:val="000B17D0"/>
    <w:rsid w:val="000B1800"/>
    <w:rsid w:val="000B18AF"/>
    <w:rsid w:val="000B1933"/>
    <w:rsid w:val="000B1986"/>
    <w:rsid w:val="000B19C6"/>
    <w:rsid w:val="000B1D60"/>
    <w:rsid w:val="000B1FEE"/>
    <w:rsid w:val="000B20AF"/>
    <w:rsid w:val="000B222F"/>
    <w:rsid w:val="000B232B"/>
    <w:rsid w:val="000B28F0"/>
    <w:rsid w:val="000B2BB0"/>
    <w:rsid w:val="000B36DA"/>
    <w:rsid w:val="000B3923"/>
    <w:rsid w:val="000B3D40"/>
    <w:rsid w:val="000B3D44"/>
    <w:rsid w:val="000B3FB3"/>
    <w:rsid w:val="000B42E3"/>
    <w:rsid w:val="000B4452"/>
    <w:rsid w:val="000B472C"/>
    <w:rsid w:val="000B4E0E"/>
    <w:rsid w:val="000B51D9"/>
    <w:rsid w:val="000B5260"/>
    <w:rsid w:val="000B57F0"/>
    <w:rsid w:val="000B5803"/>
    <w:rsid w:val="000B5815"/>
    <w:rsid w:val="000B5ADA"/>
    <w:rsid w:val="000B5AE0"/>
    <w:rsid w:val="000B5F7C"/>
    <w:rsid w:val="000B6326"/>
    <w:rsid w:val="000B68AE"/>
    <w:rsid w:val="000B6A2D"/>
    <w:rsid w:val="000B6C55"/>
    <w:rsid w:val="000B6DD4"/>
    <w:rsid w:val="000B6EF8"/>
    <w:rsid w:val="000B7013"/>
    <w:rsid w:val="000B7080"/>
    <w:rsid w:val="000B708F"/>
    <w:rsid w:val="000B71AE"/>
    <w:rsid w:val="000B7319"/>
    <w:rsid w:val="000B7BD3"/>
    <w:rsid w:val="000B7F50"/>
    <w:rsid w:val="000C014E"/>
    <w:rsid w:val="000C0277"/>
    <w:rsid w:val="000C056C"/>
    <w:rsid w:val="000C0AE0"/>
    <w:rsid w:val="000C0DC3"/>
    <w:rsid w:val="000C0E0D"/>
    <w:rsid w:val="000C0EA7"/>
    <w:rsid w:val="000C10FB"/>
    <w:rsid w:val="000C16D5"/>
    <w:rsid w:val="000C1862"/>
    <w:rsid w:val="000C1DA4"/>
    <w:rsid w:val="000C1E40"/>
    <w:rsid w:val="000C20DB"/>
    <w:rsid w:val="000C25FE"/>
    <w:rsid w:val="000C285C"/>
    <w:rsid w:val="000C288F"/>
    <w:rsid w:val="000C2A97"/>
    <w:rsid w:val="000C2B3A"/>
    <w:rsid w:val="000C2C16"/>
    <w:rsid w:val="000C2C17"/>
    <w:rsid w:val="000C2E02"/>
    <w:rsid w:val="000C2E4F"/>
    <w:rsid w:val="000C2E81"/>
    <w:rsid w:val="000C344D"/>
    <w:rsid w:val="000C3523"/>
    <w:rsid w:val="000C3E7D"/>
    <w:rsid w:val="000C4134"/>
    <w:rsid w:val="000C4237"/>
    <w:rsid w:val="000C4570"/>
    <w:rsid w:val="000C45E3"/>
    <w:rsid w:val="000C4632"/>
    <w:rsid w:val="000C470C"/>
    <w:rsid w:val="000C4AAA"/>
    <w:rsid w:val="000C4BB6"/>
    <w:rsid w:val="000C4BC5"/>
    <w:rsid w:val="000C4E8C"/>
    <w:rsid w:val="000C507C"/>
    <w:rsid w:val="000C53C7"/>
    <w:rsid w:val="000C551D"/>
    <w:rsid w:val="000C591F"/>
    <w:rsid w:val="000C6061"/>
    <w:rsid w:val="000C6155"/>
    <w:rsid w:val="000C6650"/>
    <w:rsid w:val="000C6661"/>
    <w:rsid w:val="000C6787"/>
    <w:rsid w:val="000C6854"/>
    <w:rsid w:val="000C6E4F"/>
    <w:rsid w:val="000C6E9D"/>
    <w:rsid w:val="000C77AC"/>
    <w:rsid w:val="000C7E05"/>
    <w:rsid w:val="000C7EF0"/>
    <w:rsid w:val="000C7FE3"/>
    <w:rsid w:val="000D04DF"/>
    <w:rsid w:val="000D0778"/>
    <w:rsid w:val="000D0C2E"/>
    <w:rsid w:val="000D0F69"/>
    <w:rsid w:val="000D163C"/>
    <w:rsid w:val="000D16E1"/>
    <w:rsid w:val="000D17D4"/>
    <w:rsid w:val="000D1D4F"/>
    <w:rsid w:val="000D1D8F"/>
    <w:rsid w:val="000D3596"/>
    <w:rsid w:val="000D3795"/>
    <w:rsid w:val="000D3F40"/>
    <w:rsid w:val="000D4197"/>
    <w:rsid w:val="000D4200"/>
    <w:rsid w:val="000D4420"/>
    <w:rsid w:val="000D4C18"/>
    <w:rsid w:val="000D4F2E"/>
    <w:rsid w:val="000D4FB3"/>
    <w:rsid w:val="000D52BD"/>
    <w:rsid w:val="000D5392"/>
    <w:rsid w:val="000D5585"/>
    <w:rsid w:val="000D585F"/>
    <w:rsid w:val="000D5960"/>
    <w:rsid w:val="000D6359"/>
    <w:rsid w:val="000D63D3"/>
    <w:rsid w:val="000D65E4"/>
    <w:rsid w:val="000D7061"/>
    <w:rsid w:val="000D713A"/>
    <w:rsid w:val="000D7554"/>
    <w:rsid w:val="000D7623"/>
    <w:rsid w:val="000D7627"/>
    <w:rsid w:val="000D787D"/>
    <w:rsid w:val="000D7B07"/>
    <w:rsid w:val="000D7C21"/>
    <w:rsid w:val="000D7EFC"/>
    <w:rsid w:val="000D7F9A"/>
    <w:rsid w:val="000E09D8"/>
    <w:rsid w:val="000E0CF7"/>
    <w:rsid w:val="000E10EC"/>
    <w:rsid w:val="000E11DE"/>
    <w:rsid w:val="000E1309"/>
    <w:rsid w:val="000E17DD"/>
    <w:rsid w:val="000E1A78"/>
    <w:rsid w:val="000E1F12"/>
    <w:rsid w:val="000E2082"/>
    <w:rsid w:val="000E253E"/>
    <w:rsid w:val="000E2685"/>
    <w:rsid w:val="000E319A"/>
    <w:rsid w:val="000E3D47"/>
    <w:rsid w:val="000E478D"/>
    <w:rsid w:val="000E479A"/>
    <w:rsid w:val="000E4C29"/>
    <w:rsid w:val="000E4C7B"/>
    <w:rsid w:val="000E4EDA"/>
    <w:rsid w:val="000E4FC1"/>
    <w:rsid w:val="000E5119"/>
    <w:rsid w:val="000E5A14"/>
    <w:rsid w:val="000E5E20"/>
    <w:rsid w:val="000E5F92"/>
    <w:rsid w:val="000E610F"/>
    <w:rsid w:val="000E6141"/>
    <w:rsid w:val="000E6199"/>
    <w:rsid w:val="000E644F"/>
    <w:rsid w:val="000E64F0"/>
    <w:rsid w:val="000E651A"/>
    <w:rsid w:val="000E6823"/>
    <w:rsid w:val="000E6FB3"/>
    <w:rsid w:val="000E710B"/>
    <w:rsid w:val="000E731D"/>
    <w:rsid w:val="000E7435"/>
    <w:rsid w:val="000E7485"/>
    <w:rsid w:val="000E7793"/>
    <w:rsid w:val="000E7D75"/>
    <w:rsid w:val="000E7F2F"/>
    <w:rsid w:val="000F1270"/>
    <w:rsid w:val="000F1458"/>
    <w:rsid w:val="000F19FC"/>
    <w:rsid w:val="000F1CBB"/>
    <w:rsid w:val="000F1E00"/>
    <w:rsid w:val="000F1F90"/>
    <w:rsid w:val="000F2258"/>
    <w:rsid w:val="000F277C"/>
    <w:rsid w:val="000F289D"/>
    <w:rsid w:val="000F2B15"/>
    <w:rsid w:val="000F2C92"/>
    <w:rsid w:val="000F31FE"/>
    <w:rsid w:val="000F3A94"/>
    <w:rsid w:val="000F3B8C"/>
    <w:rsid w:val="000F3CC8"/>
    <w:rsid w:val="000F3EC5"/>
    <w:rsid w:val="000F4597"/>
    <w:rsid w:val="000F4834"/>
    <w:rsid w:val="000F4943"/>
    <w:rsid w:val="000F4B27"/>
    <w:rsid w:val="000F4B2C"/>
    <w:rsid w:val="000F4E3B"/>
    <w:rsid w:val="000F50B6"/>
    <w:rsid w:val="000F5301"/>
    <w:rsid w:val="000F59C6"/>
    <w:rsid w:val="000F5B74"/>
    <w:rsid w:val="000F5D97"/>
    <w:rsid w:val="000F5EF6"/>
    <w:rsid w:val="000F62D8"/>
    <w:rsid w:val="000F6492"/>
    <w:rsid w:val="000F6755"/>
    <w:rsid w:val="000F6972"/>
    <w:rsid w:val="000F6B0B"/>
    <w:rsid w:val="000F7202"/>
    <w:rsid w:val="000F724C"/>
    <w:rsid w:val="000F731C"/>
    <w:rsid w:val="000F7424"/>
    <w:rsid w:val="000F7A7E"/>
    <w:rsid w:val="000F7B88"/>
    <w:rsid w:val="000F7C89"/>
    <w:rsid w:val="000F7D0D"/>
    <w:rsid w:val="0010000A"/>
    <w:rsid w:val="0010024A"/>
    <w:rsid w:val="00100C22"/>
    <w:rsid w:val="001010CC"/>
    <w:rsid w:val="0010112C"/>
    <w:rsid w:val="00101146"/>
    <w:rsid w:val="00101756"/>
    <w:rsid w:val="0010175B"/>
    <w:rsid w:val="001018F8"/>
    <w:rsid w:val="00101B35"/>
    <w:rsid w:val="001027E9"/>
    <w:rsid w:val="00102999"/>
    <w:rsid w:val="00102C8D"/>
    <w:rsid w:val="00102EF4"/>
    <w:rsid w:val="00103334"/>
    <w:rsid w:val="0010345F"/>
    <w:rsid w:val="00103D7A"/>
    <w:rsid w:val="00103EAA"/>
    <w:rsid w:val="00103FAA"/>
    <w:rsid w:val="00103FC7"/>
    <w:rsid w:val="0010461E"/>
    <w:rsid w:val="00104B13"/>
    <w:rsid w:val="00104E59"/>
    <w:rsid w:val="00105241"/>
    <w:rsid w:val="00105308"/>
    <w:rsid w:val="00105326"/>
    <w:rsid w:val="0010542F"/>
    <w:rsid w:val="001057D2"/>
    <w:rsid w:val="00105F4E"/>
    <w:rsid w:val="001060AA"/>
    <w:rsid w:val="00106298"/>
    <w:rsid w:val="0010667F"/>
    <w:rsid w:val="00106922"/>
    <w:rsid w:val="00106ABC"/>
    <w:rsid w:val="00106B79"/>
    <w:rsid w:val="00106DEE"/>
    <w:rsid w:val="00107102"/>
    <w:rsid w:val="0010742F"/>
    <w:rsid w:val="00107D11"/>
    <w:rsid w:val="00107E90"/>
    <w:rsid w:val="0011005D"/>
    <w:rsid w:val="0011091D"/>
    <w:rsid w:val="00110B75"/>
    <w:rsid w:val="00110D21"/>
    <w:rsid w:val="00110D2C"/>
    <w:rsid w:val="001115CA"/>
    <w:rsid w:val="00111725"/>
    <w:rsid w:val="00111846"/>
    <w:rsid w:val="00112225"/>
    <w:rsid w:val="00112663"/>
    <w:rsid w:val="001127DA"/>
    <w:rsid w:val="00112C3F"/>
    <w:rsid w:val="0011333C"/>
    <w:rsid w:val="001136B6"/>
    <w:rsid w:val="00113BD1"/>
    <w:rsid w:val="00114C02"/>
    <w:rsid w:val="00114D57"/>
    <w:rsid w:val="00114D61"/>
    <w:rsid w:val="00114E44"/>
    <w:rsid w:val="001155C9"/>
    <w:rsid w:val="00115C99"/>
    <w:rsid w:val="00115D02"/>
    <w:rsid w:val="00115D41"/>
    <w:rsid w:val="001162FF"/>
    <w:rsid w:val="00116327"/>
    <w:rsid w:val="001164FC"/>
    <w:rsid w:val="0011665E"/>
    <w:rsid w:val="001166BC"/>
    <w:rsid w:val="00116C17"/>
    <w:rsid w:val="00116C67"/>
    <w:rsid w:val="001176AB"/>
    <w:rsid w:val="00117831"/>
    <w:rsid w:val="00117A79"/>
    <w:rsid w:val="00117C2A"/>
    <w:rsid w:val="00117E0C"/>
    <w:rsid w:val="00117ED5"/>
    <w:rsid w:val="00117FE8"/>
    <w:rsid w:val="001202D6"/>
    <w:rsid w:val="001206C1"/>
    <w:rsid w:val="0012077D"/>
    <w:rsid w:val="001210E3"/>
    <w:rsid w:val="0012163D"/>
    <w:rsid w:val="0012176E"/>
    <w:rsid w:val="0012181F"/>
    <w:rsid w:val="00121865"/>
    <w:rsid w:val="00121BB6"/>
    <w:rsid w:val="00122263"/>
    <w:rsid w:val="0012277D"/>
    <w:rsid w:val="00122841"/>
    <w:rsid w:val="001229F8"/>
    <w:rsid w:val="00122EFA"/>
    <w:rsid w:val="001237AF"/>
    <w:rsid w:val="001237CC"/>
    <w:rsid w:val="00123FA0"/>
    <w:rsid w:val="0012402D"/>
    <w:rsid w:val="00124064"/>
    <w:rsid w:val="00124BAB"/>
    <w:rsid w:val="00124E78"/>
    <w:rsid w:val="0012510B"/>
    <w:rsid w:val="001253EA"/>
    <w:rsid w:val="001258A2"/>
    <w:rsid w:val="00125DC0"/>
    <w:rsid w:val="00125F9A"/>
    <w:rsid w:val="001260B1"/>
    <w:rsid w:val="0012610F"/>
    <w:rsid w:val="00126222"/>
    <w:rsid w:val="001264C7"/>
    <w:rsid w:val="00126AC5"/>
    <w:rsid w:val="0012709F"/>
    <w:rsid w:val="0012744D"/>
    <w:rsid w:val="00127773"/>
    <w:rsid w:val="0012786B"/>
    <w:rsid w:val="00127A56"/>
    <w:rsid w:val="00127CB1"/>
    <w:rsid w:val="00127D4A"/>
    <w:rsid w:val="0013016C"/>
    <w:rsid w:val="001301C6"/>
    <w:rsid w:val="00130751"/>
    <w:rsid w:val="00131AD3"/>
    <w:rsid w:val="00131BA9"/>
    <w:rsid w:val="00131BDD"/>
    <w:rsid w:val="0013228E"/>
    <w:rsid w:val="001322AE"/>
    <w:rsid w:val="00132971"/>
    <w:rsid w:val="00132B39"/>
    <w:rsid w:val="0013335E"/>
    <w:rsid w:val="001334A7"/>
    <w:rsid w:val="00133599"/>
    <w:rsid w:val="00133685"/>
    <w:rsid w:val="0013377E"/>
    <w:rsid w:val="001337AD"/>
    <w:rsid w:val="00133A64"/>
    <w:rsid w:val="00133AD2"/>
    <w:rsid w:val="00133E50"/>
    <w:rsid w:val="0013405B"/>
    <w:rsid w:val="0013422B"/>
    <w:rsid w:val="00134240"/>
    <w:rsid w:val="00134AFB"/>
    <w:rsid w:val="0013531F"/>
    <w:rsid w:val="00135519"/>
    <w:rsid w:val="0013596D"/>
    <w:rsid w:val="0013598C"/>
    <w:rsid w:val="00135A9B"/>
    <w:rsid w:val="00135D17"/>
    <w:rsid w:val="00135F37"/>
    <w:rsid w:val="0013600D"/>
    <w:rsid w:val="0013622C"/>
    <w:rsid w:val="00136247"/>
    <w:rsid w:val="001362AF"/>
    <w:rsid w:val="0013639C"/>
    <w:rsid w:val="00136486"/>
    <w:rsid w:val="00136A9C"/>
    <w:rsid w:val="0013712A"/>
    <w:rsid w:val="00137299"/>
    <w:rsid w:val="00137712"/>
    <w:rsid w:val="00137759"/>
    <w:rsid w:val="00137956"/>
    <w:rsid w:val="00137B38"/>
    <w:rsid w:val="00137B71"/>
    <w:rsid w:val="00137C77"/>
    <w:rsid w:val="00137F57"/>
    <w:rsid w:val="00140615"/>
    <w:rsid w:val="0014075D"/>
    <w:rsid w:val="00141414"/>
    <w:rsid w:val="00141455"/>
    <w:rsid w:val="00141481"/>
    <w:rsid w:val="00141769"/>
    <w:rsid w:val="00141806"/>
    <w:rsid w:val="00142058"/>
    <w:rsid w:val="0014209A"/>
    <w:rsid w:val="00142286"/>
    <w:rsid w:val="00142401"/>
    <w:rsid w:val="00142A54"/>
    <w:rsid w:val="00142D83"/>
    <w:rsid w:val="00142E38"/>
    <w:rsid w:val="00142E43"/>
    <w:rsid w:val="00143133"/>
    <w:rsid w:val="00143165"/>
    <w:rsid w:val="00143318"/>
    <w:rsid w:val="00143470"/>
    <w:rsid w:val="00143663"/>
    <w:rsid w:val="00143AE1"/>
    <w:rsid w:val="00143CE8"/>
    <w:rsid w:val="00143D16"/>
    <w:rsid w:val="00143EE0"/>
    <w:rsid w:val="00143FD7"/>
    <w:rsid w:val="00144041"/>
    <w:rsid w:val="00144161"/>
    <w:rsid w:val="001446E0"/>
    <w:rsid w:val="00144F55"/>
    <w:rsid w:val="00145405"/>
    <w:rsid w:val="001456D9"/>
    <w:rsid w:val="00145A57"/>
    <w:rsid w:val="0014699D"/>
    <w:rsid w:val="001469BC"/>
    <w:rsid w:val="00146A34"/>
    <w:rsid w:val="00146C04"/>
    <w:rsid w:val="00146E0A"/>
    <w:rsid w:val="00147076"/>
    <w:rsid w:val="0014759F"/>
    <w:rsid w:val="00147BE2"/>
    <w:rsid w:val="001500A0"/>
    <w:rsid w:val="00150293"/>
    <w:rsid w:val="001502BF"/>
    <w:rsid w:val="00150489"/>
    <w:rsid w:val="00150CF0"/>
    <w:rsid w:val="00150E56"/>
    <w:rsid w:val="001512E6"/>
    <w:rsid w:val="00151C2B"/>
    <w:rsid w:val="00151E74"/>
    <w:rsid w:val="00151E8A"/>
    <w:rsid w:val="00151F75"/>
    <w:rsid w:val="001526C5"/>
    <w:rsid w:val="001526E6"/>
    <w:rsid w:val="00152BEF"/>
    <w:rsid w:val="001530E3"/>
    <w:rsid w:val="00153457"/>
    <w:rsid w:val="0015351C"/>
    <w:rsid w:val="0015352A"/>
    <w:rsid w:val="00153540"/>
    <w:rsid w:val="001537BB"/>
    <w:rsid w:val="00153B4A"/>
    <w:rsid w:val="001541AE"/>
    <w:rsid w:val="0015428E"/>
    <w:rsid w:val="00154458"/>
    <w:rsid w:val="00154589"/>
    <w:rsid w:val="00154715"/>
    <w:rsid w:val="001547CE"/>
    <w:rsid w:val="0015493E"/>
    <w:rsid w:val="00154C20"/>
    <w:rsid w:val="00154C7A"/>
    <w:rsid w:val="00155243"/>
    <w:rsid w:val="0015524C"/>
    <w:rsid w:val="00155530"/>
    <w:rsid w:val="00155AD9"/>
    <w:rsid w:val="00155B0D"/>
    <w:rsid w:val="00155FB3"/>
    <w:rsid w:val="00156008"/>
    <w:rsid w:val="001560A9"/>
    <w:rsid w:val="00156146"/>
    <w:rsid w:val="00156228"/>
    <w:rsid w:val="001562D6"/>
    <w:rsid w:val="001563CE"/>
    <w:rsid w:val="001565B5"/>
    <w:rsid w:val="00156AB0"/>
    <w:rsid w:val="0015732F"/>
    <w:rsid w:val="0015751E"/>
    <w:rsid w:val="0015791E"/>
    <w:rsid w:val="00157AF5"/>
    <w:rsid w:val="00157B13"/>
    <w:rsid w:val="00157E60"/>
    <w:rsid w:val="00157FE1"/>
    <w:rsid w:val="001601B6"/>
    <w:rsid w:val="001601FE"/>
    <w:rsid w:val="001602B8"/>
    <w:rsid w:val="00160340"/>
    <w:rsid w:val="001607AC"/>
    <w:rsid w:val="001607EB"/>
    <w:rsid w:val="00160D1F"/>
    <w:rsid w:val="00160D4F"/>
    <w:rsid w:val="00160ED3"/>
    <w:rsid w:val="00161091"/>
    <w:rsid w:val="001610B9"/>
    <w:rsid w:val="00161A00"/>
    <w:rsid w:val="00161BEB"/>
    <w:rsid w:val="00161C20"/>
    <w:rsid w:val="00161EB2"/>
    <w:rsid w:val="001620B6"/>
    <w:rsid w:val="00162658"/>
    <w:rsid w:val="00162DC5"/>
    <w:rsid w:val="00162FA9"/>
    <w:rsid w:val="0016323C"/>
    <w:rsid w:val="001632E1"/>
    <w:rsid w:val="001633BF"/>
    <w:rsid w:val="001634A0"/>
    <w:rsid w:val="001636B4"/>
    <w:rsid w:val="001639E2"/>
    <w:rsid w:val="00163FF4"/>
    <w:rsid w:val="00164072"/>
    <w:rsid w:val="00164211"/>
    <w:rsid w:val="00164349"/>
    <w:rsid w:val="0016471C"/>
    <w:rsid w:val="0016494A"/>
    <w:rsid w:val="0016497D"/>
    <w:rsid w:val="001649C1"/>
    <w:rsid w:val="00164C68"/>
    <w:rsid w:val="00164F5F"/>
    <w:rsid w:val="00165429"/>
    <w:rsid w:val="0016562E"/>
    <w:rsid w:val="0016566C"/>
    <w:rsid w:val="001657BC"/>
    <w:rsid w:val="00165845"/>
    <w:rsid w:val="001659F0"/>
    <w:rsid w:val="00165F7F"/>
    <w:rsid w:val="001665AE"/>
    <w:rsid w:val="001668C4"/>
    <w:rsid w:val="00166DB8"/>
    <w:rsid w:val="00166F7A"/>
    <w:rsid w:val="00167421"/>
    <w:rsid w:val="001675AA"/>
    <w:rsid w:val="00167EBB"/>
    <w:rsid w:val="00167EF5"/>
    <w:rsid w:val="001703C6"/>
    <w:rsid w:val="0017082B"/>
    <w:rsid w:val="0017083C"/>
    <w:rsid w:val="00170939"/>
    <w:rsid w:val="00170B20"/>
    <w:rsid w:val="00170B58"/>
    <w:rsid w:val="00171133"/>
    <w:rsid w:val="00171E0C"/>
    <w:rsid w:val="001720E0"/>
    <w:rsid w:val="00172177"/>
    <w:rsid w:val="001721C3"/>
    <w:rsid w:val="001726DF"/>
    <w:rsid w:val="0017275D"/>
    <w:rsid w:val="00172E6E"/>
    <w:rsid w:val="00173075"/>
    <w:rsid w:val="00173B4E"/>
    <w:rsid w:val="00174265"/>
    <w:rsid w:val="0017473D"/>
    <w:rsid w:val="001747EE"/>
    <w:rsid w:val="00174841"/>
    <w:rsid w:val="00174A5A"/>
    <w:rsid w:val="00174CF6"/>
    <w:rsid w:val="00175126"/>
    <w:rsid w:val="0017547E"/>
    <w:rsid w:val="00175D0B"/>
    <w:rsid w:val="00175DA3"/>
    <w:rsid w:val="00175E1A"/>
    <w:rsid w:val="0017637E"/>
    <w:rsid w:val="00176529"/>
    <w:rsid w:val="0017664E"/>
    <w:rsid w:val="00177062"/>
    <w:rsid w:val="0017719E"/>
    <w:rsid w:val="00177422"/>
    <w:rsid w:val="0017760D"/>
    <w:rsid w:val="00177BF6"/>
    <w:rsid w:val="00177C5A"/>
    <w:rsid w:val="00177CD5"/>
    <w:rsid w:val="00180339"/>
    <w:rsid w:val="0018099A"/>
    <w:rsid w:val="00180AE9"/>
    <w:rsid w:val="00180BE8"/>
    <w:rsid w:val="00180C53"/>
    <w:rsid w:val="00180EAA"/>
    <w:rsid w:val="00180FAB"/>
    <w:rsid w:val="00181157"/>
    <w:rsid w:val="001813D8"/>
    <w:rsid w:val="00181809"/>
    <w:rsid w:val="0018243B"/>
    <w:rsid w:val="001827E1"/>
    <w:rsid w:val="00182B72"/>
    <w:rsid w:val="00182F4C"/>
    <w:rsid w:val="001835EE"/>
    <w:rsid w:val="00183609"/>
    <w:rsid w:val="0018367E"/>
    <w:rsid w:val="001836CE"/>
    <w:rsid w:val="00183B67"/>
    <w:rsid w:val="00183E41"/>
    <w:rsid w:val="00184688"/>
    <w:rsid w:val="00184823"/>
    <w:rsid w:val="00184F5E"/>
    <w:rsid w:val="001850DE"/>
    <w:rsid w:val="001851DD"/>
    <w:rsid w:val="00185317"/>
    <w:rsid w:val="00185616"/>
    <w:rsid w:val="001856F7"/>
    <w:rsid w:val="00185863"/>
    <w:rsid w:val="00185F15"/>
    <w:rsid w:val="00185F22"/>
    <w:rsid w:val="00186089"/>
    <w:rsid w:val="00186349"/>
    <w:rsid w:val="00186AE8"/>
    <w:rsid w:val="00186B33"/>
    <w:rsid w:val="00186B65"/>
    <w:rsid w:val="00186C68"/>
    <w:rsid w:val="00186EDC"/>
    <w:rsid w:val="001877BA"/>
    <w:rsid w:val="00187821"/>
    <w:rsid w:val="001878DA"/>
    <w:rsid w:val="001900A3"/>
    <w:rsid w:val="0019068B"/>
    <w:rsid w:val="00190909"/>
    <w:rsid w:val="00190B6D"/>
    <w:rsid w:val="00190E12"/>
    <w:rsid w:val="001916DE"/>
    <w:rsid w:val="00191834"/>
    <w:rsid w:val="0019236B"/>
    <w:rsid w:val="00192565"/>
    <w:rsid w:val="00192636"/>
    <w:rsid w:val="00192AFE"/>
    <w:rsid w:val="00192B3C"/>
    <w:rsid w:val="00192E65"/>
    <w:rsid w:val="00192E81"/>
    <w:rsid w:val="00193274"/>
    <w:rsid w:val="0019328B"/>
    <w:rsid w:val="00193EF4"/>
    <w:rsid w:val="001943C7"/>
    <w:rsid w:val="00194531"/>
    <w:rsid w:val="0019477C"/>
    <w:rsid w:val="00194FDB"/>
    <w:rsid w:val="0019531F"/>
    <w:rsid w:val="00195456"/>
    <w:rsid w:val="0019571A"/>
    <w:rsid w:val="00195B87"/>
    <w:rsid w:val="00195DC5"/>
    <w:rsid w:val="00196324"/>
    <w:rsid w:val="0019689E"/>
    <w:rsid w:val="00196EA8"/>
    <w:rsid w:val="00197197"/>
    <w:rsid w:val="00197401"/>
    <w:rsid w:val="0019745C"/>
    <w:rsid w:val="001979E2"/>
    <w:rsid w:val="00197D35"/>
    <w:rsid w:val="00197EB5"/>
    <w:rsid w:val="00197EED"/>
    <w:rsid w:val="001A01C0"/>
    <w:rsid w:val="001A0D50"/>
    <w:rsid w:val="001A0EA8"/>
    <w:rsid w:val="001A0F4B"/>
    <w:rsid w:val="001A1879"/>
    <w:rsid w:val="001A1A73"/>
    <w:rsid w:val="001A1D8F"/>
    <w:rsid w:val="001A1EF1"/>
    <w:rsid w:val="001A1F39"/>
    <w:rsid w:val="001A2041"/>
    <w:rsid w:val="001A220A"/>
    <w:rsid w:val="001A2244"/>
    <w:rsid w:val="001A2380"/>
    <w:rsid w:val="001A3323"/>
    <w:rsid w:val="001A3389"/>
    <w:rsid w:val="001A347D"/>
    <w:rsid w:val="001A3E4E"/>
    <w:rsid w:val="001A41CE"/>
    <w:rsid w:val="001A41F2"/>
    <w:rsid w:val="001A420F"/>
    <w:rsid w:val="001A46B6"/>
    <w:rsid w:val="001A47CD"/>
    <w:rsid w:val="001A4987"/>
    <w:rsid w:val="001A4A3F"/>
    <w:rsid w:val="001A4B79"/>
    <w:rsid w:val="001A4D53"/>
    <w:rsid w:val="001A556C"/>
    <w:rsid w:val="001A58B0"/>
    <w:rsid w:val="001A5AE9"/>
    <w:rsid w:val="001A5CF6"/>
    <w:rsid w:val="001A60B6"/>
    <w:rsid w:val="001A64CF"/>
    <w:rsid w:val="001A7A0F"/>
    <w:rsid w:val="001A7AC8"/>
    <w:rsid w:val="001A7B95"/>
    <w:rsid w:val="001A7C60"/>
    <w:rsid w:val="001B0224"/>
    <w:rsid w:val="001B04CA"/>
    <w:rsid w:val="001B04CD"/>
    <w:rsid w:val="001B080D"/>
    <w:rsid w:val="001B0B8D"/>
    <w:rsid w:val="001B1152"/>
    <w:rsid w:val="001B1189"/>
    <w:rsid w:val="001B11C5"/>
    <w:rsid w:val="001B1237"/>
    <w:rsid w:val="001B1434"/>
    <w:rsid w:val="001B1787"/>
    <w:rsid w:val="001B1A55"/>
    <w:rsid w:val="001B1B45"/>
    <w:rsid w:val="001B1F59"/>
    <w:rsid w:val="001B2199"/>
    <w:rsid w:val="001B21F4"/>
    <w:rsid w:val="001B2203"/>
    <w:rsid w:val="001B3D55"/>
    <w:rsid w:val="001B3F51"/>
    <w:rsid w:val="001B41F4"/>
    <w:rsid w:val="001B42A9"/>
    <w:rsid w:val="001B4617"/>
    <w:rsid w:val="001B46BB"/>
    <w:rsid w:val="001B4E92"/>
    <w:rsid w:val="001B4EC7"/>
    <w:rsid w:val="001B4EE2"/>
    <w:rsid w:val="001B5129"/>
    <w:rsid w:val="001B5337"/>
    <w:rsid w:val="001B56B9"/>
    <w:rsid w:val="001B5A1C"/>
    <w:rsid w:val="001B5F04"/>
    <w:rsid w:val="001B6200"/>
    <w:rsid w:val="001B62D0"/>
    <w:rsid w:val="001B69B7"/>
    <w:rsid w:val="001B6A2D"/>
    <w:rsid w:val="001B6A53"/>
    <w:rsid w:val="001B6AE4"/>
    <w:rsid w:val="001B6CF9"/>
    <w:rsid w:val="001B6F81"/>
    <w:rsid w:val="001B7076"/>
    <w:rsid w:val="001B71ED"/>
    <w:rsid w:val="001B7269"/>
    <w:rsid w:val="001B7276"/>
    <w:rsid w:val="001B77D6"/>
    <w:rsid w:val="001B77F3"/>
    <w:rsid w:val="001B7A58"/>
    <w:rsid w:val="001B7D18"/>
    <w:rsid w:val="001C00C2"/>
    <w:rsid w:val="001C09A3"/>
    <w:rsid w:val="001C0C07"/>
    <w:rsid w:val="001C101D"/>
    <w:rsid w:val="001C107E"/>
    <w:rsid w:val="001C1436"/>
    <w:rsid w:val="001C16EA"/>
    <w:rsid w:val="001C200B"/>
    <w:rsid w:val="001C2457"/>
    <w:rsid w:val="001C3289"/>
    <w:rsid w:val="001C32D3"/>
    <w:rsid w:val="001C363B"/>
    <w:rsid w:val="001C3756"/>
    <w:rsid w:val="001C3CA8"/>
    <w:rsid w:val="001C40C5"/>
    <w:rsid w:val="001C4617"/>
    <w:rsid w:val="001C46A8"/>
    <w:rsid w:val="001C4BCD"/>
    <w:rsid w:val="001C4CDB"/>
    <w:rsid w:val="001C4E00"/>
    <w:rsid w:val="001C4E61"/>
    <w:rsid w:val="001C50BA"/>
    <w:rsid w:val="001C51DA"/>
    <w:rsid w:val="001C51FC"/>
    <w:rsid w:val="001C540D"/>
    <w:rsid w:val="001C55CF"/>
    <w:rsid w:val="001C56F3"/>
    <w:rsid w:val="001C5B08"/>
    <w:rsid w:val="001C5CE8"/>
    <w:rsid w:val="001C6382"/>
    <w:rsid w:val="001C64E3"/>
    <w:rsid w:val="001C679C"/>
    <w:rsid w:val="001C6E7C"/>
    <w:rsid w:val="001C6EC3"/>
    <w:rsid w:val="001C7046"/>
    <w:rsid w:val="001C708A"/>
    <w:rsid w:val="001C71FB"/>
    <w:rsid w:val="001C7554"/>
    <w:rsid w:val="001C7760"/>
    <w:rsid w:val="001C7841"/>
    <w:rsid w:val="001C7A18"/>
    <w:rsid w:val="001C7CD6"/>
    <w:rsid w:val="001D018F"/>
    <w:rsid w:val="001D0874"/>
    <w:rsid w:val="001D0DE1"/>
    <w:rsid w:val="001D108A"/>
    <w:rsid w:val="001D12CF"/>
    <w:rsid w:val="001D13A5"/>
    <w:rsid w:val="001D1443"/>
    <w:rsid w:val="001D14AE"/>
    <w:rsid w:val="001D17E0"/>
    <w:rsid w:val="001D1F43"/>
    <w:rsid w:val="001D1F6F"/>
    <w:rsid w:val="001D2004"/>
    <w:rsid w:val="001D284B"/>
    <w:rsid w:val="001D2930"/>
    <w:rsid w:val="001D2BD9"/>
    <w:rsid w:val="001D2BF2"/>
    <w:rsid w:val="001D3049"/>
    <w:rsid w:val="001D346C"/>
    <w:rsid w:val="001D35F3"/>
    <w:rsid w:val="001D3893"/>
    <w:rsid w:val="001D3C10"/>
    <w:rsid w:val="001D3D01"/>
    <w:rsid w:val="001D3EAF"/>
    <w:rsid w:val="001D3FD0"/>
    <w:rsid w:val="001D4624"/>
    <w:rsid w:val="001D4F10"/>
    <w:rsid w:val="001D51E4"/>
    <w:rsid w:val="001D5266"/>
    <w:rsid w:val="001D528B"/>
    <w:rsid w:val="001D554A"/>
    <w:rsid w:val="001D5E45"/>
    <w:rsid w:val="001D5F7F"/>
    <w:rsid w:val="001D67EB"/>
    <w:rsid w:val="001D684D"/>
    <w:rsid w:val="001D6934"/>
    <w:rsid w:val="001D693C"/>
    <w:rsid w:val="001D6C1C"/>
    <w:rsid w:val="001D6C7C"/>
    <w:rsid w:val="001D6DC5"/>
    <w:rsid w:val="001D6FA0"/>
    <w:rsid w:val="001D713A"/>
    <w:rsid w:val="001D72D0"/>
    <w:rsid w:val="001D734A"/>
    <w:rsid w:val="001D751C"/>
    <w:rsid w:val="001D7809"/>
    <w:rsid w:val="001D7E7B"/>
    <w:rsid w:val="001D7F3A"/>
    <w:rsid w:val="001E02BE"/>
    <w:rsid w:val="001E0779"/>
    <w:rsid w:val="001E0A4D"/>
    <w:rsid w:val="001E0F0B"/>
    <w:rsid w:val="001E11DE"/>
    <w:rsid w:val="001E1735"/>
    <w:rsid w:val="001E1D99"/>
    <w:rsid w:val="001E23F8"/>
    <w:rsid w:val="001E24BD"/>
    <w:rsid w:val="001E24CD"/>
    <w:rsid w:val="001E2BCE"/>
    <w:rsid w:val="001E2CC8"/>
    <w:rsid w:val="001E3154"/>
    <w:rsid w:val="001E342E"/>
    <w:rsid w:val="001E3485"/>
    <w:rsid w:val="001E369C"/>
    <w:rsid w:val="001E3997"/>
    <w:rsid w:val="001E3B15"/>
    <w:rsid w:val="001E3B5A"/>
    <w:rsid w:val="001E3F10"/>
    <w:rsid w:val="001E3FB8"/>
    <w:rsid w:val="001E4014"/>
    <w:rsid w:val="001E4170"/>
    <w:rsid w:val="001E46CE"/>
    <w:rsid w:val="001E4D36"/>
    <w:rsid w:val="001E4F83"/>
    <w:rsid w:val="001E5321"/>
    <w:rsid w:val="001E53DB"/>
    <w:rsid w:val="001E5660"/>
    <w:rsid w:val="001E5752"/>
    <w:rsid w:val="001E615C"/>
    <w:rsid w:val="001E6B6B"/>
    <w:rsid w:val="001E705B"/>
    <w:rsid w:val="001E719D"/>
    <w:rsid w:val="001E7380"/>
    <w:rsid w:val="001E79A9"/>
    <w:rsid w:val="001E7D46"/>
    <w:rsid w:val="001F0015"/>
    <w:rsid w:val="001F0023"/>
    <w:rsid w:val="001F0324"/>
    <w:rsid w:val="001F051E"/>
    <w:rsid w:val="001F0E9A"/>
    <w:rsid w:val="001F0EB7"/>
    <w:rsid w:val="001F1457"/>
    <w:rsid w:val="001F1501"/>
    <w:rsid w:val="001F1D44"/>
    <w:rsid w:val="001F2268"/>
    <w:rsid w:val="001F238A"/>
    <w:rsid w:val="001F2620"/>
    <w:rsid w:val="001F287F"/>
    <w:rsid w:val="001F2881"/>
    <w:rsid w:val="001F28A2"/>
    <w:rsid w:val="001F31C0"/>
    <w:rsid w:val="001F3323"/>
    <w:rsid w:val="001F3777"/>
    <w:rsid w:val="001F3897"/>
    <w:rsid w:val="001F4B6B"/>
    <w:rsid w:val="001F4B9A"/>
    <w:rsid w:val="001F4FBF"/>
    <w:rsid w:val="001F516C"/>
    <w:rsid w:val="001F51ED"/>
    <w:rsid w:val="001F5A6D"/>
    <w:rsid w:val="001F5ABC"/>
    <w:rsid w:val="001F5C7C"/>
    <w:rsid w:val="001F5D4A"/>
    <w:rsid w:val="001F5F5A"/>
    <w:rsid w:val="001F616C"/>
    <w:rsid w:val="001F61F0"/>
    <w:rsid w:val="001F6257"/>
    <w:rsid w:val="001F62E8"/>
    <w:rsid w:val="001F69CE"/>
    <w:rsid w:val="001F6CD5"/>
    <w:rsid w:val="001F6D56"/>
    <w:rsid w:val="001F6F09"/>
    <w:rsid w:val="001F7037"/>
    <w:rsid w:val="001F7154"/>
    <w:rsid w:val="001F7241"/>
    <w:rsid w:val="001F77F9"/>
    <w:rsid w:val="001F7B90"/>
    <w:rsid w:val="001F7FA1"/>
    <w:rsid w:val="002005C5"/>
    <w:rsid w:val="00200882"/>
    <w:rsid w:val="002009DB"/>
    <w:rsid w:val="00200DBB"/>
    <w:rsid w:val="002018E6"/>
    <w:rsid w:val="002019AC"/>
    <w:rsid w:val="00201BE7"/>
    <w:rsid w:val="00201F40"/>
    <w:rsid w:val="002022F2"/>
    <w:rsid w:val="00202521"/>
    <w:rsid w:val="002025DE"/>
    <w:rsid w:val="0020270E"/>
    <w:rsid w:val="00202FA2"/>
    <w:rsid w:val="00203511"/>
    <w:rsid w:val="002037D9"/>
    <w:rsid w:val="002038AF"/>
    <w:rsid w:val="00203BFC"/>
    <w:rsid w:val="0020485F"/>
    <w:rsid w:val="00204931"/>
    <w:rsid w:val="00204C95"/>
    <w:rsid w:val="00204D7B"/>
    <w:rsid w:val="00205022"/>
    <w:rsid w:val="0020510D"/>
    <w:rsid w:val="002053B3"/>
    <w:rsid w:val="002054BD"/>
    <w:rsid w:val="002057C8"/>
    <w:rsid w:val="002058DE"/>
    <w:rsid w:val="00205B5C"/>
    <w:rsid w:val="00205D38"/>
    <w:rsid w:val="002068BF"/>
    <w:rsid w:val="00206BBF"/>
    <w:rsid w:val="00206E67"/>
    <w:rsid w:val="00207742"/>
    <w:rsid w:val="0020774D"/>
    <w:rsid w:val="00207B28"/>
    <w:rsid w:val="0021003E"/>
    <w:rsid w:val="00210543"/>
    <w:rsid w:val="002105EF"/>
    <w:rsid w:val="00210773"/>
    <w:rsid w:val="00210B5B"/>
    <w:rsid w:val="00210EBD"/>
    <w:rsid w:val="00210F5E"/>
    <w:rsid w:val="002111C0"/>
    <w:rsid w:val="00211234"/>
    <w:rsid w:val="0021128E"/>
    <w:rsid w:val="0021163A"/>
    <w:rsid w:val="0021167D"/>
    <w:rsid w:val="0021186E"/>
    <w:rsid w:val="00211CF2"/>
    <w:rsid w:val="00211EB0"/>
    <w:rsid w:val="00211FE6"/>
    <w:rsid w:val="00212D7E"/>
    <w:rsid w:val="00212F02"/>
    <w:rsid w:val="00213307"/>
    <w:rsid w:val="00213451"/>
    <w:rsid w:val="0021354F"/>
    <w:rsid w:val="0021368A"/>
    <w:rsid w:val="00213B08"/>
    <w:rsid w:val="0021419C"/>
    <w:rsid w:val="0021422D"/>
    <w:rsid w:val="00214329"/>
    <w:rsid w:val="00214540"/>
    <w:rsid w:val="00214A8D"/>
    <w:rsid w:val="00214F47"/>
    <w:rsid w:val="00215586"/>
    <w:rsid w:val="0021577C"/>
    <w:rsid w:val="002157F1"/>
    <w:rsid w:val="002159A6"/>
    <w:rsid w:val="00215A10"/>
    <w:rsid w:val="00215AC4"/>
    <w:rsid w:val="00216432"/>
    <w:rsid w:val="0021660F"/>
    <w:rsid w:val="002166BB"/>
    <w:rsid w:val="0021672E"/>
    <w:rsid w:val="00216F7A"/>
    <w:rsid w:val="0021747E"/>
    <w:rsid w:val="0021754C"/>
    <w:rsid w:val="002176A4"/>
    <w:rsid w:val="00217AA0"/>
    <w:rsid w:val="00217E9E"/>
    <w:rsid w:val="00217F48"/>
    <w:rsid w:val="002202CC"/>
    <w:rsid w:val="00220359"/>
    <w:rsid w:val="002206D1"/>
    <w:rsid w:val="00220B0F"/>
    <w:rsid w:val="00220B11"/>
    <w:rsid w:val="00221198"/>
    <w:rsid w:val="0022145B"/>
    <w:rsid w:val="0022168D"/>
    <w:rsid w:val="002220A5"/>
    <w:rsid w:val="00222A95"/>
    <w:rsid w:val="00222B58"/>
    <w:rsid w:val="00223013"/>
    <w:rsid w:val="00223315"/>
    <w:rsid w:val="002233CB"/>
    <w:rsid w:val="00223B88"/>
    <w:rsid w:val="00224295"/>
    <w:rsid w:val="0022457C"/>
    <w:rsid w:val="00224855"/>
    <w:rsid w:val="00224B20"/>
    <w:rsid w:val="00224E94"/>
    <w:rsid w:val="00224F88"/>
    <w:rsid w:val="00225140"/>
    <w:rsid w:val="00225308"/>
    <w:rsid w:val="0022578B"/>
    <w:rsid w:val="00225995"/>
    <w:rsid w:val="00225A0B"/>
    <w:rsid w:val="00225AE6"/>
    <w:rsid w:val="00225FE4"/>
    <w:rsid w:val="002263A6"/>
    <w:rsid w:val="00226618"/>
    <w:rsid w:val="00226728"/>
    <w:rsid w:val="00226836"/>
    <w:rsid w:val="00226DA8"/>
    <w:rsid w:val="00226DE0"/>
    <w:rsid w:val="00227869"/>
    <w:rsid w:val="00227A51"/>
    <w:rsid w:val="00227F48"/>
    <w:rsid w:val="00230011"/>
    <w:rsid w:val="00230240"/>
    <w:rsid w:val="0023059C"/>
    <w:rsid w:val="00230E1A"/>
    <w:rsid w:val="00231400"/>
    <w:rsid w:val="002319B0"/>
    <w:rsid w:val="00232228"/>
    <w:rsid w:val="00232345"/>
    <w:rsid w:val="002323B1"/>
    <w:rsid w:val="00232574"/>
    <w:rsid w:val="00232578"/>
    <w:rsid w:val="00232B7A"/>
    <w:rsid w:val="00232ED8"/>
    <w:rsid w:val="00232F1C"/>
    <w:rsid w:val="00232FDC"/>
    <w:rsid w:val="00233098"/>
    <w:rsid w:val="002330EC"/>
    <w:rsid w:val="002330EE"/>
    <w:rsid w:val="00233243"/>
    <w:rsid w:val="00233320"/>
    <w:rsid w:val="00233567"/>
    <w:rsid w:val="002336BC"/>
    <w:rsid w:val="002337EF"/>
    <w:rsid w:val="0023381A"/>
    <w:rsid w:val="002339A7"/>
    <w:rsid w:val="00233EAE"/>
    <w:rsid w:val="00234079"/>
    <w:rsid w:val="002341FE"/>
    <w:rsid w:val="00234270"/>
    <w:rsid w:val="0023497B"/>
    <w:rsid w:val="00234E99"/>
    <w:rsid w:val="00234F47"/>
    <w:rsid w:val="00235882"/>
    <w:rsid w:val="00235B3F"/>
    <w:rsid w:val="0023604E"/>
    <w:rsid w:val="00236062"/>
    <w:rsid w:val="0023611A"/>
    <w:rsid w:val="00236198"/>
    <w:rsid w:val="00236650"/>
    <w:rsid w:val="0023670D"/>
    <w:rsid w:val="00236CA6"/>
    <w:rsid w:val="00236F21"/>
    <w:rsid w:val="002371D4"/>
    <w:rsid w:val="0023750F"/>
    <w:rsid w:val="00237855"/>
    <w:rsid w:val="0024018B"/>
    <w:rsid w:val="00240344"/>
    <w:rsid w:val="002409DA"/>
    <w:rsid w:val="00240A9C"/>
    <w:rsid w:val="00240B1C"/>
    <w:rsid w:val="00240F09"/>
    <w:rsid w:val="002417EB"/>
    <w:rsid w:val="00241AF3"/>
    <w:rsid w:val="00241D93"/>
    <w:rsid w:val="00242085"/>
    <w:rsid w:val="0024209C"/>
    <w:rsid w:val="002428A6"/>
    <w:rsid w:val="00242B19"/>
    <w:rsid w:val="00243213"/>
    <w:rsid w:val="0024335E"/>
    <w:rsid w:val="00243362"/>
    <w:rsid w:val="00243384"/>
    <w:rsid w:val="002435A9"/>
    <w:rsid w:val="00243617"/>
    <w:rsid w:val="0024428D"/>
    <w:rsid w:val="002444BB"/>
    <w:rsid w:val="0024457C"/>
    <w:rsid w:val="00244D15"/>
    <w:rsid w:val="00244DEB"/>
    <w:rsid w:val="00244F47"/>
    <w:rsid w:val="00245235"/>
    <w:rsid w:val="002452FD"/>
    <w:rsid w:val="00245366"/>
    <w:rsid w:val="00245833"/>
    <w:rsid w:val="00245869"/>
    <w:rsid w:val="00245E4C"/>
    <w:rsid w:val="00245E65"/>
    <w:rsid w:val="00245EB8"/>
    <w:rsid w:val="002461AB"/>
    <w:rsid w:val="002465E1"/>
    <w:rsid w:val="0024667F"/>
    <w:rsid w:val="00246D2B"/>
    <w:rsid w:val="00247503"/>
    <w:rsid w:val="002476B5"/>
    <w:rsid w:val="0024789F"/>
    <w:rsid w:val="00247979"/>
    <w:rsid w:val="00247F3F"/>
    <w:rsid w:val="00247FE0"/>
    <w:rsid w:val="002501AE"/>
    <w:rsid w:val="00250727"/>
    <w:rsid w:val="002507A1"/>
    <w:rsid w:val="00250BC1"/>
    <w:rsid w:val="00250CD7"/>
    <w:rsid w:val="00250CFF"/>
    <w:rsid w:val="00250DC1"/>
    <w:rsid w:val="00251415"/>
    <w:rsid w:val="0025167A"/>
    <w:rsid w:val="00251996"/>
    <w:rsid w:val="00251C98"/>
    <w:rsid w:val="002520A1"/>
    <w:rsid w:val="00252305"/>
    <w:rsid w:val="00252538"/>
    <w:rsid w:val="00252569"/>
    <w:rsid w:val="0025257D"/>
    <w:rsid w:val="00252668"/>
    <w:rsid w:val="00252719"/>
    <w:rsid w:val="0025297F"/>
    <w:rsid w:val="0025298B"/>
    <w:rsid w:val="00252A7D"/>
    <w:rsid w:val="00252C19"/>
    <w:rsid w:val="00253514"/>
    <w:rsid w:val="00253641"/>
    <w:rsid w:val="00253A17"/>
    <w:rsid w:val="00253C14"/>
    <w:rsid w:val="00253C8D"/>
    <w:rsid w:val="00253DFF"/>
    <w:rsid w:val="00254B44"/>
    <w:rsid w:val="0025549D"/>
    <w:rsid w:val="00255BC7"/>
    <w:rsid w:val="00255DF1"/>
    <w:rsid w:val="00255E2D"/>
    <w:rsid w:val="00255EA5"/>
    <w:rsid w:val="002562BC"/>
    <w:rsid w:val="00256B43"/>
    <w:rsid w:val="00256D2A"/>
    <w:rsid w:val="00256D67"/>
    <w:rsid w:val="0025725C"/>
    <w:rsid w:val="00257519"/>
    <w:rsid w:val="002576E8"/>
    <w:rsid w:val="00257AC6"/>
    <w:rsid w:val="00257C4B"/>
    <w:rsid w:val="002601F2"/>
    <w:rsid w:val="00260756"/>
    <w:rsid w:val="0026082B"/>
    <w:rsid w:val="00260B32"/>
    <w:rsid w:val="00260B5D"/>
    <w:rsid w:val="00260EE9"/>
    <w:rsid w:val="0026101E"/>
    <w:rsid w:val="0026114B"/>
    <w:rsid w:val="00261293"/>
    <w:rsid w:val="002613FD"/>
    <w:rsid w:val="0026159C"/>
    <w:rsid w:val="0026163A"/>
    <w:rsid w:val="00262683"/>
    <w:rsid w:val="002626B2"/>
    <w:rsid w:val="00262970"/>
    <w:rsid w:val="00262E07"/>
    <w:rsid w:val="0026310C"/>
    <w:rsid w:val="002631DC"/>
    <w:rsid w:val="002634C3"/>
    <w:rsid w:val="002635CF"/>
    <w:rsid w:val="002639C8"/>
    <w:rsid w:val="00264BAD"/>
    <w:rsid w:val="002654D5"/>
    <w:rsid w:val="0026565B"/>
    <w:rsid w:val="0026579C"/>
    <w:rsid w:val="002657A9"/>
    <w:rsid w:val="00265AA9"/>
    <w:rsid w:val="00265BB1"/>
    <w:rsid w:val="00265C37"/>
    <w:rsid w:val="00265C85"/>
    <w:rsid w:val="002661F3"/>
    <w:rsid w:val="00266672"/>
    <w:rsid w:val="00266874"/>
    <w:rsid w:val="0026688D"/>
    <w:rsid w:val="00266DA6"/>
    <w:rsid w:val="00266F5F"/>
    <w:rsid w:val="00267CA7"/>
    <w:rsid w:val="0027014D"/>
    <w:rsid w:val="002701B2"/>
    <w:rsid w:val="002702A2"/>
    <w:rsid w:val="00270358"/>
    <w:rsid w:val="00270654"/>
    <w:rsid w:val="00271042"/>
    <w:rsid w:val="002712F1"/>
    <w:rsid w:val="002712FB"/>
    <w:rsid w:val="002718A9"/>
    <w:rsid w:val="00271A32"/>
    <w:rsid w:val="0027250C"/>
    <w:rsid w:val="00272573"/>
    <w:rsid w:val="00272E1E"/>
    <w:rsid w:val="00272F54"/>
    <w:rsid w:val="002735B7"/>
    <w:rsid w:val="002735BF"/>
    <w:rsid w:val="00273912"/>
    <w:rsid w:val="00273925"/>
    <w:rsid w:val="00273D68"/>
    <w:rsid w:val="00273DF1"/>
    <w:rsid w:val="00273F34"/>
    <w:rsid w:val="0027406E"/>
    <w:rsid w:val="002742F7"/>
    <w:rsid w:val="0027472E"/>
    <w:rsid w:val="0027478F"/>
    <w:rsid w:val="00274845"/>
    <w:rsid w:val="00274880"/>
    <w:rsid w:val="00274B8C"/>
    <w:rsid w:val="00274E82"/>
    <w:rsid w:val="00274E84"/>
    <w:rsid w:val="00275352"/>
    <w:rsid w:val="00275418"/>
    <w:rsid w:val="0027558D"/>
    <w:rsid w:val="00275839"/>
    <w:rsid w:val="002763D2"/>
    <w:rsid w:val="00276719"/>
    <w:rsid w:val="002767B2"/>
    <w:rsid w:val="00276828"/>
    <w:rsid w:val="0027733F"/>
    <w:rsid w:val="00277BE5"/>
    <w:rsid w:val="00280040"/>
    <w:rsid w:val="002803B3"/>
    <w:rsid w:val="002803E4"/>
    <w:rsid w:val="0028055F"/>
    <w:rsid w:val="00280777"/>
    <w:rsid w:val="0028079A"/>
    <w:rsid w:val="002809B0"/>
    <w:rsid w:val="00280ABC"/>
    <w:rsid w:val="00280E6F"/>
    <w:rsid w:val="00280F6F"/>
    <w:rsid w:val="00281058"/>
    <w:rsid w:val="00281118"/>
    <w:rsid w:val="002813CC"/>
    <w:rsid w:val="002814C8"/>
    <w:rsid w:val="0028180F"/>
    <w:rsid w:val="00281D96"/>
    <w:rsid w:val="00281E91"/>
    <w:rsid w:val="0028200C"/>
    <w:rsid w:val="00282469"/>
    <w:rsid w:val="00282B62"/>
    <w:rsid w:val="00282C8E"/>
    <w:rsid w:val="00282D76"/>
    <w:rsid w:val="00283310"/>
    <w:rsid w:val="002834C8"/>
    <w:rsid w:val="00283A91"/>
    <w:rsid w:val="00284194"/>
    <w:rsid w:val="002848EA"/>
    <w:rsid w:val="002848F0"/>
    <w:rsid w:val="002849F2"/>
    <w:rsid w:val="00284CE7"/>
    <w:rsid w:val="00284F5B"/>
    <w:rsid w:val="002850DE"/>
    <w:rsid w:val="00285204"/>
    <w:rsid w:val="002856A2"/>
    <w:rsid w:val="00285778"/>
    <w:rsid w:val="002859EE"/>
    <w:rsid w:val="00286CC0"/>
    <w:rsid w:val="00286D89"/>
    <w:rsid w:val="00286E9A"/>
    <w:rsid w:val="0028713E"/>
    <w:rsid w:val="00287326"/>
    <w:rsid w:val="002874BE"/>
    <w:rsid w:val="00287622"/>
    <w:rsid w:val="0028779D"/>
    <w:rsid w:val="002903AC"/>
    <w:rsid w:val="0029054F"/>
    <w:rsid w:val="002905AA"/>
    <w:rsid w:val="00290642"/>
    <w:rsid w:val="00290883"/>
    <w:rsid w:val="00290EAC"/>
    <w:rsid w:val="002916F6"/>
    <w:rsid w:val="0029238C"/>
    <w:rsid w:val="00292BBF"/>
    <w:rsid w:val="00292E79"/>
    <w:rsid w:val="00293331"/>
    <w:rsid w:val="00293C6C"/>
    <w:rsid w:val="00294082"/>
    <w:rsid w:val="0029416A"/>
    <w:rsid w:val="00294287"/>
    <w:rsid w:val="00294501"/>
    <w:rsid w:val="002947CB"/>
    <w:rsid w:val="00294D5C"/>
    <w:rsid w:val="00294E88"/>
    <w:rsid w:val="00294EE7"/>
    <w:rsid w:val="00295049"/>
    <w:rsid w:val="00295709"/>
    <w:rsid w:val="00295932"/>
    <w:rsid w:val="00295B3B"/>
    <w:rsid w:val="00295F31"/>
    <w:rsid w:val="00296163"/>
    <w:rsid w:val="0029628E"/>
    <w:rsid w:val="00296999"/>
    <w:rsid w:val="00296A32"/>
    <w:rsid w:val="00297354"/>
    <w:rsid w:val="002977CB"/>
    <w:rsid w:val="00297855"/>
    <w:rsid w:val="002A025E"/>
    <w:rsid w:val="002A02BF"/>
    <w:rsid w:val="002A09D3"/>
    <w:rsid w:val="002A0B17"/>
    <w:rsid w:val="002A0B20"/>
    <w:rsid w:val="002A0C3E"/>
    <w:rsid w:val="002A0DC1"/>
    <w:rsid w:val="002A0E88"/>
    <w:rsid w:val="002A13C5"/>
    <w:rsid w:val="002A172F"/>
    <w:rsid w:val="002A175F"/>
    <w:rsid w:val="002A22A9"/>
    <w:rsid w:val="002A2571"/>
    <w:rsid w:val="002A2AB9"/>
    <w:rsid w:val="002A2CF4"/>
    <w:rsid w:val="002A2ED1"/>
    <w:rsid w:val="002A3119"/>
    <w:rsid w:val="002A316A"/>
    <w:rsid w:val="002A35B9"/>
    <w:rsid w:val="002A3A42"/>
    <w:rsid w:val="002A3B1F"/>
    <w:rsid w:val="002A3C79"/>
    <w:rsid w:val="002A3E36"/>
    <w:rsid w:val="002A42BC"/>
    <w:rsid w:val="002A4531"/>
    <w:rsid w:val="002A4B64"/>
    <w:rsid w:val="002A4DD9"/>
    <w:rsid w:val="002A4FD0"/>
    <w:rsid w:val="002A5064"/>
    <w:rsid w:val="002A5BC6"/>
    <w:rsid w:val="002A5CED"/>
    <w:rsid w:val="002A5F2F"/>
    <w:rsid w:val="002A5F89"/>
    <w:rsid w:val="002A60B8"/>
    <w:rsid w:val="002A60C5"/>
    <w:rsid w:val="002A6108"/>
    <w:rsid w:val="002A621C"/>
    <w:rsid w:val="002A68EA"/>
    <w:rsid w:val="002A6ECC"/>
    <w:rsid w:val="002A7160"/>
    <w:rsid w:val="002A7299"/>
    <w:rsid w:val="002A75A0"/>
    <w:rsid w:val="002A75F5"/>
    <w:rsid w:val="002A7AF9"/>
    <w:rsid w:val="002A7E94"/>
    <w:rsid w:val="002B01F5"/>
    <w:rsid w:val="002B0339"/>
    <w:rsid w:val="002B09EB"/>
    <w:rsid w:val="002B0F10"/>
    <w:rsid w:val="002B1334"/>
    <w:rsid w:val="002B1349"/>
    <w:rsid w:val="002B143C"/>
    <w:rsid w:val="002B165F"/>
    <w:rsid w:val="002B18BD"/>
    <w:rsid w:val="002B1FC6"/>
    <w:rsid w:val="002B2042"/>
    <w:rsid w:val="002B24A3"/>
    <w:rsid w:val="002B2627"/>
    <w:rsid w:val="002B271B"/>
    <w:rsid w:val="002B287E"/>
    <w:rsid w:val="002B2C71"/>
    <w:rsid w:val="002B2D14"/>
    <w:rsid w:val="002B2DA9"/>
    <w:rsid w:val="002B3373"/>
    <w:rsid w:val="002B3FC4"/>
    <w:rsid w:val="002B3FFB"/>
    <w:rsid w:val="002B43DE"/>
    <w:rsid w:val="002B4414"/>
    <w:rsid w:val="002B481E"/>
    <w:rsid w:val="002B4874"/>
    <w:rsid w:val="002B493A"/>
    <w:rsid w:val="002B4D90"/>
    <w:rsid w:val="002B4D99"/>
    <w:rsid w:val="002B50B9"/>
    <w:rsid w:val="002B6D02"/>
    <w:rsid w:val="002B7862"/>
    <w:rsid w:val="002B7902"/>
    <w:rsid w:val="002B7ACB"/>
    <w:rsid w:val="002C0175"/>
    <w:rsid w:val="002C028E"/>
    <w:rsid w:val="002C0671"/>
    <w:rsid w:val="002C069D"/>
    <w:rsid w:val="002C0725"/>
    <w:rsid w:val="002C0886"/>
    <w:rsid w:val="002C0B00"/>
    <w:rsid w:val="002C0F4F"/>
    <w:rsid w:val="002C1707"/>
    <w:rsid w:val="002C189A"/>
    <w:rsid w:val="002C1D6F"/>
    <w:rsid w:val="002C21A9"/>
    <w:rsid w:val="002C2249"/>
    <w:rsid w:val="002C292E"/>
    <w:rsid w:val="002C2996"/>
    <w:rsid w:val="002C2BB8"/>
    <w:rsid w:val="002C2E9B"/>
    <w:rsid w:val="002C33FF"/>
    <w:rsid w:val="002C36BC"/>
    <w:rsid w:val="002C3883"/>
    <w:rsid w:val="002C3BA4"/>
    <w:rsid w:val="002C3DB7"/>
    <w:rsid w:val="002C3E59"/>
    <w:rsid w:val="002C4020"/>
    <w:rsid w:val="002C52C1"/>
    <w:rsid w:val="002C5469"/>
    <w:rsid w:val="002C54B9"/>
    <w:rsid w:val="002C5E75"/>
    <w:rsid w:val="002C5F89"/>
    <w:rsid w:val="002C684E"/>
    <w:rsid w:val="002C69CC"/>
    <w:rsid w:val="002C74F6"/>
    <w:rsid w:val="002C7550"/>
    <w:rsid w:val="002C7625"/>
    <w:rsid w:val="002C7729"/>
    <w:rsid w:val="002C7882"/>
    <w:rsid w:val="002C7B20"/>
    <w:rsid w:val="002C7CF1"/>
    <w:rsid w:val="002C7CFE"/>
    <w:rsid w:val="002D00F5"/>
    <w:rsid w:val="002D171F"/>
    <w:rsid w:val="002D20CC"/>
    <w:rsid w:val="002D20F5"/>
    <w:rsid w:val="002D22B3"/>
    <w:rsid w:val="002D236C"/>
    <w:rsid w:val="002D2732"/>
    <w:rsid w:val="002D2837"/>
    <w:rsid w:val="002D2879"/>
    <w:rsid w:val="002D3069"/>
    <w:rsid w:val="002D33DE"/>
    <w:rsid w:val="002D3651"/>
    <w:rsid w:val="002D37AE"/>
    <w:rsid w:val="002D39E7"/>
    <w:rsid w:val="002D3FF0"/>
    <w:rsid w:val="002D42CA"/>
    <w:rsid w:val="002D47BC"/>
    <w:rsid w:val="002D4865"/>
    <w:rsid w:val="002D4ABF"/>
    <w:rsid w:val="002D4B0B"/>
    <w:rsid w:val="002D4BAB"/>
    <w:rsid w:val="002D4F6D"/>
    <w:rsid w:val="002D517C"/>
    <w:rsid w:val="002D5261"/>
    <w:rsid w:val="002D5376"/>
    <w:rsid w:val="002D5987"/>
    <w:rsid w:val="002D5F40"/>
    <w:rsid w:val="002D6215"/>
    <w:rsid w:val="002D651A"/>
    <w:rsid w:val="002D6C82"/>
    <w:rsid w:val="002D7A01"/>
    <w:rsid w:val="002D7B18"/>
    <w:rsid w:val="002D7B1B"/>
    <w:rsid w:val="002D7FBD"/>
    <w:rsid w:val="002E063E"/>
    <w:rsid w:val="002E0647"/>
    <w:rsid w:val="002E09E7"/>
    <w:rsid w:val="002E1073"/>
    <w:rsid w:val="002E1913"/>
    <w:rsid w:val="002E1944"/>
    <w:rsid w:val="002E1BAA"/>
    <w:rsid w:val="002E221F"/>
    <w:rsid w:val="002E24D2"/>
    <w:rsid w:val="002E29AD"/>
    <w:rsid w:val="002E29F1"/>
    <w:rsid w:val="002E2BF3"/>
    <w:rsid w:val="002E2E62"/>
    <w:rsid w:val="002E32BB"/>
    <w:rsid w:val="002E33FA"/>
    <w:rsid w:val="002E374F"/>
    <w:rsid w:val="002E382E"/>
    <w:rsid w:val="002E3DF4"/>
    <w:rsid w:val="002E3EC1"/>
    <w:rsid w:val="002E3FD4"/>
    <w:rsid w:val="002E4199"/>
    <w:rsid w:val="002E41A3"/>
    <w:rsid w:val="002E42AF"/>
    <w:rsid w:val="002E44D9"/>
    <w:rsid w:val="002E473C"/>
    <w:rsid w:val="002E5407"/>
    <w:rsid w:val="002E5D7F"/>
    <w:rsid w:val="002E5E51"/>
    <w:rsid w:val="002E6248"/>
    <w:rsid w:val="002E6408"/>
    <w:rsid w:val="002E658E"/>
    <w:rsid w:val="002E6A6F"/>
    <w:rsid w:val="002E6BF3"/>
    <w:rsid w:val="002E7178"/>
    <w:rsid w:val="002E733D"/>
    <w:rsid w:val="002E7536"/>
    <w:rsid w:val="002E7673"/>
    <w:rsid w:val="002E76EC"/>
    <w:rsid w:val="002E7705"/>
    <w:rsid w:val="002E7746"/>
    <w:rsid w:val="002F0451"/>
    <w:rsid w:val="002F0577"/>
    <w:rsid w:val="002F068A"/>
    <w:rsid w:val="002F1222"/>
    <w:rsid w:val="002F15DF"/>
    <w:rsid w:val="002F16DE"/>
    <w:rsid w:val="002F1774"/>
    <w:rsid w:val="002F1883"/>
    <w:rsid w:val="002F19C6"/>
    <w:rsid w:val="002F1A02"/>
    <w:rsid w:val="002F1A15"/>
    <w:rsid w:val="002F1C0B"/>
    <w:rsid w:val="002F1CA1"/>
    <w:rsid w:val="002F20DE"/>
    <w:rsid w:val="002F2136"/>
    <w:rsid w:val="002F21AE"/>
    <w:rsid w:val="002F243F"/>
    <w:rsid w:val="002F266C"/>
    <w:rsid w:val="002F2920"/>
    <w:rsid w:val="002F2C62"/>
    <w:rsid w:val="002F33E6"/>
    <w:rsid w:val="002F359F"/>
    <w:rsid w:val="002F385E"/>
    <w:rsid w:val="002F3DA4"/>
    <w:rsid w:val="002F408A"/>
    <w:rsid w:val="002F431F"/>
    <w:rsid w:val="002F4892"/>
    <w:rsid w:val="002F4A62"/>
    <w:rsid w:val="002F4D58"/>
    <w:rsid w:val="002F55CD"/>
    <w:rsid w:val="002F5828"/>
    <w:rsid w:val="002F59D4"/>
    <w:rsid w:val="002F5C23"/>
    <w:rsid w:val="002F5F47"/>
    <w:rsid w:val="002F6390"/>
    <w:rsid w:val="002F6455"/>
    <w:rsid w:val="002F6BBF"/>
    <w:rsid w:val="002F6D1B"/>
    <w:rsid w:val="002F7283"/>
    <w:rsid w:val="002F73C2"/>
    <w:rsid w:val="002F7754"/>
    <w:rsid w:val="002F778D"/>
    <w:rsid w:val="002F784A"/>
    <w:rsid w:val="002F7976"/>
    <w:rsid w:val="002F7B58"/>
    <w:rsid w:val="002F7CE3"/>
    <w:rsid w:val="002F7CEC"/>
    <w:rsid w:val="002F7D9B"/>
    <w:rsid w:val="00300363"/>
    <w:rsid w:val="003005D9"/>
    <w:rsid w:val="00300A9F"/>
    <w:rsid w:val="00300CEA"/>
    <w:rsid w:val="003015E5"/>
    <w:rsid w:val="0030169D"/>
    <w:rsid w:val="0030184E"/>
    <w:rsid w:val="00301B11"/>
    <w:rsid w:val="0030216F"/>
    <w:rsid w:val="0030223C"/>
    <w:rsid w:val="0030277D"/>
    <w:rsid w:val="003028DB"/>
    <w:rsid w:val="00302B6D"/>
    <w:rsid w:val="00302CA5"/>
    <w:rsid w:val="00302D70"/>
    <w:rsid w:val="0030331E"/>
    <w:rsid w:val="00303360"/>
    <w:rsid w:val="00303572"/>
    <w:rsid w:val="003037D2"/>
    <w:rsid w:val="00303C9B"/>
    <w:rsid w:val="003044B2"/>
    <w:rsid w:val="00304AFE"/>
    <w:rsid w:val="00305578"/>
    <w:rsid w:val="0030593E"/>
    <w:rsid w:val="00305FF6"/>
    <w:rsid w:val="00306023"/>
    <w:rsid w:val="00306116"/>
    <w:rsid w:val="00306BDF"/>
    <w:rsid w:val="00306FCB"/>
    <w:rsid w:val="00307293"/>
    <w:rsid w:val="0030734E"/>
    <w:rsid w:val="0030781F"/>
    <w:rsid w:val="00307A7A"/>
    <w:rsid w:val="00307E3B"/>
    <w:rsid w:val="00310128"/>
    <w:rsid w:val="00310170"/>
    <w:rsid w:val="00310227"/>
    <w:rsid w:val="00310847"/>
    <w:rsid w:val="00310861"/>
    <w:rsid w:val="00310BC7"/>
    <w:rsid w:val="003116FE"/>
    <w:rsid w:val="00311736"/>
    <w:rsid w:val="003118F1"/>
    <w:rsid w:val="00311A92"/>
    <w:rsid w:val="00311E2F"/>
    <w:rsid w:val="00311E95"/>
    <w:rsid w:val="00311F0B"/>
    <w:rsid w:val="0031206B"/>
    <w:rsid w:val="0031207E"/>
    <w:rsid w:val="003120EB"/>
    <w:rsid w:val="003121D6"/>
    <w:rsid w:val="003123FE"/>
    <w:rsid w:val="0031243D"/>
    <w:rsid w:val="0031251D"/>
    <w:rsid w:val="003125FA"/>
    <w:rsid w:val="00312681"/>
    <w:rsid w:val="003128C6"/>
    <w:rsid w:val="00312AAE"/>
    <w:rsid w:val="00312FEF"/>
    <w:rsid w:val="00313002"/>
    <w:rsid w:val="00313260"/>
    <w:rsid w:val="003132AB"/>
    <w:rsid w:val="00313304"/>
    <w:rsid w:val="003136A2"/>
    <w:rsid w:val="00313D0F"/>
    <w:rsid w:val="00314074"/>
    <w:rsid w:val="00314E1A"/>
    <w:rsid w:val="00314E2E"/>
    <w:rsid w:val="00314FF2"/>
    <w:rsid w:val="0031504D"/>
    <w:rsid w:val="0031530A"/>
    <w:rsid w:val="00315E20"/>
    <w:rsid w:val="003165A8"/>
    <w:rsid w:val="00316701"/>
    <w:rsid w:val="003167CE"/>
    <w:rsid w:val="00316AF3"/>
    <w:rsid w:val="00316B8F"/>
    <w:rsid w:val="00316BA2"/>
    <w:rsid w:val="00316D45"/>
    <w:rsid w:val="00317098"/>
    <w:rsid w:val="003170B8"/>
    <w:rsid w:val="0031728C"/>
    <w:rsid w:val="00317547"/>
    <w:rsid w:val="003177C7"/>
    <w:rsid w:val="0031795D"/>
    <w:rsid w:val="00317A34"/>
    <w:rsid w:val="00317A6E"/>
    <w:rsid w:val="00317B1B"/>
    <w:rsid w:val="00317B90"/>
    <w:rsid w:val="00317BA4"/>
    <w:rsid w:val="00317C7D"/>
    <w:rsid w:val="00317DC0"/>
    <w:rsid w:val="003201D3"/>
    <w:rsid w:val="0032082A"/>
    <w:rsid w:val="003209F2"/>
    <w:rsid w:val="00320FFB"/>
    <w:rsid w:val="0032104F"/>
    <w:rsid w:val="003211FF"/>
    <w:rsid w:val="00321215"/>
    <w:rsid w:val="003216D0"/>
    <w:rsid w:val="00321B78"/>
    <w:rsid w:val="00321B8F"/>
    <w:rsid w:val="00321E1F"/>
    <w:rsid w:val="00321FBE"/>
    <w:rsid w:val="00322496"/>
    <w:rsid w:val="00322729"/>
    <w:rsid w:val="003228FB"/>
    <w:rsid w:val="00322A49"/>
    <w:rsid w:val="00322AF5"/>
    <w:rsid w:val="00322B2C"/>
    <w:rsid w:val="00322E02"/>
    <w:rsid w:val="0032307B"/>
    <w:rsid w:val="00323128"/>
    <w:rsid w:val="003231DE"/>
    <w:rsid w:val="0032326D"/>
    <w:rsid w:val="00323272"/>
    <w:rsid w:val="003232F0"/>
    <w:rsid w:val="00323435"/>
    <w:rsid w:val="00323511"/>
    <w:rsid w:val="00323774"/>
    <w:rsid w:val="00323B52"/>
    <w:rsid w:val="00323C1A"/>
    <w:rsid w:val="00323C6D"/>
    <w:rsid w:val="00323C9B"/>
    <w:rsid w:val="00323D45"/>
    <w:rsid w:val="00324358"/>
    <w:rsid w:val="003243BB"/>
    <w:rsid w:val="003246FF"/>
    <w:rsid w:val="003248B8"/>
    <w:rsid w:val="00324A2C"/>
    <w:rsid w:val="00325125"/>
    <w:rsid w:val="00325385"/>
    <w:rsid w:val="00325747"/>
    <w:rsid w:val="00325E1A"/>
    <w:rsid w:val="00326243"/>
    <w:rsid w:val="003262D6"/>
    <w:rsid w:val="003262E5"/>
    <w:rsid w:val="003268CA"/>
    <w:rsid w:val="003269C0"/>
    <w:rsid w:val="00326F1A"/>
    <w:rsid w:val="00327056"/>
    <w:rsid w:val="003272B1"/>
    <w:rsid w:val="00327799"/>
    <w:rsid w:val="00327B68"/>
    <w:rsid w:val="00327DFF"/>
    <w:rsid w:val="00330152"/>
    <w:rsid w:val="0033054B"/>
    <w:rsid w:val="0033076D"/>
    <w:rsid w:val="00330967"/>
    <w:rsid w:val="00330A22"/>
    <w:rsid w:val="00330E45"/>
    <w:rsid w:val="00330E80"/>
    <w:rsid w:val="00331060"/>
    <w:rsid w:val="00331166"/>
    <w:rsid w:val="0033120F"/>
    <w:rsid w:val="00331B05"/>
    <w:rsid w:val="00331D1B"/>
    <w:rsid w:val="00331EC3"/>
    <w:rsid w:val="00332BDF"/>
    <w:rsid w:val="00332E95"/>
    <w:rsid w:val="0033306F"/>
    <w:rsid w:val="00333194"/>
    <w:rsid w:val="00333776"/>
    <w:rsid w:val="003341B7"/>
    <w:rsid w:val="003345FC"/>
    <w:rsid w:val="00334BBA"/>
    <w:rsid w:val="00334BE8"/>
    <w:rsid w:val="00334EC1"/>
    <w:rsid w:val="00334F56"/>
    <w:rsid w:val="0033584D"/>
    <w:rsid w:val="003358D2"/>
    <w:rsid w:val="00335A58"/>
    <w:rsid w:val="00335F81"/>
    <w:rsid w:val="00336344"/>
    <w:rsid w:val="00336B00"/>
    <w:rsid w:val="00336C56"/>
    <w:rsid w:val="00336F7F"/>
    <w:rsid w:val="00337018"/>
    <w:rsid w:val="003371DB"/>
    <w:rsid w:val="003372F3"/>
    <w:rsid w:val="00337680"/>
    <w:rsid w:val="003403B6"/>
    <w:rsid w:val="00340418"/>
    <w:rsid w:val="0034096C"/>
    <w:rsid w:val="00340996"/>
    <w:rsid w:val="00340ADE"/>
    <w:rsid w:val="00340CF5"/>
    <w:rsid w:val="00340ED9"/>
    <w:rsid w:val="00341340"/>
    <w:rsid w:val="003415C1"/>
    <w:rsid w:val="0034196D"/>
    <w:rsid w:val="00341C19"/>
    <w:rsid w:val="00342164"/>
    <w:rsid w:val="003421E1"/>
    <w:rsid w:val="00342636"/>
    <w:rsid w:val="003428A1"/>
    <w:rsid w:val="00342966"/>
    <w:rsid w:val="00342A73"/>
    <w:rsid w:val="00342D9B"/>
    <w:rsid w:val="0034344E"/>
    <w:rsid w:val="0034398E"/>
    <w:rsid w:val="00343EC9"/>
    <w:rsid w:val="00344142"/>
    <w:rsid w:val="00344224"/>
    <w:rsid w:val="00344266"/>
    <w:rsid w:val="00344D1F"/>
    <w:rsid w:val="00344D4C"/>
    <w:rsid w:val="00345009"/>
    <w:rsid w:val="003451EE"/>
    <w:rsid w:val="00345605"/>
    <w:rsid w:val="0034580C"/>
    <w:rsid w:val="003461EC"/>
    <w:rsid w:val="0034646B"/>
    <w:rsid w:val="003468FA"/>
    <w:rsid w:val="00346A2E"/>
    <w:rsid w:val="003477D5"/>
    <w:rsid w:val="0034799A"/>
    <w:rsid w:val="00347C08"/>
    <w:rsid w:val="00347DDE"/>
    <w:rsid w:val="00347E4E"/>
    <w:rsid w:val="00347F74"/>
    <w:rsid w:val="00347F8E"/>
    <w:rsid w:val="00350118"/>
    <w:rsid w:val="00350176"/>
    <w:rsid w:val="0035082D"/>
    <w:rsid w:val="00350AA4"/>
    <w:rsid w:val="003510C0"/>
    <w:rsid w:val="00351534"/>
    <w:rsid w:val="00351E49"/>
    <w:rsid w:val="00351EBF"/>
    <w:rsid w:val="0035210A"/>
    <w:rsid w:val="00352AA1"/>
    <w:rsid w:val="00353210"/>
    <w:rsid w:val="003534E9"/>
    <w:rsid w:val="003534EC"/>
    <w:rsid w:val="003536EA"/>
    <w:rsid w:val="00353729"/>
    <w:rsid w:val="00353BE7"/>
    <w:rsid w:val="00353DA5"/>
    <w:rsid w:val="00353E68"/>
    <w:rsid w:val="00353EFD"/>
    <w:rsid w:val="00353F0D"/>
    <w:rsid w:val="003542B6"/>
    <w:rsid w:val="0035434D"/>
    <w:rsid w:val="00354B04"/>
    <w:rsid w:val="00354D1E"/>
    <w:rsid w:val="00354E7B"/>
    <w:rsid w:val="0035550E"/>
    <w:rsid w:val="00355992"/>
    <w:rsid w:val="00356238"/>
    <w:rsid w:val="003564FE"/>
    <w:rsid w:val="003566AC"/>
    <w:rsid w:val="003568C4"/>
    <w:rsid w:val="0035693A"/>
    <w:rsid w:val="00356D68"/>
    <w:rsid w:val="00356E61"/>
    <w:rsid w:val="00356EEC"/>
    <w:rsid w:val="00357309"/>
    <w:rsid w:val="00357419"/>
    <w:rsid w:val="00357604"/>
    <w:rsid w:val="0035763B"/>
    <w:rsid w:val="003577C7"/>
    <w:rsid w:val="00357B1B"/>
    <w:rsid w:val="003602EC"/>
    <w:rsid w:val="00360834"/>
    <w:rsid w:val="00361395"/>
    <w:rsid w:val="0036194A"/>
    <w:rsid w:val="00361B2C"/>
    <w:rsid w:val="00361F4E"/>
    <w:rsid w:val="003621C0"/>
    <w:rsid w:val="003627D9"/>
    <w:rsid w:val="00362EE6"/>
    <w:rsid w:val="00363194"/>
    <w:rsid w:val="003634D9"/>
    <w:rsid w:val="00363E04"/>
    <w:rsid w:val="0036408F"/>
    <w:rsid w:val="0036450B"/>
    <w:rsid w:val="00364BAF"/>
    <w:rsid w:val="003650B7"/>
    <w:rsid w:val="003653FA"/>
    <w:rsid w:val="0036568B"/>
    <w:rsid w:val="003657B9"/>
    <w:rsid w:val="003659FE"/>
    <w:rsid w:val="00366089"/>
    <w:rsid w:val="00366127"/>
    <w:rsid w:val="0036636D"/>
    <w:rsid w:val="00366474"/>
    <w:rsid w:val="00366500"/>
    <w:rsid w:val="00366903"/>
    <w:rsid w:val="00366A29"/>
    <w:rsid w:val="00366DBA"/>
    <w:rsid w:val="00366E07"/>
    <w:rsid w:val="00366E0D"/>
    <w:rsid w:val="00366FBE"/>
    <w:rsid w:val="00367422"/>
    <w:rsid w:val="00367B0C"/>
    <w:rsid w:val="00367C4E"/>
    <w:rsid w:val="003704B2"/>
    <w:rsid w:val="00370D3F"/>
    <w:rsid w:val="00370F1A"/>
    <w:rsid w:val="00370FAC"/>
    <w:rsid w:val="00370FAD"/>
    <w:rsid w:val="00371014"/>
    <w:rsid w:val="00371482"/>
    <w:rsid w:val="003714F1"/>
    <w:rsid w:val="00371B65"/>
    <w:rsid w:val="00371B70"/>
    <w:rsid w:val="00371C7D"/>
    <w:rsid w:val="00372035"/>
    <w:rsid w:val="0037287E"/>
    <w:rsid w:val="00372BF1"/>
    <w:rsid w:val="00372E5E"/>
    <w:rsid w:val="0037380F"/>
    <w:rsid w:val="00373BD2"/>
    <w:rsid w:val="00373D98"/>
    <w:rsid w:val="00373FC5"/>
    <w:rsid w:val="0037405B"/>
    <w:rsid w:val="003749DC"/>
    <w:rsid w:val="00374DA6"/>
    <w:rsid w:val="003750D7"/>
    <w:rsid w:val="003750F7"/>
    <w:rsid w:val="003756CE"/>
    <w:rsid w:val="003761C1"/>
    <w:rsid w:val="0037639D"/>
    <w:rsid w:val="003766FA"/>
    <w:rsid w:val="00376AEB"/>
    <w:rsid w:val="003770B3"/>
    <w:rsid w:val="003772F0"/>
    <w:rsid w:val="003779F9"/>
    <w:rsid w:val="00377A59"/>
    <w:rsid w:val="003801E6"/>
    <w:rsid w:val="00380422"/>
    <w:rsid w:val="0038049D"/>
    <w:rsid w:val="0038071B"/>
    <w:rsid w:val="003807BE"/>
    <w:rsid w:val="00380B5B"/>
    <w:rsid w:val="00380BE2"/>
    <w:rsid w:val="00380DDD"/>
    <w:rsid w:val="00380E8A"/>
    <w:rsid w:val="00381757"/>
    <w:rsid w:val="00381769"/>
    <w:rsid w:val="0038193F"/>
    <w:rsid w:val="00381D66"/>
    <w:rsid w:val="00382404"/>
    <w:rsid w:val="0038259B"/>
    <w:rsid w:val="003825C9"/>
    <w:rsid w:val="003826D4"/>
    <w:rsid w:val="003827C4"/>
    <w:rsid w:val="00382CA9"/>
    <w:rsid w:val="00382CB1"/>
    <w:rsid w:val="00382E59"/>
    <w:rsid w:val="00382F8E"/>
    <w:rsid w:val="003831E2"/>
    <w:rsid w:val="003836F5"/>
    <w:rsid w:val="00383BBC"/>
    <w:rsid w:val="00384161"/>
    <w:rsid w:val="003844D7"/>
    <w:rsid w:val="00384A14"/>
    <w:rsid w:val="00384B95"/>
    <w:rsid w:val="00384FA0"/>
    <w:rsid w:val="0038560C"/>
    <w:rsid w:val="003857C2"/>
    <w:rsid w:val="00386383"/>
    <w:rsid w:val="00386495"/>
    <w:rsid w:val="00386570"/>
    <w:rsid w:val="0038694A"/>
    <w:rsid w:val="00386A9C"/>
    <w:rsid w:val="00386BBD"/>
    <w:rsid w:val="00386C02"/>
    <w:rsid w:val="00386C37"/>
    <w:rsid w:val="00386C9E"/>
    <w:rsid w:val="00386CCC"/>
    <w:rsid w:val="00386EBC"/>
    <w:rsid w:val="003871F9"/>
    <w:rsid w:val="0038720F"/>
    <w:rsid w:val="00387DBD"/>
    <w:rsid w:val="003906C9"/>
    <w:rsid w:val="003908D4"/>
    <w:rsid w:val="00390952"/>
    <w:rsid w:val="00390BF1"/>
    <w:rsid w:val="00390DCC"/>
    <w:rsid w:val="00391021"/>
    <w:rsid w:val="00391407"/>
    <w:rsid w:val="00391606"/>
    <w:rsid w:val="00391738"/>
    <w:rsid w:val="00391739"/>
    <w:rsid w:val="00391857"/>
    <w:rsid w:val="003918CD"/>
    <w:rsid w:val="003918F8"/>
    <w:rsid w:val="0039299C"/>
    <w:rsid w:val="00392D57"/>
    <w:rsid w:val="00392EAF"/>
    <w:rsid w:val="0039301C"/>
    <w:rsid w:val="0039329B"/>
    <w:rsid w:val="0039363E"/>
    <w:rsid w:val="00393834"/>
    <w:rsid w:val="00393A55"/>
    <w:rsid w:val="00393E8B"/>
    <w:rsid w:val="00393F74"/>
    <w:rsid w:val="00393FEF"/>
    <w:rsid w:val="00394020"/>
    <w:rsid w:val="0039404C"/>
    <w:rsid w:val="00394210"/>
    <w:rsid w:val="00394239"/>
    <w:rsid w:val="00394692"/>
    <w:rsid w:val="003948F3"/>
    <w:rsid w:val="00394F76"/>
    <w:rsid w:val="00394FE1"/>
    <w:rsid w:val="00395568"/>
    <w:rsid w:val="003956D2"/>
    <w:rsid w:val="00395B3D"/>
    <w:rsid w:val="00395D5C"/>
    <w:rsid w:val="00395D8C"/>
    <w:rsid w:val="00395E6E"/>
    <w:rsid w:val="00396213"/>
    <w:rsid w:val="003963D9"/>
    <w:rsid w:val="00396638"/>
    <w:rsid w:val="0039679A"/>
    <w:rsid w:val="00396A54"/>
    <w:rsid w:val="00396C5C"/>
    <w:rsid w:val="00396D7A"/>
    <w:rsid w:val="00396EFA"/>
    <w:rsid w:val="0039706F"/>
    <w:rsid w:val="003972EE"/>
    <w:rsid w:val="003974C1"/>
    <w:rsid w:val="00397839"/>
    <w:rsid w:val="00397A6C"/>
    <w:rsid w:val="00397AB5"/>
    <w:rsid w:val="00397F80"/>
    <w:rsid w:val="003A02C0"/>
    <w:rsid w:val="003A049B"/>
    <w:rsid w:val="003A0529"/>
    <w:rsid w:val="003A057C"/>
    <w:rsid w:val="003A0814"/>
    <w:rsid w:val="003A0C67"/>
    <w:rsid w:val="003A0F21"/>
    <w:rsid w:val="003A1632"/>
    <w:rsid w:val="003A1912"/>
    <w:rsid w:val="003A200D"/>
    <w:rsid w:val="003A2D9E"/>
    <w:rsid w:val="003A303D"/>
    <w:rsid w:val="003A345E"/>
    <w:rsid w:val="003A363A"/>
    <w:rsid w:val="003A41C8"/>
    <w:rsid w:val="003A41EF"/>
    <w:rsid w:val="003A45A7"/>
    <w:rsid w:val="003A463B"/>
    <w:rsid w:val="003A4B8A"/>
    <w:rsid w:val="003A4D4F"/>
    <w:rsid w:val="003A4E35"/>
    <w:rsid w:val="003A57DD"/>
    <w:rsid w:val="003A6249"/>
    <w:rsid w:val="003A6290"/>
    <w:rsid w:val="003A691B"/>
    <w:rsid w:val="003A69B3"/>
    <w:rsid w:val="003A6EEF"/>
    <w:rsid w:val="003A6FBD"/>
    <w:rsid w:val="003A7196"/>
    <w:rsid w:val="003A73BE"/>
    <w:rsid w:val="003A752E"/>
    <w:rsid w:val="003A76E8"/>
    <w:rsid w:val="003A7A29"/>
    <w:rsid w:val="003A7ADB"/>
    <w:rsid w:val="003A7EF5"/>
    <w:rsid w:val="003B0021"/>
    <w:rsid w:val="003B0073"/>
    <w:rsid w:val="003B014D"/>
    <w:rsid w:val="003B03A6"/>
    <w:rsid w:val="003B04DB"/>
    <w:rsid w:val="003B063F"/>
    <w:rsid w:val="003B0B5A"/>
    <w:rsid w:val="003B0E09"/>
    <w:rsid w:val="003B0F81"/>
    <w:rsid w:val="003B12D3"/>
    <w:rsid w:val="003B16D9"/>
    <w:rsid w:val="003B175F"/>
    <w:rsid w:val="003B17F7"/>
    <w:rsid w:val="003B1F08"/>
    <w:rsid w:val="003B2006"/>
    <w:rsid w:val="003B20CD"/>
    <w:rsid w:val="003B2CE7"/>
    <w:rsid w:val="003B31C6"/>
    <w:rsid w:val="003B3B16"/>
    <w:rsid w:val="003B3D31"/>
    <w:rsid w:val="003B406A"/>
    <w:rsid w:val="003B4F27"/>
    <w:rsid w:val="003B5263"/>
    <w:rsid w:val="003B5473"/>
    <w:rsid w:val="003B55F2"/>
    <w:rsid w:val="003B565A"/>
    <w:rsid w:val="003B5789"/>
    <w:rsid w:val="003B5816"/>
    <w:rsid w:val="003B597B"/>
    <w:rsid w:val="003B59F4"/>
    <w:rsid w:val="003B66E4"/>
    <w:rsid w:val="003B683A"/>
    <w:rsid w:val="003B6B69"/>
    <w:rsid w:val="003B6D26"/>
    <w:rsid w:val="003B6F31"/>
    <w:rsid w:val="003B74DF"/>
    <w:rsid w:val="003B7571"/>
    <w:rsid w:val="003B770F"/>
    <w:rsid w:val="003B7980"/>
    <w:rsid w:val="003B7AD9"/>
    <w:rsid w:val="003B7CA0"/>
    <w:rsid w:val="003C00DC"/>
    <w:rsid w:val="003C0BEA"/>
    <w:rsid w:val="003C0FBA"/>
    <w:rsid w:val="003C0FDC"/>
    <w:rsid w:val="003C100B"/>
    <w:rsid w:val="003C1230"/>
    <w:rsid w:val="003C1267"/>
    <w:rsid w:val="003C1A67"/>
    <w:rsid w:val="003C1BAE"/>
    <w:rsid w:val="003C1CF4"/>
    <w:rsid w:val="003C1F6F"/>
    <w:rsid w:val="003C2514"/>
    <w:rsid w:val="003C251B"/>
    <w:rsid w:val="003C27D0"/>
    <w:rsid w:val="003C28A9"/>
    <w:rsid w:val="003C2DF4"/>
    <w:rsid w:val="003C3269"/>
    <w:rsid w:val="003C3647"/>
    <w:rsid w:val="003C386A"/>
    <w:rsid w:val="003C4027"/>
    <w:rsid w:val="003C43E1"/>
    <w:rsid w:val="003C4583"/>
    <w:rsid w:val="003C480E"/>
    <w:rsid w:val="003C48D2"/>
    <w:rsid w:val="003C4C80"/>
    <w:rsid w:val="003C5473"/>
    <w:rsid w:val="003C563B"/>
    <w:rsid w:val="003C5748"/>
    <w:rsid w:val="003C587A"/>
    <w:rsid w:val="003C5B6B"/>
    <w:rsid w:val="003C5B87"/>
    <w:rsid w:val="003C5EEA"/>
    <w:rsid w:val="003C61B9"/>
    <w:rsid w:val="003C64B3"/>
    <w:rsid w:val="003C6D0C"/>
    <w:rsid w:val="003C7028"/>
    <w:rsid w:val="003C708D"/>
    <w:rsid w:val="003C70C6"/>
    <w:rsid w:val="003C7412"/>
    <w:rsid w:val="003C7473"/>
    <w:rsid w:val="003C78D5"/>
    <w:rsid w:val="003C79BD"/>
    <w:rsid w:val="003C7BA6"/>
    <w:rsid w:val="003D04D9"/>
    <w:rsid w:val="003D0B7F"/>
    <w:rsid w:val="003D0DD9"/>
    <w:rsid w:val="003D0F68"/>
    <w:rsid w:val="003D0FF2"/>
    <w:rsid w:val="003D113D"/>
    <w:rsid w:val="003D1224"/>
    <w:rsid w:val="003D1393"/>
    <w:rsid w:val="003D146C"/>
    <w:rsid w:val="003D1593"/>
    <w:rsid w:val="003D16EF"/>
    <w:rsid w:val="003D1834"/>
    <w:rsid w:val="003D197E"/>
    <w:rsid w:val="003D1FFC"/>
    <w:rsid w:val="003D207B"/>
    <w:rsid w:val="003D2718"/>
    <w:rsid w:val="003D3A3D"/>
    <w:rsid w:val="003D3A8F"/>
    <w:rsid w:val="003D3BF5"/>
    <w:rsid w:val="003D40CE"/>
    <w:rsid w:val="003D41AD"/>
    <w:rsid w:val="003D4A8A"/>
    <w:rsid w:val="003D4E0A"/>
    <w:rsid w:val="003D50E2"/>
    <w:rsid w:val="003D53C6"/>
    <w:rsid w:val="003D58A6"/>
    <w:rsid w:val="003D59A6"/>
    <w:rsid w:val="003D5A3C"/>
    <w:rsid w:val="003D5BB8"/>
    <w:rsid w:val="003D5EB7"/>
    <w:rsid w:val="003D62C6"/>
    <w:rsid w:val="003D6BB6"/>
    <w:rsid w:val="003D6E5F"/>
    <w:rsid w:val="003D71D2"/>
    <w:rsid w:val="003D75F9"/>
    <w:rsid w:val="003D77E6"/>
    <w:rsid w:val="003D785B"/>
    <w:rsid w:val="003D7A59"/>
    <w:rsid w:val="003D7AA4"/>
    <w:rsid w:val="003D7FC2"/>
    <w:rsid w:val="003E0E52"/>
    <w:rsid w:val="003E126F"/>
    <w:rsid w:val="003E12CB"/>
    <w:rsid w:val="003E1C41"/>
    <w:rsid w:val="003E1E6B"/>
    <w:rsid w:val="003E224E"/>
    <w:rsid w:val="003E2284"/>
    <w:rsid w:val="003E22CC"/>
    <w:rsid w:val="003E2319"/>
    <w:rsid w:val="003E2496"/>
    <w:rsid w:val="003E2504"/>
    <w:rsid w:val="003E25AF"/>
    <w:rsid w:val="003E263F"/>
    <w:rsid w:val="003E2AC6"/>
    <w:rsid w:val="003E2B31"/>
    <w:rsid w:val="003E32F7"/>
    <w:rsid w:val="003E3466"/>
    <w:rsid w:val="003E373B"/>
    <w:rsid w:val="003E391A"/>
    <w:rsid w:val="003E3B88"/>
    <w:rsid w:val="003E3BB8"/>
    <w:rsid w:val="003E3C5B"/>
    <w:rsid w:val="003E3C78"/>
    <w:rsid w:val="003E3D04"/>
    <w:rsid w:val="003E40D6"/>
    <w:rsid w:val="003E418D"/>
    <w:rsid w:val="003E4206"/>
    <w:rsid w:val="003E425D"/>
    <w:rsid w:val="003E4296"/>
    <w:rsid w:val="003E4350"/>
    <w:rsid w:val="003E4548"/>
    <w:rsid w:val="003E48A0"/>
    <w:rsid w:val="003E5235"/>
    <w:rsid w:val="003E5474"/>
    <w:rsid w:val="003E5534"/>
    <w:rsid w:val="003E59EB"/>
    <w:rsid w:val="003E6309"/>
    <w:rsid w:val="003E633B"/>
    <w:rsid w:val="003E725A"/>
    <w:rsid w:val="003E7404"/>
    <w:rsid w:val="003E7684"/>
    <w:rsid w:val="003E7845"/>
    <w:rsid w:val="003E7B3A"/>
    <w:rsid w:val="003F0055"/>
    <w:rsid w:val="003F0095"/>
    <w:rsid w:val="003F01CF"/>
    <w:rsid w:val="003F01DD"/>
    <w:rsid w:val="003F0562"/>
    <w:rsid w:val="003F07C4"/>
    <w:rsid w:val="003F0F91"/>
    <w:rsid w:val="003F1957"/>
    <w:rsid w:val="003F1C2E"/>
    <w:rsid w:val="003F1C8C"/>
    <w:rsid w:val="003F1E5D"/>
    <w:rsid w:val="003F22CF"/>
    <w:rsid w:val="003F22F6"/>
    <w:rsid w:val="003F231B"/>
    <w:rsid w:val="003F24C4"/>
    <w:rsid w:val="003F2570"/>
    <w:rsid w:val="003F292A"/>
    <w:rsid w:val="003F2C1B"/>
    <w:rsid w:val="003F2C97"/>
    <w:rsid w:val="003F2E9C"/>
    <w:rsid w:val="003F32DF"/>
    <w:rsid w:val="003F41AF"/>
    <w:rsid w:val="003F43FA"/>
    <w:rsid w:val="003F474D"/>
    <w:rsid w:val="003F4AC0"/>
    <w:rsid w:val="003F504D"/>
    <w:rsid w:val="003F5A85"/>
    <w:rsid w:val="003F5BBA"/>
    <w:rsid w:val="003F5C63"/>
    <w:rsid w:val="003F5C94"/>
    <w:rsid w:val="003F5D03"/>
    <w:rsid w:val="003F61D5"/>
    <w:rsid w:val="003F6368"/>
    <w:rsid w:val="003F6653"/>
    <w:rsid w:val="003F6657"/>
    <w:rsid w:val="003F6A4F"/>
    <w:rsid w:val="003F6F1A"/>
    <w:rsid w:val="003F7610"/>
    <w:rsid w:val="003F7880"/>
    <w:rsid w:val="003F78B5"/>
    <w:rsid w:val="003F7A7F"/>
    <w:rsid w:val="003F7C05"/>
    <w:rsid w:val="003F7D1C"/>
    <w:rsid w:val="003F7E35"/>
    <w:rsid w:val="004001F0"/>
    <w:rsid w:val="0040028B"/>
    <w:rsid w:val="0040048D"/>
    <w:rsid w:val="0040083C"/>
    <w:rsid w:val="00400B5D"/>
    <w:rsid w:val="00400C39"/>
    <w:rsid w:val="00400CF2"/>
    <w:rsid w:val="00400FB0"/>
    <w:rsid w:val="004014DB"/>
    <w:rsid w:val="00401857"/>
    <w:rsid w:val="00401C8A"/>
    <w:rsid w:val="00401ED8"/>
    <w:rsid w:val="004022A8"/>
    <w:rsid w:val="0040239B"/>
    <w:rsid w:val="0040262D"/>
    <w:rsid w:val="00402656"/>
    <w:rsid w:val="00402C34"/>
    <w:rsid w:val="00402D46"/>
    <w:rsid w:val="004031F4"/>
    <w:rsid w:val="00403DCE"/>
    <w:rsid w:val="00403F1D"/>
    <w:rsid w:val="0040420D"/>
    <w:rsid w:val="0040447E"/>
    <w:rsid w:val="00404573"/>
    <w:rsid w:val="004046E5"/>
    <w:rsid w:val="004049D4"/>
    <w:rsid w:val="004049E0"/>
    <w:rsid w:val="00404A24"/>
    <w:rsid w:val="00404C0D"/>
    <w:rsid w:val="00404EC7"/>
    <w:rsid w:val="00404FE5"/>
    <w:rsid w:val="00405293"/>
    <w:rsid w:val="0040547B"/>
    <w:rsid w:val="004054FF"/>
    <w:rsid w:val="00405798"/>
    <w:rsid w:val="004058A7"/>
    <w:rsid w:val="00405998"/>
    <w:rsid w:val="00405A8A"/>
    <w:rsid w:val="00405E4B"/>
    <w:rsid w:val="00405EE0"/>
    <w:rsid w:val="004061C6"/>
    <w:rsid w:val="00406683"/>
    <w:rsid w:val="0040676A"/>
    <w:rsid w:val="004069CF"/>
    <w:rsid w:val="00406A9D"/>
    <w:rsid w:val="004071BF"/>
    <w:rsid w:val="00407B45"/>
    <w:rsid w:val="00407C07"/>
    <w:rsid w:val="00407DC1"/>
    <w:rsid w:val="004102F0"/>
    <w:rsid w:val="00410744"/>
    <w:rsid w:val="0041078B"/>
    <w:rsid w:val="004108D9"/>
    <w:rsid w:val="00410CE2"/>
    <w:rsid w:val="00411341"/>
    <w:rsid w:val="004118F4"/>
    <w:rsid w:val="00411C66"/>
    <w:rsid w:val="00411DB3"/>
    <w:rsid w:val="00412EF9"/>
    <w:rsid w:val="00412FC5"/>
    <w:rsid w:val="00413183"/>
    <w:rsid w:val="00413C8C"/>
    <w:rsid w:val="00413CB5"/>
    <w:rsid w:val="004143CC"/>
    <w:rsid w:val="00414795"/>
    <w:rsid w:val="004149D9"/>
    <w:rsid w:val="00415C75"/>
    <w:rsid w:val="00415E82"/>
    <w:rsid w:val="00415EE6"/>
    <w:rsid w:val="004167A7"/>
    <w:rsid w:val="00416E29"/>
    <w:rsid w:val="00416F65"/>
    <w:rsid w:val="00417993"/>
    <w:rsid w:val="00417B10"/>
    <w:rsid w:val="00417D72"/>
    <w:rsid w:val="00417E41"/>
    <w:rsid w:val="00417F82"/>
    <w:rsid w:val="00417FBF"/>
    <w:rsid w:val="004200F0"/>
    <w:rsid w:val="00420269"/>
    <w:rsid w:val="0042092C"/>
    <w:rsid w:val="00420AE1"/>
    <w:rsid w:val="00421009"/>
    <w:rsid w:val="004211BD"/>
    <w:rsid w:val="00421B76"/>
    <w:rsid w:val="00421EA1"/>
    <w:rsid w:val="00422B03"/>
    <w:rsid w:val="00422CAE"/>
    <w:rsid w:val="00423284"/>
    <w:rsid w:val="004232C1"/>
    <w:rsid w:val="00423307"/>
    <w:rsid w:val="00423799"/>
    <w:rsid w:val="00423C41"/>
    <w:rsid w:val="00423D69"/>
    <w:rsid w:val="00423EE6"/>
    <w:rsid w:val="0042416B"/>
    <w:rsid w:val="00424209"/>
    <w:rsid w:val="00424622"/>
    <w:rsid w:val="004247CE"/>
    <w:rsid w:val="0042484A"/>
    <w:rsid w:val="00424B40"/>
    <w:rsid w:val="00425286"/>
    <w:rsid w:val="004254E5"/>
    <w:rsid w:val="00425538"/>
    <w:rsid w:val="004259C7"/>
    <w:rsid w:val="004259D9"/>
    <w:rsid w:val="004261F5"/>
    <w:rsid w:val="00426317"/>
    <w:rsid w:val="004268BF"/>
    <w:rsid w:val="00426961"/>
    <w:rsid w:val="00426A76"/>
    <w:rsid w:val="00426A8F"/>
    <w:rsid w:val="00427184"/>
    <w:rsid w:val="00427261"/>
    <w:rsid w:val="004273C9"/>
    <w:rsid w:val="004274CB"/>
    <w:rsid w:val="00427906"/>
    <w:rsid w:val="00427E77"/>
    <w:rsid w:val="00427F86"/>
    <w:rsid w:val="0043039F"/>
    <w:rsid w:val="004308DC"/>
    <w:rsid w:val="00430AD5"/>
    <w:rsid w:val="00430C37"/>
    <w:rsid w:val="00430E85"/>
    <w:rsid w:val="00430F2A"/>
    <w:rsid w:val="00430FC3"/>
    <w:rsid w:val="004312EE"/>
    <w:rsid w:val="00431349"/>
    <w:rsid w:val="00431415"/>
    <w:rsid w:val="00431609"/>
    <w:rsid w:val="004318FE"/>
    <w:rsid w:val="00431FA7"/>
    <w:rsid w:val="0043288C"/>
    <w:rsid w:val="00432ABA"/>
    <w:rsid w:val="00432B51"/>
    <w:rsid w:val="00432B76"/>
    <w:rsid w:val="00432B95"/>
    <w:rsid w:val="00432BCD"/>
    <w:rsid w:val="00432DBE"/>
    <w:rsid w:val="004335CF"/>
    <w:rsid w:val="004335D3"/>
    <w:rsid w:val="0043386B"/>
    <w:rsid w:val="00433B12"/>
    <w:rsid w:val="00434451"/>
    <w:rsid w:val="004351A1"/>
    <w:rsid w:val="004356C9"/>
    <w:rsid w:val="00435735"/>
    <w:rsid w:val="00436030"/>
    <w:rsid w:val="00436D5B"/>
    <w:rsid w:val="00436E32"/>
    <w:rsid w:val="00437862"/>
    <w:rsid w:val="00437BF3"/>
    <w:rsid w:val="00440C21"/>
    <w:rsid w:val="00440EBD"/>
    <w:rsid w:val="004411BE"/>
    <w:rsid w:val="00441922"/>
    <w:rsid w:val="00441F79"/>
    <w:rsid w:val="00441FF2"/>
    <w:rsid w:val="004424ED"/>
    <w:rsid w:val="00442687"/>
    <w:rsid w:val="0044290D"/>
    <w:rsid w:val="00442CF1"/>
    <w:rsid w:val="00442DC8"/>
    <w:rsid w:val="00442E0B"/>
    <w:rsid w:val="00443215"/>
    <w:rsid w:val="004434C4"/>
    <w:rsid w:val="0044398D"/>
    <w:rsid w:val="00443AFE"/>
    <w:rsid w:val="00443B0B"/>
    <w:rsid w:val="00443C0C"/>
    <w:rsid w:val="00443EC2"/>
    <w:rsid w:val="00443F94"/>
    <w:rsid w:val="00444100"/>
    <w:rsid w:val="00444105"/>
    <w:rsid w:val="0044422E"/>
    <w:rsid w:val="004444B1"/>
    <w:rsid w:val="00444A6D"/>
    <w:rsid w:val="00444B39"/>
    <w:rsid w:val="00444B8D"/>
    <w:rsid w:val="00444E04"/>
    <w:rsid w:val="00444E91"/>
    <w:rsid w:val="00445037"/>
    <w:rsid w:val="00445230"/>
    <w:rsid w:val="0044529A"/>
    <w:rsid w:val="004458E7"/>
    <w:rsid w:val="00445973"/>
    <w:rsid w:val="004459D1"/>
    <w:rsid w:val="00445A53"/>
    <w:rsid w:val="00445D27"/>
    <w:rsid w:val="00445D50"/>
    <w:rsid w:val="00445E6A"/>
    <w:rsid w:val="00445F50"/>
    <w:rsid w:val="00445F78"/>
    <w:rsid w:val="00446686"/>
    <w:rsid w:val="004466F2"/>
    <w:rsid w:val="00446E78"/>
    <w:rsid w:val="004471B0"/>
    <w:rsid w:val="004473B7"/>
    <w:rsid w:val="004474F3"/>
    <w:rsid w:val="004475A1"/>
    <w:rsid w:val="00447C56"/>
    <w:rsid w:val="004502A9"/>
    <w:rsid w:val="004502D5"/>
    <w:rsid w:val="0045058C"/>
    <w:rsid w:val="0045067C"/>
    <w:rsid w:val="004507DA"/>
    <w:rsid w:val="004511DA"/>
    <w:rsid w:val="00451589"/>
    <w:rsid w:val="0045167E"/>
    <w:rsid w:val="00451742"/>
    <w:rsid w:val="00451A9C"/>
    <w:rsid w:val="00451E74"/>
    <w:rsid w:val="00451EE3"/>
    <w:rsid w:val="004522F2"/>
    <w:rsid w:val="004522F7"/>
    <w:rsid w:val="004523E7"/>
    <w:rsid w:val="004524D9"/>
    <w:rsid w:val="00452B4F"/>
    <w:rsid w:val="00452FA5"/>
    <w:rsid w:val="0045304B"/>
    <w:rsid w:val="0045320F"/>
    <w:rsid w:val="004533E2"/>
    <w:rsid w:val="00453691"/>
    <w:rsid w:val="00453A51"/>
    <w:rsid w:val="00453B3F"/>
    <w:rsid w:val="00453EA2"/>
    <w:rsid w:val="004549B3"/>
    <w:rsid w:val="00454BE2"/>
    <w:rsid w:val="00454E2B"/>
    <w:rsid w:val="004550EC"/>
    <w:rsid w:val="004551D7"/>
    <w:rsid w:val="00455345"/>
    <w:rsid w:val="004553F2"/>
    <w:rsid w:val="00455724"/>
    <w:rsid w:val="0045575C"/>
    <w:rsid w:val="004558A9"/>
    <w:rsid w:val="00455B7B"/>
    <w:rsid w:val="0045604A"/>
    <w:rsid w:val="004560C4"/>
    <w:rsid w:val="004560E0"/>
    <w:rsid w:val="0045625E"/>
    <w:rsid w:val="0045660A"/>
    <w:rsid w:val="00456A38"/>
    <w:rsid w:val="00456CAF"/>
    <w:rsid w:val="004572D5"/>
    <w:rsid w:val="00457682"/>
    <w:rsid w:val="00457C28"/>
    <w:rsid w:val="00457EF1"/>
    <w:rsid w:val="00457F16"/>
    <w:rsid w:val="00457F55"/>
    <w:rsid w:val="004603DD"/>
    <w:rsid w:val="004605BC"/>
    <w:rsid w:val="004605D2"/>
    <w:rsid w:val="0046085C"/>
    <w:rsid w:val="00460937"/>
    <w:rsid w:val="00460A61"/>
    <w:rsid w:val="00460D5D"/>
    <w:rsid w:val="0046109A"/>
    <w:rsid w:val="00461547"/>
    <w:rsid w:val="0046162B"/>
    <w:rsid w:val="004616D2"/>
    <w:rsid w:val="00461868"/>
    <w:rsid w:val="00461CC7"/>
    <w:rsid w:val="00461D7C"/>
    <w:rsid w:val="00462144"/>
    <w:rsid w:val="004622E1"/>
    <w:rsid w:val="0046270A"/>
    <w:rsid w:val="00462966"/>
    <w:rsid w:val="00462A66"/>
    <w:rsid w:val="00462DA4"/>
    <w:rsid w:val="004631B8"/>
    <w:rsid w:val="0046322C"/>
    <w:rsid w:val="00463568"/>
    <w:rsid w:val="004639AC"/>
    <w:rsid w:val="00463E17"/>
    <w:rsid w:val="004640D4"/>
    <w:rsid w:val="00464304"/>
    <w:rsid w:val="004647DF"/>
    <w:rsid w:val="00464B19"/>
    <w:rsid w:val="00464EAD"/>
    <w:rsid w:val="00464F29"/>
    <w:rsid w:val="00465229"/>
    <w:rsid w:val="0046525D"/>
    <w:rsid w:val="00465441"/>
    <w:rsid w:val="004657C4"/>
    <w:rsid w:val="004658DE"/>
    <w:rsid w:val="00465A52"/>
    <w:rsid w:val="00465C60"/>
    <w:rsid w:val="00465CDF"/>
    <w:rsid w:val="00465D72"/>
    <w:rsid w:val="00466179"/>
    <w:rsid w:val="00466241"/>
    <w:rsid w:val="004662E0"/>
    <w:rsid w:val="00466DF0"/>
    <w:rsid w:val="00467126"/>
    <w:rsid w:val="00467361"/>
    <w:rsid w:val="004676E1"/>
    <w:rsid w:val="00467E46"/>
    <w:rsid w:val="0047011B"/>
    <w:rsid w:val="0047022D"/>
    <w:rsid w:val="00470571"/>
    <w:rsid w:val="0047080F"/>
    <w:rsid w:val="00470B23"/>
    <w:rsid w:val="00470B7B"/>
    <w:rsid w:val="00470EBE"/>
    <w:rsid w:val="00471253"/>
    <w:rsid w:val="0047142C"/>
    <w:rsid w:val="00471ED5"/>
    <w:rsid w:val="0047211D"/>
    <w:rsid w:val="00472579"/>
    <w:rsid w:val="00472F3F"/>
    <w:rsid w:val="00473104"/>
    <w:rsid w:val="00473546"/>
    <w:rsid w:val="004736C8"/>
    <w:rsid w:val="0047378B"/>
    <w:rsid w:val="00473D31"/>
    <w:rsid w:val="00473D6C"/>
    <w:rsid w:val="00474468"/>
    <w:rsid w:val="00474AB1"/>
    <w:rsid w:val="00474B26"/>
    <w:rsid w:val="00474F5E"/>
    <w:rsid w:val="00475169"/>
    <w:rsid w:val="004755DB"/>
    <w:rsid w:val="004757EA"/>
    <w:rsid w:val="00475875"/>
    <w:rsid w:val="00475940"/>
    <w:rsid w:val="00475BBC"/>
    <w:rsid w:val="00475D32"/>
    <w:rsid w:val="0047650B"/>
    <w:rsid w:val="00476826"/>
    <w:rsid w:val="00476A5C"/>
    <w:rsid w:val="00476C20"/>
    <w:rsid w:val="00476D39"/>
    <w:rsid w:val="00476EBA"/>
    <w:rsid w:val="00477075"/>
    <w:rsid w:val="00477398"/>
    <w:rsid w:val="00477405"/>
    <w:rsid w:val="0047769F"/>
    <w:rsid w:val="004778CA"/>
    <w:rsid w:val="004778F4"/>
    <w:rsid w:val="0047793B"/>
    <w:rsid w:val="00477990"/>
    <w:rsid w:val="0048020E"/>
    <w:rsid w:val="0048076F"/>
    <w:rsid w:val="0048086F"/>
    <w:rsid w:val="004809A5"/>
    <w:rsid w:val="00480A2B"/>
    <w:rsid w:val="00480D0F"/>
    <w:rsid w:val="00480D4B"/>
    <w:rsid w:val="00480FC4"/>
    <w:rsid w:val="004812D9"/>
    <w:rsid w:val="00481382"/>
    <w:rsid w:val="004813E0"/>
    <w:rsid w:val="004816AE"/>
    <w:rsid w:val="004818CA"/>
    <w:rsid w:val="00481C97"/>
    <w:rsid w:val="004820AE"/>
    <w:rsid w:val="0048243E"/>
    <w:rsid w:val="00482587"/>
    <w:rsid w:val="004827BA"/>
    <w:rsid w:val="00482C6F"/>
    <w:rsid w:val="00482D1B"/>
    <w:rsid w:val="0048312C"/>
    <w:rsid w:val="00483417"/>
    <w:rsid w:val="00483F78"/>
    <w:rsid w:val="0048403A"/>
    <w:rsid w:val="00484A05"/>
    <w:rsid w:val="00484AE5"/>
    <w:rsid w:val="00484D8C"/>
    <w:rsid w:val="00484E2E"/>
    <w:rsid w:val="00485064"/>
    <w:rsid w:val="00485441"/>
    <w:rsid w:val="00485554"/>
    <w:rsid w:val="00485BB5"/>
    <w:rsid w:val="0048636B"/>
    <w:rsid w:val="0048638B"/>
    <w:rsid w:val="00487192"/>
    <w:rsid w:val="0048734C"/>
    <w:rsid w:val="004875D7"/>
    <w:rsid w:val="004876FE"/>
    <w:rsid w:val="00487739"/>
    <w:rsid w:val="004878BC"/>
    <w:rsid w:val="00487935"/>
    <w:rsid w:val="00487967"/>
    <w:rsid w:val="0048796A"/>
    <w:rsid w:val="00487C0A"/>
    <w:rsid w:val="00487C14"/>
    <w:rsid w:val="00490164"/>
    <w:rsid w:val="004901A4"/>
    <w:rsid w:val="00490306"/>
    <w:rsid w:val="004903DD"/>
    <w:rsid w:val="00490455"/>
    <w:rsid w:val="004904DD"/>
    <w:rsid w:val="00490C0D"/>
    <w:rsid w:val="004915DC"/>
    <w:rsid w:val="00491A51"/>
    <w:rsid w:val="00491CED"/>
    <w:rsid w:val="00491DBB"/>
    <w:rsid w:val="00491E1A"/>
    <w:rsid w:val="00491EBE"/>
    <w:rsid w:val="004921BB"/>
    <w:rsid w:val="0049239B"/>
    <w:rsid w:val="00492433"/>
    <w:rsid w:val="004925B6"/>
    <w:rsid w:val="0049267B"/>
    <w:rsid w:val="00492869"/>
    <w:rsid w:val="0049292D"/>
    <w:rsid w:val="0049377F"/>
    <w:rsid w:val="00493BD7"/>
    <w:rsid w:val="00493C26"/>
    <w:rsid w:val="004940CC"/>
    <w:rsid w:val="004940CE"/>
    <w:rsid w:val="00494574"/>
    <w:rsid w:val="00494677"/>
    <w:rsid w:val="00494C23"/>
    <w:rsid w:val="004952F4"/>
    <w:rsid w:val="004954D4"/>
    <w:rsid w:val="00495769"/>
    <w:rsid w:val="00495F10"/>
    <w:rsid w:val="0049643A"/>
    <w:rsid w:val="00496681"/>
    <w:rsid w:val="00496903"/>
    <w:rsid w:val="00496955"/>
    <w:rsid w:val="00496D40"/>
    <w:rsid w:val="00496E68"/>
    <w:rsid w:val="00496FB3"/>
    <w:rsid w:val="004970F1"/>
    <w:rsid w:val="0049732E"/>
    <w:rsid w:val="00497632"/>
    <w:rsid w:val="004976D9"/>
    <w:rsid w:val="0049782C"/>
    <w:rsid w:val="00497877"/>
    <w:rsid w:val="00497BDF"/>
    <w:rsid w:val="00497F07"/>
    <w:rsid w:val="004A0711"/>
    <w:rsid w:val="004A0BAE"/>
    <w:rsid w:val="004A0F3C"/>
    <w:rsid w:val="004A0F6E"/>
    <w:rsid w:val="004A1282"/>
    <w:rsid w:val="004A1976"/>
    <w:rsid w:val="004A1A42"/>
    <w:rsid w:val="004A1BD2"/>
    <w:rsid w:val="004A1C77"/>
    <w:rsid w:val="004A1CB7"/>
    <w:rsid w:val="004A234C"/>
    <w:rsid w:val="004A2369"/>
    <w:rsid w:val="004A23FA"/>
    <w:rsid w:val="004A2578"/>
    <w:rsid w:val="004A2615"/>
    <w:rsid w:val="004A2726"/>
    <w:rsid w:val="004A2BB9"/>
    <w:rsid w:val="004A2D4E"/>
    <w:rsid w:val="004A304E"/>
    <w:rsid w:val="004A31D1"/>
    <w:rsid w:val="004A347D"/>
    <w:rsid w:val="004A35B1"/>
    <w:rsid w:val="004A3608"/>
    <w:rsid w:val="004A3748"/>
    <w:rsid w:val="004A3A94"/>
    <w:rsid w:val="004A3B43"/>
    <w:rsid w:val="004A40C4"/>
    <w:rsid w:val="004A42A0"/>
    <w:rsid w:val="004A4662"/>
    <w:rsid w:val="004A4CDC"/>
    <w:rsid w:val="004A4F20"/>
    <w:rsid w:val="004A505F"/>
    <w:rsid w:val="004A50D3"/>
    <w:rsid w:val="004A5284"/>
    <w:rsid w:val="004A532A"/>
    <w:rsid w:val="004A5979"/>
    <w:rsid w:val="004A5AFC"/>
    <w:rsid w:val="004A6075"/>
    <w:rsid w:val="004A6541"/>
    <w:rsid w:val="004A6598"/>
    <w:rsid w:val="004A6601"/>
    <w:rsid w:val="004A6B60"/>
    <w:rsid w:val="004A7090"/>
    <w:rsid w:val="004A713D"/>
    <w:rsid w:val="004A735E"/>
    <w:rsid w:val="004A7697"/>
    <w:rsid w:val="004A77E5"/>
    <w:rsid w:val="004A78D9"/>
    <w:rsid w:val="004A7A96"/>
    <w:rsid w:val="004A7C24"/>
    <w:rsid w:val="004A7F07"/>
    <w:rsid w:val="004A7FBC"/>
    <w:rsid w:val="004B0003"/>
    <w:rsid w:val="004B0309"/>
    <w:rsid w:val="004B03F1"/>
    <w:rsid w:val="004B09D1"/>
    <w:rsid w:val="004B0ECC"/>
    <w:rsid w:val="004B0F76"/>
    <w:rsid w:val="004B1262"/>
    <w:rsid w:val="004B133C"/>
    <w:rsid w:val="004B1631"/>
    <w:rsid w:val="004B186A"/>
    <w:rsid w:val="004B18C9"/>
    <w:rsid w:val="004B1AED"/>
    <w:rsid w:val="004B1C04"/>
    <w:rsid w:val="004B1EFE"/>
    <w:rsid w:val="004B1F2E"/>
    <w:rsid w:val="004B2515"/>
    <w:rsid w:val="004B271E"/>
    <w:rsid w:val="004B2743"/>
    <w:rsid w:val="004B2AC5"/>
    <w:rsid w:val="004B2C85"/>
    <w:rsid w:val="004B2CB2"/>
    <w:rsid w:val="004B30AB"/>
    <w:rsid w:val="004B30D3"/>
    <w:rsid w:val="004B3367"/>
    <w:rsid w:val="004B3442"/>
    <w:rsid w:val="004B3878"/>
    <w:rsid w:val="004B39AF"/>
    <w:rsid w:val="004B3D4F"/>
    <w:rsid w:val="004B3D50"/>
    <w:rsid w:val="004B3E75"/>
    <w:rsid w:val="004B3ED4"/>
    <w:rsid w:val="004B40F5"/>
    <w:rsid w:val="004B41A1"/>
    <w:rsid w:val="004B41DF"/>
    <w:rsid w:val="004B447C"/>
    <w:rsid w:val="004B44E8"/>
    <w:rsid w:val="004B4ED6"/>
    <w:rsid w:val="004B6482"/>
    <w:rsid w:val="004B65D6"/>
    <w:rsid w:val="004B67D8"/>
    <w:rsid w:val="004B744A"/>
    <w:rsid w:val="004B752F"/>
    <w:rsid w:val="004B76D5"/>
    <w:rsid w:val="004B7BC3"/>
    <w:rsid w:val="004B7EE2"/>
    <w:rsid w:val="004C0941"/>
    <w:rsid w:val="004C0AF0"/>
    <w:rsid w:val="004C0E92"/>
    <w:rsid w:val="004C19C5"/>
    <w:rsid w:val="004C1A59"/>
    <w:rsid w:val="004C1BDF"/>
    <w:rsid w:val="004C2234"/>
    <w:rsid w:val="004C2E0E"/>
    <w:rsid w:val="004C34F9"/>
    <w:rsid w:val="004C38F7"/>
    <w:rsid w:val="004C3ACB"/>
    <w:rsid w:val="004C3EFE"/>
    <w:rsid w:val="004C41A4"/>
    <w:rsid w:val="004C4244"/>
    <w:rsid w:val="004C4682"/>
    <w:rsid w:val="004C4AA0"/>
    <w:rsid w:val="004C4ABD"/>
    <w:rsid w:val="004C4B4B"/>
    <w:rsid w:val="004C4CB1"/>
    <w:rsid w:val="004C57A9"/>
    <w:rsid w:val="004C58F8"/>
    <w:rsid w:val="004C5B44"/>
    <w:rsid w:val="004C5BBC"/>
    <w:rsid w:val="004C5C15"/>
    <w:rsid w:val="004C63BD"/>
    <w:rsid w:val="004C65A4"/>
    <w:rsid w:val="004C6777"/>
    <w:rsid w:val="004C6933"/>
    <w:rsid w:val="004C69EC"/>
    <w:rsid w:val="004C6B16"/>
    <w:rsid w:val="004C6DE6"/>
    <w:rsid w:val="004C6E9E"/>
    <w:rsid w:val="004C6F3F"/>
    <w:rsid w:val="004C72C7"/>
    <w:rsid w:val="004C734D"/>
    <w:rsid w:val="004C745E"/>
    <w:rsid w:val="004C7653"/>
    <w:rsid w:val="004C789C"/>
    <w:rsid w:val="004C7A7E"/>
    <w:rsid w:val="004C7C8E"/>
    <w:rsid w:val="004D01E2"/>
    <w:rsid w:val="004D022A"/>
    <w:rsid w:val="004D025B"/>
    <w:rsid w:val="004D0385"/>
    <w:rsid w:val="004D056A"/>
    <w:rsid w:val="004D05B2"/>
    <w:rsid w:val="004D062A"/>
    <w:rsid w:val="004D085C"/>
    <w:rsid w:val="004D1064"/>
    <w:rsid w:val="004D12F7"/>
    <w:rsid w:val="004D1579"/>
    <w:rsid w:val="004D1899"/>
    <w:rsid w:val="004D1AB5"/>
    <w:rsid w:val="004D1EB4"/>
    <w:rsid w:val="004D225F"/>
    <w:rsid w:val="004D22C7"/>
    <w:rsid w:val="004D2986"/>
    <w:rsid w:val="004D2CE8"/>
    <w:rsid w:val="004D2D1F"/>
    <w:rsid w:val="004D2DCC"/>
    <w:rsid w:val="004D2F7B"/>
    <w:rsid w:val="004D315B"/>
    <w:rsid w:val="004D35FD"/>
    <w:rsid w:val="004D3B72"/>
    <w:rsid w:val="004D3DF3"/>
    <w:rsid w:val="004D41D5"/>
    <w:rsid w:val="004D4454"/>
    <w:rsid w:val="004D4B18"/>
    <w:rsid w:val="004D4B30"/>
    <w:rsid w:val="004D4CD3"/>
    <w:rsid w:val="004D4D76"/>
    <w:rsid w:val="004D4DC5"/>
    <w:rsid w:val="004D536B"/>
    <w:rsid w:val="004D54B1"/>
    <w:rsid w:val="004D571D"/>
    <w:rsid w:val="004D59D4"/>
    <w:rsid w:val="004D5E10"/>
    <w:rsid w:val="004D5E38"/>
    <w:rsid w:val="004D6195"/>
    <w:rsid w:val="004D61AC"/>
    <w:rsid w:val="004D681D"/>
    <w:rsid w:val="004D681E"/>
    <w:rsid w:val="004D6BE1"/>
    <w:rsid w:val="004D6C7E"/>
    <w:rsid w:val="004D70BF"/>
    <w:rsid w:val="004D72BC"/>
    <w:rsid w:val="004D72D9"/>
    <w:rsid w:val="004D74B9"/>
    <w:rsid w:val="004D75E6"/>
    <w:rsid w:val="004D7B7F"/>
    <w:rsid w:val="004D7BA9"/>
    <w:rsid w:val="004D7D4A"/>
    <w:rsid w:val="004E034A"/>
    <w:rsid w:val="004E035A"/>
    <w:rsid w:val="004E04A6"/>
    <w:rsid w:val="004E04E9"/>
    <w:rsid w:val="004E052E"/>
    <w:rsid w:val="004E0C3C"/>
    <w:rsid w:val="004E1070"/>
    <w:rsid w:val="004E128A"/>
    <w:rsid w:val="004E13FA"/>
    <w:rsid w:val="004E195C"/>
    <w:rsid w:val="004E1CDD"/>
    <w:rsid w:val="004E1E5C"/>
    <w:rsid w:val="004E22A4"/>
    <w:rsid w:val="004E26CE"/>
    <w:rsid w:val="004E2C10"/>
    <w:rsid w:val="004E2CC8"/>
    <w:rsid w:val="004E3000"/>
    <w:rsid w:val="004E3383"/>
    <w:rsid w:val="004E3A10"/>
    <w:rsid w:val="004E3A2B"/>
    <w:rsid w:val="004E3B71"/>
    <w:rsid w:val="004E3D71"/>
    <w:rsid w:val="004E4048"/>
    <w:rsid w:val="004E4096"/>
    <w:rsid w:val="004E4B14"/>
    <w:rsid w:val="004E4BEF"/>
    <w:rsid w:val="004E4DB4"/>
    <w:rsid w:val="004E4F75"/>
    <w:rsid w:val="004E5112"/>
    <w:rsid w:val="004E52B7"/>
    <w:rsid w:val="004E52D5"/>
    <w:rsid w:val="004E53A2"/>
    <w:rsid w:val="004E559C"/>
    <w:rsid w:val="004E5632"/>
    <w:rsid w:val="004E5E1C"/>
    <w:rsid w:val="004E5F8D"/>
    <w:rsid w:val="004E63B1"/>
    <w:rsid w:val="004E6496"/>
    <w:rsid w:val="004E6531"/>
    <w:rsid w:val="004E6F37"/>
    <w:rsid w:val="004E711E"/>
    <w:rsid w:val="004E7493"/>
    <w:rsid w:val="004E76FB"/>
    <w:rsid w:val="004E7842"/>
    <w:rsid w:val="004E7C4B"/>
    <w:rsid w:val="004E7DC5"/>
    <w:rsid w:val="004E7EAA"/>
    <w:rsid w:val="004F012D"/>
    <w:rsid w:val="004F03EA"/>
    <w:rsid w:val="004F0C51"/>
    <w:rsid w:val="004F0DEA"/>
    <w:rsid w:val="004F1287"/>
    <w:rsid w:val="004F13D4"/>
    <w:rsid w:val="004F1877"/>
    <w:rsid w:val="004F1A5A"/>
    <w:rsid w:val="004F2111"/>
    <w:rsid w:val="004F22A8"/>
    <w:rsid w:val="004F23C4"/>
    <w:rsid w:val="004F24B4"/>
    <w:rsid w:val="004F290F"/>
    <w:rsid w:val="004F2ABB"/>
    <w:rsid w:val="004F2B0F"/>
    <w:rsid w:val="004F2B74"/>
    <w:rsid w:val="004F2D05"/>
    <w:rsid w:val="004F2F32"/>
    <w:rsid w:val="004F30EA"/>
    <w:rsid w:val="004F337C"/>
    <w:rsid w:val="004F33E9"/>
    <w:rsid w:val="004F35DA"/>
    <w:rsid w:val="004F38EB"/>
    <w:rsid w:val="004F3F1A"/>
    <w:rsid w:val="004F4518"/>
    <w:rsid w:val="004F4A1F"/>
    <w:rsid w:val="004F4BC6"/>
    <w:rsid w:val="004F4CD2"/>
    <w:rsid w:val="004F4DD5"/>
    <w:rsid w:val="004F4E58"/>
    <w:rsid w:val="004F50F1"/>
    <w:rsid w:val="004F5155"/>
    <w:rsid w:val="004F58C1"/>
    <w:rsid w:val="004F5BE5"/>
    <w:rsid w:val="004F5D87"/>
    <w:rsid w:val="004F6180"/>
    <w:rsid w:val="004F62CF"/>
    <w:rsid w:val="004F6821"/>
    <w:rsid w:val="004F6A13"/>
    <w:rsid w:val="004F6B32"/>
    <w:rsid w:val="004F6D69"/>
    <w:rsid w:val="004F6EB6"/>
    <w:rsid w:val="004F70E9"/>
    <w:rsid w:val="004F71E4"/>
    <w:rsid w:val="004F721F"/>
    <w:rsid w:val="004F7244"/>
    <w:rsid w:val="004F72B7"/>
    <w:rsid w:val="004F76AF"/>
    <w:rsid w:val="004F78B3"/>
    <w:rsid w:val="004F7AE3"/>
    <w:rsid w:val="004F7BBE"/>
    <w:rsid w:val="00500CC3"/>
    <w:rsid w:val="00500D9A"/>
    <w:rsid w:val="00500E44"/>
    <w:rsid w:val="0050106C"/>
    <w:rsid w:val="00501223"/>
    <w:rsid w:val="0050143F"/>
    <w:rsid w:val="00501451"/>
    <w:rsid w:val="0050149D"/>
    <w:rsid w:val="005019A6"/>
    <w:rsid w:val="00501CE7"/>
    <w:rsid w:val="00501DFD"/>
    <w:rsid w:val="0050261A"/>
    <w:rsid w:val="005028D8"/>
    <w:rsid w:val="00502BC8"/>
    <w:rsid w:val="00502CAE"/>
    <w:rsid w:val="005031F9"/>
    <w:rsid w:val="00503495"/>
    <w:rsid w:val="00503A63"/>
    <w:rsid w:val="00503C92"/>
    <w:rsid w:val="00503CBA"/>
    <w:rsid w:val="00503F69"/>
    <w:rsid w:val="00504076"/>
    <w:rsid w:val="005045D7"/>
    <w:rsid w:val="0050495F"/>
    <w:rsid w:val="005050DF"/>
    <w:rsid w:val="00505637"/>
    <w:rsid w:val="0050568B"/>
    <w:rsid w:val="0050596D"/>
    <w:rsid w:val="00505981"/>
    <w:rsid w:val="00505DAE"/>
    <w:rsid w:val="00505E00"/>
    <w:rsid w:val="00506137"/>
    <w:rsid w:val="005061AC"/>
    <w:rsid w:val="00506246"/>
    <w:rsid w:val="00506297"/>
    <w:rsid w:val="005064AA"/>
    <w:rsid w:val="00506AAA"/>
    <w:rsid w:val="00507276"/>
    <w:rsid w:val="005072A5"/>
    <w:rsid w:val="005073D2"/>
    <w:rsid w:val="005075D7"/>
    <w:rsid w:val="0050784C"/>
    <w:rsid w:val="00507890"/>
    <w:rsid w:val="00507A4C"/>
    <w:rsid w:val="00507AF6"/>
    <w:rsid w:val="00507DDD"/>
    <w:rsid w:val="00507E64"/>
    <w:rsid w:val="00510509"/>
    <w:rsid w:val="005105B2"/>
    <w:rsid w:val="005105BF"/>
    <w:rsid w:val="00510B92"/>
    <w:rsid w:val="00510D52"/>
    <w:rsid w:val="0051107D"/>
    <w:rsid w:val="0051112C"/>
    <w:rsid w:val="005111A3"/>
    <w:rsid w:val="00511218"/>
    <w:rsid w:val="00511221"/>
    <w:rsid w:val="0051159C"/>
    <w:rsid w:val="00511CAB"/>
    <w:rsid w:val="00511DB0"/>
    <w:rsid w:val="00511F9C"/>
    <w:rsid w:val="005122ED"/>
    <w:rsid w:val="005123F7"/>
    <w:rsid w:val="00512432"/>
    <w:rsid w:val="00512509"/>
    <w:rsid w:val="005125CF"/>
    <w:rsid w:val="005127CB"/>
    <w:rsid w:val="005127DF"/>
    <w:rsid w:val="00512AD7"/>
    <w:rsid w:val="00512BB6"/>
    <w:rsid w:val="0051319B"/>
    <w:rsid w:val="00513269"/>
    <w:rsid w:val="005134CF"/>
    <w:rsid w:val="005134D7"/>
    <w:rsid w:val="00513619"/>
    <w:rsid w:val="0051380A"/>
    <w:rsid w:val="00513818"/>
    <w:rsid w:val="00513822"/>
    <w:rsid w:val="00513831"/>
    <w:rsid w:val="00513935"/>
    <w:rsid w:val="00513D56"/>
    <w:rsid w:val="00513DCC"/>
    <w:rsid w:val="00514111"/>
    <w:rsid w:val="00514452"/>
    <w:rsid w:val="0051540A"/>
    <w:rsid w:val="0051557C"/>
    <w:rsid w:val="00515BC3"/>
    <w:rsid w:val="00515DC5"/>
    <w:rsid w:val="00516015"/>
    <w:rsid w:val="00516190"/>
    <w:rsid w:val="005163AF"/>
    <w:rsid w:val="00516677"/>
    <w:rsid w:val="0051669A"/>
    <w:rsid w:val="005166EE"/>
    <w:rsid w:val="00516C1A"/>
    <w:rsid w:val="00516D21"/>
    <w:rsid w:val="005172A8"/>
    <w:rsid w:val="00517347"/>
    <w:rsid w:val="0051755A"/>
    <w:rsid w:val="00517792"/>
    <w:rsid w:val="0051786F"/>
    <w:rsid w:val="00517B0A"/>
    <w:rsid w:val="00517B0C"/>
    <w:rsid w:val="00517EA9"/>
    <w:rsid w:val="00520222"/>
    <w:rsid w:val="00520837"/>
    <w:rsid w:val="00520964"/>
    <w:rsid w:val="00520A59"/>
    <w:rsid w:val="00520A98"/>
    <w:rsid w:val="00520F06"/>
    <w:rsid w:val="00521374"/>
    <w:rsid w:val="005214BA"/>
    <w:rsid w:val="005215BB"/>
    <w:rsid w:val="00521C86"/>
    <w:rsid w:val="00521F61"/>
    <w:rsid w:val="00522332"/>
    <w:rsid w:val="0052247A"/>
    <w:rsid w:val="00522E10"/>
    <w:rsid w:val="00522F1F"/>
    <w:rsid w:val="0052305B"/>
    <w:rsid w:val="00523221"/>
    <w:rsid w:val="00523952"/>
    <w:rsid w:val="00523E5B"/>
    <w:rsid w:val="00523EA1"/>
    <w:rsid w:val="0052410B"/>
    <w:rsid w:val="00524882"/>
    <w:rsid w:val="0052553E"/>
    <w:rsid w:val="00525729"/>
    <w:rsid w:val="00525826"/>
    <w:rsid w:val="00525D7D"/>
    <w:rsid w:val="005260B8"/>
    <w:rsid w:val="00526410"/>
    <w:rsid w:val="0052641C"/>
    <w:rsid w:val="0052681B"/>
    <w:rsid w:val="00527317"/>
    <w:rsid w:val="0052758F"/>
    <w:rsid w:val="00527BB0"/>
    <w:rsid w:val="00527DDB"/>
    <w:rsid w:val="0053007B"/>
    <w:rsid w:val="00530220"/>
    <w:rsid w:val="005305D2"/>
    <w:rsid w:val="0053089C"/>
    <w:rsid w:val="005308F9"/>
    <w:rsid w:val="00530A7A"/>
    <w:rsid w:val="00530E0F"/>
    <w:rsid w:val="005312CB"/>
    <w:rsid w:val="00531727"/>
    <w:rsid w:val="00531A21"/>
    <w:rsid w:val="00531AA7"/>
    <w:rsid w:val="00531BFA"/>
    <w:rsid w:val="00531CE7"/>
    <w:rsid w:val="00532070"/>
    <w:rsid w:val="005321F9"/>
    <w:rsid w:val="005323C9"/>
    <w:rsid w:val="0053240D"/>
    <w:rsid w:val="00532B4B"/>
    <w:rsid w:val="00532C16"/>
    <w:rsid w:val="00532D64"/>
    <w:rsid w:val="00532E61"/>
    <w:rsid w:val="00532FA6"/>
    <w:rsid w:val="0053367A"/>
    <w:rsid w:val="00533CB4"/>
    <w:rsid w:val="00533F70"/>
    <w:rsid w:val="005340F5"/>
    <w:rsid w:val="00534166"/>
    <w:rsid w:val="00534381"/>
    <w:rsid w:val="00534A10"/>
    <w:rsid w:val="005362B9"/>
    <w:rsid w:val="005362EA"/>
    <w:rsid w:val="00536453"/>
    <w:rsid w:val="00536625"/>
    <w:rsid w:val="005366FE"/>
    <w:rsid w:val="00536845"/>
    <w:rsid w:val="00536861"/>
    <w:rsid w:val="005368F4"/>
    <w:rsid w:val="00536BC6"/>
    <w:rsid w:val="005379E8"/>
    <w:rsid w:val="00537C63"/>
    <w:rsid w:val="00537D3C"/>
    <w:rsid w:val="00537F67"/>
    <w:rsid w:val="005401F4"/>
    <w:rsid w:val="005403E4"/>
    <w:rsid w:val="00540656"/>
    <w:rsid w:val="005406B9"/>
    <w:rsid w:val="005408E3"/>
    <w:rsid w:val="00540A28"/>
    <w:rsid w:val="00540B1A"/>
    <w:rsid w:val="00540BBF"/>
    <w:rsid w:val="00540BCE"/>
    <w:rsid w:val="00540CA1"/>
    <w:rsid w:val="00540D56"/>
    <w:rsid w:val="0054128A"/>
    <w:rsid w:val="0054151B"/>
    <w:rsid w:val="0054164D"/>
    <w:rsid w:val="00541FA2"/>
    <w:rsid w:val="00542241"/>
    <w:rsid w:val="005422BF"/>
    <w:rsid w:val="005423CC"/>
    <w:rsid w:val="005424CE"/>
    <w:rsid w:val="005424F8"/>
    <w:rsid w:val="00542553"/>
    <w:rsid w:val="0054264E"/>
    <w:rsid w:val="00542C64"/>
    <w:rsid w:val="00542CE1"/>
    <w:rsid w:val="00542D57"/>
    <w:rsid w:val="00542F72"/>
    <w:rsid w:val="005431A1"/>
    <w:rsid w:val="00543263"/>
    <w:rsid w:val="00543445"/>
    <w:rsid w:val="00543456"/>
    <w:rsid w:val="005434F4"/>
    <w:rsid w:val="00543AF9"/>
    <w:rsid w:val="00544526"/>
    <w:rsid w:val="0054454C"/>
    <w:rsid w:val="00544574"/>
    <w:rsid w:val="00544776"/>
    <w:rsid w:val="0054489B"/>
    <w:rsid w:val="005449A0"/>
    <w:rsid w:val="005449A3"/>
    <w:rsid w:val="00544E5A"/>
    <w:rsid w:val="00545245"/>
    <w:rsid w:val="005456B7"/>
    <w:rsid w:val="00545781"/>
    <w:rsid w:val="00545C29"/>
    <w:rsid w:val="00545D32"/>
    <w:rsid w:val="00545DAD"/>
    <w:rsid w:val="005460A0"/>
    <w:rsid w:val="00546439"/>
    <w:rsid w:val="005464AB"/>
    <w:rsid w:val="00546574"/>
    <w:rsid w:val="00546B0A"/>
    <w:rsid w:val="00546DD4"/>
    <w:rsid w:val="00547099"/>
    <w:rsid w:val="005474A3"/>
    <w:rsid w:val="00547900"/>
    <w:rsid w:val="00547C13"/>
    <w:rsid w:val="00547E2C"/>
    <w:rsid w:val="00550555"/>
    <w:rsid w:val="00550586"/>
    <w:rsid w:val="005507FD"/>
    <w:rsid w:val="00550D6B"/>
    <w:rsid w:val="00551081"/>
    <w:rsid w:val="005514F4"/>
    <w:rsid w:val="005518BB"/>
    <w:rsid w:val="00551B21"/>
    <w:rsid w:val="00551D26"/>
    <w:rsid w:val="00551D6B"/>
    <w:rsid w:val="00551E5B"/>
    <w:rsid w:val="00552406"/>
    <w:rsid w:val="0055242D"/>
    <w:rsid w:val="005529A0"/>
    <w:rsid w:val="00552C87"/>
    <w:rsid w:val="00552E7B"/>
    <w:rsid w:val="0055305F"/>
    <w:rsid w:val="0055372F"/>
    <w:rsid w:val="00553A8D"/>
    <w:rsid w:val="00553DB5"/>
    <w:rsid w:val="0055417D"/>
    <w:rsid w:val="005541E8"/>
    <w:rsid w:val="00554334"/>
    <w:rsid w:val="0055445F"/>
    <w:rsid w:val="005546EC"/>
    <w:rsid w:val="00554736"/>
    <w:rsid w:val="00554E2F"/>
    <w:rsid w:val="005554D0"/>
    <w:rsid w:val="0055555E"/>
    <w:rsid w:val="00555AE5"/>
    <w:rsid w:val="00555F94"/>
    <w:rsid w:val="00556578"/>
    <w:rsid w:val="00556769"/>
    <w:rsid w:val="00556A35"/>
    <w:rsid w:val="00556C59"/>
    <w:rsid w:val="00556C64"/>
    <w:rsid w:val="00556E54"/>
    <w:rsid w:val="00557068"/>
    <w:rsid w:val="005570C5"/>
    <w:rsid w:val="0055713F"/>
    <w:rsid w:val="00557267"/>
    <w:rsid w:val="0055751E"/>
    <w:rsid w:val="00557DEA"/>
    <w:rsid w:val="0056015D"/>
    <w:rsid w:val="00560239"/>
    <w:rsid w:val="00560405"/>
    <w:rsid w:val="00560C48"/>
    <w:rsid w:val="00560DD9"/>
    <w:rsid w:val="00560F50"/>
    <w:rsid w:val="005615C8"/>
    <w:rsid w:val="00561A41"/>
    <w:rsid w:val="00562178"/>
    <w:rsid w:val="005623BB"/>
    <w:rsid w:val="005623EF"/>
    <w:rsid w:val="005626BB"/>
    <w:rsid w:val="00562CF2"/>
    <w:rsid w:val="00563004"/>
    <w:rsid w:val="0056305F"/>
    <w:rsid w:val="0056319B"/>
    <w:rsid w:val="005633D7"/>
    <w:rsid w:val="005634ED"/>
    <w:rsid w:val="005641C9"/>
    <w:rsid w:val="00564312"/>
    <w:rsid w:val="00564435"/>
    <w:rsid w:val="00564480"/>
    <w:rsid w:val="005646A2"/>
    <w:rsid w:val="00564B1D"/>
    <w:rsid w:val="00564B58"/>
    <w:rsid w:val="00564CBB"/>
    <w:rsid w:val="00564E20"/>
    <w:rsid w:val="00564E4E"/>
    <w:rsid w:val="005650BC"/>
    <w:rsid w:val="00565622"/>
    <w:rsid w:val="00565898"/>
    <w:rsid w:val="005659A9"/>
    <w:rsid w:val="00565F8B"/>
    <w:rsid w:val="005660BC"/>
    <w:rsid w:val="00566437"/>
    <w:rsid w:val="00566BDA"/>
    <w:rsid w:val="005671C4"/>
    <w:rsid w:val="005672E4"/>
    <w:rsid w:val="005673B3"/>
    <w:rsid w:val="005673BB"/>
    <w:rsid w:val="00567621"/>
    <w:rsid w:val="005678CD"/>
    <w:rsid w:val="00567CB7"/>
    <w:rsid w:val="00567DFD"/>
    <w:rsid w:val="00570664"/>
    <w:rsid w:val="00570805"/>
    <w:rsid w:val="00570A13"/>
    <w:rsid w:val="005711C6"/>
    <w:rsid w:val="005713DC"/>
    <w:rsid w:val="005715F0"/>
    <w:rsid w:val="0057181D"/>
    <w:rsid w:val="00571A5F"/>
    <w:rsid w:val="00571C2F"/>
    <w:rsid w:val="00571D4E"/>
    <w:rsid w:val="0057213F"/>
    <w:rsid w:val="0057299E"/>
    <w:rsid w:val="00572B40"/>
    <w:rsid w:val="00572C47"/>
    <w:rsid w:val="00572EEA"/>
    <w:rsid w:val="0057347D"/>
    <w:rsid w:val="005734FF"/>
    <w:rsid w:val="00573543"/>
    <w:rsid w:val="00573724"/>
    <w:rsid w:val="0057374A"/>
    <w:rsid w:val="00573800"/>
    <w:rsid w:val="005738AB"/>
    <w:rsid w:val="00573C3A"/>
    <w:rsid w:val="005741B3"/>
    <w:rsid w:val="00574427"/>
    <w:rsid w:val="0057462C"/>
    <w:rsid w:val="00574A42"/>
    <w:rsid w:val="005750A9"/>
    <w:rsid w:val="0057522F"/>
    <w:rsid w:val="00575241"/>
    <w:rsid w:val="00575325"/>
    <w:rsid w:val="0057561D"/>
    <w:rsid w:val="00575818"/>
    <w:rsid w:val="005758CB"/>
    <w:rsid w:val="00575903"/>
    <w:rsid w:val="00575B99"/>
    <w:rsid w:val="00575D37"/>
    <w:rsid w:val="005760F6"/>
    <w:rsid w:val="005767D3"/>
    <w:rsid w:val="00576A11"/>
    <w:rsid w:val="00576C0C"/>
    <w:rsid w:val="00576CFF"/>
    <w:rsid w:val="00576D99"/>
    <w:rsid w:val="00576EC6"/>
    <w:rsid w:val="00577033"/>
    <w:rsid w:val="00577AB8"/>
    <w:rsid w:val="00577ABF"/>
    <w:rsid w:val="00577C39"/>
    <w:rsid w:val="005804DD"/>
    <w:rsid w:val="00580957"/>
    <w:rsid w:val="00580DA5"/>
    <w:rsid w:val="00581465"/>
    <w:rsid w:val="00581541"/>
    <w:rsid w:val="0058165E"/>
    <w:rsid w:val="00581CDA"/>
    <w:rsid w:val="00581F85"/>
    <w:rsid w:val="00582020"/>
    <w:rsid w:val="00582206"/>
    <w:rsid w:val="0058317A"/>
    <w:rsid w:val="00583C83"/>
    <w:rsid w:val="005843B1"/>
    <w:rsid w:val="005846AC"/>
    <w:rsid w:val="00584E69"/>
    <w:rsid w:val="005850F0"/>
    <w:rsid w:val="0058524B"/>
    <w:rsid w:val="0058528E"/>
    <w:rsid w:val="00585595"/>
    <w:rsid w:val="005857C2"/>
    <w:rsid w:val="00585C33"/>
    <w:rsid w:val="00586376"/>
    <w:rsid w:val="00586BCE"/>
    <w:rsid w:val="00587009"/>
    <w:rsid w:val="005871ED"/>
    <w:rsid w:val="005872EB"/>
    <w:rsid w:val="00587319"/>
    <w:rsid w:val="00587956"/>
    <w:rsid w:val="00587A33"/>
    <w:rsid w:val="00587EC7"/>
    <w:rsid w:val="00590168"/>
    <w:rsid w:val="0059055B"/>
    <w:rsid w:val="00590657"/>
    <w:rsid w:val="0059074C"/>
    <w:rsid w:val="00590A60"/>
    <w:rsid w:val="00590A6B"/>
    <w:rsid w:val="00590C6F"/>
    <w:rsid w:val="00591123"/>
    <w:rsid w:val="0059129C"/>
    <w:rsid w:val="005913D7"/>
    <w:rsid w:val="005917F7"/>
    <w:rsid w:val="00591D52"/>
    <w:rsid w:val="005920CD"/>
    <w:rsid w:val="005921A1"/>
    <w:rsid w:val="00592381"/>
    <w:rsid w:val="005924B7"/>
    <w:rsid w:val="005928A9"/>
    <w:rsid w:val="00592C97"/>
    <w:rsid w:val="00592CC4"/>
    <w:rsid w:val="00593173"/>
    <w:rsid w:val="00593228"/>
    <w:rsid w:val="005933D2"/>
    <w:rsid w:val="0059375D"/>
    <w:rsid w:val="005937CB"/>
    <w:rsid w:val="00593A5F"/>
    <w:rsid w:val="00593C37"/>
    <w:rsid w:val="00593EA7"/>
    <w:rsid w:val="005940CA"/>
    <w:rsid w:val="005942E5"/>
    <w:rsid w:val="00594592"/>
    <w:rsid w:val="00594845"/>
    <w:rsid w:val="00594851"/>
    <w:rsid w:val="00594D6B"/>
    <w:rsid w:val="00594E2B"/>
    <w:rsid w:val="005955DD"/>
    <w:rsid w:val="00595A78"/>
    <w:rsid w:val="00595E3C"/>
    <w:rsid w:val="00595F52"/>
    <w:rsid w:val="00596300"/>
    <w:rsid w:val="00596586"/>
    <w:rsid w:val="00596767"/>
    <w:rsid w:val="005968A7"/>
    <w:rsid w:val="00596AF1"/>
    <w:rsid w:val="00596B9A"/>
    <w:rsid w:val="00596C24"/>
    <w:rsid w:val="00596D0A"/>
    <w:rsid w:val="00596DBA"/>
    <w:rsid w:val="005971AD"/>
    <w:rsid w:val="005976C0"/>
    <w:rsid w:val="00597828"/>
    <w:rsid w:val="005979FF"/>
    <w:rsid w:val="00597F0D"/>
    <w:rsid w:val="005A0390"/>
    <w:rsid w:val="005A0432"/>
    <w:rsid w:val="005A072C"/>
    <w:rsid w:val="005A0969"/>
    <w:rsid w:val="005A13A5"/>
    <w:rsid w:val="005A1587"/>
    <w:rsid w:val="005A1969"/>
    <w:rsid w:val="005A19AE"/>
    <w:rsid w:val="005A19FB"/>
    <w:rsid w:val="005A1BE7"/>
    <w:rsid w:val="005A1C94"/>
    <w:rsid w:val="005A2073"/>
    <w:rsid w:val="005A211B"/>
    <w:rsid w:val="005A213A"/>
    <w:rsid w:val="005A2B83"/>
    <w:rsid w:val="005A2C99"/>
    <w:rsid w:val="005A2E89"/>
    <w:rsid w:val="005A2F78"/>
    <w:rsid w:val="005A300D"/>
    <w:rsid w:val="005A32C9"/>
    <w:rsid w:val="005A33EB"/>
    <w:rsid w:val="005A3CCE"/>
    <w:rsid w:val="005A45CB"/>
    <w:rsid w:val="005A46AE"/>
    <w:rsid w:val="005A4855"/>
    <w:rsid w:val="005A4999"/>
    <w:rsid w:val="005A50C4"/>
    <w:rsid w:val="005A52F7"/>
    <w:rsid w:val="005A5515"/>
    <w:rsid w:val="005A5622"/>
    <w:rsid w:val="005A5A04"/>
    <w:rsid w:val="005A5E23"/>
    <w:rsid w:val="005A610F"/>
    <w:rsid w:val="005A62CC"/>
    <w:rsid w:val="005A647D"/>
    <w:rsid w:val="005A6577"/>
    <w:rsid w:val="005A6A11"/>
    <w:rsid w:val="005A6BF7"/>
    <w:rsid w:val="005A6CCC"/>
    <w:rsid w:val="005A6E9C"/>
    <w:rsid w:val="005A6F6F"/>
    <w:rsid w:val="005A72ED"/>
    <w:rsid w:val="005A7423"/>
    <w:rsid w:val="005A79DD"/>
    <w:rsid w:val="005A7B5B"/>
    <w:rsid w:val="005A7D24"/>
    <w:rsid w:val="005A7E0C"/>
    <w:rsid w:val="005A7FE1"/>
    <w:rsid w:val="005B0034"/>
    <w:rsid w:val="005B00E4"/>
    <w:rsid w:val="005B053D"/>
    <w:rsid w:val="005B0F72"/>
    <w:rsid w:val="005B0F87"/>
    <w:rsid w:val="005B0FB3"/>
    <w:rsid w:val="005B1037"/>
    <w:rsid w:val="005B103C"/>
    <w:rsid w:val="005B11C1"/>
    <w:rsid w:val="005B1306"/>
    <w:rsid w:val="005B14BE"/>
    <w:rsid w:val="005B1A0F"/>
    <w:rsid w:val="005B24D0"/>
    <w:rsid w:val="005B29E9"/>
    <w:rsid w:val="005B2A3C"/>
    <w:rsid w:val="005B2BF0"/>
    <w:rsid w:val="005B321F"/>
    <w:rsid w:val="005B3762"/>
    <w:rsid w:val="005B3A6A"/>
    <w:rsid w:val="005B3B6A"/>
    <w:rsid w:val="005B3B6F"/>
    <w:rsid w:val="005B3B79"/>
    <w:rsid w:val="005B3C99"/>
    <w:rsid w:val="005B3CD4"/>
    <w:rsid w:val="005B3D1A"/>
    <w:rsid w:val="005B41A0"/>
    <w:rsid w:val="005B49BD"/>
    <w:rsid w:val="005B4A67"/>
    <w:rsid w:val="005B4CBA"/>
    <w:rsid w:val="005B50EF"/>
    <w:rsid w:val="005B51D8"/>
    <w:rsid w:val="005B5362"/>
    <w:rsid w:val="005B58D0"/>
    <w:rsid w:val="005B5AD1"/>
    <w:rsid w:val="005B5AE4"/>
    <w:rsid w:val="005B5DA1"/>
    <w:rsid w:val="005B5E82"/>
    <w:rsid w:val="005B5F87"/>
    <w:rsid w:val="005B6731"/>
    <w:rsid w:val="005B68A5"/>
    <w:rsid w:val="005B6928"/>
    <w:rsid w:val="005B6B1A"/>
    <w:rsid w:val="005B6D3E"/>
    <w:rsid w:val="005C0270"/>
    <w:rsid w:val="005C04F2"/>
    <w:rsid w:val="005C061E"/>
    <w:rsid w:val="005C06F6"/>
    <w:rsid w:val="005C070B"/>
    <w:rsid w:val="005C0EF2"/>
    <w:rsid w:val="005C0F3F"/>
    <w:rsid w:val="005C1005"/>
    <w:rsid w:val="005C1360"/>
    <w:rsid w:val="005C1391"/>
    <w:rsid w:val="005C13A8"/>
    <w:rsid w:val="005C16E5"/>
    <w:rsid w:val="005C196C"/>
    <w:rsid w:val="005C1C61"/>
    <w:rsid w:val="005C1DC7"/>
    <w:rsid w:val="005C1DDA"/>
    <w:rsid w:val="005C2122"/>
    <w:rsid w:val="005C25B6"/>
    <w:rsid w:val="005C29B5"/>
    <w:rsid w:val="005C2E16"/>
    <w:rsid w:val="005C2FCF"/>
    <w:rsid w:val="005C3122"/>
    <w:rsid w:val="005C3223"/>
    <w:rsid w:val="005C3759"/>
    <w:rsid w:val="005C38BD"/>
    <w:rsid w:val="005C3A18"/>
    <w:rsid w:val="005C4038"/>
    <w:rsid w:val="005C419E"/>
    <w:rsid w:val="005C4889"/>
    <w:rsid w:val="005C49CA"/>
    <w:rsid w:val="005C49EE"/>
    <w:rsid w:val="005C4A26"/>
    <w:rsid w:val="005C4D46"/>
    <w:rsid w:val="005C4F42"/>
    <w:rsid w:val="005C53BC"/>
    <w:rsid w:val="005C57EB"/>
    <w:rsid w:val="005C5836"/>
    <w:rsid w:val="005C5B52"/>
    <w:rsid w:val="005C6FF4"/>
    <w:rsid w:val="005C7075"/>
    <w:rsid w:val="005C71CD"/>
    <w:rsid w:val="005C7385"/>
    <w:rsid w:val="005C74CC"/>
    <w:rsid w:val="005C74DB"/>
    <w:rsid w:val="005C7A8C"/>
    <w:rsid w:val="005C7B7B"/>
    <w:rsid w:val="005C7E16"/>
    <w:rsid w:val="005C7FDE"/>
    <w:rsid w:val="005D06AD"/>
    <w:rsid w:val="005D095E"/>
    <w:rsid w:val="005D15FD"/>
    <w:rsid w:val="005D1DE2"/>
    <w:rsid w:val="005D1E56"/>
    <w:rsid w:val="005D2009"/>
    <w:rsid w:val="005D20E1"/>
    <w:rsid w:val="005D2372"/>
    <w:rsid w:val="005D2522"/>
    <w:rsid w:val="005D27CD"/>
    <w:rsid w:val="005D2804"/>
    <w:rsid w:val="005D28AA"/>
    <w:rsid w:val="005D2D99"/>
    <w:rsid w:val="005D33FA"/>
    <w:rsid w:val="005D371A"/>
    <w:rsid w:val="005D3869"/>
    <w:rsid w:val="005D3E52"/>
    <w:rsid w:val="005D4694"/>
    <w:rsid w:val="005D4761"/>
    <w:rsid w:val="005D4C08"/>
    <w:rsid w:val="005D5434"/>
    <w:rsid w:val="005D54BF"/>
    <w:rsid w:val="005D58DE"/>
    <w:rsid w:val="005D5AE6"/>
    <w:rsid w:val="005D5B61"/>
    <w:rsid w:val="005D605C"/>
    <w:rsid w:val="005D62D5"/>
    <w:rsid w:val="005D6364"/>
    <w:rsid w:val="005D6AAD"/>
    <w:rsid w:val="005D6DB3"/>
    <w:rsid w:val="005D6FCE"/>
    <w:rsid w:val="005D725C"/>
    <w:rsid w:val="005D736C"/>
    <w:rsid w:val="005D7783"/>
    <w:rsid w:val="005D78EB"/>
    <w:rsid w:val="005D7CCC"/>
    <w:rsid w:val="005D7D80"/>
    <w:rsid w:val="005E0232"/>
    <w:rsid w:val="005E02B8"/>
    <w:rsid w:val="005E03E6"/>
    <w:rsid w:val="005E0780"/>
    <w:rsid w:val="005E07D1"/>
    <w:rsid w:val="005E09A2"/>
    <w:rsid w:val="005E09B9"/>
    <w:rsid w:val="005E09F3"/>
    <w:rsid w:val="005E0A72"/>
    <w:rsid w:val="005E0B7F"/>
    <w:rsid w:val="005E10CD"/>
    <w:rsid w:val="005E1330"/>
    <w:rsid w:val="005E1B73"/>
    <w:rsid w:val="005E1DFA"/>
    <w:rsid w:val="005E1E8A"/>
    <w:rsid w:val="005E1F13"/>
    <w:rsid w:val="005E242B"/>
    <w:rsid w:val="005E247A"/>
    <w:rsid w:val="005E2603"/>
    <w:rsid w:val="005E270A"/>
    <w:rsid w:val="005E27FE"/>
    <w:rsid w:val="005E2962"/>
    <w:rsid w:val="005E29EA"/>
    <w:rsid w:val="005E2B92"/>
    <w:rsid w:val="005E2CB3"/>
    <w:rsid w:val="005E2DB8"/>
    <w:rsid w:val="005E2FD9"/>
    <w:rsid w:val="005E3006"/>
    <w:rsid w:val="005E331D"/>
    <w:rsid w:val="005E36D6"/>
    <w:rsid w:val="005E3755"/>
    <w:rsid w:val="005E3A0E"/>
    <w:rsid w:val="005E3BA3"/>
    <w:rsid w:val="005E3C95"/>
    <w:rsid w:val="005E3FBD"/>
    <w:rsid w:val="005E417A"/>
    <w:rsid w:val="005E473B"/>
    <w:rsid w:val="005E4983"/>
    <w:rsid w:val="005E4F03"/>
    <w:rsid w:val="005E5208"/>
    <w:rsid w:val="005E608E"/>
    <w:rsid w:val="005E6393"/>
    <w:rsid w:val="005E649B"/>
    <w:rsid w:val="005E675D"/>
    <w:rsid w:val="005E67A6"/>
    <w:rsid w:val="005E6C06"/>
    <w:rsid w:val="005E6C57"/>
    <w:rsid w:val="005E6C76"/>
    <w:rsid w:val="005E6C7E"/>
    <w:rsid w:val="005E7170"/>
    <w:rsid w:val="005E71EA"/>
    <w:rsid w:val="005E797B"/>
    <w:rsid w:val="005E7B6F"/>
    <w:rsid w:val="005E7BB1"/>
    <w:rsid w:val="005E7E76"/>
    <w:rsid w:val="005F01BE"/>
    <w:rsid w:val="005F034A"/>
    <w:rsid w:val="005F0358"/>
    <w:rsid w:val="005F03EF"/>
    <w:rsid w:val="005F0B75"/>
    <w:rsid w:val="005F0C4D"/>
    <w:rsid w:val="005F0CB9"/>
    <w:rsid w:val="005F0F8B"/>
    <w:rsid w:val="005F1014"/>
    <w:rsid w:val="005F1910"/>
    <w:rsid w:val="005F2137"/>
    <w:rsid w:val="005F21E4"/>
    <w:rsid w:val="005F225B"/>
    <w:rsid w:val="005F24D7"/>
    <w:rsid w:val="005F2E8D"/>
    <w:rsid w:val="005F2F86"/>
    <w:rsid w:val="005F36EF"/>
    <w:rsid w:val="005F36F2"/>
    <w:rsid w:val="005F3989"/>
    <w:rsid w:val="005F4154"/>
    <w:rsid w:val="005F4512"/>
    <w:rsid w:val="005F4868"/>
    <w:rsid w:val="005F4B2F"/>
    <w:rsid w:val="005F4FA3"/>
    <w:rsid w:val="005F518E"/>
    <w:rsid w:val="005F528A"/>
    <w:rsid w:val="005F5E51"/>
    <w:rsid w:val="005F6216"/>
    <w:rsid w:val="005F64D0"/>
    <w:rsid w:val="005F678A"/>
    <w:rsid w:val="005F69EB"/>
    <w:rsid w:val="005F6F54"/>
    <w:rsid w:val="005F715B"/>
    <w:rsid w:val="005F789B"/>
    <w:rsid w:val="005F7A3B"/>
    <w:rsid w:val="005F7DAC"/>
    <w:rsid w:val="00600904"/>
    <w:rsid w:val="00600911"/>
    <w:rsid w:val="006009E9"/>
    <w:rsid w:val="00600B9B"/>
    <w:rsid w:val="00600C6F"/>
    <w:rsid w:val="00600D17"/>
    <w:rsid w:val="00600F2C"/>
    <w:rsid w:val="0060124A"/>
    <w:rsid w:val="006012B6"/>
    <w:rsid w:val="0060154F"/>
    <w:rsid w:val="00601A4D"/>
    <w:rsid w:val="00602053"/>
    <w:rsid w:val="00602332"/>
    <w:rsid w:val="00602897"/>
    <w:rsid w:val="00602D14"/>
    <w:rsid w:val="00602DFA"/>
    <w:rsid w:val="00603228"/>
    <w:rsid w:val="00603908"/>
    <w:rsid w:val="006039D6"/>
    <w:rsid w:val="00603ADA"/>
    <w:rsid w:val="00603D92"/>
    <w:rsid w:val="00603F23"/>
    <w:rsid w:val="006040C5"/>
    <w:rsid w:val="006043BB"/>
    <w:rsid w:val="00604B07"/>
    <w:rsid w:val="00604E84"/>
    <w:rsid w:val="006050D4"/>
    <w:rsid w:val="006052D7"/>
    <w:rsid w:val="006053BE"/>
    <w:rsid w:val="0060567D"/>
    <w:rsid w:val="00605859"/>
    <w:rsid w:val="006060CB"/>
    <w:rsid w:val="0060618E"/>
    <w:rsid w:val="006067CD"/>
    <w:rsid w:val="006068F6"/>
    <w:rsid w:val="00606AED"/>
    <w:rsid w:val="00606B43"/>
    <w:rsid w:val="00606C64"/>
    <w:rsid w:val="00606F3F"/>
    <w:rsid w:val="00606F71"/>
    <w:rsid w:val="006072A3"/>
    <w:rsid w:val="006075CB"/>
    <w:rsid w:val="0061023B"/>
    <w:rsid w:val="006102D2"/>
    <w:rsid w:val="006104D0"/>
    <w:rsid w:val="00610766"/>
    <w:rsid w:val="00610B24"/>
    <w:rsid w:val="00611176"/>
    <w:rsid w:val="0061136E"/>
    <w:rsid w:val="00611406"/>
    <w:rsid w:val="00611C08"/>
    <w:rsid w:val="00611E16"/>
    <w:rsid w:val="00611F3D"/>
    <w:rsid w:val="00612283"/>
    <w:rsid w:val="00612986"/>
    <w:rsid w:val="00612CE7"/>
    <w:rsid w:val="00612E76"/>
    <w:rsid w:val="00612FC1"/>
    <w:rsid w:val="0061308A"/>
    <w:rsid w:val="006132D5"/>
    <w:rsid w:val="00613896"/>
    <w:rsid w:val="00613ED9"/>
    <w:rsid w:val="0061448E"/>
    <w:rsid w:val="006152C0"/>
    <w:rsid w:val="006156F4"/>
    <w:rsid w:val="00615ACD"/>
    <w:rsid w:val="00615B25"/>
    <w:rsid w:val="00615D53"/>
    <w:rsid w:val="006160E3"/>
    <w:rsid w:val="006163A7"/>
    <w:rsid w:val="006166D2"/>
    <w:rsid w:val="0061675E"/>
    <w:rsid w:val="00616E64"/>
    <w:rsid w:val="006170AF"/>
    <w:rsid w:val="006172F1"/>
    <w:rsid w:val="0061742F"/>
    <w:rsid w:val="0061761E"/>
    <w:rsid w:val="006176AE"/>
    <w:rsid w:val="006178DE"/>
    <w:rsid w:val="00617FF2"/>
    <w:rsid w:val="006201AB"/>
    <w:rsid w:val="00620399"/>
    <w:rsid w:val="006205F7"/>
    <w:rsid w:val="006207FE"/>
    <w:rsid w:val="00620A17"/>
    <w:rsid w:val="00620BBD"/>
    <w:rsid w:val="00620E88"/>
    <w:rsid w:val="0062112F"/>
    <w:rsid w:val="00621380"/>
    <w:rsid w:val="006214EB"/>
    <w:rsid w:val="0062171E"/>
    <w:rsid w:val="00621795"/>
    <w:rsid w:val="00621BCB"/>
    <w:rsid w:val="00621E49"/>
    <w:rsid w:val="00622097"/>
    <w:rsid w:val="0062229A"/>
    <w:rsid w:val="0062274A"/>
    <w:rsid w:val="00622B4D"/>
    <w:rsid w:val="00622B87"/>
    <w:rsid w:val="00622F7B"/>
    <w:rsid w:val="006230D1"/>
    <w:rsid w:val="00623160"/>
    <w:rsid w:val="00623270"/>
    <w:rsid w:val="0062332D"/>
    <w:rsid w:val="006236D9"/>
    <w:rsid w:val="006238D9"/>
    <w:rsid w:val="00623A8F"/>
    <w:rsid w:val="006243D5"/>
    <w:rsid w:val="006249D2"/>
    <w:rsid w:val="00624B2F"/>
    <w:rsid w:val="00624D52"/>
    <w:rsid w:val="0062530B"/>
    <w:rsid w:val="00625380"/>
    <w:rsid w:val="0062576C"/>
    <w:rsid w:val="0062633B"/>
    <w:rsid w:val="0062642E"/>
    <w:rsid w:val="006267D3"/>
    <w:rsid w:val="00626D2C"/>
    <w:rsid w:val="00626E03"/>
    <w:rsid w:val="00627236"/>
    <w:rsid w:val="00627259"/>
    <w:rsid w:val="006275AD"/>
    <w:rsid w:val="00627C85"/>
    <w:rsid w:val="00627D05"/>
    <w:rsid w:val="00627FEA"/>
    <w:rsid w:val="006305AD"/>
    <w:rsid w:val="00630865"/>
    <w:rsid w:val="0063107C"/>
    <w:rsid w:val="006314E6"/>
    <w:rsid w:val="00631799"/>
    <w:rsid w:val="00631DD9"/>
    <w:rsid w:val="00632224"/>
    <w:rsid w:val="0063289F"/>
    <w:rsid w:val="00632A15"/>
    <w:rsid w:val="00632D9F"/>
    <w:rsid w:val="006331AC"/>
    <w:rsid w:val="00633361"/>
    <w:rsid w:val="006335D5"/>
    <w:rsid w:val="00633818"/>
    <w:rsid w:val="00633B54"/>
    <w:rsid w:val="00633C19"/>
    <w:rsid w:val="00633C72"/>
    <w:rsid w:val="00634598"/>
    <w:rsid w:val="00634F2E"/>
    <w:rsid w:val="00635A42"/>
    <w:rsid w:val="00635D05"/>
    <w:rsid w:val="00635FA8"/>
    <w:rsid w:val="00636312"/>
    <w:rsid w:val="00636647"/>
    <w:rsid w:val="006366E0"/>
    <w:rsid w:val="00636E51"/>
    <w:rsid w:val="00637180"/>
    <w:rsid w:val="0063749D"/>
    <w:rsid w:val="00637A3F"/>
    <w:rsid w:val="00637BDA"/>
    <w:rsid w:val="00640087"/>
    <w:rsid w:val="00640324"/>
    <w:rsid w:val="00640BC8"/>
    <w:rsid w:val="00641335"/>
    <w:rsid w:val="00641B8F"/>
    <w:rsid w:val="00641BA3"/>
    <w:rsid w:val="00642809"/>
    <w:rsid w:val="00643438"/>
    <w:rsid w:val="006434D0"/>
    <w:rsid w:val="00643696"/>
    <w:rsid w:val="00644272"/>
    <w:rsid w:val="006446D4"/>
    <w:rsid w:val="00644834"/>
    <w:rsid w:val="0064484E"/>
    <w:rsid w:val="00644B80"/>
    <w:rsid w:val="006450D3"/>
    <w:rsid w:val="00645636"/>
    <w:rsid w:val="00645830"/>
    <w:rsid w:val="006459F4"/>
    <w:rsid w:val="00645DD0"/>
    <w:rsid w:val="00646675"/>
    <w:rsid w:val="00646984"/>
    <w:rsid w:val="00646C30"/>
    <w:rsid w:val="00646D45"/>
    <w:rsid w:val="00647602"/>
    <w:rsid w:val="00647746"/>
    <w:rsid w:val="00647CE2"/>
    <w:rsid w:val="00647E20"/>
    <w:rsid w:val="00647F08"/>
    <w:rsid w:val="006500D6"/>
    <w:rsid w:val="006504E2"/>
    <w:rsid w:val="0065055C"/>
    <w:rsid w:val="006508D9"/>
    <w:rsid w:val="00650CFF"/>
    <w:rsid w:val="0065115A"/>
    <w:rsid w:val="00651205"/>
    <w:rsid w:val="006514F1"/>
    <w:rsid w:val="00651517"/>
    <w:rsid w:val="0065157A"/>
    <w:rsid w:val="006518DB"/>
    <w:rsid w:val="00651C06"/>
    <w:rsid w:val="00651D61"/>
    <w:rsid w:val="006521D4"/>
    <w:rsid w:val="00652505"/>
    <w:rsid w:val="006525CD"/>
    <w:rsid w:val="00652612"/>
    <w:rsid w:val="00652C3E"/>
    <w:rsid w:val="00652ECD"/>
    <w:rsid w:val="006533D3"/>
    <w:rsid w:val="00653705"/>
    <w:rsid w:val="006543D8"/>
    <w:rsid w:val="006544AD"/>
    <w:rsid w:val="0065474B"/>
    <w:rsid w:val="0065502B"/>
    <w:rsid w:val="0065597B"/>
    <w:rsid w:val="00655A8B"/>
    <w:rsid w:val="00655C91"/>
    <w:rsid w:val="00655EBC"/>
    <w:rsid w:val="0065607E"/>
    <w:rsid w:val="006563D3"/>
    <w:rsid w:val="0065640F"/>
    <w:rsid w:val="00656411"/>
    <w:rsid w:val="00656EF6"/>
    <w:rsid w:val="006574A3"/>
    <w:rsid w:val="006575BD"/>
    <w:rsid w:val="006577DA"/>
    <w:rsid w:val="00657893"/>
    <w:rsid w:val="00657AEF"/>
    <w:rsid w:val="006602D0"/>
    <w:rsid w:val="006604F2"/>
    <w:rsid w:val="006604FA"/>
    <w:rsid w:val="0066051F"/>
    <w:rsid w:val="00660A4F"/>
    <w:rsid w:val="006611B7"/>
    <w:rsid w:val="0066136E"/>
    <w:rsid w:val="006613A3"/>
    <w:rsid w:val="0066141B"/>
    <w:rsid w:val="00661789"/>
    <w:rsid w:val="0066185E"/>
    <w:rsid w:val="00661C6E"/>
    <w:rsid w:val="00662341"/>
    <w:rsid w:val="00662599"/>
    <w:rsid w:val="006625B2"/>
    <w:rsid w:val="00662719"/>
    <w:rsid w:val="00662892"/>
    <w:rsid w:val="0066368F"/>
    <w:rsid w:val="00663811"/>
    <w:rsid w:val="00663A24"/>
    <w:rsid w:val="00663C55"/>
    <w:rsid w:val="00663DC2"/>
    <w:rsid w:val="006640C8"/>
    <w:rsid w:val="006643FC"/>
    <w:rsid w:val="006645A1"/>
    <w:rsid w:val="0066460D"/>
    <w:rsid w:val="00664BBA"/>
    <w:rsid w:val="00664E80"/>
    <w:rsid w:val="00664EC2"/>
    <w:rsid w:val="00664F0E"/>
    <w:rsid w:val="00664F96"/>
    <w:rsid w:val="00664FA9"/>
    <w:rsid w:val="006655BF"/>
    <w:rsid w:val="006658D2"/>
    <w:rsid w:val="006659C5"/>
    <w:rsid w:val="006660DE"/>
    <w:rsid w:val="00666CF8"/>
    <w:rsid w:val="00666D43"/>
    <w:rsid w:val="00666DC3"/>
    <w:rsid w:val="0066725D"/>
    <w:rsid w:val="00667492"/>
    <w:rsid w:val="00667540"/>
    <w:rsid w:val="006675B7"/>
    <w:rsid w:val="0066783A"/>
    <w:rsid w:val="006679B7"/>
    <w:rsid w:val="00667A70"/>
    <w:rsid w:val="00667DEC"/>
    <w:rsid w:val="0067005A"/>
    <w:rsid w:val="0067027E"/>
    <w:rsid w:val="006703E3"/>
    <w:rsid w:val="00670765"/>
    <w:rsid w:val="0067125E"/>
    <w:rsid w:val="00671E75"/>
    <w:rsid w:val="00672409"/>
    <w:rsid w:val="0067261B"/>
    <w:rsid w:val="006729AC"/>
    <w:rsid w:val="00672D97"/>
    <w:rsid w:val="00672E81"/>
    <w:rsid w:val="00673013"/>
    <w:rsid w:val="00673146"/>
    <w:rsid w:val="00673A5A"/>
    <w:rsid w:val="00673C9E"/>
    <w:rsid w:val="00673D3C"/>
    <w:rsid w:val="00673E02"/>
    <w:rsid w:val="00673ECF"/>
    <w:rsid w:val="00673F21"/>
    <w:rsid w:val="0067403A"/>
    <w:rsid w:val="006746EA"/>
    <w:rsid w:val="00674A51"/>
    <w:rsid w:val="00674CE5"/>
    <w:rsid w:val="00675090"/>
    <w:rsid w:val="006750CB"/>
    <w:rsid w:val="0067567E"/>
    <w:rsid w:val="006756F2"/>
    <w:rsid w:val="006756FB"/>
    <w:rsid w:val="00675C5E"/>
    <w:rsid w:val="00675D53"/>
    <w:rsid w:val="00675EF0"/>
    <w:rsid w:val="00676BC1"/>
    <w:rsid w:val="00676D7E"/>
    <w:rsid w:val="006771A3"/>
    <w:rsid w:val="006775D2"/>
    <w:rsid w:val="0067790B"/>
    <w:rsid w:val="00677AC3"/>
    <w:rsid w:val="0068003F"/>
    <w:rsid w:val="00680717"/>
    <w:rsid w:val="00680877"/>
    <w:rsid w:val="00680917"/>
    <w:rsid w:val="006809B0"/>
    <w:rsid w:val="00680C8F"/>
    <w:rsid w:val="00680E37"/>
    <w:rsid w:val="00680F7C"/>
    <w:rsid w:val="00681043"/>
    <w:rsid w:val="006813D8"/>
    <w:rsid w:val="00681BE3"/>
    <w:rsid w:val="00681EBC"/>
    <w:rsid w:val="006820C9"/>
    <w:rsid w:val="00682187"/>
    <w:rsid w:val="00682268"/>
    <w:rsid w:val="006829AE"/>
    <w:rsid w:val="00683046"/>
    <w:rsid w:val="0068315A"/>
    <w:rsid w:val="006833A6"/>
    <w:rsid w:val="00683490"/>
    <w:rsid w:val="00683780"/>
    <w:rsid w:val="006838F3"/>
    <w:rsid w:val="0068430B"/>
    <w:rsid w:val="00684471"/>
    <w:rsid w:val="006845C5"/>
    <w:rsid w:val="006845E7"/>
    <w:rsid w:val="00684BFA"/>
    <w:rsid w:val="00684C5A"/>
    <w:rsid w:val="00685107"/>
    <w:rsid w:val="00685381"/>
    <w:rsid w:val="0068548B"/>
    <w:rsid w:val="00685EF0"/>
    <w:rsid w:val="00686138"/>
    <w:rsid w:val="00686212"/>
    <w:rsid w:val="006863E0"/>
    <w:rsid w:val="00686502"/>
    <w:rsid w:val="0068677F"/>
    <w:rsid w:val="00686FCC"/>
    <w:rsid w:val="0068731E"/>
    <w:rsid w:val="00687A92"/>
    <w:rsid w:val="00690253"/>
    <w:rsid w:val="00690CC3"/>
    <w:rsid w:val="00690CD4"/>
    <w:rsid w:val="00690D49"/>
    <w:rsid w:val="0069173E"/>
    <w:rsid w:val="0069196E"/>
    <w:rsid w:val="00691BFD"/>
    <w:rsid w:val="00691C74"/>
    <w:rsid w:val="00691CBB"/>
    <w:rsid w:val="00691DD6"/>
    <w:rsid w:val="00691EB0"/>
    <w:rsid w:val="0069282A"/>
    <w:rsid w:val="006929B0"/>
    <w:rsid w:val="00692BB0"/>
    <w:rsid w:val="00692C86"/>
    <w:rsid w:val="00692E1F"/>
    <w:rsid w:val="00692E91"/>
    <w:rsid w:val="00692F39"/>
    <w:rsid w:val="00693199"/>
    <w:rsid w:val="00693363"/>
    <w:rsid w:val="006933A2"/>
    <w:rsid w:val="0069380D"/>
    <w:rsid w:val="006939CF"/>
    <w:rsid w:val="00693A70"/>
    <w:rsid w:val="00693BA9"/>
    <w:rsid w:val="00693BCC"/>
    <w:rsid w:val="00693E12"/>
    <w:rsid w:val="0069402C"/>
    <w:rsid w:val="0069457D"/>
    <w:rsid w:val="006948CF"/>
    <w:rsid w:val="006949AD"/>
    <w:rsid w:val="00694ABC"/>
    <w:rsid w:val="00694B36"/>
    <w:rsid w:val="006951D0"/>
    <w:rsid w:val="00695569"/>
    <w:rsid w:val="00695D3D"/>
    <w:rsid w:val="00695E64"/>
    <w:rsid w:val="00695F9A"/>
    <w:rsid w:val="00696B9B"/>
    <w:rsid w:val="00696CE1"/>
    <w:rsid w:val="00696EA8"/>
    <w:rsid w:val="00696F84"/>
    <w:rsid w:val="006977DA"/>
    <w:rsid w:val="00697C1A"/>
    <w:rsid w:val="00697D7E"/>
    <w:rsid w:val="00697E99"/>
    <w:rsid w:val="006A01EF"/>
    <w:rsid w:val="006A02F3"/>
    <w:rsid w:val="006A0336"/>
    <w:rsid w:val="006A0593"/>
    <w:rsid w:val="006A0912"/>
    <w:rsid w:val="006A0B61"/>
    <w:rsid w:val="006A0F87"/>
    <w:rsid w:val="006A1384"/>
    <w:rsid w:val="006A1952"/>
    <w:rsid w:val="006A195E"/>
    <w:rsid w:val="006A1A9E"/>
    <w:rsid w:val="006A1EF2"/>
    <w:rsid w:val="006A209F"/>
    <w:rsid w:val="006A21AA"/>
    <w:rsid w:val="006A2C44"/>
    <w:rsid w:val="006A33C4"/>
    <w:rsid w:val="006A34C7"/>
    <w:rsid w:val="006A3B11"/>
    <w:rsid w:val="006A405A"/>
    <w:rsid w:val="006A445D"/>
    <w:rsid w:val="006A4926"/>
    <w:rsid w:val="006A4C18"/>
    <w:rsid w:val="006A507D"/>
    <w:rsid w:val="006A50E0"/>
    <w:rsid w:val="006A558C"/>
    <w:rsid w:val="006A5656"/>
    <w:rsid w:val="006A586F"/>
    <w:rsid w:val="006A5BE0"/>
    <w:rsid w:val="006A5CC3"/>
    <w:rsid w:val="006A5E3E"/>
    <w:rsid w:val="006A602B"/>
    <w:rsid w:val="006A62DB"/>
    <w:rsid w:val="006A64E6"/>
    <w:rsid w:val="006A6558"/>
    <w:rsid w:val="006A698E"/>
    <w:rsid w:val="006A6CAF"/>
    <w:rsid w:val="006A74B2"/>
    <w:rsid w:val="006A7720"/>
    <w:rsid w:val="006A7B0F"/>
    <w:rsid w:val="006A7C40"/>
    <w:rsid w:val="006A7EC5"/>
    <w:rsid w:val="006B009E"/>
    <w:rsid w:val="006B01C8"/>
    <w:rsid w:val="006B0587"/>
    <w:rsid w:val="006B073C"/>
    <w:rsid w:val="006B074E"/>
    <w:rsid w:val="006B098B"/>
    <w:rsid w:val="006B0AED"/>
    <w:rsid w:val="006B13B7"/>
    <w:rsid w:val="006B1453"/>
    <w:rsid w:val="006B148C"/>
    <w:rsid w:val="006B15AC"/>
    <w:rsid w:val="006B1A4F"/>
    <w:rsid w:val="006B1EB2"/>
    <w:rsid w:val="006B2317"/>
    <w:rsid w:val="006B2340"/>
    <w:rsid w:val="006B295A"/>
    <w:rsid w:val="006B2C3E"/>
    <w:rsid w:val="006B30AB"/>
    <w:rsid w:val="006B314B"/>
    <w:rsid w:val="006B3374"/>
    <w:rsid w:val="006B33DC"/>
    <w:rsid w:val="006B3C28"/>
    <w:rsid w:val="006B3C5B"/>
    <w:rsid w:val="006B3ED9"/>
    <w:rsid w:val="006B43C6"/>
    <w:rsid w:val="006B49E8"/>
    <w:rsid w:val="006B4D39"/>
    <w:rsid w:val="006B4E98"/>
    <w:rsid w:val="006B522E"/>
    <w:rsid w:val="006B559D"/>
    <w:rsid w:val="006B568E"/>
    <w:rsid w:val="006B5AFF"/>
    <w:rsid w:val="006B607C"/>
    <w:rsid w:val="006B60D8"/>
    <w:rsid w:val="006B615A"/>
    <w:rsid w:val="006B6206"/>
    <w:rsid w:val="006B63F7"/>
    <w:rsid w:val="006B6857"/>
    <w:rsid w:val="006B6954"/>
    <w:rsid w:val="006B6DD7"/>
    <w:rsid w:val="006B6EB1"/>
    <w:rsid w:val="006B7011"/>
    <w:rsid w:val="006B75F9"/>
    <w:rsid w:val="006B7CAB"/>
    <w:rsid w:val="006B7CC7"/>
    <w:rsid w:val="006B7D6F"/>
    <w:rsid w:val="006B7D85"/>
    <w:rsid w:val="006C0435"/>
    <w:rsid w:val="006C1CDF"/>
    <w:rsid w:val="006C1FA4"/>
    <w:rsid w:val="006C2125"/>
    <w:rsid w:val="006C2685"/>
    <w:rsid w:val="006C2758"/>
    <w:rsid w:val="006C2BC0"/>
    <w:rsid w:val="006C3720"/>
    <w:rsid w:val="006C38DF"/>
    <w:rsid w:val="006C3A38"/>
    <w:rsid w:val="006C3DF8"/>
    <w:rsid w:val="006C3E1A"/>
    <w:rsid w:val="006C48FE"/>
    <w:rsid w:val="006C4BD9"/>
    <w:rsid w:val="006C4EAB"/>
    <w:rsid w:val="006C5064"/>
    <w:rsid w:val="006C522A"/>
    <w:rsid w:val="006C5370"/>
    <w:rsid w:val="006C5665"/>
    <w:rsid w:val="006C5715"/>
    <w:rsid w:val="006C5D1E"/>
    <w:rsid w:val="006C5D62"/>
    <w:rsid w:val="006C6082"/>
    <w:rsid w:val="006C670D"/>
    <w:rsid w:val="006C68AE"/>
    <w:rsid w:val="006C6D75"/>
    <w:rsid w:val="006C73DB"/>
    <w:rsid w:val="006C7411"/>
    <w:rsid w:val="006C7429"/>
    <w:rsid w:val="006C757F"/>
    <w:rsid w:val="006C7615"/>
    <w:rsid w:val="006C76BF"/>
    <w:rsid w:val="006C7BD1"/>
    <w:rsid w:val="006D01BE"/>
    <w:rsid w:val="006D01E7"/>
    <w:rsid w:val="006D0675"/>
    <w:rsid w:val="006D07BA"/>
    <w:rsid w:val="006D0CE8"/>
    <w:rsid w:val="006D0F06"/>
    <w:rsid w:val="006D0F1C"/>
    <w:rsid w:val="006D1227"/>
    <w:rsid w:val="006D1257"/>
    <w:rsid w:val="006D18A0"/>
    <w:rsid w:val="006D20EC"/>
    <w:rsid w:val="006D21BD"/>
    <w:rsid w:val="006D23EC"/>
    <w:rsid w:val="006D24C9"/>
    <w:rsid w:val="006D2AFF"/>
    <w:rsid w:val="006D2D0F"/>
    <w:rsid w:val="006D2EB9"/>
    <w:rsid w:val="006D2F16"/>
    <w:rsid w:val="006D2FAD"/>
    <w:rsid w:val="006D351F"/>
    <w:rsid w:val="006D37EC"/>
    <w:rsid w:val="006D3929"/>
    <w:rsid w:val="006D4078"/>
    <w:rsid w:val="006D4341"/>
    <w:rsid w:val="006D43A0"/>
    <w:rsid w:val="006D4A39"/>
    <w:rsid w:val="006D4B98"/>
    <w:rsid w:val="006D4D0D"/>
    <w:rsid w:val="006D4E18"/>
    <w:rsid w:val="006D4F07"/>
    <w:rsid w:val="006D50BE"/>
    <w:rsid w:val="006D523E"/>
    <w:rsid w:val="006D52BE"/>
    <w:rsid w:val="006D5462"/>
    <w:rsid w:val="006D54D2"/>
    <w:rsid w:val="006D554B"/>
    <w:rsid w:val="006D5B47"/>
    <w:rsid w:val="006D5B91"/>
    <w:rsid w:val="006D5C47"/>
    <w:rsid w:val="006D5ED5"/>
    <w:rsid w:val="006D5FCF"/>
    <w:rsid w:val="006D619A"/>
    <w:rsid w:val="006D627A"/>
    <w:rsid w:val="006D6760"/>
    <w:rsid w:val="006D67F5"/>
    <w:rsid w:val="006D69A4"/>
    <w:rsid w:val="006D6A37"/>
    <w:rsid w:val="006D6FAD"/>
    <w:rsid w:val="006D7713"/>
    <w:rsid w:val="006D7719"/>
    <w:rsid w:val="006D77E9"/>
    <w:rsid w:val="006D795F"/>
    <w:rsid w:val="006D7CF9"/>
    <w:rsid w:val="006E0A43"/>
    <w:rsid w:val="006E0F1C"/>
    <w:rsid w:val="006E107C"/>
    <w:rsid w:val="006E11D8"/>
    <w:rsid w:val="006E163B"/>
    <w:rsid w:val="006E166D"/>
    <w:rsid w:val="006E175A"/>
    <w:rsid w:val="006E184C"/>
    <w:rsid w:val="006E1A58"/>
    <w:rsid w:val="006E1F4A"/>
    <w:rsid w:val="006E211B"/>
    <w:rsid w:val="006E21FE"/>
    <w:rsid w:val="006E22BD"/>
    <w:rsid w:val="006E2301"/>
    <w:rsid w:val="006E248F"/>
    <w:rsid w:val="006E3324"/>
    <w:rsid w:val="006E34AE"/>
    <w:rsid w:val="006E3539"/>
    <w:rsid w:val="006E3631"/>
    <w:rsid w:val="006E37C2"/>
    <w:rsid w:val="006E39DC"/>
    <w:rsid w:val="006E3D69"/>
    <w:rsid w:val="006E3E41"/>
    <w:rsid w:val="006E429A"/>
    <w:rsid w:val="006E4488"/>
    <w:rsid w:val="006E4B48"/>
    <w:rsid w:val="006E5189"/>
    <w:rsid w:val="006E5664"/>
    <w:rsid w:val="006E5686"/>
    <w:rsid w:val="006E5764"/>
    <w:rsid w:val="006E58C4"/>
    <w:rsid w:val="006E5A74"/>
    <w:rsid w:val="006E68BA"/>
    <w:rsid w:val="006E6933"/>
    <w:rsid w:val="006E6F6C"/>
    <w:rsid w:val="006E70C4"/>
    <w:rsid w:val="006E7514"/>
    <w:rsid w:val="006E7885"/>
    <w:rsid w:val="006E7FA5"/>
    <w:rsid w:val="006F00F5"/>
    <w:rsid w:val="006F036B"/>
    <w:rsid w:val="006F103E"/>
    <w:rsid w:val="006F1074"/>
    <w:rsid w:val="006F1241"/>
    <w:rsid w:val="006F13CC"/>
    <w:rsid w:val="006F13F6"/>
    <w:rsid w:val="006F1955"/>
    <w:rsid w:val="006F1FC1"/>
    <w:rsid w:val="006F25F4"/>
    <w:rsid w:val="006F266F"/>
    <w:rsid w:val="006F287E"/>
    <w:rsid w:val="006F2936"/>
    <w:rsid w:val="006F2A82"/>
    <w:rsid w:val="006F2B97"/>
    <w:rsid w:val="006F2E25"/>
    <w:rsid w:val="006F2EFC"/>
    <w:rsid w:val="006F32E5"/>
    <w:rsid w:val="006F3627"/>
    <w:rsid w:val="006F3A27"/>
    <w:rsid w:val="006F4B8B"/>
    <w:rsid w:val="006F4DD0"/>
    <w:rsid w:val="006F5053"/>
    <w:rsid w:val="006F53F7"/>
    <w:rsid w:val="006F55CA"/>
    <w:rsid w:val="006F5968"/>
    <w:rsid w:val="006F5A40"/>
    <w:rsid w:val="006F5E2F"/>
    <w:rsid w:val="006F5EBE"/>
    <w:rsid w:val="006F62F8"/>
    <w:rsid w:val="006F6402"/>
    <w:rsid w:val="006F669E"/>
    <w:rsid w:val="006F6A41"/>
    <w:rsid w:val="006F6E75"/>
    <w:rsid w:val="006F6FDA"/>
    <w:rsid w:val="006F7364"/>
    <w:rsid w:val="006F73FF"/>
    <w:rsid w:val="006F7729"/>
    <w:rsid w:val="006F79D5"/>
    <w:rsid w:val="006F7E98"/>
    <w:rsid w:val="007005C3"/>
    <w:rsid w:val="00700C3D"/>
    <w:rsid w:val="007013E8"/>
    <w:rsid w:val="0070185D"/>
    <w:rsid w:val="00701992"/>
    <w:rsid w:val="0070210C"/>
    <w:rsid w:val="00702993"/>
    <w:rsid w:val="007029A8"/>
    <w:rsid w:val="007029CA"/>
    <w:rsid w:val="00702B9B"/>
    <w:rsid w:val="00702BBA"/>
    <w:rsid w:val="00702F48"/>
    <w:rsid w:val="00703272"/>
    <w:rsid w:val="007032D3"/>
    <w:rsid w:val="007034F7"/>
    <w:rsid w:val="007035E4"/>
    <w:rsid w:val="00703A7C"/>
    <w:rsid w:val="00703A9E"/>
    <w:rsid w:val="0070408F"/>
    <w:rsid w:val="007042EE"/>
    <w:rsid w:val="0070449C"/>
    <w:rsid w:val="007046B4"/>
    <w:rsid w:val="0070479A"/>
    <w:rsid w:val="00704879"/>
    <w:rsid w:val="007048D8"/>
    <w:rsid w:val="0070523E"/>
    <w:rsid w:val="00705AF3"/>
    <w:rsid w:val="0070622B"/>
    <w:rsid w:val="00706663"/>
    <w:rsid w:val="007066B6"/>
    <w:rsid w:val="00706A9E"/>
    <w:rsid w:val="00706CEC"/>
    <w:rsid w:val="0070715C"/>
    <w:rsid w:val="007074B6"/>
    <w:rsid w:val="007079C2"/>
    <w:rsid w:val="0071020B"/>
    <w:rsid w:val="007102CD"/>
    <w:rsid w:val="00710DD3"/>
    <w:rsid w:val="00711129"/>
    <w:rsid w:val="007114D4"/>
    <w:rsid w:val="007115B5"/>
    <w:rsid w:val="00711868"/>
    <w:rsid w:val="00711C51"/>
    <w:rsid w:val="00711CF0"/>
    <w:rsid w:val="00711F21"/>
    <w:rsid w:val="0071254F"/>
    <w:rsid w:val="00712817"/>
    <w:rsid w:val="00712834"/>
    <w:rsid w:val="00712D5E"/>
    <w:rsid w:val="00712F48"/>
    <w:rsid w:val="00713461"/>
    <w:rsid w:val="0071364E"/>
    <w:rsid w:val="00713665"/>
    <w:rsid w:val="00713E15"/>
    <w:rsid w:val="00713ED9"/>
    <w:rsid w:val="007144BB"/>
    <w:rsid w:val="007145D9"/>
    <w:rsid w:val="00714670"/>
    <w:rsid w:val="007148E7"/>
    <w:rsid w:val="00714A15"/>
    <w:rsid w:val="00714C56"/>
    <w:rsid w:val="00714DAE"/>
    <w:rsid w:val="00714F5C"/>
    <w:rsid w:val="0071509E"/>
    <w:rsid w:val="00715120"/>
    <w:rsid w:val="0071520D"/>
    <w:rsid w:val="00715324"/>
    <w:rsid w:val="0071532F"/>
    <w:rsid w:val="0071538E"/>
    <w:rsid w:val="00715640"/>
    <w:rsid w:val="0071574D"/>
    <w:rsid w:val="00715EE4"/>
    <w:rsid w:val="00715EE5"/>
    <w:rsid w:val="007161B5"/>
    <w:rsid w:val="00716446"/>
    <w:rsid w:val="007166B3"/>
    <w:rsid w:val="00716D4A"/>
    <w:rsid w:val="00717479"/>
    <w:rsid w:val="007175A8"/>
    <w:rsid w:val="007176EA"/>
    <w:rsid w:val="00717ED9"/>
    <w:rsid w:val="007200D5"/>
    <w:rsid w:val="00720471"/>
    <w:rsid w:val="007206E5"/>
    <w:rsid w:val="00720705"/>
    <w:rsid w:val="00720A19"/>
    <w:rsid w:val="00720DC7"/>
    <w:rsid w:val="00720E3F"/>
    <w:rsid w:val="00721170"/>
    <w:rsid w:val="0072123A"/>
    <w:rsid w:val="0072131F"/>
    <w:rsid w:val="00721413"/>
    <w:rsid w:val="0072166C"/>
    <w:rsid w:val="007218D5"/>
    <w:rsid w:val="00721B0A"/>
    <w:rsid w:val="0072225B"/>
    <w:rsid w:val="007240B0"/>
    <w:rsid w:val="007240B9"/>
    <w:rsid w:val="00724C84"/>
    <w:rsid w:val="00724D9C"/>
    <w:rsid w:val="00725075"/>
    <w:rsid w:val="007251A8"/>
    <w:rsid w:val="0072526A"/>
    <w:rsid w:val="00725646"/>
    <w:rsid w:val="00725972"/>
    <w:rsid w:val="00725ED0"/>
    <w:rsid w:val="00725F11"/>
    <w:rsid w:val="00726137"/>
    <w:rsid w:val="00726270"/>
    <w:rsid w:val="00726323"/>
    <w:rsid w:val="007263EC"/>
    <w:rsid w:val="007265FE"/>
    <w:rsid w:val="00726A51"/>
    <w:rsid w:val="00726CFA"/>
    <w:rsid w:val="00726F8F"/>
    <w:rsid w:val="00726F9C"/>
    <w:rsid w:val="0072716E"/>
    <w:rsid w:val="00727272"/>
    <w:rsid w:val="0072744E"/>
    <w:rsid w:val="00727849"/>
    <w:rsid w:val="00727915"/>
    <w:rsid w:val="00727B44"/>
    <w:rsid w:val="00727BAF"/>
    <w:rsid w:val="00727C74"/>
    <w:rsid w:val="00727D21"/>
    <w:rsid w:val="00727D6C"/>
    <w:rsid w:val="00727E36"/>
    <w:rsid w:val="00730CC8"/>
    <w:rsid w:val="00730E47"/>
    <w:rsid w:val="00730F5C"/>
    <w:rsid w:val="007311FD"/>
    <w:rsid w:val="00731554"/>
    <w:rsid w:val="00732003"/>
    <w:rsid w:val="00732464"/>
    <w:rsid w:val="0073250A"/>
    <w:rsid w:val="0073278A"/>
    <w:rsid w:val="00732AD9"/>
    <w:rsid w:val="00732D05"/>
    <w:rsid w:val="007330BB"/>
    <w:rsid w:val="00733123"/>
    <w:rsid w:val="00733299"/>
    <w:rsid w:val="00733373"/>
    <w:rsid w:val="00733848"/>
    <w:rsid w:val="00733CB1"/>
    <w:rsid w:val="00733CE8"/>
    <w:rsid w:val="00733EDD"/>
    <w:rsid w:val="00734174"/>
    <w:rsid w:val="00734CB9"/>
    <w:rsid w:val="00734D58"/>
    <w:rsid w:val="007353A9"/>
    <w:rsid w:val="007353CE"/>
    <w:rsid w:val="00736324"/>
    <w:rsid w:val="00736BA0"/>
    <w:rsid w:val="00736BF6"/>
    <w:rsid w:val="00736E28"/>
    <w:rsid w:val="00737455"/>
    <w:rsid w:val="00737726"/>
    <w:rsid w:val="00737C06"/>
    <w:rsid w:val="00737CF6"/>
    <w:rsid w:val="00740394"/>
    <w:rsid w:val="00740C9F"/>
    <w:rsid w:val="00740FD0"/>
    <w:rsid w:val="00741484"/>
    <w:rsid w:val="0074164A"/>
    <w:rsid w:val="007416DF"/>
    <w:rsid w:val="0074179F"/>
    <w:rsid w:val="00741CCC"/>
    <w:rsid w:val="00741DB4"/>
    <w:rsid w:val="00741ED5"/>
    <w:rsid w:val="00741FB7"/>
    <w:rsid w:val="00742192"/>
    <w:rsid w:val="00742232"/>
    <w:rsid w:val="0074233D"/>
    <w:rsid w:val="0074292A"/>
    <w:rsid w:val="00742C1F"/>
    <w:rsid w:val="00742D4C"/>
    <w:rsid w:val="00742E7D"/>
    <w:rsid w:val="00742F3F"/>
    <w:rsid w:val="00742FEF"/>
    <w:rsid w:val="007434DF"/>
    <w:rsid w:val="0074353B"/>
    <w:rsid w:val="007435B3"/>
    <w:rsid w:val="00743910"/>
    <w:rsid w:val="00743A22"/>
    <w:rsid w:val="00743D7C"/>
    <w:rsid w:val="00743F82"/>
    <w:rsid w:val="007440E7"/>
    <w:rsid w:val="0074457A"/>
    <w:rsid w:val="00744632"/>
    <w:rsid w:val="00744792"/>
    <w:rsid w:val="007449DE"/>
    <w:rsid w:val="00744A80"/>
    <w:rsid w:val="00745781"/>
    <w:rsid w:val="007457B3"/>
    <w:rsid w:val="00745C8E"/>
    <w:rsid w:val="00745E95"/>
    <w:rsid w:val="007467F8"/>
    <w:rsid w:val="0074686B"/>
    <w:rsid w:val="007469DC"/>
    <w:rsid w:val="00746CA8"/>
    <w:rsid w:val="00747586"/>
    <w:rsid w:val="007475A5"/>
    <w:rsid w:val="00747A95"/>
    <w:rsid w:val="00747F3D"/>
    <w:rsid w:val="0075037D"/>
    <w:rsid w:val="007506AC"/>
    <w:rsid w:val="00750AE5"/>
    <w:rsid w:val="00750B1F"/>
    <w:rsid w:val="00750BAE"/>
    <w:rsid w:val="00750DA4"/>
    <w:rsid w:val="0075156A"/>
    <w:rsid w:val="00751781"/>
    <w:rsid w:val="00751845"/>
    <w:rsid w:val="00751B5E"/>
    <w:rsid w:val="00751F84"/>
    <w:rsid w:val="00752A45"/>
    <w:rsid w:val="00752D66"/>
    <w:rsid w:val="00752E0F"/>
    <w:rsid w:val="00753262"/>
    <w:rsid w:val="007532AB"/>
    <w:rsid w:val="00753349"/>
    <w:rsid w:val="007533C6"/>
    <w:rsid w:val="00753718"/>
    <w:rsid w:val="00753AD6"/>
    <w:rsid w:val="00753D23"/>
    <w:rsid w:val="00753D33"/>
    <w:rsid w:val="00753F50"/>
    <w:rsid w:val="0075426A"/>
    <w:rsid w:val="0075447A"/>
    <w:rsid w:val="0075475F"/>
    <w:rsid w:val="0075476D"/>
    <w:rsid w:val="00754B68"/>
    <w:rsid w:val="00754E24"/>
    <w:rsid w:val="00755052"/>
    <w:rsid w:val="007552BF"/>
    <w:rsid w:val="007557CD"/>
    <w:rsid w:val="00755924"/>
    <w:rsid w:val="00755CFE"/>
    <w:rsid w:val="00756118"/>
    <w:rsid w:val="00756541"/>
    <w:rsid w:val="00756B0C"/>
    <w:rsid w:val="00756D94"/>
    <w:rsid w:val="00756F19"/>
    <w:rsid w:val="0075758B"/>
    <w:rsid w:val="0075758D"/>
    <w:rsid w:val="00757900"/>
    <w:rsid w:val="007579FC"/>
    <w:rsid w:val="00757B76"/>
    <w:rsid w:val="0076028B"/>
    <w:rsid w:val="00760522"/>
    <w:rsid w:val="007606CB"/>
    <w:rsid w:val="0076087B"/>
    <w:rsid w:val="00760940"/>
    <w:rsid w:val="00760AA3"/>
    <w:rsid w:val="00760EA8"/>
    <w:rsid w:val="00761A2E"/>
    <w:rsid w:val="00761AC5"/>
    <w:rsid w:val="00761D02"/>
    <w:rsid w:val="00761E78"/>
    <w:rsid w:val="00761EB5"/>
    <w:rsid w:val="007622F6"/>
    <w:rsid w:val="00762575"/>
    <w:rsid w:val="00762582"/>
    <w:rsid w:val="0076266E"/>
    <w:rsid w:val="007630FC"/>
    <w:rsid w:val="00763346"/>
    <w:rsid w:val="00763447"/>
    <w:rsid w:val="00763528"/>
    <w:rsid w:val="00763622"/>
    <w:rsid w:val="007636E7"/>
    <w:rsid w:val="00763740"/>
    <w:rsid w:val="00764239"/>
    <w:rsid w:val="00764727"/>
    <w:rsid w:val="00764841"/>
    <w:rsid w:val="007649C1"/>
    <w:rsid w:val="00764BD8"/>
    <w:rsid w:val="00764DD1"/>
    <w:rsid w:val="00764ECB"/>
    <w:rsid w:val="00765666"/>
    <w:rsid w:val="007658DC"/>
    <w:rsid w:val="007659A8"/>
    <w:rsid w:val="00765A10"/>
    <w:rsid w:val="00765B31"/>
    <w:rsid w:val="00765F0A"/>
    <w:rsid w:val="00766301"/>
    <w:rsid w:val="00766566"/>
    <w:rsid w:val="0076656A"/>
    <w:rsid w:val="0076678D"/>
    <w:rsid w:val="0076681B"/>
    <w:rsid w:val="00766AFD"/>
    <w:rsid w:val="00766C07"/>
    <w:rsid w:val="007671EB"/>
    <w:rsid w:val="0076723E"/>
    <w:rsid w:val="0076741E"/>
    <w:rsid w:val="00767601"/>
    <w:rsid w:val="00767BF6"/>
    <w:rsid w:val="00767ED4"/>
    <w:rsid w:val="00770158"/>
    <w:rsid w:val="00770593"/>
    <w:rsid w:val="007707E6"/>
    <w:rsid w:val="00770851"/>
    <w:rsid w:val="007709A7"/>
    <w:rsid w:val="007711AF"/>
    <w:rsid w:val="007717CF"/>
    <w:rsid w:val="00771958"/>
    <w:rsid w:val="00771ACF"/>
    <w:rsid w:val="00771D9D"/>
    <w:rsid w:val="0077223B"/>
    <w:rsid w:val="007723ED"/>
    <w:rsid w:val="00772573"/>
    <w:rsid w:val="0077257C"/>
    <w:rsid w:val="007727D3"/>
    <w:rsid w:val="007727D4"/>
    <w:rsid w:val="007728C1"/>
    <w:rsid w:val="0077290A"/>
    <w:rsid w:val="00772D93"/>
    <w:rsid w:val="00773080"/>
    <w:rsid w:val="00773C4B"/>
    <w:rsid w:val="00774154"/>
    <w:rsid w:val="007743EA"/>
    <w:rsid w:val="007744A2"/>
    <w:rsid w:val="007745A7"/>
    <w:rsid w:val="00774A5D"/>
    <w:rsid w:val="00774F2D"/>
    <w:rsid w:val="00774FFC"/>
    <w:rsid w:val="00775188"/>
    <w:rsid w:val="007752AB"/>
    <w:rsid w:val="0077531C"/>
    <w:rsid w:val="00775674"/>
    <w:rsid w:val="007759CB"/>
    <w:rsid w:val="00775A27"/>
    <w:rsid w:val="00775AD1"/>
    <w:rsid w:val="00775E92"/>
    <w:rsid w:val="00775F7C"/>
    <w:rsid w:val="007760E9"/>
    <w:rsid w:val="0077668A"/>
    <w:rsid w:val="00776739"/>
    <w:rsid w:val="007767BC"/>
    <w:rsid w:val="00776A3A"/>
    <w:rsid w:val="00776B40"/>
    <w:rsid w:val="00776C34"/>
    <w:rsid w:val="00777066"/>
    <w:rsid w:val="0077753E"/>
    <w:rsid w:val="00777632"/>
    <w:rsid w:val="00777A3B"/>
    <w:rsid w:val="00777AB7"/>
    <w:rsid w:val="00777AF9"/>
    <w:rsid w:val="00777BFD"/>
    <w:rsid w:val="007801E1"/>
    <w:rsid w:val="00780A0D"/>
    <w:rsid w:val="00780B3A"/>
    <w:rsid w:val="00780F19"/>
    <w:rsid w:val="00780FD5"/>
    <w:rsid w:val="0078114A"/>
    <w:rsid w:val="00781B44"/>
    <w:rsid w:val="00782369"/>
    <w:rsid w:val="007823A4"/>
    <w:rsid w:val="00782741"/>
    <w:rsid w:val="0078287D"/>
    <w:rsid w:val="00783019"/>
    <w:rsid w:val="0078303B"/>
    <w:rsid w:val="0078308A"/>
    <w:rsid w:val="0078394C"/>
    <w:rsid w:val="00785029"/>
    <w:rsid w:val="0078511B"/>
    <w:rsid w:val="00785163"/>
    <w:rsid w:val="00785167"/>
    <w:rsid w:val="00785513"/>
    <w:rsid w:val="0078553E"/>
    <w:rsid w:val="007856C1"/>
    <w:rsid w:val="0078581A"/>
    <w:rsid w:val="00785A33"/>
    <w:rsid w:val="00785A8A"/>
    <w:rsid w:val="00785AB2"/>
    <w:rsid w:val="00785BEA"/>
    <w:rsid w:val="00785D68"/>
    <w:rsid w:val="00785DFD"/>
    <w:rsid w:val="00786084"/>
    <w:rsid w:val="007860D5"/>
    <w:rsid w:val="00786259"/>
    <w:rsid w:val="00786276"/>
    <w:rsid w:val="007864AC"/>
    <w:rsid w:val="0078654F"/>
    <w:rsid w:val="007866DC"/>
    <w:rsid w:val="00786A06"/>
    <w:rsid w:val="00787A35"/>
    <w:rsid w:val="0079047B"/>
    <w:rsid w:val="00790494"/>
    <w:rsid w:val="00790787"/>
    <w:rsid w:val="00790932"/>
    <w:rsid w:val="00790A53"/>
    <w:rsid w:val="0079108A"/>
    <w:rsid w:val="00791669"/>
    <w:rsid w:val="007917F0"/>
    <w:rsid w:val="00791A6A"/>
    <w:rsid w:val="00791AAE"/>
    <w:rsid w:val="00791F8F"/>
    <w:rsid w:val="00792156"/>
    <w:rsid w:val="0079216E"/>
    <w:rsid w:val="00792A8B"/>
    <w:rsid w:val="00792C91"/>
    <w:rsid w:val="00792CC9"/>
    <w:rsid w:val="00793124"/>
    <w:rsid w:val="00793763"/>
    <w:rsid w:val="00793F08"/>
    <w:rsid w:val="00794BA2"/>
    <w:rsid w:val="00794F92"/>
    <w:rsid w:val="00794F98"/>
    <w:rsid w:val="00795653"/>
    <w:rsid w:val="00795728"/>
    <w:rsid w:val="0079587D"/>
    <w:rsid w:val="0079593A"/>
    <w:rsid w:val="007960C8"/>
    <w:rsid w:val="00796293"/>
    <w:rsid w:val="007962D4"/>
    <w:rsid w:val="00796507"/>
    <w:rsid w:val="0079674A"/>
    <w:rsid w:val="00796B94"/>
    <w:rsid w:val="00797338"/>
    <w:rsid w:val="0079786B"/>
    <w:rsid w:val="00797AE9"/>
    <w:rsid w:val="00797AFA"/>
    <w:rsid w:val="00797EA1"/>
    <w:rsid w:val="007A02B4"/>
    <w:rsid w:val="007A02E0"/>
    <w:rsid w:val="007A03BE"/>
    <w:rsid w:val="007A0482"/>
    <w:rsid w:val="007A0E26"/>
    <w:rsid w:val="007A10CE"/>
    <w:rsid w:val="007A1284"/>
    <w:rsid w:val="007A16B6"/>
    <w:rsid w:val="007A17FE"/>
    <w:rsid w:val="007A1A72"/>
    <w:rsid w:val="007A1FB2"/>
    <w:rsid w:val="007A20B8"/>
    <w:rsid w:val="007A287F"/>
    <w:rsid w:val="007A2D99"/>
    <w:rsid w:val="007A2DD4"/>
    <w:rsid w:val="007A30F2"/>
    <w:rsid w:val="007A3541"/>
    <w:rsid w:val="007A37F8"/>
    <w:rsid w:val="007A3C92"/>
    <w:rsid w:val="007A42FC"/>
    <w:rsid w:val="007A442B"/>
    <w:rsid w:val="007A48FE"/>
    <w:rsid w:val="007A4D18"/>
    <w:rsid w:val="007A4F5F"/>
    <w:rsid w:val="007A4FA6"/>
    <w:rsid w:val="007A507F"/>
    <w:rsid w:val="007A5442"/>
    <w:rsid w:val="007A560C"/>
    <w:rsid w:val="007A5CDC"/>
    <w:rsid w:val="007A5D95"/>
    <w:rsid w:val="007A5E14"/>
    <w:rsid w:val="007A5F18"/>
    <w:rsid w:val="007A60D8"/>
    <w:rsid w:val="007A6715"/>
    <w:rsid w:val="007A6B21"/>
    <w:rsid w:val="007A6C0C"/>
    <w:rsid w:val="007A6DCF"/>
    <w:rsid w:val="007A6F6E"/>
    <w:rsid w:val="007A7429"/>
    <w:rsid w:val="007A7A90"/>
    <w:rsid w:val="007A7DB3"/>
    <w:rsid w:val="007A7FAE"/>
    <w:rsid w:val="007A7FE0"/>
    <w:rsid w:val="007B015A"/>
    <w:rsid w:val="007B02DF"/>
    <w:rsid w:val="007B04EA"/>
    <w:rsid w:val="007B10F1"/>
    <w:rsid w:val="007B15C0"/>
    <w:rsid w:val="007B180D"/>
    <w:rsid w:val="007B2130"/>
    <w:rsid w:val="007B2191"/>
    <w:rsid w:val="007B24A6"/>
    <w:rsid w:val="007B24F2"/>
    <w:rsid w:val="007B29E1"/>
    <w:rsid w:val="007B2C0B"/>
    <w:rsid w:val="007B2D12"/>
    <w:rsid w:val="007B2DE9"/>
    <w:rsid w:val="007B3187"/>
    <w:rsid w:val="007B31D5"/>
    <w:rsid w:val="007B3541"/>
    <w:rsid w:val="007B3732"/>
    <w:rsid w:val="007B3824"/>
    <w:rsid w:val="007B3B73"/>
    <w:rsid w:val="007B3BA8"/>
    <w:rsid w:val="007B3E99"/>
    <w:rsid w:val="007B4111"/>
    <w:rsid w:val="007B452C"/>
    <w:rsid w:val="007B47EB"/>
    <w:rsid w:val="007B4A73"/>
    <w:rsid w:val="007B4F5F"/>
    <w:rsid w:val="007B511E"/>
    <w:rsid w:val="007B519A"/>
    <w:rsid w:val="007B5BFB"/>
    <w:rsid w:val="007B6789"/>
    <w:rsid w:val="007B6B47"/>
    <w:rsid w:val="007B6CAD"/>
    <w:rsid w:val="007B709B"/>
    <w:rsid w:val="007B75A6"/>
    <w:rsid w:val="007B76C5"/>
    <w:rsid w:val="007B7812"/>
    <w:rsid w:val="007B78D1"/>
    <w:rsid w:val="007B7915"/>
    <w:rsid w:val="007B7C33"/>
    <w:rsid w:val="007B7D27"/>
    <w:rsid w:val="007B7F88"/>
    <w:rsid w:val="007B7F9C"/>
    <w:rsid w:val="007C0401"/>
    <w:rsid w:val="007C0948"/>
    <w:rsid w:val="007C0C40"/>
    <w:rsid w:val="007C0D73"/>
    <w:rsid w:val="007C0E6D"/>
    <w:rsid w:val="007C1214"/>
    <w:rsid w:val="007C1F78"/>
    <w:rsid w:val="007C295D"/>
    <w:rsid w:val="007C2F18"/>
    <w:rsid w:val="007C3185"/>
    <w:rsid w:val="007C36A5"/>
    <w:rsid w:val="007C36D0"/>
    <w:rsid w:val="007C38AC"/>
    <w:rsid w:val="007C3924"/>
    <w:rsid w:val="007C3B45"/>
    <w:rsid w:val="007C4041"/>
    <w:rsid w:val="007C4113"/>
    <w:rsid w:val="007C44D1"/>
    <w:rsid w:val="007C44DF"/>
    <w:rsid w:val="007C473B"/>
    <w:rsid w:val="007C489F"/>
    <w:rsid w:val="007C4AB8"/>
    <w:rsid w:val="007C52ED"/>
    <w:rsid w:val="007C54AE"/>
    <w:rsid w:val="007C5A91"/>
    <w:rsid w:val="007C5B15"/>
    <w:rsid w:val="007C5B77"/>
    <w:rsid w:val="007C6A2D"/>
    <w:rsid w:val="007C6C60"/>
    <w:rsid w:val="007C6CA1"/>
    <w:rsid w:val="007C6EF4"/>
    <w:rsid w:val="007C6F75"/>
    <w:rsid w:val="007C7323"/>
    <w:rsid w:val="007C79DF"/>
    <w:rsid w:val="007C7BA0"/>
    <w:rsid w:val="007C7F7D"/>
    <w:rsid w:val="007D0D5A"/>
    <w:rsid w:val="007D0FB5"/>
    <w:rsid w:val="007D160A"/>
    <w:rsid w:val="007D27A9"/>
    <w:rsid w:val="007D28AE"/>
    <w:rsid w:val="007D2D7A"/>
    <w:rsid w:val="007D306E"/>
    <w:rsid w:val="007D3159"/>
    <w:rsid w:val="007D3661"/>
    <w:rsid w:val="007D37EF"/>
    <w:rsid w:val="007D3E88"/>
    <w:rsid w:val="007D44C0"/>
    <w:rsid w:val="007D479A"/>
    <w:rsid w:val="007D4862"/>
    <w:rsid w:val="007D4EB2"/>
    <w:rsid w:val="007D50D9"/>
    <w:rsid w:val="007D537B"/>
    <w:rsid w:val="007D5384"/>
    <w:rsid w:val="007D5472"/>
    <w:rsid w:val="007D57B4"/>
    <w:rsid w:val="007D5DB3"/>
    <w:rsid w:val="007D5EA9"/>
    <w:rsid w:val="007D5FE6"/>
    <w:rsid w:val="007D65A9"/>
    <w:rsid w:val="007D681B"/>
    <w:rsid w:val="007D69E2"/>
    <w:rsid w:val="007D6F6A"/>
    <w:rsid w:val="007D7159"/>
    <w:rsid w:val="007D7173"/>
    <w:rsid w:val="007D72D8"/>
    <w:rsid w:val="007D748A"/>
    <w:rsid w:val="007D79D3"/>
    <w:rsid w:val="007D7CAE"/>
    <w:rsid w:val="007D7EBD"/>
    <w:rsid w:val="007E01ED"/>
    <w:rsid w:val="007E0654"/>
    <w:rsid w:val="007E0C65"/>
    <w:rsid w:val="007E116B"/>
    <w:rsid w:val="007E124A"/>
    <w:rsid w:val="007E1785"/>
    <w:rsid w:val="007E1D2A"/>
    <w:rsid w:val="007E2792"/>
    <w:rsid w:val="007E2897"/>
    <w:rsid w:val="007E28E9"/>
    <w:rsid w:val="007E2916"/>
    <w:rsid w:val="007E2945"/>
    <w:rsid w:val="007E2AA2"/>
    <w:rsid w:val="007E2C3A"/>
    <w:rsid w:val="007E3268"/>
    <w:rsid w:val="007E3634"/>
    <w:rsid w:val="007E3BDE"/>
    <w:rsid w:val="007E3DD0"/>
    <w:rsid w:val="007E456F"/>
    <w:rsid w:val="007E4787"/>
    <w:rsid w:val="007E4D00"/>
    <w:rsid w:val="007E4D03"/>
    <w:rsid w:val="007E4D70"/>
    <w:rsid w:val="007E4D95"/>
    <w:rsid w:val="007E542A"/>
    <w:rsid w:val="007E5481"/>
    <w:rsid w:val="007E571E"/>
    <w:rsid w:val="007E5758"/>
    <w:rsid w:val="007E57C4"/>
    <w:rsid w:val="007E5B6B"/>
    <w:rsid w:val="007E5B70"/>
    <w:rsid w:val="007E5CDB"/>
    <w:rsid w:val="007E6196"/>
    <w:rsid w:val="007E6880"/>
    <w:rsid w:val="007E69DA"/>
    <w:rsid w:val="007E6A02"/>
    <w:rsid w:val="007E6A57"/>
    <w:rsid w:val="007E6B90"/>
    <w:rsid w:val="007E6C2B"/>
    <w:rsid w:val="007E6FB4"/>
    <w:rsid w:val="007E7290"/>
    <w:rsid w:val="007E77FC"/>
    <w:rsid w:val="007E7C13"/>
    <w:rsid w:val="007F042B"/>
    <w:rsid w:val="007F051A"/>
    <w:rsid w:val="007F0C17"/>
    <w:rsid w:val="007F0F5A"/>
    <w:rsid w:val="007F187C"/>
    <w:rsid w:val="007F1B52"/>
    <w:rsid w:val="007F20E4"/>
    <w:rsid w:val="007F2D1B"/>
    <w:rsid w:val="007F33F5"/>
    <w:rsid w:val="007F371A"/>
    <w:rsid w:val="007F3722"/>
    <w:rsid w:val="007F3777"/>
    <w:rsid w:val="007F39A0"/>
    <w:rsid w:val="007F39CC"/>
    <w:rsid w:val="007F3B2F"/>
    <w:rsid w:val="007F3B75"/>
    <w:rsid w:val="007F428D"/>
    <w:rsid w:val="007F4565"/>
    <w:rsid w:val="007F467A"/>
    <w:rsid w:val="007F4B50"/>
    <w:rsid w:val="007F5126"/>
    <w:rsid w:val="007F51D0"/>
    <w:rsid w:val="007F55C1"/>
    <w:rsid w:val="007F5719"/>
    <w:rsid w:val="007F58A4"/>
    <w:rsid w:val="007F5AC2"/>
    <w:rsid w:val="007F5B72"/>
    <w:rsid w:val="007F5CA6"/>
    <w:rsid w:val="007F5CB4"/>
    <w:rsid w:val="007F5D31"/>
    <w:rsid w:val="007F5E9A"/>
    <w:rsid w:val="007F629F"/>
    <w:rsid w:val="007F6E21"/>
    <w:rsid w:val="007F723C"/>
    <w:rsid w:val="007F7651"/>
    <w:rsid w:val="007F7CA0"/>
    <w:rsid w:val="007F7E19"/>
    <w:rsid w:val="008000D7"/>
    <w:rsid w:val="0080106F"/>
    <w:rsid w:val="00801620"/>
    <w:rsid w:val="008016F4"/>
    <w:rsid w:val="008017BD"/>
    <w:rsid w:val="00801C7B"/>
    <w:rsid w:val="00801D0B"/>
    <w:rsid w:val="00801EE3"/>
    <w:rsid w:val="0080253F"/>
    <w:rsid w:val="00802ACB"/>
    <w:rsid w:val="008030E1"/>
    <w:rsid w:val="00803647"/>
    <w:rsid w:val="008039E9"/>
    <w:rsid w:val="00804028"/>
    <w:rsid w:val="00804047"/>
    <w:rsid w:val="00804226"/>
    <w:rsid w:val="0080429C"/>
    <w:rsid w:val="008042F2"/>
    <w:rsid w:val="00804344"/>
    <w:rsid w:val="008044DA"/>
    <w:rsid w:val="008048DA"/>
    <w:rsid w:val="00804960"/>
    <w:rsid w:val="008052F7"/>
    <w:rsid w:val="008054BA"/>
    <w:rsid w:val="0080561E"/>
    <w:rsid w:val="008059C1"/>
    <w:rsid w:val="00805E87"/>
    <w:rsid w:val="008060CD"/>
    <w:rsid w:val="00806148"/>
    <w:rsid w:val="00806212"/>
    <w:rsid w:val="0080668E"/>
    <w:rsid w:val="008067C5"/>
    <w:rsid w:val="00806910"/>
    <w:rsid w:val="0080698F"/>
    <w:rsid w:val="00806AB9"/>
    <w:rsid w:val="00806AD8"/>
    <w:rsid w:val="00806B52"/>
    <w:rsid w:val="008071C6"/>
    <w:rsid w:val="008072B7"/>
    <w:rsid w:val="00807573"/>
    <w:rsid w:val="00807660"/>
    <w:rsid w:val="00807E38"/>
    <w:rsid w:val="008101D0"/>
    <w:rsid w:val="008102C2"/>
    <w:rsid w:val="00810481"/>
    <w:rsid w:val="00810586"/>
    <w:rsid w:val="00810B20"/>
    <w:rsid w:val="00810BB3"/>
    <w:rsid w:val="008110CC"/>
    <w:rsid w:val="008110F2"/>
    <w:rsid w:val="008112A6"/>
    <w:rsid w:val="008112BC"/>
    <w:rsid w:val="008112D3"/>
    <w:rsid w:val="00811373"/>
    <w:rsid w:val="00811459"/>
    <w:rsid w:val="00811596"/>
    <w:rsid w:val="00812275"/>
    <w:rsid w:val="00812368"/>
    <w:rsid w:val="008123C6"/>
    <w:rsid w:val="0081263C"/>
    <w:rsid w:val="0081280D"/>
    <w:rsid w:val="0081289C"/>
    <w:rsid w:val="00812940"/>
    <w:rsid w:val="00812C1A"/>
    <w:rsid w:val="00812CFB"/>
    <w:rsid w:val="0081355D"/>
    <w:rsid w:val="00813562"/>
    <w:rsid w:val="0081360C"/>
    <w:rsid w:val="008138F4"/>
    <w:rsid w:val="00813A6E"/>
    <w:rsid w:val="00813AC9"/>
    <w:rsid w:val="00813B66"/>
    <w:rsid w:val="00813B99"/>
    <w:rsid w:val="00813D03"/>
    <w:rsid w:val="008144BB"/>
    <w:rsid w:val="0081471C"/>
    <w:rsid w:val="00814DC1"/>
    <w:rsid w:val="0081513B"/>
    <w:rsid w:val="00815404"/>
    <w:rsid w:val="00815482"/>
    <w:rsid w:val="00815933"/>
    <w:rsid w:val="00815A0E"/>
    <w:rsid w:val="00815B67"/>
    <w:rsid w:val="00815CB3"/>
    <w:rsid w:val="00815D31"/>
    <w:rsid w:val="00815D36"/>
    <w:rsid w:val="00815D44"/>
    <w:rsid w:val="00815FB0"/>
    <w:rsid w:val="0081619D"/>
    <w:rsid w:val="00816292"/>
    <w:rsid w:val="008163D9"/>
    <w:rsid w:val="008164B5"/>
    <w:rsid w:val="008165B9"/>
    <w:rsid w:val="00816643"/>
    <w:rsid w:val="008166F2"/>
    <w:rsid w:val="008168E2"/>
    <w:rsid w:val="008172DE"/>
    <w:rsid w:val="008173B5"/>
    <w:rsid w:val="0081756F"/>
    <w:rsid w:val="008178EA"/>
    <w:rsid w:val="00817BD5"/>
    <w:rsid w:val="00817D97"/>
    <w:rsid w:val="00817DAB"/>
    <w:rsid w:val="00817F97"/>
    <w:rsid w:val="00820466"/>
    <w:rsid w:val="0082076A"/>
    <w:rsid w:val="00820859"/>
    <w:rsid w:val="008209F6"/>
    <w:rsid w:val="0082174C"/>
    <w:rsid w:val="00821CD4"/>
    <w:rsid w:val="00821CF7"/>
    <w:rsid w:val="00821D5D"/>
    <w:rsid w:val="0082228A"/>
    <w:rsid w:val="0082288D"/>
    <w:rsid w:val="00822C55"/>
    <w:rsid w:val="008231C9"/>
    <w:rsid w:val="0082336C"/>
    <w:rsid w:val="00823372"/>
    <w:rsid w:val="00823582"/>
    <w:rsid w:val="0082378C"/>
    <w:rsid w:val="00824362"/>
    <w:rsid w:val="00824695"/>
    <w:rsid w:val="00824ACC"/>
    <w:rsid w:val="00824B2F"/>
    <w:rsid w:val="00824B4D"/>
    <w:rsid w:val="00824E49"/>
    <w:rsid w:val="008252EF"/>
    <w:rsid w:val="00825385"/>
    <w:rsid w:val="008259CF"/>
    <w:rsid w:val="00825B9A"/>
    <w:rsid w:val="00825D90"/>
    <w:rsid w:val="00825E52"/>
    <w:rsid w:val="008260D3"/>
    <w:rsid w:val="008266EF"/>
    <w:rsid w:val="008268AD"/>
    <w:rsid w:val="008269AA"/>
    <w:rsid w:val="00826ABD"/>
    <w:rsid w:val="00826B8A"/>
    <w:rsid w:val="00826BAC"/>
    <w:rsid w:val="00826E2A"/>
    <w:rsid w:val="00827100"/>
    <w:rsid w:val="0082710B"/>
    <w:rsid w:val="0082728B"/>
    <w:rsid w:val="008279B6"/>
    <w:rsid w:val="00827A9B"/>
    <w:rsid w:val="00827B1E"/>
    <w:rsid w:val="00827FBF"/>
    <w:rsid w:val="008303F9"/>
    <w:rsid w:val="008305AB"/>
    <w:rsid w:val="00830719"/>
    <w:rsid w:val="0083074C"/>
    <w:rsid w:val="0083093A"/>
    <w:rsid w:val="00830CDC"/>
    <w:rsid w:val="0083104A"/>
    <w:rsid w:val="0083106B"/>
    <w:rsid w:val="00831107"/>
    <w:rsid w:val="008311C5"/>
    <w:rsid w:val="0083120A"/>
    <w:rsid w:val="008319C4"/>
    <w:rsid w:val="00831A37"/>
    <w:rsid w:val="008322E5"/>
    <w:rsid w:val="0083234B"/>
    <w:rsid w:val="00832B39"/>
    <w:rsid w:val="00832BCA"/>
    <w:rsid w:val="008334EA"/>
    <w:rsid w:val="00833628"/>
    <w:rsid w:val="00833BE5"/>
    <w:rsid w:val="00833F5F"/>
    <w:rsid w:val="00834063"/>
    <w:rsid w:val="008343A4"/>
    <w:rsid w:val="0083447C"/>
    <w:rsid w:val="00834727"/>
    <w:rsid w:val="00834A64"/>
    <w:rsid w:val="00834D0D"/>
    <w:rsid w:val="0083522B"/>
    <w:rsid w:val="008352A8"/>
    <w:rsid w:val="00835320"/>
    <w:rsid w:val="008353D7"/>
    <w:rsid w:val="008355B2"/>
    <w:rsid w:val="00835740"/>
    <w:rsid w:val="008357E2"/>
    <w:rsid w:val="00835946"/>
    <w:rsid w:val="00835960"/>
    <w:rsid w:val="008359B3"/>
    <w:rsid w:val="00835A46"/>
    <w:rsid w:val="00835F72"/>
    <w:rsid w:val="0083648C"/>
    <w:rsid w:val="008364C6"/>
    <w:rsid w:val="00836985"/>
    <w:rsid w:val="00836E19"/>
    <w:rsid w:val="00836E47"/>
    <w:rsid w:val="008375F1"/>
    <w:rsid w:val="0083764C"/>
    <w:rsid w:val="00837AA1"/>
    <w:rsid w:val="00837D3F"/>
    <w:rsid w:val="00837E19"/>
    <w:rsid w:val="00837F00"/>
    <w:rsid w:val="00837F5E"/>
    <w:rsid w:val="00840577"/>
    <w:rsid w:val="008407D8"/>
    <w:rsid w:val="00840FD7"/>
    <w:rsid w:val="00841505"/>
    <w:rsid w:val="008417FE"/>
    <w:rsid w:val="00841FDA"/>
    <w:rsid w:val="008420FA"/>
    <w:rsid w:val="008424AD"/>
    <w:rsid w:val="008425AB"/>
    <w:rsid w:val="00842755"/>
    <w:rsid w:val="008429F0"/>
    <w:rsid w:val="00842C3F"/>
    <w:rsid w:val="00842C9A"/>
    <w:rsid w:val="00843191"/>
    <w:rsid w:val="008431CB"/>
    <w:rsid w:val="00843325"/>
    <w:rsid w:val="008437B0"/>
    <w:rsid w:val="00844A44"/>
    <w:rsid w:val="00845AA5"/>
    <w:rsid w:val="0084634F"/>
    <w:rsid w:val="008464A2"/>
    <w:rsid w:val="00846516"/>
    <w:rsid w:val="008470BD"/>
    <w:rsid w:val="0084715C"/>
    <w:rsid w:val="00847508"/>
    <w:rsid w:val="00847643"/>
    <w:rsid w:val="00847664"/>
    <w:rsid w:val="008477E9"/>
    <w:rsid w:val="00847A4E"/>
    <w:rsid w:val="00847DCB"/>
    <w:rsid w:val="00847E28"/>
    <w:rsid w:val="00850082"/>
    <w:rsid w:val="0085008C"/>
    <w:rsid w:val="00850678"/>
    <w:rsid w:val="008508BA"/>
    <w:rsid w:val="008508CD"/>
    <w:rsid w:val="00850B26"/>
    <w:rsid w:val="00850E8C"/>
    <w:rsid w:val="00851048"/>
    <w:rsid w:val="0085163B"/>
    <w:rsid w:val="00851659"/>
    <w:rsid w:val="0085171E"/>
    <w:rsid w:val="00851946"/>
    <w:rsid w:val="00851C17"/>
    <w:rsid w:val="00851CF2"/>
    <w:rsid w:val="0085223F"/>
    <w:rsid w:val="00852B46"/>
    <w:rsid w:val="00852D01"/>
    <w:rsid w:val="008530DF"/>
    <w:rsid w:val="0085317A"/>
    <w:rsid w:val="00853444"/>
    <w:rsid w:val="008537C0"/>
    <w:rsid w:val="00853CF2"/>
    <w:rsid w:val="00853F6D"/>
    <w:rsid w:val="00854278"/>
    <w:rsid w:val="008543DD"/>
    <w:rsid w:val="00854752"/>
    <w:rsid w:val="008548A8"/>
    <w:rsid w:val="00854CB8"/>
    <w:rsid w:val="00855128"/>
    <w:rsid w:val="008552E7"/>
    <w:rsid w:val="00855783"/>
    <w:rsid w:val="0085596A"/>
    <w:rsid w:val="00855A43"/>
    <w:rsid w:val="00855B45"/>
    <w:rsid w:val="00855C16"/>
    <w:rsid w:val="00857449"/>
    <w:rsid w:val="00857D79"/>
    <w:rsid w:val="00860232"/>
    <w:rsid w:val="00860464"/>
    <w:rsid w:val="0086050C"/>
    <w:rsid w:val="00860BFF"/>
    <w:rsid w:val="00861408"/>
    <w:rsid w:val="00861461"/>
    <w:rsid w:val="00861565"/>
    <w:rsid w:val="0086175C"/>
    <w:rsid w:val="00861F60"/>
    <w:rsid w:val="008623F2"/>
    <w:rsid w:val="0086256C"/>
    <w:rsid w:val="00862997"/>
    <w:rsid w:val="00862EEB"/>
    <w:rsid w:val="00863637"/>
    <w:rsid w:val="00863732"/>
    <w:rsid w:val="00863887"/>
    <w:rsid w:val="00863935"/>
    <w:rsid w:val="00863F02"/>
    <w:rsid w:val="008641E1"/>
    <w:rsid w:val="00864536"/>
    <w:rsid w:val="008646B4"/>
    <w:rsid w:val="00864A61"/>
    <w:rsid w:val="00864FB1"/>
    <w:rsid w:val="00864FEF"/>
    <w:rsid w:val="00865111"/>
    <w:rsid w:val="00865379"/>
    <w:rsid w:val="008654D1"/>
    <w:rsid w:val="0086568D"/>
    <w:rsid w:val="008658E1"/>
    <w:rsid w:val="008661E0"/>
    <w:rsid w:val="008661FE"/>
    <w:rsid w:val="00866595"/>
    <w:rsid w:val="00866835"/>
    <w:rsid w:val="00866AED"/>
    <w:rsid w:val="00866D90"/>
    <w:rsid w:val="00866F4F"/>
    <w:rsid w:val="00866F86"/>
    <w:rsid w:val="0086710E"/>
    <w:rsid w:val="00867757"/>
    <w:rsid w:val="00867971"/>
    <w:rsid w:val="00867CAA"/>
    <w:rsid w:val="00867FCA"/>
    <w:rsid w:val="008705BE"/>
    <w:rsid w:val="008708F9"/>
    <w:rsid w:val="00870B38"/>
    <w:rsid w:val="00870B3D"/>
    <w:rsid w:val="00871356"/>
    <w:rsid w:val="00871ED4"/>
    <w:rsid w:val="008720E7"/>
    <w:rsid w:val="008726C3"/>
    <w:rsid w:val="008726D0"/>
    <w:rsid w:val="00872CF9"/>
    <w:rsid w:val="00872DC7"/>
    <w:rsid w:val="00872F7D"/>
    <w:rsid w:val="008730F1"/>
    <w:rsid w:val="008732BB"/>
    <w:rsid w:val="0087332E"/>
    <w:rsid w:val="00873B29"/>
    <w:rsid w:val="00873F00"/>
    <w:rsid w:val="00873FDA"/>
    <w:rsid w:val="0087417B"/>
    <w:rsid w:val="0087434A"/>
    <w:rsid w:val="008746EF"/>
    <w:rsid w:val="0087482A"/>
    <w:rsid w:val="00874A35"/>
    <w:rsid w:val="00874BB2"/>
    <w:rsid w:val="00874DAE"/>
    <w:rsid w:val="00874DDD"/>
    <w:rsid w:val="00874F6C"/>
    <w:rsid w:val="00875077"/>
    <w:rsid w:val="00875338"/>
    <w:rsid w:val="00875380"/>
    <w:rsid w:val="0087556A"/>
    <w:rsid w:val="008755F4"/>
    <w:rsid w:val="008758CB"/>
    <w:rsid w:val="00875AE5"/>
    <w:rsid w:val="008765B9"/>
    <w:rsid w:val="00876975"/>
    <w:rsid w:val="00876B20"/>
    <w:rsid w:val="00876F9D"/>
    <w:rsid w:val="008771EC"/>
    <w:rsid w:val="00877C30"/>
    <w:rsid w:val="00877DDB"/>
    <w:rsid w:val="00877F39"/>
    <w:rsid w:val="00880020"/>
    <w:rsid w:val="008808B2"/>
    <w:rsid w:val="00881075"/>
    <w:rsid w:val="008813DD"/>
    <w:rsid w:val="0088151D"/>
    <w:rsid w:val="00881871"/>
    <w:rsid w:val="008818B5"/>
    <w:rsid w:val="0088193F"/>
    <w:rsid w:val="00881AF4"/>
    <w:rsid w:val="00881E03"/>
    <w:rsid w:val="00882744"/>
    <w:rsid w:val="008828FD"/>
    <w:rsid w:val="00882B1E"/>
    <w:rsid w:val="00882FBE"/>
    <w:rsid w:val="008833D0"/>
    <w:rsid w:val="0088371C"/>
    <w:rsid w:val="00883D86"/>
    <w:rsid w:val="008840FC"/>
    <w:rsid w:val="00884494"/>
    <w:rsid w:val="00884C17"/>
    <w:rsid w:val="00885369"/>
    <w:rsid w:val="008859D7"/>
    <w:rsid w:val="00886711"/>
    <w:rsid w:val="00886786"/>
    <w:rsid w:val="008867CB"/>
    <w:rsid w:val="00886886"/>
    <w:rsid w:val="0088689C"/>
    <w:rsid w:val="00886923"/>
    <w:rsid w:val="00886955"/>
    <w:rsid w:val="00886986"/>
    <w:rsid w:val="00886CF5"/>
    <w:rsid w:val="00887012"/>
    <w:rsid w:val="008875F2"/>
    <w:rsid w:val="00887BC1"/>
    <w:rsid w:val="00887C8C"/>
    <w:rsid w:val="00887CAB"/>
    <w:rsid w:val="0089015E"/>
    <w:rsid w:val="008901B1"/>
    <w:rsid w:val="008902F4"/>
    <w:rsid w:val="00890326"/>
    <w:rsid w:val="00890473"/>
    <w:rsid w:val="008908E6"/>
    <w:rsid w:val="00890973"/>
    <w:rsid w:val="00890CAF"/>
    <w:rsid w:val="00890E5C"/>
    <w:rsid w:val="00891825"/>
    <w:rsid w:val="00891ECE"/>
    <w:rsid w:val="00892088"/>
    <w:rsid w:val="00892199"/>
    <w:rsid w:val="0089246B"/>
    <w:rsid w:val="00892891"/>
    <w:rsid w:val="0089289F"/>
    <w:rsid w:val="00892D1E"/>
    <w:rsid w:val="00892FCA"/>
    <w:rsid w:val="0089327E"/>
    <w:rsid w:val="00893387"/>
    <w:rsid w:val="008936B8"/>
    <w:rsid w:val="00893A4A"/>
    <w:rsid w:val="00893A53"/>
    <w:rsid w:val="00893A8E"/>
    <w:rsid w:val="00893B1E"/>
    <w:rsid w:val="00893D94"/>
    <w:rsid w:val="00893DFE"/>
    <w:rsid w:val="00893F79"/>
    <w:rsid w:val="00893FFA"/>
    <w:rsid w:val="00894438"/>
    <w:rsid w:val="00894473"/>
    <w:rsid w:val="008944A1"/>
    <w:rsid w:val="00894903"/>
    <w:rsid w:val="00894A23"/>
    <w:rsid w:val="00894B88"/>
    <w:rsid w:val="00894BA6"/>
    <w:rsid w:val="00894CED"/>
    <w:rsid w:val="00894E20"/>
    <w:rsid w:val="008952AB"/>
    <w:rsid w:val="00895935"/>
    <w:rsid w:val="00895A98"/>
    <w:rsid w:val="00895BD3"/>
    <w:rsid w:val="00895E56"/>
    <w:rsid w:val="00895F6F"/>
    <w:rsid w:val="008963AF"/>
    <w:rsid w:val="00896416"/>
    <w:rsid w:val="008967F6"/>
    <w:rsid w:val="00896B08"/>
    <w:rsid w:val="00896E5B"/>
    <w:rsid w:val="008976E2"/>
    <w:rsid w:val="008977DA"/>
    <w:rsid w:val="00897808"/>
    <w:rsid w:val="00897C34"/>
    <w:rsid w:val="008A018E"/>
    <w:rsid w:val="008A042C"/>
    <w:rsid w:val="008A086B"/>
    <w:rsid w:val="008A0A36"/>
    <w:rsid w:val="008A0EE0"/>
    <w:rsid w:val="008A1BB9"/>
    <w:rsid w:val="008A1CE7"/>
    <w:rsid w:val="008A1D5B"/>
    <w:rsid w:val="008A22AD"/>
    <w:rsid w:val="008A2837"/>
    <w:rsid w:val="008A2A3B"/>
    <w:rsid w:val="008A2A53"/>
    <w:rsid w:val="008A2B97"/>
    <w:rsid w:val="008A2C7D"/>
    <w:rsid w:val="008A2FA7"/>
    <w:rsid w:val="008A3158"/>
    <w:rsid w:val="008A31AB"/>
    <w:rsid w:val="008A3295"/>
    <w:rsid w:val="008A32C1"/>
    <w:rsid w:val="008A3336"/>
    <w:rsid w:val="008A340E"/>
    <w:rsid w:val="008A35F1"/>
    <w:rsid w:val="008A3BCD"/>
    <w:rsid w:val="008A3DB4"/>
    <w:rsid w:val="008A415B"/>
    <w:rsid w:val="008A489F"/>
    <w:rsid w:val="008A4B74"/>
    <w:rsid w:val="008A4EAF"/>
    <w:rsid w:val="008A577E"/>
    <w:rsid w:val="008A5B11"/>
    <w:rsid w:val="008A5B67"/>
    <w:rsid w:val="008A6295"/>
    <w:rsid w:val="008A63C2"/>
    <w:rsid w:val="008A64A7"/>
    <w:rsid w:val="008A6609"/>
    <w:rsid w:val="008A686E"/>
    <w:rsid w:val="008A69E4"/>
    <w:rsid w:val="008A7B21"/>
    <w:rsid w:val="008A7C2A"/>
    <w:rsid w:val="008A7EB6"/>
    <w:rsid w:val="008B0D3E"/>
    <w:rsid w:val="008B0F86"/>
    <w:rsid w:val="008B103F"/>
    <w:rsid w:val="008B16E1"/>
    <w:rsid w:val="008B17F5"/>
    <w:rsid w:val="008B18AB"/>
    <w:rsid w:val="008B1B48"/>
    <w:rsid w:val="008B1BF3"/>
    <w:rsid w:val="008B1FC2"/>
    <w:rsid w:val="008B202F"/>
    <w:rsid w:val="008B2449"/>
    <w:rsid w:val="008B2C7B"/>
    <w:rsid w:val="008B2E46"/>
    <w:rsid w:val="008B3068"/>
    <w:rsid w:val="008B3228"/>
    <w:rsid w:val="008B3302"/>
    <w:rsid w:val="008B35EA"/>
    <w:rsid w:val="008B39A7"/>
    <w:rsid w:val="008B3AC9"/>
    <w:rsid w:val="008B3D43"/>
    <w:rsid w:val="008B3FF2"/>
    <w:rsid w:val="008B4044"/>
    <w:rsid w:val="008B454A"/>
    <w:rsid w:val="008B49A6"/>
    <w:rsid w:val="008B4A50"/>
    <w:rsid w:val="008B4CA6"/>
    <w:rsid w:val="008B4D3E"/>
    <w:rsid w:val="008B4F23"/>
    <w:rsid w:val="008B54A1"/>
    <w:rsid w:val="008B59C1"/>
    <w:rsid w:val="008B5BC7"/>
    <w:rsid w:val="008B631F"/>
    <w:rsid w:val="008B6531"/>
    <w:rsid w:val="008B6BBD"/>
    <w:rsid w:val="008B6E38"/>
    <w:rsid w:val="008B705F"/>
    <w:rsid w:val="008B7308"/>
    <w:rsid w:val="008B7DBD"/>
    <w:rsid w:val="008B7ECC"/>
    <w:rsid w:val="008B7F0B"/>
    <w:rsid w:val="008C006B"/>
    <w:rsid w:val="008C0941"/>
    <w:rsid w:val="008C0B98"/>
    <w:rsid w:val="008C176C"/>
    <w:rsid w:val="008C210C"/>
    <w:rsid w:val="008C25F2"/>
    <w:rsid w:val="008C2606"/>
    <w:rsid w:val="008C366A"/>
    <w:rsid w:val="008C372C"/>
    <w:rsid w:val="008C3A63"/>
    <w:rsid w:val="008C4593"/>
    <w:rsid w:val="008C48F4"/>
    <w:rsid w:val="008C49E5"/>
    <w:rsid w:val="008C5004"/>
    <w:rsid w:val="008C502C"/>
    <w:rsid w:val="008C5161"/>
    <w:rsid w:val="008C5528"/>
    <w:rsid w:val="008C5803"/>
    <w:rsid w:val="008C5B30"/>
    <w:rsid w:val="008C5EC7"/>
    <w:rsid w:val="008C679A"/>
    <w:rsid w:val="008C69A8"/>
    <w:rsid w:val="008C69AA"/>
    <w:rsid w:val="008C7112"/>
    <w:rsid w:val="008C7376"/>
    <w:rsid w:val="008C73BB"/>
    <w:rsid w:val="008C74AE"/>
    <w:rsid w:val="008C7501"/>
    <w:rsid w:val="008D075C"/>
    <w:rsid w:val="008D077A"/>
    <w:rsid w:val="008D0A5A"/>
    <w:rsid w:val="008D0EAB"/>
    <w:rsid w:val="008D1199"/>
    <w:rsid w:val="008D1244"/>
    <w:rsid w:val="008D187F"/>
    <w:rsid w:val="008D19AE"/>
    <w:rsid w:val="008D19D1"/>
    <w:rsid w:val="008D1E5C"/>
    <w:rsid w:val="008D2534"/>
    <w:rsid w:val="008D2C6A"/>
    <w:rsid w:val="008D2D29"/>
    <w:rsid w:val="008D2D44"/>
    <w:rsid w:val="008D2D72"/>
    <w:rsid w:val="008D2F26"/>
    <w:rsid w:val="008D2FC4"/>
    <w:rsid w:val="008D30BF"/>
    <w:rsid w:val="008D3424"/>
    <w:rsid w:val="008D35D1"/>
    <w:rsid w:val="008D37B5"/>
    <w:rsid w:val="008D389B"/>
    <w:rsid w:val="008D38FB"/>
    <w:rsid w:val="008D3975"/>
    <w:rsid w:val="008D3D9E"/>
    <w:rsid w:val="008D3E04"/>
    <w:rsid w:val="008D3E37"/>
    <w:rsid w:val="008D3FF5"/>
    <w:rsid w:val="008D419B"/>
    <w:rsid w:val="008D47EA"/>
    <w:rsid w:val="008D4B14"/>
    <w:rsid w:val="008D4B75"/>
    <w:rsid w:val="008D5C70"/>
    <w:rsid w:val="008D5C88"/>
    <w:rsid w:val="008D665A"/>
    <w:rsid w:val="008D6BFB"/>
    <w:rsid w:val="008D6DEB"/>
    <w:rsid w:val="008D70EE"/>
    <w:rsid w:val="008D7236"/>
    <w:rsid w:val="008D78D1"/>
    <w:rsid w:val="008D78E6"/>
    <w:rsid w:val="008D7A88"/>
    <w:rsid w:val="008E06BC"/>
    <w:rsid w:val="008E07CD"/>
    <w:rsid w:val="008E0B58"/>
    <w:rsid w:val="008E0DBC"/>
    <w:rsid w:val="008E0DBD"/>
    <w:rsid w:val="008E1502"/>
    <w:rsid w:val="008E179D"/>
    <w:rsid w:val="008E1A11"/>
    <w:rsid w:val="008E2137"/>
    <w:rsid w:val="008E260B"/>
    <w:rsid w:val="008E26FE"/>
    <w:rsid w:val="008E29DC"/>
    <w:rsid w:val="008E3816"/>
    <w:rsid w:val="008E388B"/>
    <w:rsid w:val="008E395F"/>
    <w:rsid w:val="008E39D0"/>
    <w:rsid w:val="008E3C9D"/>
    <w:rsid w:val="008E3E41"/>
    <w:rsid w:val="008E3ECF"/>
    <w:rsid w:val="008E3F37"/>
    <w:rsid w:val="008E3FDD"/>
    <w:rsid w:val="008E4022"/>
    <w:rsid w:val="008E48BF"/>
    <w:rsid w:val="008E53E2"/>
    <w:rsid w:val="008E576A"/>
    <w:rsid w:val="008E5790"/>
    <w:rsid w:val="008E5945"/>
    <w:rsid w:val="008E5968"/>
    <w:rsid w:val="008E59C3"/>
    <w:rsid w:val="008E5C51"/>
    <w:rsid w:val="008E5CEC"/>
    <w:rsid w:val="008E5E00"/>
    <w:rsid w:val="008E6711"/>
    <w:rsid w:val="008E6AA0"/>
    <w:rsid w:val="008E6D41"/>
    <w:rsid w:val="008E6E51"/>
    <w:rsid w:val="008E6EB9"/>
    <w:rsid w:val="008E7704"/>
    <w:rsid w:val="008E7B2C"/>
    <w:rsid w:val="008E7BA2"/>
    <w:rsid w:val="008E7CA8"/>
    <w:rsid w:val="008F052E"/>
    <w:rsid w:val="008F0649"/>
    <w:rsid w:val="008F0659"/>
    <w:rsid w:val="008F09B1"/>
    <w:rsid w:val="008F09D3"/>
    <w:rsid w:val="008F0CB2"/>
    <w:rsid w:val="008F11CB"/>
    <w:rsid w:val="008F125D"/>
    <w:rsid w:val="008F1325"/>
    <w:rsid w:val="008F143E"/>
    <w:rsid w:val="008F18F4"/>
    <w:rsid w:val="008F21B8"/>
    <w:rsid w:val="008F23ED"/>
    <w:rsid w:val="008F2435"/>
    <w:rsid w:val="008F2486"/>
    <w:rsid w:val="008F290C"/>
    <w:rsid w:val="008F31A9"/>
    <w:rsid w:val="008F3217"/>
    <w:rsid w:val="008F345A"/>
    <w:rsid w:val="008F350C"/>
    <w:rsid w:val="008F3863"/>
    <w:rsid w:val="008F3C90"/>
    <w:rsid w:val="008F3E85"/>
    <w:rsid w:val="008F4786"/>
    <w:rsid w:val="008F4889"/>
    <w:rsid w:val="008F531D"/>
    <w:rsid w:val="008F5B4E"/>
    <w:rsid w:val="008F5B6F"/>
    <w:rsid w:val="008F5F27"/>
    <w:rsid w:val="008F636A"/>
    <w:rsid w:val="008F63CE"/>
    <w:rsid w:val="008F63D3"/>
    <w:rsid w:val="008F6E41"/>
    <w:rsid w:val="008F72B1"/>
    <w:rsid w:val="008F7849"/>
    <w:rsid w:val="008F7DF5"/>
    <w:rsid w:val="00900485"/>
    <w:rsid w:val="00900D43"/>
    <w:rsid w:val="0090145E"/>
    <w:rsid w:val="00901496"/>
    <w:rsid w:val="0090153E"/>
    <w:rsid w:val="00901AE2"/>
    <w:rsid w:val="00901D7B"/>
    <w:rsid w:val="00901E1A"/>
    <w:rsid w:val="00901E30"/>
    <w:rsid w:val="009029A4"/>
    <w:rsid w:val="00902C40"/>
    <w:rsid w:val="00903544"/>
    <w:rsid w:val="0090373C"/>
    <w:rsid w:val="00903916"/>
    <w:rsid w:val="00903F9C"/>
    <w:rsid w:val="00904284"/>
    <w:rsid w:val="0090437D"/>
    <w:rsid w:val="00904549"/>
    <w:rsid w:val="009048A0"/>
    <w:rsid w:val="00904AA1"/>
    <w:rsid w:val="00904C84"/>
    <w:rsid w:val="00904EE6"/>
    <w:rsid w:val="009051D5"/>
    <w:rsid w:val="009053E4"/>
    <w:rsid w:val="00905410"/>
    <w:rsid w:val="009056E8"/>
    <w:rsid w:val="00905C24"/>
    <w:rsid w:val="00905EFA"/>
    <w:rsid w:val="0090602D"/>
    <w:rsid w:val="0090624E"/>
    <w:rsid w:val="009063F7"/>
    <w:rsid w:val="009068CA"/>
    <w:rsid w:val="00907114"/>
    <w:rsid w:val="0090719E"/>
    <w:rsid w:val="009075CE"/>
    <w:rsid w:val="009079C1"/>
    <w:rsid w:val="009079DE"/>
    <w:rsid w:val="00907B47"/>
    <w:rsid w:val="0091045D"/>
    <w:rsid w:val="009104FD"/>
    <w:rsid w:val="009108C0"/>
    <w:rsid w:val="00910CE2"/>
    <w:rsid w:val="009110D1"/>
    <w:rsid w:val="009115F5"/>
    <w:rsid w:val="00911739"/>
    <w:rsid w:val="00911D2F"/>
    <w:rsid w:val="00911D41"/>
    <w:rsid w:val="00911F02"/>
    <w:rsid w:val="009120DD"/>
    <w:rsid w:val="0091243B"/>
    <w:rsid w:val="009125D2"/>
    <w:rsid w:val="009125EE"/>
    <w:rsid w:val="00912F94"/>
    <w:rsid w:val="00913089"/>
    <w:rsid w:val="00913127"/>
    <w:rsid w:val="0091317A"/>
    <w:rsid w:val="00913265"/>
    <w:rsid w:val="009135B4"/>
    <w:rsid w:val="0091396D"/>
    <w:rsid w:val="0091399B"/>
    <w:rsid w:val="00913D49"/>
    <w:rsid w:val="00914174"/>
    <w:rsid w:val="009143B9"/>
    <w:rsid w:val="00914667"/>
    <w:rsid w:val="00914986"/>
    <w:rsid w:val="00914992"/>
    <w:rsid w:val="00914C1F"/>
    <w:rsid w:val="00914DAF"/>
    <w:rsid w:val="0091504B"/>
    <w:rsid w:val="00915852"/>
    <w:rsid w:val="00915940"/>
    <w:rsid w:val="00915995"/>
    <w:rsid w:val="009160ED"/>
    <w:rsid w:val="0091663C"/>
    <w:rsid w:val="00916666"/>
    <w:rsid w:val="00916C19"/>
    <w:rsid w:val="00916F5B"/>
    <w:rsid w:val="00917069"/>
    <w:rsid w:val="00917097"/>
    <w:rsid w:val="0091718F"/>
    <w:rsid w:val="0091738A"/>
    <w:rsid w:val="00917585"/>
    <w:rsid w:val="00917608"/>
    <w:rsid w:val="00917834"/>
    <w:rsid w:val="00917960"/>
    <w:rsid w:val="00917CA8"/>
    <w:rsid w:val="00917FCE"/>
    <w:rsid w:val="00920D36"/>
    <w:rsid w:val="00921405"/>
    <w:rsid w:val="00921AE2"/>
    <w:rsid w:val="009220B4"/>
    <w:rsid w:val="00922193"/>
    <w:rsid w:val="009221A9"/>
    <w:rsid w:val="009222E8"/>
    <w:rsid w:val="00922657"/>
    <w:rsid w:val="00922AD2"/>
    <w:rsid w:val="00922AD4"/>
    <w:rsid w:val="00922C67"/>
    <w:rsid w:val="00922DE9"/>
    <w:rsid w:val="00922E67"/>
    <w:rsid w:val="00922F8F"/>
    <w:rsid w:val="0092395F"/>
    <w:rsid w:val="00923C68"/>
    <w:rsid w:val="00923D9B"/>
    <w:rsid w:val="009240F2"/>
    <w:rsid w:val="0092420E"/>
    <w:rsid w:val="0092447D"/>
    <w:rsid w:val="00924582"/>
    <w:rsid w:val="00924D49"/>
    <w:rsid w:val="00924FEF"/>
    <w:rsid w:val="00925352"/>
    <w:rsid w:val="00925563"/>
    <w:rsid w:val="00925FB3"/>
    <w:rsid w:val="00926150"/>
    <w:rsid w:val="00926322"/>
    <w:rsid w:val="00926350"/>
    <w:rsid w:val="00926B5F"/>
    <w:rsid w:val="009271DD"/>
    <w:rsid w:val="009275D3"/>
    <w:rsid w:val="009277CF"/>
    <w:rsid w:val="00927A5F"/>
    <w:rsid w:val="00927DA1"/>
    <w:rsid w:val="00927E1D"/>
    <w:rsid w:val="009302D8"/>
    <w:rsid w:val="0093083C"/>
    <w:rsid w:val="00930F66"/>
    <w:rsid w:val="00931737"/>
    <w:rsid w:val="0093189D"/>
    <w:rsid w:val="00931946"/>
    <w:rsid w:val="00931C48"/>
    <w:rsid w:val="009321F8"/>
    <w:rsid w:val="009323FA"/>
    <w:rsid w:val="0093275C"/>
    <w:rsid w:val="00932772"/>
    <w:rsid w:val="00932CCF"/>
    <w:rsid w:val="00932D72"/>
    <w:rsid w:val="00933080"/>
    <w:rsid w:val="009330D9"/>
    <w:rsid w:val="00933255"/>
    <w:rsid w:val="00933444"/>
    <w:rsid w:val="00933484"/>
    <w:rsid w:val="009336E6"/>
    <w:rsid w:val="009339CB"/>
    <w:rsid w:val="009339F3"/>
    <w:rsid w:val="00933E9C"/>
    <w:rsid w:val="0093400F"/>
    <w:rsid w:val="0093452D"/>
    <w:rsid w:val="009346F3"/>
    <w:rsid w:val="009348FD"/>
    <w:rsid w:val="00934F4B"/>
    <w:rsid w:val="009350AA"/>
    <w:rsid w:val="00935254"/>
    <w:rsid w:val="009355C8"/>
    <w:rsid w:val="00935813"/>
    <w:rsid w:val="009366FD"/>
    <w:rsid w:val="00936C87"/>
    <w:rsid w:val="00937615"/>
    <w:rsid w:val="00937A0B"/>
    <w:rsid w:val="00937BA9"/>
    <w:rsid w:val="00937EDC"/>
    <w:rsid w:val="009400CC"/>
    <w:rsid w:val="0094010A"/>
    <w:rsid w:val="00940448"/>
    <w:rsid w:val="009405C4"/>
    <w:rsid w:val="00940730"/>
    <w:rsid w:val="00940928"/>
    <w:rsid w:val="0094093F"/>
    <w:rsid w:val="00940CC2"/>
    <w:rsid w:val="00940FF6"/>
    <w:rsid w:val="00941355"/>
    <w:rsid w:val="0094141C"/>
    <w:rsid w:val="0094147A"/>
    <w:rsid w:val="00941734"/>
    <w:rsid w:val="00941BB3"/>
    <w:rsid w:val="00941C14"/>
    <w:rsid w:val="00941CB9"/>
    <w:rsid w:val="00941D2A"/>
    <w:rsid w:val="00941E62"/>
    <w:rsid w:val="0094209C"/>
    <w:rsid w:val="0094232A"/>
    <w:rsid w:val="00942444"/>
    <w:rsid w:val="00942A99"/>
    <w:rsid w:val="009434D2"/>
    <w:rsid w:val="009437C6"/>
    <w:rsid w:val="009438EC"/>
    <w:rsid w:val="00943AA5"/>
    <w:rsid w:val="00943AF4"/>
    <w:rsid w:val="00943C83"/>
    <w:rsid w:val="0094414A"/>
    <w:rsid w:val="00944277"/>
    <w:rsid w:val="009442E6"/>
    <w:rsid w:val="00944325"/>
    <w:rsid w:val="0094432D"/>
    <w:rsid w:val="009445D2"/>
    <w:rsid w:val="00944753"/>
    <w:rsid w:val="00944CA4"/>
    <w:rsid w:val="00944CCD"/>
    <w:rsid w:val="00944E39"/>
    <w:rsid w:val="00945155"/>
    <w:rsid w:val="0094557D"/>
    <w:rsid w:val="009456AF"/>
    <w:rsid w:val="0094586D"/>
    <w:rsid w:val="00945E2F"/>
    <w:rsid w:val="00946482"/>
    <w:rsid w:val="009464EB"/>
    <w:rsid w:val="009467A0"/>
    <w:rsid w:val="009468DC"/>
    <w:rsid w:val="00946A9B"/>
    <w:rsid w:val="00946B3B"/>
    <w:rsid w:val="00946C31"/>
    <w:rsid w:val="00946E94"/>
    <w:rsid w:val="00947233"/>
    <w:rsid w:val="0094727D"/>
    <w:rsid w:val="00947A09"/>
    <w:rsid w:val="009502F7"/>
    <w:rsid w:val="00950BBA"/>
    <w:rsid w:val="00951215"/>
    <w:rsid w:val="00951722"/>
    <w:rsid w:val="0095184D"/>
    <w:rsid w:val="00951EA6"/>
    <w:rsid w:val="00951F7C"/>
    <w:rsid w:val="0095206C"/>
    <w:rsid w:val="00952499"/>
    <w:rsid w:val="0095250E"/>
    <w:rsid w:val="0095284F"/>
    <w:rsid w:val="00952A4E"/>
    <w:rsid w:val="00952B68"/>
    <w:rsid w:val="00952F97"/>
    <w:rsid w:val="009535D1"/>
    <w:rsid w:val="00953A1F"/>
    <w:rsid w:val="00953AD3"/>
    <w:rsid w:val="00953EFC"/>
    <w:rsid w:val="00954008"/>
    <w:rsid w:val="00954009"/>
    <w:rsid w:val="00954385"/>
    <w:rsid w:val="009544DA"/>
    <w:rsid w:val="009545A6"/>
    <w:rsid w:val="009545DD"/>
    <w:rsid w:val="00954629"/>
    <w:rsid w:val="00954761"/>
    <w:rsid w:val="00954E06"/>
    <w:rsid w:val="00955674"/>
    <w:rsid w:val="00955C8B"/>
    <w:rsid w:val="00955D79"/>
    <w:rsid w:val="00955EC9"/>
    <w:rsid w:val="009562CE"/>
    <w:rsid w:val="0095633B"/>
    <w:rsid w:val="0095661D"/>
    <w:rsid w:val="00956972"/>
    <w:rsid w:val="00956E2C"/>
    <w:rsid w:val="00956E5E"/>
    <w:rsid w:val="00957A01"/>
    <w:rsid w:val="00957B33"/>
    <w:rsid w:val="00957F65"/>
    <w:rsid w:val="009605E3"/>
    <w:rsid w:val="00960B31"/>
    <w:rsid w:val="00960C6B"/>
    <w:rsid w:val="00960DC6"/>
    <w:rsid w:val="00960F4C"/>
    <w:rsid w:val="00961051"/>
    <w:rsid w:val="0096171B"/>
    <w:rsid w:val="00961815"/>
    <w:rsid w:val="00961923"/>
    <w:rsid w:val="00961A71"/>
    <w:rsid w:val="00961E3C"/>
    <w:rsid w:val="009622DB"/>
    <w:rsid w:val="009630A4"/>
    <w:rsid w:val="00963243"/>
    <w:rsid w:val="00963808"/>
    <w:rsid w:val="00963988"/>
    <w:rsid w:val="00963997"/>
    <w:rsid w:val="0096413A"/>
    <w:rsid w:val="0096524E"/>
    <w:rsid w:val="00965310"/>
    <w:rsid w:val="0096551E"/>
    <w:rsid w:val="009656AC"/>
    <w:rsid w:val="009658B2"/>
    <w:rsid w:val="00965AF5"/>
    <w:rsid w:val="00965DE9"/>
    <w:rsid w:val="00965E50"/>
    <w:rsid w:val="00965EC7"/>
    <w:rsid w:val="00965F06"/>
    <w:rsid w:val="009661FB"/>
    <w:rsid w:val="00966393"/>
    <w:rsid w:val="00966859"/>
    <w:rsid w:val="0096707F"/>
    <w:rsid w:val="00967329"/>
    <w:rsid w:val="00967D52"/>
    <w:rsid w:val="00970A13"/>
    <w:rsid w:val="00970B38"/>
    <w:rsid w:val="00970EAA"/>
    <w:rsid w:val="00971050"/>
    <w:rsid w:val="00971074"/>
    <w:rsid w:val="009715AC"/>
    <w:rsid w:val="009716F5"/>
    <w:rsid w:val="00971B41"/>
    <w:rsid w:val="009720DA"/>
    <w:rsid w:val="009723B2"/>
    <w:rsid w:val="00972521"/>
    <w:rsid w:val="00972888"/>
    <w:rsid w:val="00972D71"/>
    <w:rsid w:val="00972E56"/>
    <w:rsid w:val="00972E7A"/>
    <w:rsid w:val="00972EFF"/>
    <w:rsid w:val="00972F31"/>
    <w:rsid w:val="0097330F"/>
    <w:rsid w:val="009734CC"/>
    <w:rsid w:val="009738EE"/>
    <w:rsid w:val="00973C0C"/>
    <w:rsid w:val="00973DA7"/>
    <w:rsid w:val="00974014"/>
    <w:rsid w:val="009742E5"/>
    <w:rsid w:val="0097498F"/>
    <w:rsid w:val="00974B2A"/>
    <w:rsid w:val="00975A43"/>
    <w:rsid w:val="00975BFD"/>
    <w:rsid w:val="00975DDF"/>
    <w:rsid w:val="00975E4E"/>
    <w:rsid w:val="009763F9"/>
    <w:rsid w:val="009768E9"/>
    <w:rsid w:val="00976A72"/>
    <w:rsid w:val="0097719A"/>
    <w:rsid w:val="009800F7"/>
    <w:rsid w:val="009807A5"/>
    <w:rsid w:val="00980D17"/>
    <w:rsid w:val="00980D9C"/>
    <w:rsid w:val="00980DCB"/>
    <w:rsid w:val="00980F71"/>
    <w:rsid w:val="0098188F"/>
    <w:rsid w:val="0098198B"/>
    <w:rsid w:val="00981B29"/>
    <w:rsid w:val="00981C0B"/>
    <w:rsid w:val="00981FB3"/>
    <w:rsid w:val="0098283D"/>
    <w:rsid w:val="00982AAA"/>
    <w:rsid w:val="00982C4A"/>
    <w:rsid w:val="0098308D"/>
    <w:rsid w:val="0098309B"/>
    <w:rsid w:val="009833E2"/>
    <w:rsid w:val="00983924"/>
    <w:rsid w:val="00983A57"/>
    <w:rsid w:val="00983AAC"/>
    <w:rsid w:val="00983ED0"/>
    <w:rsid w:val="00983EE9"/>
    <w:rsid w:val="00983F3C"/>
    <w:rsid w:val="00984291"/>
    <w:rsid w:val="00984437"/>
    <w:rsid w:val="00984CDE"/>
    <w:rsid w:val="0098543E"/>
    <w:rsid w:val="009854D4"/>
    <w:rsid w:val="0098568B"/>
    <w:rsid w:val="0098580F"/>
    <w:rsid w:val="00985A0F"/>
    <w:rsid w:val="00985E8C"/>
    <w:rsid w:val="00985EC6"/>
    <w:rsid w:val="00985EEB"/>
    <w:rsid w:val="00985F87"/>
    <w:rsid w:val="0098677E"/>
    <w:rsid w:val="0098682E"/>
    <w:rsid w:val="009869A6"/>
    <w:rsid w:val="00986AE0"/>
    <w:rsid w:val="0098712B"/>
    <w:rsid w:val="00987386"/>
    <w:rsid w:val="00987B51"/>
    <w:rsid w:val="00987D24"/>
    <w:rsid w:val="00987EBB"/>
    <w:rsid w:val="00987ED2"/>
    <w:rsid w:val="00990069"/>
    <w:rsid w:val="009900A8"/>
    <w:rsid w:val="009901D1"/>
    <w:rsid w:val="009903F1"/>
    <w:rsid w:val="0099061C"/>
    <w:rsid w:val="00990628"/>
    <w:rsid w:val="00990667"/>
    <w:rsid w:val="0099069B"/>
    <w:rsid w:val="00990B50"/>
    <w:rsid w:val="00990CB9"/>
    <w:rsid w:val="00990E77"/>
    <w:rsid w:val="00990EB0"/>
    <w:rsid w:val="009911B9"/>
    <w:rsid w:val="00991206"/>
    <w:rsid w:val="0099123B"/>
    <w:rsid w:val="009915CF"/>
    <w:rsid w:val="00991611"/>
    <w:rsid w:val="0099167B"/>
    <w:rsid w:val="00991786"/>
    <w:rsid w:val="0099183B"/>
    <w:rsid w:val="009922EA"/>
    <w:rsid w:val="009929DA"/>
    <w:rsid w:val="00992AC8"/>
    <w:rsid w:val="00993087"/>
    <w:rsid w:val="009938D4"/>
    <w:rsid w:val="00993F99"/>
    <w:rsid w:val="00994071"/>
    <w:rsid w:val="0099423A"/>
    <w:rsid w:val="009943B7"/>
    <w:rsid w:val="0099467E"/>
    <w:rsid w:val="00994D4B"/>
    <w:rsid w:val="00994FCE"/>
    <w:rsid w:val="009950BA"/>
    <w:rsid w:val="009956C4"/>
    <w:rsid w:val="00995B22"/>
    <w:rsid w:val="00995C5B"/>
    <w:rsid w:val="00995D9A"/>
    <w:rsid w:val="00995DB7"/>
    <w:rsid w:val="009964D2"/>
    <w:rsid w:val="00996801"/>
    <w:rsid w:val="00996803"/>
    <w:rsid w:val="00996ABF"/>
    <w:rsid w:val="00996B42"/>
    <w:rsid w:val="009975F9"/>
    <w:rsid w:val="009977A6"/>
    <w:rsid w:val="00997BC9"/>
    <w:rsid w:val="00997CD4"/>
    <w:rsid w:val="00997D1C"/>
    <w:rsid w:val="009A030B"/>
    <w:rsid w:val="009A0374"/>
    <w:rsid w:val="009A09DB"/>
    <w:rsid w:val="009A0FA9"/>
    <w:rsid w:val="009A0FFA"/>
    <w:rsid w:val="009A1247"/>
    <w:rsid w:val="009A1702"/>
    <w:rsid w:val="009A1B0D"/>
    <w:rsid w:val="009A1CDA"/>
    <w:rsid w:val="009A2A1C"/>
    <w:rsid w:val="009A2D69"/>
    <w:rsid w:val="009A34C9"/>
    <w:rsid w:val="009A371A"/>
    <w:rsid w:val="009A3A56"/>
    <w:rsid w:val="009A4346"/>
    <w:rsid w:val="009A4A64"/>
    <w:rsid w:val="009A4A6B"/>
    <w:rsid w:val="009A4F5D"/>
    <w:rsid w:val="009A4FB2"/>
    <w:rsid w:val="009A578B"/>
    <w:rsid w:val="009A5B75"/>
    <w:rsid w:val="009A5C8B"/>
    <w:rsid w:val="009A6057"/>
    <w:rsid w:val="009A60C8"/>
    <w:rsid w:val="009A678E"/>
    <w:rsid w:val="009A67AF"/>
    <w:rsid w:val="009A6E87"/>
    <w:rsid w:val="009A6FB2"/>
    <w:rsid w:val="009A74C3"/>
    <w:rsid w:val="009A7548"/>
    <w:rsid w:val="009A77CE"/>
    <w:rsid w:val="009A77F0"/>
    <w:rsid w:val="009A7AC8"/>
    <w:rsid w:val="009A7C6C"/>
    <w:rsid w:val="009A7EED"/>
    <w:rsid w:val="009B033A"/>
    <w:rsid w:val="009B0495"/>
    <w:rsid w:val="009B0BAE"/>
    <w:rsid w:val="009B10EB"/>
    <w:rsid w:val="009B111E"/>
    <w:rsid w:val="009B11B8"/>
    <w:rsid w:val="009B128F"/>
    <w:rsid w:val="009B12EB"/>
    <w:rsid w:val="009B16A3"/>
    <w:rsid w:val="009B188C"/>
    <w:rsid w:val="009B190F"/>
    <w:rsid w:val="009B1C7B"/>
    <w:rsid w:val="009B1D41"/>
    <w:rsid w:val="009B1DA1"/>
    <w:rsid w:val="009B1E98"/>
    <w:rsid w:val="009B1ECD"/>
    <w:rsid w:val="009B1F8B"/>
    <w:rsid w:val="009B24C7"/>
    <w:rsid w:val="009B2560"/>
    <w:rsid w:val="009B27E6"/>
    <w:rsid w:val="009B2801"/>
    <w:rsid w:val="009B286F"/>
    <w:rsid w:val="009B2CFF"/>
    <w:rsid w:val="009B33AA"/>
    <w:rsid w:val="009B37BD"/>
    <w:rsid w:val="009B3B9F"/>
    <w:rsid w:val="009B3F01"/>
    <w:rsid w:val="009B4075"/>
    <w:rsid w:val="009B4932"/>
    <w:rsid w:val="009B4A2C"/>
    <w:rsid w:val="009B4B97"/>
    <w:rsid w:val="009B4BCA"/>
    <w:rsid w:val="009B5010"/>
    <w:rsid w:val="009B52B9"/>
    <w:rsid w:val="009B55FB"/>
    <w:rsid w:val="009B59BC"/>
    <w:rsid w:val="009B5A7D"/>
    <w:rsid w:val="009B5E14"/>
    <w:rsid w:val="009B62E6"/>
    <w:rsid w:val="009B6B06"/>
    <w:rsid w:val="009B6B21"/>
    <w:rsid w:val="009B6C20"/>
    <w:rsid w:val="009B6C77"/>
    <w:rsid w:val="009B731D"/>
    <w:rsid w:val="009B75EB"/>
    <w:rsid w:val="009B77F6"/>
    <w:rsid w:val="009B7B49"/>
    <w:rsid w:val="009B7BD9"/>
    <w:rsid w:val="009C0305"/>
    <w:rsid w:val="009C094C"/>
    <w:rsid w:val="009C0ADF"/>
    <w:rsid w:val="009C0B70"/>
    <w:rsid w:val="009C0C2F"/>
    <w:rsid w:val="009C135C"/>
    <w:rsid w:val="009C1772"/>
    <w:rsid w:val="009C177E"/>
    <w:rsid w:val="009C1951"/>
    <w:rsid w:val="009C2111"/>
    <w:rsid w:val="009C2396"/>
    <w:rsid w:val="009C24C8"/>
    <w:rsid w:val="009C3076"/>
    <w:rsid w:val="009C332E"/>
    <w:rsid w:val="009C36F4"/>
    <w:rsid w:val="009C3E00"/>
    <w:rsid w:val="009C41D3"/>
    <w:rsid w:val="009C4A67"/>
    <w:rsid w:val="009C4E57"/>
    <w:rsid w:val="009C53B5"/>
    <w:rsid w:val="009C5BCF"/>
    <w:rsid w:val="009C6246"/>
    <w:rsid w:val="009C63E9"/>
    <w:rsid w:val="009C64AE"/>
    <w:rsid w:val="009C6653"/>
    <w:rsid w:val="009C6785"/>
    <w:rsid w:val="009C6807"/>
    <w:rsid w:val="009C69D4"/>
    <w:rsid w:val="009C6A1F"/>
    <w:rsid w:val="009C6A80"/>
    <w:rsid w:val="009C78E3"/>
    <w:rsid w:val="009C79C4"/>
    <w:rsid w:val="009C7DCE"/>
    <w:rsid w:val="009C7F47"/>
    <w:rsid w:val="009D004A"/>
    <w:rsid w:val="009D06B6"/>
    <w:rsid w:val="009D0A3C"/>
    <w:rsid w:val="009D0E89"/>
    <w:rsid w:val="009D1FB1"/>
    <w:rsid w:val="009D265A"/>
    <w:rsid w:val="009D275C"/>
    <w:rsid w:val="009D2A2D"/>
    <w:rsid w:val="009D2E82"/>
    <w:rsid w:val="009D2E8F"/>
    <w:rsid w:val="009D2FBB"/>
    <w:rsid w:val="009D3420"/>
    <w:rsid w:val="009D3731"/>
    <w:rsid w:val="009D387A"/>
    <w:rsid w:val="009D38AD"/>
    <w:rsid w:val="009D3B5D"/>
    <w:rsid w:val="009D3C93"/>
    <w:rsid w:val="009D3E19"/>
    <w:rsid w:val="009D41C7"/>
    <w:rsid w:val="009D4535"/>
    <w:rsid w:val="009D4998"/>
    <w:rsid w:val="009D4A88"/>
    <w:rsid w:val="009D4D19"/>
    <w:rsid w:val="009D4D35"/>
    <w:rsid w:val="009D4E06"/>
    <w:rsid w:val="009D4FFB"/>
    <w:rsid w:val="009D50D1"/>
    <w:rsid w:val="009D51B5"/>
    <w:rsid w:val="009D54DD"/>
    <w:rsid w:val="009D5527"/>
    <w:rsid w:val="009D590D"/>
    <w:rsid w:val="009D5B2F"/>
    <w:rsid w:val="009D640B"/>
    <w:rsid w:val="009D663F"/>
    <w:rsid w:val="009D6781"/>
    <w:rsid w:val="009D6846"/>
    <w:rsid w:val="009D68C7"/>
    <w:rsid w:val="009D699C"/>
    <w:rsid w:val="009D752C"/>
    <w:rsid w:val="009D7B82"/>
    <w:rsid w:val="009E0475"/>
    <w:rsid w:val="009E082B"/>
    <w:rsid w:val="009E0E9F"/>
    <w:rsid w:val="009E10A6"/>
    <w:rsid w:val="009E1339"/>
    <w:rsid w:val="009E1559"/>
    <w:rsid w:val="009E1774"/>
    <w:rsid w:val="009E1800"/>
    <w:rsid w:val="009E1A37"/>
    <w:rsid w:val="009E1BC8"/>
    <w:rsid w:val="009E235A"/>
    <w:rsid w:val="009E23BD"/>
    <w:rsid w:val="009E2649"/>
    <w:rsid w:val="009E2728"/>
    <w:rsid w:val="009E296D"/>
    <w:rsid w:val="009E2CEC"/>
    <w:rsid w:val="009E2E35"/>
    <w:rsid w:val="009E325E"/>
    <w:rsid w:val="009E388D"/>
    <w:rsid w:val="009E39DC"/>
    <w:rsid w:val="009E3A85"/>
    <w:rsid w:val="009E3E89"/>
    <w:rsid w:val="009E480D"/>
    <w:rsid w:val="009E4A14"/>
    <w:rsid w:val="009E4A7B"/>
    <w:rsid w:val="009E4BB6"/>
    <w:rsid w:val="009E4D37"/>
    <w:rsid w:val="009E4F13"/>
    <w:rsid w:val="009E53DF"/>
    <w:rsid w:val="009E593D"/>
    <w:rsid w:val="009E5B34"/>
    <w:rsid w:val="009E5DD8"/>
    <w:rsid w:val="009E6008"/>
    <w:rsid w:val="009E655A"/>
    <w:rsid w:val="009E6B0C"/>
    <w:rsid w:val="009E6CA1"/>
    <w:rsid w:val="009E6E53"/>
    <w:rsid w:val="009E703B"/>
    <w:rsid w:val="009E7327"/>
    <w:rsid w:val="009E74A4"/>
    <w:rsid w:val="009E7BC1"/>
    <w:rsid w:val="009F121A"/>
    <w:rsid w:val="009F13CD"/>
    <w:rsid w:val="009F1427"/>
    <w:rsid w:val="009F1462"/>
    <w:rsid w:val="009F1BF2"/>
    <w:rsid w:val="009F1DE3"/>
    <w:rsid w:val="009F1FAD"/>
    <w:rsid w:val="009F214F"/>
    <w:rsid w:val="009F27F2"/>
    <w:rsid w:val="009F2CAA"/>
    <w:rsid w:val="009F2E21"/>
    <w:rsid w:val="009F36C3"/>
    <w:rsid w:val="009F37A3"/>
    <w:rsid w:val="009F3F69"/>
    <w:rsid w:val="009F469B"/>
    <w:rsid w:val="009F484A"/>
    <w:rsid w:val="009F50B1"/>
    <w:rsid w:val="009F55CD"/>
    <w:rsid w:val="009F564F"/>
    <w:rsid w:val="009F5E77"/>
    <w:rsid w:val="009F5F01"/>
    <w:rsid w:val="009F627B"/>
    <w:rsid w:val="009F693E"/>
    <w:rsid w:val="009F6C13"/>
    <w:rsid w:val="009F6CD2"/>
    <w:rsid w:val="009F7283"/>
    <w:rsid w:val="009F7292"/>
    <w:rsid w:val="009F72F2"/>
    <w:rsid w:val="009F7BC6"/>
    <w:rsid w:val="009F7CE1"/>
    <w:rsid w:val="009F7F1B"/>
    <w:rsid w:val="00A00159"/>
    <w:rsid w:val="00A001F2"/>
    <w:rsid w:val="00A0022C"/>
    <w:rsid w:val="00A002F4"/>
    <w:rsid w:val="00A004DB"/>
    <w:rsid w:val="00A00904"/>
    <w:rsid w:val="00A00998"/>
    <w:rsid w:val="00A014B8"/>
    <w:rsid w:val="00A01751"/>
    <w:rsid w:val="00A019F3"/>
    <w:rsid w:val="00A01EFF"/>
    <w:rsid w:val="00A020A5"/>
    <w:rsid w:val="00A0216C"/>
    <w:rsid w:val="00A0266C"/>
    <w:rsid w:val="00A02BCD"/>
    <w:rsid w:val="00A02D0B"/>
    <w:rsid w:val="00A033F6"/>
    <w:rsid w:val="00A0370B"/>
    <w:rsid w:val="00A03AC0"/>
    <w:rsid w:val="00A0457A"/>
    <w:rsid w:val="00A0486F"/>
    <w:rsid w:val="00A04A92"/>
    <w:rsid w:val="00A04E3F"/>
    <w:rsid w:val="00A05056"/>
    <w:rsid w:val="00A051D9"/>
    <w:rsid w:val="00A0527C"/>
    <w:rsid w:val="00A0586F"/>
    <w:rsid w:val="00A05BE7"/>
    <w:rsid w:val="00A05F9B"/>
    <w:rsid w:val="00A0604E"/>
    <w:rsid w:val="00A0614C"/>
    <w:rsid w:val="00A062B8"/>
    <w:rsid w:val="00A0662C"/>
    <w:rsid w:val="00A06799"/>
    <w:rsid w:val="00A06B37"/>
    <w:rsid w:val="00A06C98"/>
    <w:rsid w:val="00A06DFD"/>
    <w:rsid w:val="00A0725C"/>
    <w:rsid w:val="00A07281"/>
    <w:rsid w:val="00A104BD"/>
    <w:rsid w:val="00A1053E"/>
    <w:rsid w:val="00A1059D"/>
    <w:rsid w:val="00A10BF4"/>
    <w:rsid w:val="00A10FB3"/>
    <w:rsid w:val="00A114A5"/>
    <w:rsid w:val="00A11583"/>
    <w:rsid w:val="00A11641"/>
    <w:rsid w:val="00A11930"/>
    <w:rsid w:val="00A11AB6"/>
    <w:rsid w:val="00A11CA1"/>
    <w:rsid w:val="00A11CA3"/>
    <w:rsid w:val="00A11F3F"/>
    <w:rsid w:val="00A128BC"/>
    <w:rsid w:val="00A13117"/>
    <w:rsid w:val="00A13404"/>
    <w:rsid w:val="00A134D0"/>
    <w:rsid w:val="00A136BA"/>
    <w:rsid w:val="00A1391D"/>
    <w:rsid w:val="00A13B92"/>
    <w:rsid w:val="00A14125"/>
    <w:rsid w:val="00A145AD"/>
    <w:rsid w:val="00A145C7"/>
    <w:rsid w:val="00A146C3"/>
    <w:rsid w:val="00A14F68"/>
    <w:rsid w:val="00A1588E"/>
    <w:rsid w:val="00A163D3"/>
    <w:rsid w:val="00A165E0"/>
    <w:rsid w:val="00A16762"/>
    <w:rsid w:val="00A16BE4"/>
    <w:rsid w:val="00A16CD7"/>
    <w:rsid w:val="00A16CEE"/>
    <w:rsid w:val="00A16D06"/>
    <w:rsid w:val="00A173E7"/>
    <w:rsid w:val="00A17477"/>
    <w:rsid w:val="00A17533"/>
    <w:rsid w:val="00A17667"/>
    <w:rsid w:val="00A179B3"/>
    <w:rsid w:val="00A17BF0"/>
    <w:rsid w:val="00A17CDC"/>
    <w:rsid w:val="00A17F12"/>
    <w:rsid w:val="00A205F4"/>
    <w:rsid w:val="00A20789"/>
    <w:rsid w:val="00A20860"/>
    <w:rsid w:val="00A21442"/>
    <w:rsid w:val="00A21543"/>
    <w:rsid w:val="00A21A4F"/>
    <w:rsid w:val="00A21B51"/>
    <w:rsid w:val="00A21B7C"/>
    <w:rsid w:val="00A2227C"/>
    <w:rsid w:val="00A222A4"/>
    <w:rsid w:val="00A22751"/>
    <w:rsid w:val="00A227D2"/>
    <w:rsid w:val="00A22B81"/>
    <w:rsid w:val="00A22CEE"/>
    <w:rsid w:val="00A22F24"/>
    <w:rsid w:val="00A22F7E"/>
    <w:rsid w:val="00A2322D"/>
    <w:rsid w:val="00A23246"/>
    <w:rsid w:val="00A23B7D"/>
    <w:rsid w:val="00A24473"/>
    <w:rsid w:val="00A24943"/>
    <w:rsid w:val="00A24D46"/>
    <w:rsid w:val="00A25054"/>
    <w:rsid w:val="00A25080"/>
    <w:rsid w:val="00A252E6"/>
    <w:rsid w:val="00A253C8"/>
    <w:rsid w:val="00A25541"/>
    <w:rsid w:val="00A2579D"/>
    <w:rsid w:val="00A259B4"/>
    <w:rsid w:val="00A25C5F"/>
    <w:rsid w:val="00A25D3E"/>
    <w:rsid w:val="00A26026"/>
    <w:rsid w:val="00A26119"/>
    <w:rsid w:val="00A2627F"/>
    <w:rsid w:val="00A267E5"/>
    <w:rsid w:val="00A26C3D"/>
    <w:rsid w:val="00A27031"/>
    <w:rsid w:val="00A27094"/>
    <w:rsid w:val="00A2716A"/>
    <w:rsid w:val="00A27375"/>
    <w:rsid w:val="00A273F7"/>
    <w:rsid w:val="00A27633"/>
    <w:rsid w:val="00A27BE3"/>
    <w:rsid w:val="00A27D2C"/>
    <w:rsid w:val="00A30447"/>
    <w:rsid w:val="00A30506"/>
    <w:rsid w:val="00A3055B"/>
    <w:rsid w:val="00A3059F"/>
    <w:rsid w:val="00A3079F"/>
    <w:rsid w:val="00A309B9"/>
    <w:rsid w:val="00A309BD"/>
    <w:rsid w:val="00A309EA"/>
    <w:rsid w:val="00A3110C"/>
    <w:rsid w:val="00A314E4"/>
    <w:rsid w:val="00A3150F"/>
    <w:rsid w:val="00A31A22"/>
    <w:rsid w:val="00A321B2"/>
    <w:rsid w:val="00A3249F"/>
    <w:rsid w:val="00A32584"/>
    <w:rsid w:val="00A32805"/>
    <w:rsid w:val="00A328F5"/>
    <w:rsid w:val="00A32E98"/>
    <w:rsid w:val="00A32EFF"/>
    <w:rsid w:val="00A33003"/>
    <w:rsid w:val="00A330B7"/>
    <w:rsid w:val="00A33148"/>
    <w:rsid w:val="00A33151"/>
    <w:rsid w:val="00A331BA"/>
    <w:rsid w:val="00A332B2"/>
    <w:rsid w:val="00A33506"/>
    <w:rsid w:val="00A3372A"/>
    <w:rsid w:val="00A33AAD"/>
    <w:rsid w:val="00A33B35"/>
    <w:rsid w:val="00A3407A"/>
    <w:rsid w:val="00A3474E"/>
    <w:rsid w:val="00A349EE"/>
    <w:rsid w:val="00A34A16"/>
    <w:rsid w:val="00A34D1E"/>
    <w:rsid w:val="00A34EB2"/>
    <w:rsid w:val="00A3501C"/>
    <w:rsid w:val="00A353CA"/>
    <w:rsid w:val="00A353FF"/>
    <w:rsid w:val="00A35779"/>
    <w:rsid w:val="00A35A15"/>
    <w:rsid w:val="00A35CC7"/>
    <w:rsid w:val="00A35F3D"/>
    <w:rsid w:val="00A36078"/>
    <w:rsid w:val="00A361D9"/>
    <w:rsid w:val="00A36232"/>
    <w:rsid w:val="00A362FE"/>
    <w:rsid w:val="00A3648B"/>
    <w:rsid w:val="00A36A11"/>
    <w:rsid w:val="00A36AD8"/>
    <w:rsid w:val="00A36B06"/>
    <w:rsid w:val="00A36C66"/>
    <w:rsid w:val="00A36E77"/>
    <w:rsid w:val="00A37073"/>
    <w:rsid w:val="00A37192"/>
    <w:rsid w:val="00A37529"/>
    <w:rsid w:val="00A37590"/>
    <w:rsid w:val="00A377EC"/>
    <w:rsid w:val="00A3788D"/>
    <w:rsid w:val="00A37EC4"/>
    <w:rsid w:val="00A40105"/>
    <w:rsid w:val="00A40446"/>
    <w:rsid w:val="00A407CD"/>
    <w:rsid w:val="00A40941"/>
    <w:rsid w:val="00A40AA8"/>
    <w:rsid w:val="00A40CFD"/>
    <w:rsid w:val="00A40DCF"/>
    <w:rsid w:val="00A40E0B"/>
    <w:rsid w:val="00A40E99"/>
    <w:rsid w:val="00A41096"/>
    <w:rsid w:val="00A414C2"/>
    <w:rsid w:val="00A41A4F"/>
    <w:rsid w:val="00A41BC8"/>
    <w:rsid w:val="00A41BEF"/>
    <w:rsid w:val="00A41C2C"/>
    <w:rsid w:val="00A41D93"/>
    <w:rsid w:val="00A4206F"/>
    <w:rsid w:val="00A424CC"/>
    <w:rsid w:val="00A425BC"/>
    <w:rsid w:val="00A42DF3"/>
    <w:rsid w:val="00A42F9C"/>
    <w:rsid w:val="00A42FE9"/>
    <w:rsid w:val="00A431A1"/>
    <w:rsid w:val="00A432B3"/>
    <w:rsid w:val="00A432C2"/>
    <w:rsid w:val="00A4336B"/>
    <w:rsid w:val="00A43AE5"/>
    <w:rsid w:val="00A43B23"/>
    <w:rsid w:val="00A43F49"/>
    <w:rsid w:val="00A43F5E"/>
    <w:rsid w:val="00A44571"/>
    <w:rsid w:val="00A44611"/>
    <w:rsid w:val="00A448FE"/>
    <w:rsid w:val="00A45E0E"/>
    <w:rsid w:val="00A45FFC"/>
    <w:rsid w:val="00A460CE"/>
    <w:rsid w:val="00A46611"/>
    <w:rsid w:val="00A4675F"/>
    <w:rsid w:val="00A46943"/>
    <w:rsid w:val="00A469EB"/>
    <w:rsid w:val="00A46A4D"/>
    <w:rsid w:val="00A46B26"/>
    <w:rsid w:val="00A46DF7"/>
    <w:rsid w:val="00A46F2E"/>
    <w:rsid w:val="00A47288"/>
    <w:rsid w:val="00A47595"/>
    <w:rsid w:val="00A476BC"/>
    <w:rsid w:val="00A47ED0"/>
    <w:rsid w:val="00A50220"/>
    <w:rsid w:val="00A50232"/>
    <w:rsid w:val="00A505A4"/>
    <w:rsid w:val="00A507FE"/>
    <w:rsid w:val="00A509EC"/>
    <w:rsid w:val="00A50A61"/>
    <w:rsid w:val="00A50AA7"/>
    <w:rsid w:val="00A50EAD"/>
    <w:rsid w:val="00A5167E"/>
    <w:rsid w:val="00A5187A"/>
    <w:rsid w:val="00A51A39"/>
    <w:rsid w:val="00A51AE8"/>
    <w:rsid w:val="00A51BC1"/>
    <w:rsid w:val="00A51E5B"/>
    <w:rsid w:val="00A52090"/>
    <w:rsid w:val="00A5209F"/>
    <w:rsid w:val="00A523E0"/>
    <w:rsid w:val="00A5274E"/>
    <w:rsid w:val="00A52BC2"/>
    <w:rsid w:val="00A53092"/>
    <w:rsid w:val="00A531F4"/>
    <w:rsid w:val="00A532EF"/>
    <w:rsid w:val="00A534C2"/>
    <w:rsid w:val="00A534E6"/>
    <w:rsid w:val="00A53C6B"/>
    <w:rsid w:val="00A53F87"/>
    <w:rsid w:val="00A54028"/>
    <w:rsid w:val="00A54B6D"/>
    <w:rsid w:val="00A54C10"/>
    <w:rsid w:val="00A54D6D"/>
    <w:rsid w:val="00A54EF3"/>
    <w:rsid w:val="00A55002"/>
    <w:rsid w:val="00A55010"/>
    <w:rsid w:val="00A552AD"/>
    <w:rsid w:val="00A553ED"/>
    <w:rsid w:val="00A55E77"/>
    <w:rsid w:val="00A5627C"/>
    <w:rsid w:val="00A563AD"/>
    <w:rsid w:val="00A5697D"/>
    <w:rsid w:val="00A56B1A"/>
    <w:rsid w:val="00A57132"/>
    <w:rsid w:val="00A57671"/>
    <w:rsid w:val="00A57D77"/>
    <w:rsid w:val="00A57DEF"/>
    <w:rsid w:val="00A57EB5"/>
    <w:rsid w:val="00A60510"/>
    <w:rsid w:val="00A607F5"/>
    <w:rsid w:val="00A60889"/>
    <w:rsid w:val="00A60DE8"/>
    <w:rsid w:val="00A6134F"/>
    <w:rsid w:val="00A61368"/>
    <w:rsid w:val="00A614E5"/>
    <w:rsid w:val="00A616B0"/>
    <w:rsid w:val="00A61846"/>
    <w:rsid w:val="00A61AE0"/>
    <w:rsid w:val="00A61D03"/>
    <w:rsid w:val="00A61D34"/>
    <w:rsid w:val="00A61EB9"/>
    <w:rsid w:val="00A62515"/>
    <w:rsid w:val="00A62523"/>
    <w:rsid w:val="00A629C1"/>
    <w:rsid w:val="00A62A05"/>
    <w:rsid w:val="00A62EF9"/>
    <w:rsid w:val="00A636B9"/>
    <w:rsid w:val="00A6378A"/>
    <w:rsid w:val="00A63AA2"/>
    <w:rsid w:val="00A63E97"/>
    <w:rsid w:val="00A6442E"/>
    <w:rsid w:val="00A64A64"/>
    <w:rsid w:val="00A64D83"/>
    <w:rsid w:val="00A64E7B"/>
    <w:rsid w:val="00A64FF6"/>
    <w:rsid w:val="00A65341"/>
    <w:rsid w:val="00A6536A"/>
    <w:rsid w:val="00A653E0"/>
    <w:rsid w:val="00A65442"/>
    <w:rsid w:val="00A6556F"/>
    <w:rsid w:val="00A660A9"/>
    <w:rsid w:val="00A660D1"/>
    <w:rsid w:val="00A666EB"/>
    <w:rsid w:val="00A66937"/>
    <w:rsid w:val="00A66CF6"/>
    <w:rsid w:val="00A66E90"/>
    <w:rsid w:val="00A672A4"/>
    <w:rsid w:val="00A6740F"/>
    <w:rsid w:val="00A674FF"/>
    <w:rsid w:val="00A676DB"/>
    <w:rsid w:val="00A679AA"/>
    <w:rsid w:val="00A67BA0"/>
    <w:rsid w:val="00A67C83"/>
    <w:rsid w:val="00A701A9"/>
    <w:rsid w:val="00A707FE"/>
    <w:rsid w:val="00A71140"/>
    <w:rsid w:val="00A71176"/>
    <w:rsid w:val="00A712B8"/>
    <w:rsid w:val="00A71525"/>
    <w:rsid w:val="00A71665"/>
    <w:rsid w:val="00A71717"/>
    <w:rsid w:val="00A71E43"/>
    <w:rsid w:val="00A71FCD"/>
    <w:rsid w:val="00A720CE"/>
    <w:rsid w:val="00A72149"/>
    <w:rsid w:val="00A72198"/>
    <w:rsid w:val="00A727FF"/>
    <w:rsid w:val="00A72CBA"/>
    <w:rsid w:val="00A730CD"/>
    <w:rsid w:val="00A730EE"/>
    <w:rsid w:val="00A7351D"/>
    <w:rsid w:val="00A736FD"/>
    <w:rsid w:val="00A7383F"/>
    <w:rsid w:val="00A74525"/>
    <w:rsid w:val="00A748B0"/>
    <w:rsid w:val="00A74D00"/>
    <w:rsid w:val="00A74F2F"/>
    <w:rsid w:val="00A75507"/>
    <w:rsid w:val="00A7560D"/>
    <w:rsid w:val="00A7563C"/>
    <w:rsid w:val="00A75B49"/>
    <w:rsid w:val="00A75FC7"/>
    <w:rsid w:val="00A76B10"/>
    <w:rsid w:val="00A76D56"/>
    <w:rsid w:val="00A770AB"/>
    <w:rsid w:val="00A776A0"/>
    <w:rsid w:val="00A778C0"/>
    <w:rsid w:val="00A77E57"/>
    <w:rsid w:val="00A77F39"/>
    <w:rsid w:val="00A8062D"/>
    <w:rsid w:val="00A80FAF"/>
    <w:rsid w:val="00A810D0"/>
    <w:rsid w:val="00A8119D"/>
    <w:rsid w:val="00A81357"/>
    <w:rsid w:val="00A813A2"/>
    <w:rsid w:val="00A815F8"/>
    <w:rsid w:val="00A8210E"/>
    <w:rsid w:val="00A82271"/>
    <w:rsid w:val="00A823DA"/>
    <w:rsid w:val="00A8269F"/>
    <w:rsid w:val="00A8280A"/>
    <w:rsid w:val="00A82D53"/>
    <w:rsid w:val="00A82D88"/>
    <w:rsid w:val="00A82E52"/>
    <w:rsid w:val="00A830E3"/>
    <w:rsid w:val="00A83DE5"/>
    <w:rsid w:val="00A83EAB"/>
    <w:rsid w:val="00A83FAF"/>
    <w:rsid w:val="00A845F7"/>
    <w:rsid w:val="00A84F81"/>
    <w:rsid w:val="00A85165"/>
    <w:rsid w:val="00A85390"/>
    <w:rsid w:val="00A857AC"/>
    <w:rsid w:val="00A85FA9"/>
    <w:rsid w:val="00A86583"/>
    <w:rsid w:val="00A86692"/>
    <w:rsid w:val="00A86A1F"/>
    <w:rsid w:val="00A86B31"/>
    <w:rsid w:val="00A86C7B"/>
    <w:rsid w:val="00A86CA4"/>
    <w:rsid w:val="00A86EF8"/>
    <w:rsid w:val="00A87103"/>
    <w:rsid w:val="00A87925"/>
    <w:rsid w:val="00A87F88"/>
    <w:rsid w:val="00A902BD"/>
    <w:rsid w:val="00A9040E"/>
    <w:rsid w:val="00A905B9"/>
    <w:rsid w:val="00A907A2"/>
    <w:rsid w:val="00A909C3"/>
    <w:rsid w:val="00A90C10"/>
    <w:rsid w:val="00A90CD9"/>
    <w:rsid w:val="00A90D18"/>
    <w:rsid w:val="00A90FB0"/>
    <w:rsid w:val="00A91256"/>
    <w:rsid w:val="00A91422"/>
    <w:rsid w:val="00A91434"/>
    <w:rsid w:val="00A917BA"/>
    <w:rsid w:val="00A9218D"/>
    <w:rsid w:val="00A92472"/>
    <w:rsid w:val="00A924C4"/>
    <w:rsid w:val="00A9258F"/>
    <w:rsid w:val="00A9282A"/>
    <w:rsid w:val="00A92F0B"/>
    <w:rsid w:val="00A931FD"/>
    <w:rsid w:val="00A93654"/>
    <w:rsid w:val="00A939DF"/>
    <w:rsid w:val="00A944A1"/>
    <w:rsid w:val="00A94551"/>
    <w:rsid w:val="00A9459A"/>
    <w:rsid w:val="00A94629"/>
    <w:rsid w:val="00A94EEF"/>
    <w:rsid w:val="00A950C6"/>
    <w:rsid w:val="00A956E5"/>
    <w:rsid w:val="00A9571F"/>
    <w:rsid w:val="00A95F55"/>
    <w:rsid w:val="00A962FB"/>
    <w:rsid w:val="00A9652A"/>
    <w:rsid w:val="00A96F0F"/>
    <w:rsid w:val="00A97428"/>
    <w:rsid w:val="00A9751F"/>
    <w:rsid w:val="00A97796"/>
    <w:rsid w:val="00A97A20"/>
    <w:rsid w:val="00AA0075"/>
    <w:rsid w:val="00AA0302"/>
    <w:rsid w:val="00AA03F5"/>
    <w:rsid w:val="00AA1669"/>
    <w:rsid w:val="00AA1951"/>
    <w:rsid w:val="00AA1A0A"/>
    <w:rsid w:val="00AA1B30"/>
    <w:rsid w:val="00AA1E2C"/>
    <w:rsid w:val="00AA2046"/>
    <w:rsid w:val="00AA2275"/>
    <w:rsid w:val="00AA25D6"/>
    <w:rsid w:val="00AA2766"/>
    <w:rsid w:val="00AA2AEB"/>
    <w:rsid w:val="00AA3100"/>
    <w:rsid w:val="00AA327C"/>
    <w:rsid w:val="00AA3363"/>
    <w:rsid w:val="00AA3843"/>
    <w:rsid w:val="00AA3C92"/>
    <w:rsid w:val="00AA3FD8"/>
    <w:rsid w:val="00AA4124"/>
    <w:rsid w:val="00AA4134"/>
    <w:rsid w:val="00AA4A97"/>
    <w:rsid w:val="00AA4B92"/>
    <w:rsid w:val="00AA5BC0"/>
    <w:rsid w:val="00AA5D3E"/>
    <w:rsid w:val="00AA602B"/>
    <w:rsid w:val="00AA617A"/>
    <w:rsid w:val="00AA6255"/>
    <w:rsid w:val="00AA6257"/>
    <w:rsid w:val="00AA674F"/>
    <w:rsid w:val="00AA6C71"/>
    <w:rsid w:val="00AA6C77"/>
    <w:rsid w:val="00AA6E90"/>
    <w:rsid w:val="00AA7265"/>
    <w:rsid w:val="00AA7423"/>
    <w:rsid w:val="00AA7622"/>
    <w:rsid w:val="00AA76C7"/>
    <w:rsid w:val="00AA7930"/>
    <w:rsid w:val="00AA7CD8"/>
    <w:rsid w:val="00AB00FF"/>
    <w:rsid w:val="00AB0305"/>
    <w:rsid w:val="00AB0453"/>
    <w:rsid w:val="00AB0952"/>
    <w:rsid w:val="00AB0E16"/>
    <w:rsid w:val="00AB108A"/>
    <w:rsid w:val="00AB15C2"/>
    <w:rsid w:val="00AB1668"/>
    <w:rsid w:val="00AB170F"/>
    <w:rsid w:val="00AB1720"/>
    <w:rsid w:val="00AB18CD"/>
    <w:rsid w:val="00AB1FE0"/>
    <w:rsid w:val="00AB26FD"/>
    <w:rsid w:val="00AB291C"/>
    <w:rsid w:val="00AB2C6C"/>
    <w:rsid w:val="00AB2D68"/>
    <w:rsid w:val="00AB30F2"/>
    <w:rsid w:val="00AB3629"/>
    <w:rsid w:val="00AB40B8"/>
    <w:rsid w:val="00AB4798"/>
    <w:rsid w:val="00AB4B70"/>
    <w:rsid w:val="00AB4B8F"/>
    <w:rsid w:val="00AB4F26"/>
    <w:rsid w:val="00AB5212"/>
    <w:rsid w:val="00AB5553"/>
    <w:rsid w:val="00AB56C4"/>
    <w:rsid w:val="00AB575F"/>
    <w:rsid w:val="00AB5CED"/>
    <w:rsid w:val="00AB606D"/>
    <w:rsid w:val="00AB6AC4"/>
    <w:rsid w:val="00AB6B8A"/>
    <w:rsid w:val="00AB7347"/>
    <w:rsid w:val="00AB7568"/>
    <w:rsid w:val="00AC01AF"/>
    <w:rsid w:val="00AC07D5"/>
    <w:rsid w:val="00AC0918"/>
    <w:rsid w:val="00AC0BB9"/>
    <w:rsid w:val="00AC1159"/>
    <w:rsid w:val="00AC11C9"/>
    <w:rsid w:val="00AC1224"/>
    <w:rsid w:val="00AC13C2"/>
    <w:rsid w:val="00AC140C"/>
    <w:rsid w:val="00AC1AC7"/>
    <w:rsid w:val="00AC1B13"/>
    <w:rsid w:val="00AC1B4B"/>
    <w:rsid w:val="00AC1E76"/>
    <w:rsid w:val="00AC2141"/>
    <w:rsid w:val="00AC2295"/>
    <w:rsid w:val="00AC234B"/>
    <w:rsid w:val="00AC2828"/>
    <w:rsid w:val="00AC2DF1"/>
    <w:rsid w:val="00AC2F4E"/>
    <w:rsid w:val="00AC3216"/>
    <w:rsid w:val="00AC3A93"/>
    <w:rsid w:val="00AC3C45"/>
    <w:rsid w:val="00AC41E4"/>
    <w:rsid w:val="00AC5222"/>
    <w:rsid w:val="00AC57D1"/>
    <w:rsid w:val="00AC58AF"/>
    <w:rsid w:val="00AC59BA"/>
    <w:rsid w:val="00AC5C6A"/>
    <w:rsid w:val="00AC5E38"/>
    <w:rsid w:val="00AC6255"/>
    <w:rsid w:val="00AC635B"/>
    <w:rsid w:val="00AC649C"/>
    <w:rsid w:val="00AC671D"/>
    <w:rsid w:val="00AC6A5B"/>
    <w:rsid w:val="00AC6CD7"/>
    <w:rsid w:val="00AC6CDB"/>
    <w:rsid w:val="00AC6DA2"/>
    <w:rsid w:val="00AC6FA9"/>
    <w:rsid w:val="00AC705F"/>
    <w:rsid w:val="00AC70FF"/>
    <w:rsid w:val="00AC73A1"/>
    <w:rsid w:val="00AC7429"/>
    <w:rsid w:val="00AC7822"/>
    <w:rsid w:val="00AC7A50"/>
    <w:rsid w:val="00AC7EFC"/>
    <w:rsid w:val="00AD05A4"/>
    <w:rsid w:val="00AD092A"/>
    <w:rsid w:val="00AD0AB0"/>
    <w:rsid w:val="00AD0D9A"/>
    <w:rsid w:val="00AD0E15"/>
    <w:rsid w:val="00AD0F0C"/>
    <w:rsid w:val="00AD1D6A"/>
    <w:rsid w:val="00AD1DAD"/>
    <w:rsid w:val="00AD20DA"/>
    <w:rsid w:val="00AD21DE"/>
    <w:rsid w:val="00AD268D"/>
    <w:rsid w:val="00AD2817"/>
    <w:rsid w:val="00AD2BE0"/>
    <w:rsid w:val="00AD2F95"/>
    <w:rsid w:val="00AD31B9"/>
    <w:rsid w:val="00AD369E"/>
    <w:rsid w:val="00AD3B2A"/>
    <w:rsid w:val="00AD429D"/>
    <w:rsid w:val="00AD462D"/>
    <w:rsid w:val="00AD4CE5"/>
    <w:rsid w:val="00AD4E5C"/>
    <w:rsid w:val="00AD5090"/>
    <w:rsid w:val="00AD51BB"/>
    <w:rsid w:val="00AD56D7"/>
    <w:rsid w:val="00AD5C6F"/>
    <w:rsid w:val="00AD65F7"/>
    <w:rsid w:val="00AD6936"/>
    <w:rsid w:val="00AD6B9E"/>
    <w:rsid w:val="00AD6BD1"/>
    <w:rsid w:val="00AD70AC"/>
    <w:rsid w:val="00AD7217"/>
    <w:rsid w:val="00AD7B06"/>
    <w:rsid w:val="00AD7B50"/>
    <w:rsid w:val="00AD7D2B"/>
    <w:rsid w:val="00AD7E13"/>
    <w:rsid w:val="00AD7F6B"/>
    <w:rsid w:val="00AE0082"/>
    <w:rsid w:val="00AE028F"/>
    <w:rsid w:val="00AE0973"/>
    <w:rsid w:val="00AE1227"/>
    <w:rsid w:val="00AE129D"/>
    <w:rsid w:val="00AE13A3"/>
    <w:rsid w:val="00AE151F"/>
    <w:rsid w:val="00AE16AE"/>
    <w:rsid w:val="00AE19A8"/>
    <w:rsid w:val="00AE1E39"/>
    <w:rsid w:val="00AE21D0"/>
    <w:rsid w:val="00AE2260"/>
    <w:rsid w:val="00AE22DA"/>
    <w:rsid w:val="00AE2BC0"/>
    <w:rsid w:val="00AE2F1B"/>
    <w:rsid w:val="00AE30D1"/>
    <w:rsid w:val="00AE328F"/>
    <w:rsid w:val="00AE3412"/>
    <w:rsid w:val="00AE3883"/>
    <w:rsid w:val="00AE3950"/>
    <w:rsid w:val="00AE3A41"/>
    <w:rsid w:val="00AE3D6C"/>
    <w:rsid w:val="00AE3D92"/>
    <w:rsid w:val="00AE4073"/>
    <w:rsid w:val="00AE40D7"/>
    <w:rsid w:val="00AE4432"/>
    <w:rsid w:val="00AE445A"/>
    <w:rsid w:val="00AE4470"/>
    <w:rsid w:val="00AE46BD"/>
    <w:rsid w:val="00AE4D67"/>
    <w:rsid w:val="00AE5474"/>
    <w:rsid w:val="00AE5DAC"/>
    <w:rsid w:val="00AE6718"/>
    <w:rsid w:val="00AE7510"/>
    <w:rsid w:val="00AE7730"/>
    <w:rsid w:val="00AE7843"/>
    <w:rsid w:val="00AF0042"/>
    <w:rsid w:val="00AF013F"/>
    <w:rsid w:val="00AF01F2"/>
    <w:rsid w:val="00AF0664"/>
    <w:rsid w:val="00AF06F2"/>
    <w:rsid w:val="00AF0839"/>
    <w:rsid w:val="00AF0CFA"/>
    <w:rsid w:val="00AF0EED"/>
    <w:rsid w:val="00AF13C3"/>
    <w:rsid w:val="00AF145D"/>
    <w:rsid w:val="00AF14C6"/>
    <w:rsid w:val="00AF15F9"/>
    <w:rsid w:val="00AF16C8"/>
    <w:rsid w:val="00AF2657"/>
    <w:rsid w:val="00AF2786"/>
    <w:rsid w:val="00AF28B4"/>
    <w:rsid w:val="00AF2B5A"/>
    <w:rsid w:val="00AF3043"/>
    <w:rsid w:val="00AF3A90"/>
    <w:rsid w:val="00AF3AA6"/>
    <w:rsid w:val="00AF3AC0"/>
    <w:rsid w:val="00AF4674"/>
    <w:rsid w:val="00AF4B9F"/>
    <w:rsid w:val="00AF5387"/>
    <w:rsid w:val="00AF58B4"/>
    <w:rsid w:val="00AF5DE4"/>
    <w:rsid w:val="00AF5E7D"/>
    <w:rsid w:val="00AF62D7"/>
    <w:rsid w:val="00AF62EB"/>
    <w:rsid w:val="00AF6834"/>
    <w:rsid w:val="00AF6A0D"/>
    <w:rsid w:val="00AF72C2"/>
    <w:rsid w:val="00AF731A"/>
    <w:rsid w:val="00AF73C6"/>
    <w:rsid w:val="00AF7A2D"/>
    <w:rsid w:val="00B00214"/>
    <w:rsid w:val="00B0075D"/>
    <w:rsid w:val="00B00AF2"/>
    <w:rsid w:val="00B00C43"/>
    <w:rsid w:val="00B00F53"/>
    <w:rsid w:val="00B01549"/>
    <w:rsid w:val="00B01690"/>
    <w:rsid w:val="00B016E0"/>
    <w:rsid w:val="00B017B5"/>
    <w:rsid w:val="00B01842"/>
    <w:rsid w:val="00B01C20"/>
    <w:rsid w:val="00B01DFC"/>
    <w:rsid w:val="00B024E2"/>
    <w:rsid w:val="00B025B9"/>
    <w:rsid w:val="00B03354"/>
    <w:rsid w:val="00B037DA"/>
    <w:rsid w:val="00B03800"/>
    <w:rsid w:val="00B03889"/>
    <w:rsid w:val="00B03D1C"/>
    <w:rsid w:val="00B03E7D"/>
    <w:rsid w:val="00B03FAE"/>
    <w:rsid w:val="00B0443D"/>
    <w:rsid w:val="00B04664"/>
    <w:rsid w:val="00B048D3"/>
    <w:rsid w:val="00B049E5"/>
    <w:rsid w:val="00B04F51"/>
    <w:rsid w:val="00B056EA"/>
    <w:rsid w:val="00B06218"/>
    <w:rsid w:val="00B06569"/>
    <w:rsid w:val="00B06900"/>
    <w:rsid w:val="00B06B67"/>
    <w:rsid w:val="00B07A2B"/>
    <w:rsid w:val="00B100C5"/>
    <w:rsid w:val="00B102F6"/>
    <w:rsid w:val="00B102FA"/>
    <w:rsid w:val="00B104FD"/>
    <w:rsid w:val="00B106E4"/>
    <w:rsid w:val="00B10804"/>
    <w:rsid w:val="00B10910"/>
    <w:rsid w:val="00B112D6"/>
    <w:rsid w:val="00B115F1"/>
    <w:rsid w:val="00B11A66"/>
    <w:rsid w:val="00B11AA4"/>
    <w:rsid w:val="00B11DA0"/>
    <w:rsid w:val="00B11EF4"/>
    <w:rsid w:val="00B11F74"/>
    <w:rsid w:val="00B127F8"/>
    <w:rsid w:val="00B12A08"/>
    <w:rsid w:val="00B12C72"/>
    <w:rsid w:val="00B133CD"/>
    <w:rsid w:val="00B1352E"/>
    <w:rsid w:val="00B13887"/>
    <w:rsid w:val="00B139C0"/>
    <w:rsid w:val="00B13B80"/>
    <w:rsid w:val="00B13F10"/>
    <w:rsid w:val="00B14598"/>
    <w:rsid w:val="00B14C49"/>
    <w:rsid w:val="00B14D47"/>
    <w:rsid w:val="00B14DAB"/>
    <w:rsid w:val="00B14E21"/>
    <w:rsid w:val="00B14F36"/>
    <w:rsid w:val="00B153DB"/>
    <w:rsid w:val="00B158DF"/>
    <w:rsid w:val="00B1590D"/>
    <w:rsid w:val="00B15994"/>
    <w:rsid w:val="00B159EE"/>
    <w:rsid w:val="00B15AAF"/>
    <w:rsid w:val="00B16DB0"/>
    <w:rsid w:val="00B16E5B"/>
    <w:rsid w:val="00B17D25"/>
    <w:rsid w:val="00B17EA4"/>
    <w:rsid w:val="00B204A6"/>
    <w:rsid w:val="00B2078F"/>
    <w:rsid w:val="00B2081D"/>
    <w:rsid w:val="00B20A5E"/>
    <w:rsid w:val="00B20F13"/>
    <w:rsid w:val="00B212C5"/>
    <w:rsid w:val="00B21CBF"/>
    <w:rsid w:val="00B221E1"/>
    <w:rsid w:val="00B2229E"/>
    <w:rsid w:val="00B22441"/>
    <w:rsid w:val="00B224A8"/>
    <w:rsid w:val="00B226C7"/>
    <w:rsid w:val="00B22791"/>
    <w:rsid w:val="00B22824"/>
    <w:rsid w:val="00B228AC"/>
    <w:rsid w:val="00B228DF"/>
    <w:rsid w:val="00B22946"/>
    <w:rsid w:val="00B22EC5"/>
    <w:rsid w:val="00B232FB"/>
    <w:rsid w:val="00B23445"/>
    <w:rsid w:val="00B2362B"/>
    <w:rsid w:val="00B23D39"/>
    <w:rsid w:val="00B23E05"/>
    <w:rsid w:val="00B23EB4"/>
    <w:rsid w:val="00B24337"/>
    <w:rsid w:val="00B2457F"/>
    <w:rsid w:val="00B24868"/>
    <w:rsid w:val="00B24BB1"/>
    <w:rsid w:val="00B24E3F"/>
    <w:rsid w:val="00B25090"/>
    <w:rsid w:val="00B252B9"/>
    <w:rsid w:val="00B25896"/>
    <w:rsid w:val="00B25A23"/>
    <w:rsid w:val="00B25AE5"/>
    <w:rsid w:val="00B25B8A"/>
    <w:rsid w:val="00B25D31"/>
    <w:rsid w:val="00B25DF7"/>
    <w:rsid w:val="00B26939"/>
    <w:rsid w:val="00B269FF"/>
    <w:rsid w:val="00B26E47"/>
    <w:rsid w:val="00B26E65"/>
    <w:rsid w:val="00B27635"/>
    <w:rsid w:val="00B2784D"/>
    <w:rsid w:val="00B27A17"/>
    <w:rsid w:val="00B27EB9"/>
    <w:rsid w:val="00B300A9"/>
    <w:rsid w:val="00B30364"/>
    <w:rsid w:val="00B303F6"/>
    <w:rsid w:val="00B30949"/>
    <w:rsid w:val="00B30ED6"/>
    <w:rsid w:val="00B31537"/>
    <w:rsid w:val="00B316A1"/>
    <w:rsid w:val="00B319D9"/>
    <w:rsid w:val="00B31ABC"/>
    <w:rsid w:val="00B31CA0"/>
    <w:rsid w:val="00B32318"/>
    <w:rsid w:val="00B3251B"/>
    <w:rsid w:val="00B32AC4"/>
    <w:rsid w:val="00B32D67"/>
    <w:rsid w:val="00B33351"/>
    <w:rsid w:val="00B333F1"/>
    <w:rsid w:val="00B338D7"/>
    <w:rsid w:val="00B33DA8"/>
    <w:rsid w:val="00B34045"/>
    <w:rsid w:val="00B34159"/>
    <w:rsid w:val="00B34214"/>
    <w:rsid w:val="00B34872"/>
    <w:rsid w:val="00B34B60"/>
    <w:rsid w:val="00B34B6D"/>
    <w:rsid w:val="00B34E14"/>
    <w:rsid w:val="00B34FC5"/>
    <w:rsid w:val="00B35623"/>
    <w:rsid w:val="00B356C0"/>
    <w:rsid w:val="00B35973"/>
    <w:rsid w:val="00B35C7D"/>
    <w:rsid w:val="00B35FE0"/>
    <w:rsid w:val="00B3626F"/>
    <w:rsid w:val="00B3673A"/>
    <w:rsid w:val="00B36B6E"/>
    <w:rsid w:val="00B37023"/>
    <w:rsid w:val="00B37565"/>
    <w:rsid w:val="00B376F3"/>
    <w:rsid w:val="00B37D8D"/>
    <w:rsid w:val="00B37DC8"/>
    <w:rsid w:val="00B37E16"/>
    <w:rsid w:val="00B405AB"/>
    <w:rsid w:val="00B407A1"/>
    <w:rsid w:val="00B40AE2"/>
    <w:rsid w:val="00B40DCD"/>
    <w:rsid w:val="00B4106C"/>
    <w:rsid w:val="00B41107"/>
    <w:rsid w:val="00B415E4"/>
    <w:rsid w:val="00B417B2"/>
    <w:rsid w:val="00B4219F"/>
    <w:rsid w:val="00B422B7"/>
    <w:rsid w:val="00B428D9"/>
    <w:rsid w:val="00B42C70"/>
    <w:rsid w:val="00B42E32"/>
    <w:rsid w:val="00B436A8"/>
    <w:rsid w:val="00B43998"/>
    <w:rsid w:val="00B43B6A"/>
    <w:rsid w:val="00B43B6E"/>
    <w:rsid w:val="00B43D47"/>
    <w:rsid w:val="00B43D99"/>
    <w:rsid w:val="00B43E35"/>
    <w:rsid w:val="00B43F81"/>
    <w:rsid w:val="00B44712"/>
    <w:rsid w:val="00B44A69"/>
    <w:rsid w:val="00B45013"/>
    <w:rsid w:val="00B450C2"/>
    <w:rsid w:val="00B451CD"/>
    <w:rsid w:val="00B455B4"/>
    <w:rsid w:val="00B456EA"/>
    <w:rsid w:val="00B45A54"/>
    <w:rsid w:val="00B4619D"/>
    <w:rsid w:val="00B461C4"/>
    <w:rsid w:val="00B46F00"/>
    <w:rsid w:val="00B4749E"/>
    <w:rsid w:val="00B4775A"/>
    <w:rsid w:val="00B47BBD"/>
    <w:rsid w:val="00B47CB1"/>
    <w:rsid w:val="00B47D7B"/>
    <w:rsid w:val="00B500E0"/>
    <w:rsid w:val="00B50394"/>
    <w:rsid w:val="00B50E7A"/>
    <w:rsid w:val="00B50FB3"/>
    <w:rsid w:val="00B5107D"/>
    <w:rsid w:val="00B519C2"/>
    <w:rsid w:val="00B51A54"/>
    <w:rsid w:val="00B51A60"/>
    <w:rsid w:val="00B51DDB"/>
    <w:rsid w:val="00B51E71"/>
    <w:rsid w:val="00B52A6D"/>
    <w:rsid w:val="00B52CCE"/>
    <w:rsid w:val="00B52ED6"/>
    <w:rsid w:val="00B52F94"/>
    <w:rsid w:val="00B53287"/>
    <w:rsid w:val="00B5334F"/>
    <w:rsid w:val="00B54136"/>
    <w:rsid w:val="00B54970"/>
    <w:rsid w:val="00B552B4"/>
    <w:rsid w:val="00B564AE"/>
    <w:rsid w:val="00B56644"/>
    <w:rsid w:val="00B56814"/>
    <w:rsid w:val="00B56976"/>
    <w:rsid w:val="00B56C3D"/>
    <w:rsid w:val="00B56CE4"/>
    <w:rsid w:val="00B56D35"/>
    <w:rsid w:val="00B56E93"/>
    <w:rsid w:val="00B57377"/>
    <w:rsid w:val="00B5739F"/>
    <w:rsid w:val="00B573C1"/>
    <w:rsid w:val="00B5750F"/>
    <w:rsid w:val="00B577B0"/>
    <w:rsid w:val="00B57CE6"/>
    <w:rsid w:val="00B602D6"/>
    <w:rsid w:val="00B60629"/>
    <w:rsid w:val="00B6081E"/>
    <w:rsid w:val="00B608FA"/>
    <w:rsid w:val="00B60D96"/>
    <w:rsid w:val="00B60E80"/>
    <w:rsid w:val="00B614CA"/>
    <w:rsid w:val="00B61B22"/>
    <w:rsid w:val="00B61BDE"/>
    <w:rsid w:val="00B61FD7"/>
    <w:rsid w:val="00B622B6"/>
    <w:rsid w:val="00B622F8"/>
    <w:rsid w:val="00B62556"/>
    <w:rsid w:val="00B6290C"/>
    <w:rsid w:val="00B62933"/>
    <w:rsid w:val="00B6298D"/>
    <w:rsid w:val="00B62C23"/>
    <w:rsid w:val="00B62E14"/>
    <w:rsid w:val="00B62F6E"/>
    <w:rsid w:val="00B6349A"/>
    <w:rsid w:val="00B638BA"/>
    <w:rsid w:val="00B639DC"/>
    <w:rsid w:val="00B63ED0"/>
    <w:rsid w:val="00B63FA4"/>
    <w:rsid w:val="00B64179"/>
    <w:rsid w:val="00B650D3"/>
    <w:rsid w:val="00B65371"/>
    <w:rsid w:val="00B65FF1"/>
    <w:rsid w:val="00B660C5"/>
    <w:rsid w:val="00B6642F"/>
    <w:rsid w:val="00B66773"/>
    <w:rsid w:val="00B66A6B"/>
    <w:rsid w:val="00B66AB0"/>
    <w:rsid w:val="00B66CCF"/>
    <w:rsid w:val="00B67660"/>
    <w:rsid w:val="00B677AE"/>
    <w:rsid w:val="00B67F31"/>
    <w:rsid w:val="00B701D5"/>
    <w:rsid w:val="00B7074E"/>
    <w:rsid w:val="00B70964"/>
    <w:rsid w:val="00B709B7"/>
    <w:rsid w:val="00B70A0A"/>
    <w:rsid w:val="00B70AC3"/>
    <w:rsid w:val="00B7147B"/>
    <w:rsid w:val="00B714B5"/>
    <w:rsid w:val="00B7152D"/>
    <w:rsid w:val="00B7188E"/>
    <w:rsid w:val="00B71D3B"/>
    <w:rsid w:val="00B72024"/>
    <w:rsid w:val="00B72096"/>
    <w:rsid w:val="00B72099"/>
    <w:rsid w:val="00B726E3"/>
    <w:rsid w:val="00B72F3E"/>
    <w:rsid w:val="00B73127"/>
    <w:rsid w:val="00B74059"/>
    <w:rsid w:val="00B74465"/>
    <w:rsid w:val="00B745C6"/>
    <w:rsid w:val="00B746D6"/>
    <w:rsid w:val="00B74A08"/>
    <w:rsid w:val="00B75310"/>
    <w:rsid w:val="00B755D1"/>
    <w:rsid w:val="00B75745"/>
    <w:rsid w:val="00B75C2E"/>
    <w:rsid w:val="00B760D2"/>
    <w:rsid w:val="00B7621A"/>
    <w:rsid w:val="00B764FE"/>
    <w:rsid w:val="00B765C6"/>
    <w:rsid w:val="00B76AAB"/>
    <w:rsid w:val="00B76CA1"/>
    <w:rsid w:val="00B76CE6"/>
    <w:rsid w:val="00B76F4C"/>
    <w:rsid w:val="00B77737"/>
    <w:rsid w:val="00B77799"/>
    <w:rsid w:val="00B77860"/>
    <w:rsid w:val="00B77A15"/>
    <w:rsid w:val="00B77FA7"/>
    <w:rsid w:val="00B77FD2"/>
    <w:rsid w:val="00B802AC"/>
    <w:rsid w:val="00B805B4"/>
    <w:rsid w:val="00B8093C"/>
    <w:rsid w:val="00B80ABD"/>
    <w:rsid w:val="00B8120C"/>
    <w:rsid w:val="00B813EA"/>
    <w:rsid w:val="00B8145E"/>
    <w:rsid w:val="00B81495"/>
    <w:rsid w:val="00B81657"/>
    <w:rsid w:val="00B81ABF"/>
    <w:rsid w:val="00B81D51"/>
    <w:rsid w:val="00B8204B"/>
    <w:rsid w:val="00B827FD"/>
    <w:rsid w:val="00B8293E"/>
    <w:rsid w:val="00B82DCD"/>
    <w:rsid w:val="00B8309A"/>
    <w:rsid w:val="00B831DC"/>
    <w:rsid w:val="00B8327A"/>
    <w:rsid w:val="00B833A9"/>
    <w:rsid w:val="00B83452"/>
    <w:rsid w:val="00B8376E"/>
    <w:rsid w:val="00B83BA8"/>
    <w:rsid w:val="00B83E10"/>
    <w:rsid w:val="00B83F65"/>
    <w:rsid w:val="00B84291"/>
    <w:rsid w:val="00B84431"/>
    <w:rsid w:val="00B84622"/>
    <w:rsid w:val="00B84AF3"/>
    <w:rsid w:val="00B84CF4"/>
    <w:rsid w:val="00B84E38"/>
    <w:rsid w:val="00B8505E"/>
    <w:rsid w:val="00B85063"/>
    <w:rsid w:val="00B8523E"/>
    <w:rsid w:val="00B85268"/>
    <w:rsid w:val="00B85551"/>
    <w:rsid w:val="00B856B9"/>
    <w:rsid w:val="00B856F7"/>
    <w:rsid w:val="00B858D5"/>
    <w:rsid w:val="00B85DEA"/>
    <w:rsid w:val="00B86074"/>
    <w:rsid w:val="00B861F4"/>
    <w:rsid w:val="00B86867"/>
    <w:rsid w:val="00B86B9F"/>
    <w:rsid w:val="00B86D71"/>
    <w:rsid w:val="00B86ECA"/>
    <w:rsid w:val="00B87387"/>
    <w:rsid w:val="00B87573"/>
    <w:rsid w:val="00B87700"/>
    <w:rsid w:val="00B9001C"/>
    <w:rsid w:val="00B906D0"/>
    <w:rsid w:val="00B9078C"/>
    <w:rsid w:val="00B90865"/>
    <w:rsid w:val="00B90B4B"/>
    <w:rsid w:val="00B90D5D"/>
    <w:rsid w:val="00B90F74"/>
    <w:rsid w:val="00B916F1"/>
    <w:rsid w:val="00B917E1"/>
    <w:rsid w:val="00B919F0"/>
    <w:rsid w:val="00B9230F"/>
    <w:rsid w:val="00B927DC"/>
    <w:rsid w:val="00B928AC"/>
    <w:rsid w:val="00B928D6"/>
    <w:rsid w:val="00B9332D"/>
    <w:rsid w:val="00B9391E"/>
    <w:rsid w:val="00B94367"/>
    <w:rsid w:val="00B94479"/>
    <w:rsid w:val="00B9492A"/>
    <w:rsid w:val="00B9494D"/>
    <w:rsid w:val="00B94AAB"/>
    <w:rsid w:val="00B94DA5"/>
    <w:rsid w:val="00B94FCD"/>
    <w:rsid w:val="00B95052"/>
    <w:rsid w:val="00B95153"/>
    <w:rsid w:val="00B952D0"/>
    <w:rsid w:val="00B9552E"/>
    <w:rsid w:val="00B955A2"/>
    <w:rsid w:val="00B9574F"/>
    <w:rsid w:val="00B95BA6"/>
    <w:rsid w:val="00B96000"/>
    <w:rsid w:val="00B96253"/>
    <w:rsid w:val="00B967B0"/>
    <w:rsid w:val="00B96B0C"/>
    <w:rsid w:val="00B96C51"/>
    <w:rsid w:val="00B96FEE"/>
    <w:rsid w:val="00B97328"/>
    <w:rsid w:val="00B975EC"/>
    <w:rsid w:val="00B97D3B"/>
    <w:rsid w:val="00BA006C"/>
    <w:rsid w:val="00BA04D9"/>
    <w:rsid w:val="00BA0520"/>
    <w:rsid w:val="00BA054C"/>
    <w:rsid w:val="00BA078B"/>
    <w:rsid w:val="00BA0CBA"/>
    <w:rsid w:val="00BA0E0C"/>
    <w:rsid w:val="00BA127A"/>
    <w:rsid w:val="00BA1439"/>
    <w:rsid w:val="00BA1602"/>
    <w:rsid w:val="00BA1801"/>
    <w:rsid w:val="00BA1904"/>
    <w:rsid w:val="00BA1A5F"/>
    <w:rsid w:val="00BA1C8E"/>
    <w:rsid w:val="00BA1D48"/>
    <w:rsid w:val="00BA1D76"/>
    <w:rsid w:val="00BA1F4A"/>
    <w:rsid w:val="00BA24F4"/>
    <w:rsid w:val="00BA2E78"/>
    <w:rsid w:val="00BA32D2"/>
    <w:rsid w:val="00BA34C0"/>
    <w:rsid w:val="00BA3539"/>
    <w:rsid w:val="00BA4290"/>
    <w:rsid w:val="00BA44C7"/>
    <w:rsid w:val="00BA450B"/>
    <w:rsid w:val="00BA4D57"/>
    <w:rsid w:val="00BA4EA3"/>
    <w:rsid w:val="00BA56A3"/>
    <w:rsid w:val="00BA5CEF"/>
    <w:rsid w:val="00BA5F9F"/>
    <w:rsid w:val="00BA602C"/>
    <w:rsid w:val="00BA6356"/>
    <w:rsid w:val="00BA68F4"/>
    <w:rsid w:val="00BA6AF0"/>
    <w:rsid w:val="00BA6B4B"/>
    <w:rsid w:val="00BA7177"/>
    <w:rsid w:val="00BA735B"/>
    <w:rsid w:val="00BA74EB"/>
    <w:rsid w:val="00BA7949"/>
    <w:rsid w:val="00BA7A72"/>
    <w:rsid w:val="00BA7A7E"/>
    <w:rsid w:val="00BA7BD2"/>
    <w:rsid w:val="00BA7E51"/>
    <w:rsid w:val="00BB0245"/>
    <w:rsid w:val="00BB040B"/>
    <w:rsid w:val="00BB056C"/>
    <w:rsid w:val="00BB101C"/>
    <w:rsid w:val="00BB134C"/>
    <w:rsid w:val="00BB1975"/>
    <w:rsid w:val="00BB1B8A"/>
    <w:rsid w:val="00BB1CDC"/>
    <w:rsid w:val="00BB1CF0"/>
    <w:rsid w:val="00BB1FD5"/>
    <w:rsid w:val="00BB2130"/>
    <w:rsid w:val="00BB21C7"/>
    <w:rsid w:val="00BB2A9E"/>
    <w:rsid w:val="00BB2BA7"/>
    <w:rsid w:val="00BB38AF"/>
    <w:rsid w:val="00BB3F4D"/>
    <w:rsid w:val="00BB4080"/>
    <w:rsid w:val="00BB415C"/>
    <w:rsid w:val="00BB42FB"/>
    <w:rsid w:val="00BB43B7"/>
    <w:rsid w:val="00BB467B"/>
    <w:rsid w:val="00BB4985"/>
    <w:rsid w:val="00BB5497"/>
    <w:rsid w:val="00BB5501"/>
    <w:rsid w:val="00BB5FA8"/>
    <w:rsid w:val="00BB5FDE"/>
    <w:rsid w:val="00BB607C"/>
    <w:rsid w:val="00BB66D4"/>
    <w:rsid w:val="00BB66E0"/>
    <w:rsid w:val="00BB6D41"/>
    <w:rsid w:val="00BB6ED1"/>
    <w:rsid w:val="00BB6F12"/>
    <w:rsid w:val="00BB76C3"/>
    <w:rsid w:val="00BB7A22"/>
    <w:rsid w:val="00BB7EEC"/>
    <w:rsid w:val="00BC0110"/>
    <w:rsid w:val="00BC082E"/>
    <w:rsid w:val="00BC0B49"/>
    <w:rsid w:val="00BC0C7C"/>
    <w:rsid w:val="00BC0D9D"/>
    <w:rsid w:val="00BC0EBF"/>
    <w:rsid w:val="00BC156B"/>
    <w:rsid w:val="00BC1587"/>
    <w:rsid w:val="00BC1829"/>
    <w:rsid w:val="00BC19E6"/>
    <w:rsid w:val="00BC1C11"/>
    <w:rsid w:val="00BC218A"/>
    <w:rsid w:val="00BC2225"/>
    <w:rsid w:val="00BC23B4"/>
    <w:rsid w:val="00BC2489"/>
    <w:rsid w:val="00BC2BDE"/>
    <w:rsid w:val="00BC2C5F"/>
    <w:rsid w:val="00BC2F04"/>
    <w:rsid w:val="00BC2F27"/>
    <w:rsid w:val="00BC30C8"/>
    <w:rsid w:val="00BC32E7"/>
    <w:rsid w:val="00BC3625"/>
    <w:rsid w:val="00BC3636"/>
    <w:rsid w:val="00BC3A46"/>
    <w:rsid w:val="00BC4229"/>
    <w:rsid w:val="00BC425B"/>
    <w:rsid w:val="00BC46A1"/>
    <w:rsid w:val="00BC4773"/>
    <w:rsid w:val="00BC48EC"/>
    <w:rsid w:val="00BC4906"/>
    <w:rsid w:val="00BC4A69"/>
    <w:rsid w:val="00BC4C05"/>
    <w:rsid w:val="00BC4D86"/>
    <w:rsid w:val="00BC4E3C"/>
    <w:rsid w:val="00BC54AF"/>
    <w:rsid w:val="00BC551F"/>
    <w:rsid w:val="00BC57DC"/>
    <w:rsid w:val="00BC5A7E"/>
    <w:rsid w:val="00BC5B42"/>
    <w:rsid w:val="00BC5EA5"/>
    <w:rsid w:val="00BC60C8"/>
    <w:rsid w:val="00BC62CE"/>
    <w:rsid w:val="00BC6F40"/>
    <w:rsid w:val="00BC6F91"/>
    <w:rsid w:val="00BC7281"/>
    <w:rsid w:val="00BC793C"/>
    <w:rsid w:val="00BC7ECE"/>
    <w:rsid w:val="00BC7F40"/>
    <w:rsid w:val="00BD0088"/>
    <w:rsid w:val="00BD0CF2"/>
    <w:rsid w:val="00BD0CF8"/>
    <w:rsid w:val="00BD0D1D"/>
    <w:rsid w:val="00BD10FC"/>
    <w:rsid w:val="00BD12EF"/>
    <w:rsid w:val="00BD1627"/>
    <w:rsid w:val="00BD1E13"/>
    <w:rsid w:val="00BD1E88"/>
    <w:rsid w:val="00BD2802"/>
    <w:rsid w:val="00BD2C14"/>
    <w:rsid w:val="00BD3094"/>
    <w:rsid w:val="00BD31F3"/>
    <w:rsid w:val="00BD331F"/>
    <w:rsid w:val="00BD3321"/>
    <w:rsid w:val="00BD33FA"/>
    <w:rsid w:val="00BD35BC"/>
    <w:rsid w:val="00BD3D89"/>
    <w:rsid w:val="00BD417E"/>
    <w:rsid w:val="00BD4252"/>
    <w:rsid w:val="00BD4DFD"/>
    <w:rsid w:val="00BD4F66"/>
    <w:rsid w:val="00BD4FBD"/>
    <w:rsid w:val="00BD526D"/>
    <w:rsid w:val="00BD5906"/>
    <w:rsid w:val="00BD5B19"/>
    <w:rsid w:val="00BD5B3B"/>
    <w:rsid w:val="00BD62B0"/>
    <w:rsid w:val="00BD6679"/>
    <w:rsid w:val="00BD66A4"/>
    <w:rsid w:val="00BD6D0B"/>
    <w:rsid w:val="00BD6D13"/>
    <w:rsid w:val="00BD6E46"/>
    <w:rsid w:val="00BD73E4"/>
    <w:rsid w:val="00BD7A2E"/>
    <w:rsid w:val="00BD7B26"/>
    <w:rsid w:val="00BE04FC"/>
    <w:rsid w:val="00BE0519"/>
    <w:rsid w:val="00BE0836"/>
    <w:rsid w:val="00BE0878"/>
    <w:rsid w:val="00BE08E4"/>
    <w:rsid w:val="00BE0EEA"/>
    <w:rsid w:val="00BE0F5B"/>
    <w:rsid w:val="00BE0F66"/>
    <w:rsid w:val="00BE1597"/>
    <w:rsid w:val="00BE1962"/>
    <w:rsid w:val="00BE1B69"/>
    <w:rsid w:val="00BE23C0"/>
    <w:rsid w:val="00BE2B8E"/>
    <w:rsid w:val="00BE2DCC"/>
    <w:rsid w:val="00BE35CE"/>
    <w:rsid w:val="00BE39DE"/>
    <w:rsid w:val="00BE41FD"/>
    <w:rsid w:val="00BE4226"/>
    <w:rsid w:val="00BE42AA"/>
    <w:rsid w:val="00BE4532"/>
    <w:rsid w:val="00BE4764"/>
    <w:rsid w:val="00BE4D14"/>
    <w:rsid w:val="00BE55A4"/>
    <w:rsid w:val="00BE563A"/>
    <w:rsid w:val="00BE592E"/>
    <w:rsid w:val="00BE5E0C"/>
    <w:rsid w:val="00BE5F48"/>
    <w:rsid w:val="00BE67E3"/>
    <w:rsid w:val="00BE680C"/>
    <w:rsid w:val="00BE697C"/>
    <w:rsid w:val="00BE69A7"/>
    <w:rsid w:val="00BE6A0F"/>
    <w:rsid w:val="00BE6C5B"/>
    <w:rsid w:val="00BE790F"/>
    <w:rsid w:val="00BF015F"/>
    <w:rsid w:val="00BF08A8"/>
    <w:rsid w:val="00BF0902"/>
    <w:rsid w:val="00BF0989"/>
    <w:rsid w:val="00BF09A0"/>
    <w:rsid w:val="00BF0A96"/>
    <w:rsid w:val="00BF0D67"/>
    <w:rsid w:val="00BF0F44"/>
    <w:rsid w:val="00BF0FCE"/>
    <w:rsid w:val="00BF110A"/>
    <w:rsid w:val="00BF1275"/>
    <w:rsid w:val="00BF19E2"/>
    <w:rsid w:val="00BF1F08"/>
    <w:rsid w:val="00BF2A79"/>
    <w:rsid w:val="00BF2B77"/>
    <w:rsid w:val="00BF2D00"/>
    <w:rsid w:val="00BF3066"/>
    <w:rsid w:val="00BF30C3"/>
    <w:rsid w:val="00BF32C0"/>
    <w:rsid w:val="00BF3AF9"/>
    <w:rsid w:val="00BF3E7A"/>
    <w:rsid w:val="00BF3EFC"/>
    <w:rsid w:val="00BF4780"/>
    <w:rsid w:val="00BF4EF6"/>
    <w:rsid w:val="00BF5B3C"/>
    <w:rsid w:val="00BF5B90"/>
    <w:rsid w:val="00BF68BB"/>
    <w:rsid w:val="00BF6BF2"/>
    <w:rsid w:val="00BF6DB3"/>
    <w:rsid w:val="00BF7335"/>
    <w:rsid w:val="00BF74D4"/>
    <w:rsid w:val="00BF78AA"/>
    <w:rsid w:val="00BF7C27"/>
    <w:rsid w:val="00BF7D79"/>
    <w:rsid w:val="00BF7EF7"/>
    <w:rsid w:val="00C00221"/>
    <w:rsid w:val="00C0024E"/>
    <w:rsid w:val="00C002F0"/>
    <w:rsid w:val="00C004C2"/>
    <w:rsid w:val="00C0051C"/>
    <w:rsid w:val="00C008B6"/>
    <w:rsid w:val="00C01094"/>
    <w:rsid w:val="00C011E4"/>
    <w:rsid w:val="00C0127F"/>
    <w:rsid w:val="00C018EC"/>
    <w:rsid w:val="00C018F6"/>
    <w:rsid w:val="00C01F5E"/>
    <w:rsid w:val="00C0206E"/>
    <w:rsid w:val="00C0213A"/>
    <w:rsid w:val="00C0287A"/>
    <w:rsid w:val="00C028B2"/>
    <w:rsid w:val="00C028DF"/>
    <w:rsid w:val="00C02A5D"/>
    <w:rsid w:val="00C02FB8"/>
    <w:rsid w:val="00C03052"/>
    <w:rsid w:val="00C0334F"/>
    <w:rsid w:val="00C0337A"/>
    <w:rsid w:val="00C03512"/>
    <w:rsid w:val="00C03647"/>
    <w:rsid w:val="00C03886"/>
    <w:rsid w:val="00C03A79"/>
    <w:rsid w:val="00C03E35"/>
    <w:rsid w:val="00C0409C"/>
    <w:rsid w:val="00C04128"/>
    <w:rsid w:val="00C04149"/>
    <w:rsid w:val="00C042E6"/>
    <w:rsid w:val="00C04368"/>
    <w:rsid w:val="00C049CC"/>
    <w:rsid w:val="00C055BE"/>
    <w:rsid w:val="00C05709"/>
    <w:rsid w:val="00C0573F"/>
    <w:rsid w:val="00C05A61"/>
    <w:rsid w:val="00C06026"/>
    <w:rsid w:val="00C06212"/>
    <w:rsid w:val="00C0632C"/>
    <w:rsid w:val="00C065F1"/>
    <w:rsid w:val="00C066FD"/>
    <w:rsid w:val="00C069D3"/>
    <w:rsid w:val="00C06B6D"/>
    <w:rsid w:val="00C06BBD"/>
    <w:rsid w:val="00C06DB7"/>
    <w:rsid w:val="00C071C0"/>
    <w:rsid w:val="00C07288"/>
    <w:rsid w:val="00C07603"/>
    <w:rsid w:val="00C07612"/>
    <w:rsid w:val="00C07675"/>
    <w:rsid w:val="00C07766"/>
    <w:rsid w:val="00C078AC"/>
    <w:rsid w:val="00C0791C"/>
    <w:rsid w:val="00C07ED7"/>
    <w:rsid w:val="00C1019E"/>
    <w:rsid w:val="00C105EE"/>
    <w:rsid w:val="00C10D25"/>
    <w:rsid w:val="00C10D69"/>
    <w:rsid w:val="00C10E9E"/>
    <w:rsid w:val="00C11080"/>
    <w:rsid w:val="00C110C8"/>
    <w:rsid w:val="00C116A6"/>
    <w:rsid w:val="00C11717"/>
    <w:rsid w:val="00C12557"/>
    <w:rsid w:val="00C1353B"/>
    <w:rsid w:val="00C1395A"/>
    <w:rsid w:val="00C139C7"/>
    <w:rsid w:val="00C13A31"/>
    <w:rsid w:val="00C13D4A"/>
    <w:rsid w:val="00C142B7"/>
    <w:rsid w:val="00C142C2"/>
    <w:rsid w:val="00C14545"/>
    <w:rsid w:val="00C1463F"/>
    <w:rsid w:val="00C14772"/>
    <w:rsid w:val="00C14980"/>
    <w:rsid w:val="00C14D27"/>
    <w:rsid w:val="00C160FD"/>
    <w:rsid w:val="00C16532"/>
    <w:rsid w:val="00C16952"/>
    <w:rsid w:val="00C16B26"/>
    <w:rsid w:val="00C16E79"/>
    <w:rsid w:val="00C172D5"/>
    <w:rsid w:val="00C17ADA"/>
    <w:rsid w:val="00C17B7D"/>
    <w:rsid w:val="00C17C17"/>
    <w:rsid w:val="00C20869"/>
    <w:rsid w:val="00C20BC4"/>
    <w:rsid w:val="00C20C88"/>
    <w:rsid w:val="00C20CF3"/>
    <w:rsid w:val="00C21044"/>
    <w:rsid w:val="00C212A4"/>
    <w:rsid w:val="00C2152F"/>
    <w:rsid w:val="00C2187A"/>
    <w:rsid w:val="00C21AF6"/>
    <w:rsid w:val="00C21BF5"/>
    <w:rsid w:val="00C21E48"/>
    <w:rsid w:val="00C21F8C"/>
    <w:rsid w:val="00C222F8"/>
    <w:rsid w:val="00C223BC"/>
    <w:rsid w:val="00C228AF"/>
    <w:rsid w:val="00C228F9"/>
    <w:rsid w:val="00C229D9"/>
    <w:rsid w:val="00C22BA1"/>
    <w:rsid w:val="00C22D92"/>
    <w:rsid w:val="00C22E27"/>
    <w:rsid w:val="00C23069"/>
    <w:rsid w:val="00C2328F"/>
    <w:rsid w:val="00C23360"/>
    <w:rsid w:val="00C23384"/>
    <w:rsid w:val="00C23434"/>
    <w:rsid w:val="00C23AAE"/>
    <w:rsid w:val="00C23BAD"/>
    <w:rsid w:val="00C23FED"/>
    <w:rsid w:val="00C2413B"/>
    <w:rsid w:val="00C24727"/>
    <w:rsid w:val="00C24887"/>
    <w:rsid w:val="00C249B4"/>
    <w:rsid w:val="00C250DE"/>
    <w:rsid w:val="00C252F7"/>
    <w:rsid w:val="00C2540E"/>
    <w:rsid w:val="00C25770"/>
    <w:rsid w:val="00C257AA"/>
    <w:rsid w:val="00C25B69"/>
    <w:rsid w:val="00C25EB4"/>
    <w:rsid w:val="00C26018"/>
    <w:rsid w:val="00C262E3"/>
    <w:rsid w:val="00C26526"/>
    <w:rsid w:val="00C2748D"/>
    <w:rsid w:val="00C2779F"/>
    <w:rsid w:val="00C300DD"/>
    <w:rsid w:val="00C30166"/>
    <w:rsid w:val="00C301FE"/>
    <w:rsid w:val="00C302E0"/>
    <w:rsid w:val="00C30901"/>
    <w:rsid w:val="00C30996"/>
    <w:rsid w:val="00C30D66"/>
    <w:rsid w:val="00C31337"/>
    <w:rsid w:val="00C31D02"/>
    <w:rsid w:val="00C31F59"/>
    <w:rsid w:val="00C31F8B"/>
    <w:rsid w:val="00C32017"/>
    <w:rsid w:val="00C32495"/>
    <w:rsid w:val="00C32AE6"/>
    <w:rsid w:val="00C32CE6"/>
    <w:rsid w:val="00C32F96"/>
    <w:rsid w:val="00C3374B"/>
    <w:rsid w:val="00C33864"/>
    <w:rsid w:val="00C33A0D"/>
    <w:rsid w:val="00C33C37"/>
    <w:rsid w:val="00C33CA4"/>
    <w:rsid w:val="00C33EAD"/>
    <w:rsid w:val="00C341FE"/>
    <w:rsid w:val="00C342D5"/>
    <w:rsid w:val="00C34961"/>
    <w:rsid w:val="00C34E26"/>
    <w:rsid w:val="00C34FE4"/>
    <w:rsid w:val="00C352F6"/>
    <w:rsid w:val="00C35775"/>
    <w:rsid w:val="00C3586E"/>
    <w:rsid w:val="00C35A24"/>
    <w:rsid w:val="00C35B14"/>
    <w:rsid w:val="00C35DAF"/>
    <w:rsid w:val="00C36354"/>
    <w:rsid w:val="00C36361"/>
    <w:rsid w:val="00C36471"/>
    <w:rsid w:val="00C365CB"/>
    <w:rsid w:val="00C36747"/>
    <w:rsid w:val="00C36A5A"/>
    <w:rsid w:val="00C36DB9"/>
    <w:rsid w:val="00C36EAA"/>
    <w:rsid w:val="00C379E6"/>
    <w:rsid w:val="00C37D34"/>
    <w:rsid w:val="00C37E10"/>
    <w:rsid w:val="00C4005A"/>
    <w:rsid w:val="00C40CB7"/>
    <w:rsid w:val="00C41266"/>
    <w:rsid w:val="00C4186F"/>
    <w:rsid w:val="00C41BA4"/>
    <w:rsid w:val="00C41D3C"/>
    <w:rsid w:val="00C41D7F"/>
    <w:rsid w:val="00C41F9F"/>
    <w:rsid w:val="00C42AB3"/>
    <w:rsid w:val="00C42C74"/>
    <w:rsid w:val="00C4328D"/>
    <w:rsid w:val="00C43435"/>
    <w:rsid w:val="00C43668"/>
    <w:rsid w:val="00C43880"/>
    <w:rsid w:val="00C43921"/>
    <w:rsid w:val="00C43A04"/>
    <w:rsid w:val="00C43D98"/>
    <w:rsid w:val="00C43F74"/>
    <w:rsid w:val="00C43FEC"/>
    <w:rsid w:val="00C441D1"/>
    <w:rsid w:val="00C4474E"/>
    <w:rsid w:val="00C4481B"/>
    <w:rsid w:val="00C44951"/>
    <w:rsid w:val="00C449CC"/>
    <w:rsid w:val="00C44B22"/>
    <w:rsid w:val="00C44EF3"/>
    <w:rsid w:val="00C44FA7"/>
    <w:rsid w:val="00C451E7"/>
    <w:rsid w:val="00C452D8"/>
    <w:rsid w:val="00C462B3"/>
    <w:rsid w:val="00C4649D"/>
    <w:rsid w:val="00C46537"/>
    <w:rsid w:val="00C46666"/>
    <w:rsid w:val="00C466F1"/>
    <w:rsid w:val="00C4728A"/>
    <w:rsid w:val="00C4769C"/>
    <w:rsid w:val="00C5010C"/>
    <w:rsid w:val="00C501F8"/>
    <w:rsid w:val="00C502F4"/>
    <w:rsid w:val="00C509CB"/>
    <w:rsid w:val="00C50D58"/>
    <w:rsid w:val="00C50E01"/>
    <w:rsid w:val="00C50E4A"/>
    <w:rsid w:val="00C50EF9"/>
    <w:rsid w:val="00C50F75"/>
    <w:rsid w:val="00C51058"/>
    <w:rsid w:val="00C51321"/>
    <w:rsid w:val="00C515D6"/>
    <w:rsid w:val="00C51684"/>
    <w:rsid w:val="00C51785"/>
    <w:rsid w:val="00C52327"/>
    <w:rsid w:val="00C529EA"/>
    <w:rsid w:val="00C52B33"/>
    <w:rsid w:val="00C52D19"/>
    <w:rsid w:val="00C52DDF"/>
    <w:rsid w:val="00C52E27"/>
    <w:rsid w:val="00C52F1B"/>
    <w:rsid w:val="00C53197"/>
    <w:rsid w:val="00C53789"/>
    <w:rsid w:val="00C53A83"/>
    <w:rsid w:val="00C53C2A"/>
    <w:rsid w:val="00C53DA9"/>
    <w:rsid w:val="00C53E17"/>
    <w:rsid w:val="00C53E77"/>
    <w:rsid w:val="00C54323"/>
    <w:rsid w:val="00C54586"/>
    <w:rsid w:val="00C54601"/>
    <w:rsid w:val="00C549AA"/>
    <w:rsid w:val="00C54D04"/>
    <w:rsid w:val="00C54EC4"/>
    <w:rsid w:val="00C54F0D"/>
    <w:rsid w:val="00C55586"/>
    <w:rsid w:val="00C55701"/>
    <w:rsid w:val="00C5579F"/>
    <w:rsid w:val="00C55906"/>
    <w:rsid w:val="00C55D99"/>
    <w:rsid w:val="00C55DE8"/>
    <w:rsid w:val="00C564F7"/>
    <w:rsid w:val="00C56683"/>
    <w:rsid w:val="00C569FF"/>
    <w:rsid w:val="00C56B24"/>
    <w:rsid w:val="00C5757B"/>
    <w:rsid w:val="00C575AD"/>
    <w:rsid w:val="00C57873"/>
    <w:rsid w:val="00C57BA2"/>
    <w:rsid w:val="00C57CD3"/>
    <w:rsid w:val="00C57FB1"/>
    <w:rsid w:val="00C600E2"/>
    <w:rsid w:val="00C60222"/>
    <w:rsid w:val="00C60312"/>
    <w:rsid w:val="00C60736"/>
    <w:rsid w:val="00C6091D"/>
    <w:rsid w:val="00C60B08"/>
    <w:rsid w:val="00C60BA1"/>
    <w:rsid w:val="00C60DAE"/>
    <w:rsid w:val="00C6141B"/>
    <w:rsid w:val="00C61471"/>
    <w:rsid w:val="00C615A7"/>
    <w:rsid w:val="00C61EA7"/>
    <w:rsid w:val="00C61F2B"/>
    <w:rsid w:val="00C62364"/>
    <w:rsid w:val="00C62446"/>
    <w:rsid w:val="00C627F6"/>
    <w:rsid w:val="00C62CDB"/>
    <w:rsid w:val="00C62F1A"/>
    <w:rsid w:val="00C6432F"/>
    <w:rsid w:val="00C64408"/>
    <w:rsid w:val="00C647E5"/>
    <w:rsid w:val="00C64BAA"/>
    <w:rsid w:val="00C64C46"/>
    <w:rsid w:val="00C64CFE"/>
    <w:rsid w:val="00C65133"/>
    <w:rsid w:val="00C651DD"/>
    <w:rsid w:val="00C65228"/>
    <w:rsid w:val="00C6528B"/>
    <w:rsid w:val="00C6536B"/>
    <w:rsid w:val="00C658A4"/>
    <w:rsid w:val="00C65DD4"/>
    <w:rsid w:val="00C65F4C"/>
    <w:rsid w:val="00C663DC"/>
    <w:rsid w:val="00C665A5"/>
    <w:rsid w:val="00C66614"/>
    <w:rsid w:val="00C671AA"/>
    <w:rsid w:val="00C6786A"/>
    <w:rsid w:val="00C67963"/>
    <w:rsid w:val="00C67AB3"/>
    <w:rsid w:val="00C67BAE"/>
    <w:rsid w:val="00C7024D"/>
    <w:rsid w:val="00C70300"/>
    <w:rsid w:val="00C706A3"/>
    <w:rsid w:val="00C70BEF"/>
    <w:rsid w:val="00C70C33"/>
    <w:rsid w:val="00C7183A"/>
    <w:rsid w:val="00C71A13"/>
    <w:rsid w:val="00C71E1C"/>
    <w:rsid w:val="00C71E5B"/>
    <w:rsid w:val="00C725ED"/>
    <w:rsid w:val="00C726D4"/>
    <w:rsid w:val="00C726E2"/>
    <w:rsid w:val="00C72B0A"/>
    <w:rsid w:val="00C72B2D"/>
    <w:rsid w:val="00C73247"/>
    <w:rsid w:val="00C7349F"/>
    <w:rsid w:val="00C73D25"/>
    <w:rsid w:val="00C742D8"/>
    <w:rsid w:val="00C7435C"/>
    <w:rsid w:val="00C7469A"/>
    <w:rsid w:val="00C74819"/>
    <w:rsid w:val="00C74DB6"/>
    <w:rsid w:val="00C74FCC"/>
    <w:rsid w:val="00C74FF7"/>
    <w:rsid w:val="00C75077"/>
    <w:rsid w:val="00C75477"/>
    <w:rsid w:val="00C75563"/>
    <w:rsid w:val="00C757CE"/>
    <w:rsid w:val="00C7585A"/>
    <w:rsid w:val="00C75E99"/>
    <w:rsid w:val="00C76063"/>
    <w:rsid w:val="00C76070"/>
    <w:rsid w:val="00C7633A"/>
    <w:rsid w:val="00C76CC9"/>
    <w:rsid w:val="00C771D0"/>
    <w:rsid w:val="00C775B9"/>
    <w:rsid w:val="00C775FE"/>
    <w:rsid w:val="00C7761F"/>
    <w:rsid w:val="00C7790C"/>
    <w:rsid w:val="00C7797C"/>
    <w:rsid w:val="00C77B5F"/>
    <w:rsid w:val="00C77D4C"/>
    <w:rsid w:val="00C80127"/>
    <w:rsid w:val="00C803C0"/>
    <w:rsid w:val="00C804A7"/>
    <w:rsid w:val="00C806D6"/>
    <w:rsid w:val="00C81777"/>
    <w:rsid w:val="00C81DE7"/>
    <w:rsid w:val="00C822B6"/>
    <w:rsid w:val="00C82539"/>
    <w:rsid w:val="00C82633"/>
    <w:rsid w:val="00C82805"/>
    <w:rsid w:val="00C82844"/>
    <w:rsid w:val="00C82A7A"/>
    <w:rsid w:val="00C836C2"/>
    <w:rsid w:val="00C83708"/>
    <w:rsid w:val="00C837EF"/>
    <w:rsid w:val="00C838C8"/>
    <w:rsid w:val="00C83B7D"/>
    <w:rsid w:val="00C83E6E"/>
    <w:rsid w:val="00C83F12"/>
    <w:rsid w:val="00C83F61"/>
    <w:rsid w:val="00C84221"/>
    <w:rsid w:val="00C84603"/>
    <w:rsid w:val="00C84D1D"/>
    <w:rsid w:val="00C85627"/>
    <w:rsid w:val="00C85719"/>
    <w:rsid w:val="00C85805"/>
    <w:rsid w:val="00C85DFA"/>
    <w:rsid w:val="00C8653F"/>
    <w:rsid w:val="00C8694D"/>
    <w:rsid w:val="00C86AC8"/>
    <w:rsid w:val="00C86EB3"/>
    <w:rsid w:val="00C873F5"/>
    <w:rsid w:val="00C87427"/>
    <w:rsid w:val="00C87A16"/>
    <w:rsid w:val="00C87CA6"/>
    <w:rsid w:val="00C87FD4"/>
    <w:rsid w:val="00C903C5"/>
    <w:rsid w:val="00C903DE"/>
    <w:rsid w:val="00C9050D"/>
    <w:rsid w:val="00C90853"/>
    <w:rsid w:val="00C9088E"/>
    <w:rsid w:val="00C90AAD"/>
    <w:rsid w:val="00C90C57"/>
    <w:rsid w:val="00C90E4B"/>
    <w:rsid w:val="00C90FE7"/>
    <w:rsid w:val="00C9131E"/>
    <w:rsid w:val="00C913A4"/>
    <w:rsid w:val="00C913B7"/>
    <w:rsid w:val="00C9161C"/>
    <w:rsid w:val="00C9178E"/>
    <w:rsid w:val="00C91B83"/>
    <w:rsid w:val="00C91BC7"/>
    <w:rsid w:val="00C91BF1"/>
    <w:rsid w:val="00C92198"/>
    <w:rsid w:val="00C92462"/>
    <w:rsid w:val="00C9269F"/>
    <w:rsid w:val="00C9294B"/>
    <w:rsid w:val="00C92A9E"/>
    <w:rsid w:val="00C92B0A"/>
    <w:rsid w:val="00C92B4A"/>
    <w:rsid w:val="00C92E86"/>
    <w:rsid w:val="00C92F53"/>
    <w:rsid w:val="00C93178"/>
    <w:rsid w:val="00C9357A"/>
    <w:rsid w:val="00C943F3"/>
    <w:rsid w:val="00C946FD"/>
    <w:rsid w:val="00C94867"/>
    <w:rsid w:val="00C9486D"/>
    <w:rsid w:val="00C95472"/>
    <w:rsid w:val="00C957AB"/>
    <w:rsid w:val="00C95892"/>
    <w:rsid w:val="00C958A8"/>
    <w:rsid w:val="00C95C23"/>
    <w:rsid w:val="00C95F97"/>
    <w:rsid w:val="00C960ED"/>
    <w:rsid w:val="00C9642C"/>
    <w:rsid w:val="00C96D24"/>
    <w:rsid w:val="00C96EE1"/>
    <w:rsid w:val="00C97597"/>
    <w:rsid w:val="00C975D0"/>
    <w:rsid w:val="00C97639"/>
    <w:rsid w:val="00C97B46"/>
    <w:rsid w:val="00C97BB4"/>
    <w:rsid w:val="00C97BC2"/>
    <w:rsid w:val="00CA08C5"/>
    <w:rsid w:val="00CA0C50"/>
    <w:rsid w:val="00CA0D07"/>
    <w:rsid w:val="00CA0E92"/>
    <w:rsid w:val="00CA10A4"/>
    <w:rsid w:val="00CA1102"/>
    <w:rsid w:val="00CA1124"/>
    <w:rsid w:val="00CA11D8"/>
    <w:rsid w:val="00CA1370"/>
    <w:rsid w:val="00CA13BB"/>
    <w:rsid w:val="00CA169C"/>
    <w:rsid w:val="00CA2371"/>
    <w:rsid w:val="00CA27F2"/>
    <w:rsid w:val="00CA2954"/>
    <w:rsid w:val="00CA29AE"/>
    <w:rsid w:val="00CA2A64"/>
    <w:rsid w:val="00CA2C34"/>
    <w:rsid w:val="00CA3195"/>
    <w:rsid w:val="00CA3344"/>
    <w:rsid w:val="00CA337B"/>
    <w:rsid w:val="00CA35AF"/>
    <w:rsid w:val="00CA383A"/>
    <w:rsid w:val="00CA3DC3"/>
    <w:rsid w:val="00CA4095"/>
    <w:rsid w:val="00CA4149"/>
    <w:rsid w:val="00CA435F"/>
    <w:rsid w:val="00CA447C"/>
    <w:rsid w:val="00CA4AE4"/>
    <w:rsid w:val="00CA514A"/>
    <w:rsid w:val="00CA58C3"/>
    <w:rsid w:val="00CA5CA0"/>
    <w:rsid w:val="00CA5DD1"/>
    <w:rsid w:val="00CA6004"/>
    <w:rsid w:val="00CA6086"/>
    <w:rsid w:val="00CA635B"/>
    <w:rsid w:val="00CA6AE4"/>
    <w:rsid w:val="00CA6D1A"/>
    <w:rsid w:val="00CA76C2"/>
    <w:rsid w:val="00CA7720"/>
    <w:rsid w:val="00CB054A"/>
    <w:rsid w:val="00CB0E3C"/>
    <w:rsid w:val="00CB0F96"/>
    <w:rsid w:val="00CB156E"/>
    <w:rsid w:val="00CB1682"/>
    <w:rsid w:val="00CB1A5C"/>
    <w:rsid w:val="00CB1DE8"/>
    <w:rsid w:val="00CB1ED6"/>
    <w:rsid w:val="00CB1F60"/>
    <w:rsid w:val="00CB22A2"/>
    <w:rsid w:val="00CB2353"/>
    <w:rsid w:val="00CB2E2D"/>
    <w:rsid w:val="00CB3043"/>
    <w:rsid w:val="00CB320F"/>
    <w:rsid w:val="00CB3279"/>
    <w:rsid w:val="00CB342C"/>
    <w:rsid w:val="00CB357E"/>
    <w:rsid w:val="00CB35CD"/>
    <w:rsid w:val="00CB3EAD"/>
    <w:rsid w:val="00CB3F47"/>
    <w:rsid w:val="00CB44C8"/>
    <w:rsid w:val="00CB4B33"/>
    <w:rsid w:val="00CB4EAB"/>
    <w:rsid w:val="00CB51CF"/>
    <w:rsid w:val="00CB5428"/>
    <w:rsid w:val="00CB670C"/>
    <w:rsid w:val="00CB6CB3"/>
    <w:rsid w:val="00CB7165"/>
    <w:rsid w:val="00CB72B8"/>
    <w:rsid w:val="00CB7577"/>
    <w:rsid w:val="00CB7599"/>
    <w:rsid w:val="00CB7AB9"/>
    <w:rsid w:val="00CB7AFC"/>
    <w:rsid w:val="00CB7BFE"/>
    <w:rsid w:val="00CB7C15"/>
    <w:rsid w:val="00CC026E"/>
    <w:rsid w:val="00CC06F1"/>
    <w:rsid w:val="00CC0A48"/>
    <w:rsid w:val="00CC0F3E"/>
    <w:rsid w:val="00CC10E5"/>
    <w:rsid w:val="00CC112D"/>
    <w:rsid w:val="00CC11E1"/>
    <w:rsid w:val="00CC1573"/>
    <w:rsid w:val="00CC15F8"/>
    <w:rsid w:val="00CC17EB"/>
    <w:rsid w:val="00CC18AC"/>
    <w:rsid w:val="00CC19D3"/>
    <w:rsid w:val="00CC2563"/>
    <w:rsid w:val="00CC29C1"/>
    <w:rsid w:val="00CC2B89"/>
    <w:rsid w:val="00CC2BCF"/>
    <w:rsid w:val="00CC2E27"/>
    <w:rsid w:val="00CC3070"/>
    <w:rsid w:val="00CC3277"/>
    <w:rsid w:val="00CC394D"/>
    <w:rsid w:val="00CC3AA6"/>
    <w:rsid w:val="00CC3B09"/>
    <w:rsid w:val="00CC3B5A"/>
    <w:rsid w:val="00CC3FBE"/>
    <w:rsid w:val="00CC41AF"/>
    <w:rsid w:val="00CC42B4"/>
    <w:rsid w:val="00CC470E"/>
    <w:rsid w:val="00CC475E"/>
    <w:rsid w:val="00CC553B"/>
    <w:rsid w:val="00CC5813"/>
    <w:rsid w:val="00CC5DA1"/>
    <w:rsid w:val="00CC5EFB"/>
    <w:rsid w:val="00CC612F"/>
    <w:rsid w:val="00CC699D"/>
    <w:rsid w:val="00CC6C6F"/>
    <w:rsid w:val="00CC7032"/>
    <w:rsid w:val="00CC7307"/>
    <w:rsid w:val="00CC75D1"/>
    <w:rsid w:val="00CD07DE"/>
    <w:rsid w:val="00CD0C19"/>
    <w:rsid w:val="00CD0D83"/>
    <w:rsid w:val="00CD14D3"/>
    <w:rsid w:val="00CD154C"/>
    <w:rsid w:val="00CD193E"/>
    <w:rsid w:val="00CD1945"/>
    <w:rsid w:val="00CD19FA"/>
    <w:rsid w:val="00CD1E19"/>
    <w:rsid w:val="00CD254B"/>
    <w:rsid w:val="00CD274B"/>
    <w:rsid w:val="00CD27FE"/>
    <w:rsid w:val="00CD2ADC"/>
    <w:rsid w:val="00CD3084"/>
    <w:rsid w:val="00CD37F8"/>
    <w:rsid w:val="00CD3A8D"/>
    <w:rsid w:val="00CD3C23"/>
    <w:rsid w:val="00CD3C30"/>
    <w:rsid w:val="00CD3DAA"/>
    <w:rsid w:val="00CD44CE"/>
    <w:rsid w:val="00CD44F3"/>
    <w:rsid w:val="00CD474C"/>
    <w:rsid w:val="00CD5095"/>
    <w:rsid w:val="00CD50F3"/>
    <w:rsid w:val="00CD5401"/>
    <w:rsid w:val="00CD56AA"/>
    <w:rsid w:val="00CD5719"/>
    <w:rsid w:val="00CD589C"/>
    <w:rsid w:val="00CD5924"/>
    <w:rsid w:val="00CD5DDF"/>
    <w:rsid w:val="00CD5E7F"/>
    <w:rsid w:val="00CD5F51"/>
    <w:rsid w:val="00CD62CC"/>
    <w:rsid w:val="00CD6868"/>
    <w:rsid w:val="00CD6903"/>
    <w:rsid w:val="00CD69F6"/>
    <w:rsid w:val="00CD6A3D"/>
    <w:rsid w:val="00CD6A6F"/>
    <w:rsid w:val="00CD6B8F"/>
    <w:rsid w:val="00CD6B90"/>
    <w:rsid w:val="00CD6EB0"/>
    <w:rsid w:val="00CD702C"/>
    <w:rsid w:val="00CD70CF"/>
    <w:rsid w:val="00CD76F9"/>
    <w:rsid w:val="00CD7FE6"/>
    <w:rsid w:val="00CE008C"/>
    <w:rsid w:val="00CE024D"/>
    <w:rsid w:val="00CE0435"/>
    <w:rsid w:val="00CE071A"/>
    <w:rsid w:val="00CE0C88"/>
    <w:rsid w:val="00CE0ED1"/>
    <w:rsid w:val="00CE1395"/>
    <w:rsid w:val="00CE1669"/>
    <w:rsid w:val="00CE1964"/>
    <w:rsid w:val="00CE19E8"/>
    <w:rsid w:val="00CE1A1B"/>
    <w:rsid w:val="00CE24AF"/>
    <w:rsid w:val="00CE2734"/>
    <w:rsid w:val="00CE2D2F"/>
    <w:rsid w:val="00CE2D76"/>
    <w:rsid w:val="00CE329F"/>
    <w:rsid w:val="00CE3C32"/>
    <w:rsid w:val="00CE3F5A"/>
    <w:rsid w:val="00CE42A2"/>
    <w:rsid w:val="00CE4483"/>
    <w:rsid w:val="00CE4560"/>
    <w:rsid w:val="00CE47F3"/>
    <w:rsid w:val="00CE4B16"/>
    <w:rsid w:val="00CE50F2"/>
    <w:rsid w:val="00CE516C"/>
    <w:rsid w:val="00CE5184"/>
    <w:rsid w:val="00CE5B4E"/>
    <w:rsid w:val="00CE5F4D"/>
    <w:rsid w:val="00CE65C1"/>
    <w:rsid w:val="00CE692D"/>
    <w:rsid w:val="00CE6D19"/>
    <w:rsid w:val="00CE7036"/>
    <w:rsid w:val="00CE796A"/>
    <w:rsid w:val="00CF032D"/>
    <w:rsid w:val="00CF04B2"/>
    <w:rsid w:val="00CF0550"/>
    <w:rsid w:val="00CF0707"/>
    <w:rsid w:val="00CF0738"/>
    <w:rsid w:val="00CF09F2"/>
    <w:rsid w:val="00CF0AB5"/>
    <w:rsid w:val="00CF0BA0"/>
    <w:rsid w:val="00CF105A"/>
    <w:rsid w:val="00CF1745"/>
    <w:rsid w:val="00CF1C8D"/>
    <w:rsid w:val="00CF1E89"/>
    <w:rsid w:val="00CF1FDE"/>
    <w:rsid w:val="00CF2069"/>
    <w:rsid w:val="00CF225D"/>
    <w:rsid w:val="00CF22CB"/>
    <w:rsid w:val="00CF2E7F"/>
    <w:rsid w:val="00CF334D"/>
    <w:rsid w:val="00CF3560"/>
    <w:rsid w:val="00CF3594"/>
    <w:rsid w:val="00CF386D"/>
    <w:rsid w:val="00CF3B00"/>
    <w:rsid w:val="00CF3F72"/>
    <w:rsid w:val="00CF434D"/>
    <w:rsid w:val="00CF4688"/>
    <w:rsid w:val="00CF4BCC"/>
    <w:rsid w:val="00CF4F3A"/>
    <w:rsid w:val="00CF51B5"/>
    <w:rsid w:val="00CF5558"/>
    <w:rsid w:val="00CF597E"/>
    <w:rsid w:val="00CF5ACF"/>
    <w:rsid w:val="00CF5BD8"/>
    <w:rsid w:val="00CF5D62"/>
    <w:rsid w:val="00CF614C"/>
    <w:rsid w:val="00CF636F"/>
    <w:rsid w:val="00CF684E"/>
    <w:rsid w:val="00CF68C2"/>
    <w:rsid w:val="00CF72DF"/>
    <w:rsid w:val="00CF7315"/>
    <w:rsid w:val="00CF7734"/>
    <w:rsid w:val="00CF7924"/>
    <w:rsid w:val="00CF7D17"/>
    <w:rsid w:val="00CF7E8B"/>
    <w:rsid w:val="00D0023A"/>
    <w:rsid w:val="00D010E5"/>
    <w:rsid w:val="00D011CD"/>
    <w:rsid w:val="00D0128D"/>
    <w:rsid w:val="00D0134E"/>
    <w:rsid w:val="00D01367"/>
    <w:rsid w:val="00D015CF"/>
    <w:rsid w:val="00D01BB7"/>
    <w:rsid w:val="00D01D8E"/>
    <w:rsid w:val="00D01F91"/>
    <w:rsid w:val="00D0205D"/>
    <w:rsid w:val="00D022B5"/>
    <w:rsid w:val="00D02678"/>
    <w:rsid w:val="00D02912"/>
    <w:rsid w:val="00D02C39"/>
    <w:rsid w:val="00D02D79"/>
    <w:rsid w:val="00D02E44"/>
    <w:rsid w:val="00D03036"/>
    <w:rsid w:val="00D034D7"/>
    <w:rsid w:val="00D0374E"/>
    <w:rsid w:val="00D0379A"/>
    <w:rsid w:val="00D03F28"/>
    <w:rsid w:val="00D049EE"/>
    <w:rsid w:val="00D04BFA"/>
    <w:rsid w:val="00D04C77"/>
    <w:rsid w:val="00D0514F"/>
    <w:rsid w:val="00D058DA"/>
    <w:rsid w:val="00D05F36"/>
    <w:rsid w:val="00D060A5"/>
    <w:rsid w:val="00D0622F"/>
    <w:rsid w:val="00D0631A"/>
    <w:rsid w:val="00D06364"/>
    <w:rsid w:val="00D0637F"/>
    <w:rsid w:val="00D065F7"/>
    <w:rsid w:val="00D067C0"/>
    <w:rsid w:val="00D06926"/>
    <w:rsid w:val="00D06B62"/>
    <w:rsid w:val="00D06CDE"/>
    <w:rsid w:val="00D06F90"/>
    <w:rsid w:val="00D07105"/>
    <w:rsid w:val="00D072A4"/>
    <w:rsid w:val="00D075DD"/>
    <w:rsid w:val="00D076BA"/>
    <w:rsid w:val="00D07886"/>
    <w:rsid w:val="00D07B50"/>
    <w:rsid w:val="00D07ECD"/>
    <w:rsid w:val="00D10155"/>
    <w:rsid w:val="00D101FF"/>
    <w:rsid w:val="00D1055D"/>
    <w:rsid w:val="00D10592"/>
    <w:rsid w:val="00D1096D"/>
    <w:rsid w:val="00D10C35"/>
    <w:rsid w:val="00D10DD0"/>
    <w:rsid w:val="00D10E3E"/>
    <w:rsid w:val="00D10FFB"/>
    <w:rsid w:val="00D111E2"/>
    <w:rsid w:val="00D11267"/>
    <w:rsid w:val="00D11A08"/>
    <w:rsid w:val="00D11C0C"/>
    <w:rsid w:val="00D11C4D"/>
    <w:rsid w:val="00D11C6F"/>
    <w:rsid w:val="00D12116"/>
    <w:rsid w:val="00D124C9"/>
    <w:rsid w:val="00D12724"/>
    <w:rsid w:val="00D12B6F"/>
    <w:rsid w:val="00D12CD6"/>
    <w:rsid w:val="00D12F3C"/>
    <w:rsid w:val="00D135A0"/>
    <w:rsid w:val="00D137AC"/>
    <w:rsid w:val="00D13F0C"/>
    <w:rsid w:val="00D13F2D"/>
    <w:rsid w:val="00D13F8E"/>
    <w:rsid w:val="00D142F1"/>
    <w:rsid w:val="00D144AF"/>
    <w:rsid w:val="00D14958"/>
    <w:rsid w:val="00D149B7"/>
    <w:rsid w:val="00D14B33"/>
    <w:rsid w:val="00D15031"/>
    <w:rsid w:val="00D152FD"/>
    <w:rsid w:val="00D156A2"/>
    <w:rsid w:val="00D1575A"/>
    <w:rsid w:val="00D15971"/>
    <w:rsid w:val="00D15E10"/>
    <w:rsid w:val="00D15FDB"/>
    <w:rsid w:val="00D15FE9"/>
    <w:rsid w:val="00D161EA"/>
    <w:rsid w:val="00D16B44"/>
    <w:rsid w:val="00D16BC6"/>
    <w:rsid w:val="00D1707C"/>
    <w:rsid w:val="00D171CF"/>
    <w:rsid w:val="00D17444"/>
    <w:rsid w:val="00D17511"/>
    <w:rsid w:val="00D1752C"/>
    <w:rsid w:val="00D1785A"/>
    <w:rsid w:val="00D17C37"/>
    <w:rsid w:val="00D17DB7"/>
    <w:rsid w:val="00D20411"/>
    <w:rsid w:val="00D206EC"/>
    <w:rsid w:val="00D207AB"/>
    <w:rsid w:val="00D2085C"/>
    <w:rsid w:val="00D208F3"/>
    <w:rsid w:val="00D20E21"/>
    <w:rsid w:val="00D20FAA"/>
    <w:rsid w:val="00D211F1"/>
    <w:rsid w:val="00D21275"/>
    <w:rsid w:val="00D2139F"/>
    <w:rsid w:val="00D213AD"/>
    <w:rsid w:val="00D21A3F"/>
    <w:rsid w:val="00D21D61"/>
    <w:rsid w:val="00D2209B"/>
    <w:rsid w:val="00D222E0"/>
    <w:rsid w:val="00D2278D"/>
    <w:rsid w:val="00D2346E"/>
    <w:rsid w:val="00D23614"/>
    <w:rsid w:val="00D239F5"/>
    <w:rsid w:val="00D23C56"/>
    <w:rsid w:val="00D23D32"/>
    <w:rsid w:val="00D24ECF"/>
    <w:rsid w:val="00D24FF2"/>
    <w:rsid w:val="00D251FD"/>
    <w:rsid w:val="00D2556F"/>
    <w:rsid w:val="00D256F1"/>
    <w:rsid w:val="00D25970"/>
    <w:rsid w:val="00D25995"/>
    <w:rsid w:val="00D259C4"/>
    <w:rsid w:val="00D25B1E"/>
    <w:rsid w:val="00D25CCA"/>
    <w:rsid w:val="00D25E60"/>
    <w:rsid w:val="00D260FE"/>
    <w:rsid w:val="00D262D2"/>
    <w:rsid w:val="00D26E5D"/>
    <w:rsid w:val="00D270A8"/>
    <w:rsid w:val="00D274B7"/>
    <w:rsid w:val="00D27946"/>
    <w:rsid w:val="00D27BCC"/>
    <w:rsid w:val="00D27C9C"/>
    <w:rsid w:val="00D27CF9"/>
    <w:rsid w:val="00D30257"/>
    <w:rsid w:val="00D3043D"/>
    <w:rsid w:val="00D30893"/>
    <w:rsid w:val="00D30E38"/>
    <w:rsid w:val="00D30FA3"/>
    <w:rsid w:val="00D310C5"/>
    <w:rsid w:val="00D310ED"/>
    <w:rsid w:val="00D31391"/>
    <w:rsid w:val="00D317C9"/>
    <w:rsid w:val="00D31D81"/>
    <w:rsid w:val="00D3220A"/>
    <w:rsid w:val="00D32216"/>
    <w:rsid w:val="00D32237"/>
    <w:rsid w:val="00D32442"/>
    <w:rsid w:val="00D3279C"/>
    <w:rsid w:val="00D32F64"/>
    <w:rsid w:val="00D3300D"/>
    <w:rsid w:val="00D33091"/>
    <w:rsid w:val="00D33377"/>
    <w:rsid w:val="00D33523"/>
    <w:rsid w:val="00D33D55"/>
    <w:rsid w:val="00D33E23"/>
    <w:rsid w:val="00D33E9F"/>
    <w:rsid w:val="00D344BF"/>
    <w:rsid w:val="00D348B8"/>
    <w:rsid w:val="00D34A02"/>
    <w:rsid w:val="00D34B07"/>
    <w:rsid w:val="00D34F62"/>
    <w:rsid w:val="00D352B6"/>
    <w:rsid w:val="00D353D0"/>
    <w:rsid w:val="00D35497"/>
    <w:rsid w:val="00D35BDB"/>
    <w:rsid w:val="00D362AD"/>
    <w:rsid w:val="00D362E1"/>
    <w:rsid w:val="00D36542"/>
    <w:rsid w:val="00D36B2F"/>
    <w:rsid w:val="00D36C5C"/>
    <w:rsid w:val="00D36C81"/>
    <w:rsid w:val="00D37908"/>
    <w:rsid w:val="00D40AAF"/>
    <w:rsid w:val="00D40BBA"/>
    <w:rsid w:val="00D40DAF"/>
    <w:rsid w:val="00D40E87"/>
    <w:rsid w:val="00D41268"/>
    <w:rsid w:val="00D41501"/>
    <w:rsid w:val="00D415DC"/>
    <w:rsid w:val="00D417AB"/>
    <w:rsid w:val="00D420E0"/>
    <w:rsid w:val="00D42138"/>
    <w:rsid w:val="00D4236C"/>
    <w:rsid w:val="00D423DD"/>
    <w:rsid w:val="00D4251A"/>
    <w:rsid w:val="00D42E86"/>
    <w:rsid w:val="00D42FC0"/>
    <w:rsid w:val="00D43171"/>
    <w:rsid w:val="00D431E3"/>
    <w:rsid w:val="00D43329"/>
    <w:rsid w:val="00D43830"/>
    <w:rsid w:val="00D43886"/>
    <w:rsid w:val="00D43A5B"/>
    <w:rsid w:val="00D43E03"/>
    <w:rsid w:val="00D4459B"/>
    <w:rsid w:val="00D44704"/>
    <w:rsid w:val="00D447BB"/>
    <w:rsid w:val="00D4481E"/>
    <w:rsid w:val="00D4483F"/>
    <w:rsid w:val="00D44995"/>
    <w:rsid w:val="00D44A2D"/>
    <w:rsid w:val="00D44C21"/>
    <w:rsid w:val="00D44CAF"/>
    <w:rsid w:val="00D45269"/>
    <w:rsid w:val="00D452DE"/>
    <w:rsid w:val="00D456F8"/>
    <w:rsid w:val="00D458B4"/>
    <w:rsid w:val="00D45D70"/>
    <w:rsid w:val="00D4605F"/>
    <w:rsid w:val="00D46334"/>
    <w:rsid w:val="00D4657E"/>
    <w:rsid w:val="00D468BD"/>
    <w:rsid w:val="00D46B1C"/>
    <w:rsid w:val="00D46BA6"/>
    <w:rsid w:val="00D46E5E"/>
    <w:rsid w:val="00D4714D"/>
    <w:rsid w:val="00D47231"/>
    <w:rsid w:val="00D472CC"/>
    <w:rsid w:val="00D47855"/>
    <w:rsid w:val="00D47A5C"/>
    <w:rsid w:val="00D47EA4"/>
    <w:rsid w:val="00D47EF0"/>
    <w:rsid w:val="00D50179"/>
    <w:rsid w:val="00D50371"/>
    <w:rsid w:val="00D504C9"/>
    <w:rsid w:val="00D5057A"/>
    <w:rsid w:val="00D505EC"/>
    <w:rsid w:val="00D505FE"/>
    <w:rsid w:val="00D506CE"/>
    <w:rsid w:val="00D50BF2"/>
    <w:rsid w:val="00D50C28"/>
    <w:rsid w:val="00D50C9F"/>
    <w:rsid w:val="00D50CEC"/>
    <w:rsid w:val="00D50DDD"/>
    <w:rsid w:val="00D5119D"/>
    <w:rsid w:val="00D51254"/>
    <w:rsid w:val="00D5125E"/>
    <w:rsid w:val="00D51274"/>
    <w:rsid w:val="00D517A1"/>
    <w:rsid w:val="00D51825"/>
    <w:rsid w:val="00D521AD"/>
    <w:rsid w:val="00D521E7"/>
    <w:rsid w:val="00D52263"/>
    <w:rsid w:val="00D52495"/>
    <w:rsid w:val="00D52527"/>
    <w:rsid w:val="00D5291F"/>
    <w:rsid w:val="00D52B4A"/>
    <w:rsid w:val="00D53652"/>
    <w:rsid w:val="00D539A2"/>
    <w:rsid w:val="00D541C3"/>
    <w:rsid w:val="00D5438A"/>
    <w:rsid w:val="00D5467F"/>
    <w:rsid w:val="00D547A5"/>
    <w:rsid w:val="00D5498F"/>
    <w:rsid w:val="00D55194"/>
    <w:rsid w:val="00D55458"/>
    <w:rsid w:val="00D55616"/>
    <w:rsid w:val="00D556BC"/>
    <w:rsid w:val="00D556C2"/>
    <w:rsid w:val="00D557F1"/>
    <w:rsid w:val="00D5587A"/>
    <w:rsid w:val="00D55AA5"/>
    <w:rsid w:val="00D56005"/>
    <w:rsid w:val="00D56044"/>
    <w:rsid w:val="00D56144"/>
    <w:rsid w:val="00D570AB"/>
    <w:rsid w:val="00D570B9"/>
    <w:rsid w:val="00D5722E"/>
    <w:rsid w:val="00D573C5"/>
    <w:rsid w:val="00D57A9B"/>
    <w:rsid w:val="00D57CD1"/>
    <w:rsid w:val="00D57D41"/>
    <w:rsid w:val="00D57F44"/>
    <w:rsid w:val="00D601E9"/>
    <w:rsid w:val="00D6029B"/>
    <w:rsid w:val="00D60628"/>
    <w:rsid w:val="00D60662"/>
    <w:rsid w:val="00D613F1"/>
    <w:rsid w:val="00D61A35"/>
    <w:rsid w:val="00D61AB8"/>
    <w:rsid w:val="00D6228B"/>
    <w:rsid w:val="00D62362"/>
    <w:rsid w:val="00D626D1"/>
    <w:rsid w:val="00D62969"/>
    <w:rsid w:val="00D62C91"/>
    <w:rsid w:val="00D62DC0"/>
    <w:rsid w:val="00D63058"/>
    <w:rsid w:val="00D632EB"/>
    <w:rsid w:val="00D63682"/>
    <w:rsid w:val="00D63A56"/>
    <w:rsid w:val="00D63B06"/>
    <w:rsid w:val="00D63CAE"/>
    <w:rsid w:val="00D6484D"/>
    <w:rsid w:val="00D64F5B"/>
    <w:rsid w:val="00D64F8C"/>
    <w:rsid w:val="00D651C7"/>
    <w:rsid w:val="00D651E3"/>
    <w:rsid w:val="00D657A6"/>
    <w:rsid w:val="00D65849"/>
    <w:rsid w:val="00D65F13"/>
    <w:rsid w:val="00D66301"/>
    <w:rsid w:val="00D667A4"/>
    <w:rsid w:val="00D67233"/>
    <w:rsid w:val="00D67354"/>
    <w:rsid w:val="00D673DB"/>
    <w:rsid w:val="00D6781F"/>
    <w:rsid w:val="00D67A0E"/>
    <w:rsid w:val="00D67D64"/>
    <w:rsid w:val="00D707D2"/>
    <w:rsid w:val="00D70888"/>
    <w:rsid w:val="00D70AEE"/>
    <w:rsid w:val="00D71887"/>
    <w:rsid w:val="00D71B31"/>
    <w:rsid w:val="00D71B68"/>
    <w:rsid w:val="00D71B74"/>
    <w:rsid w:val="00D71D62"/>
    <w:rsid w:val="00D72018"/>
    <w:rsid w:val="00D720F8"/>
    <w:rsid w:val="00D72125"/>
    <w:rsid w:val="00D7280F"/>
    <w:rsid w:val="00D72827"/>
    <w:rsid w:val="00D72DA2"/>
    <w:rsid w:val="00D72E23"/>
    <w:rsid w:val="00D72F8C"/>
    <w:rsid w:val="00D733C9"/>
    <w:rsid w:val="00D73622"/>
    <w:rsid w:val="00D736B1"/>
    <w:rsid w:val="00D73F00"/>
    <w:rsid w:val="00D74249"/>
    <w:rsid w:val="00D74718"/>
    <w:rsid w:val="00D7473D"/>
    <w:rsid w:val="00D74BC1"/>
    <w:rsid w:val="00D7509C"/>
    <w:rsid w:val="00D75324"/>
    <w:rsid w:val="00D753AE"/>
    <w:rsid w:val="00D75834"/>
    <w:rsid w:val="00D75C46"/>
    <w:rsid w:val="00D75C54"/>
    <w:rsid w:val="00D76090"/>
    <w:rsid w:val="00D7614E"/>
    <w:rsid w:val="00D763F5"/>
    <w:rsid w:val="00D7662F"/>
    <w:rsid w:val="00D7698F"/>
    <w:rsid w:val="00D76AB4"/>
    <w:rsid w:val="00D77153"/>
    <w:rsid w:val="00D7716A"/>
    <w:rsid w:val="00D7719E"/>
    <w:rsid w:val="00D775BC"/>
    <w:rsid w:val="00D775E9"/>
    <w:rsid w:val="00D77822"/>
    <w:rsid w:val="00D77B34"/>
    <w:rsid w:val="00D77C27"/>
    <w:rsid w:val="00D77C7D"/>
    <w:rsid w:val="00D77DBD"/>
    <w:rsid w:val="00D802C2"/>
    <w:rsid w:val="00D803F0"/>
    <w:rsid w:val="00D80904"/>
    <w:rsid w:val="00D80BEC"/>
    <w:rsid w:val="00D80CF3"/>
    <w:rsid w:val="00D80F39"/>
    <w:rsid w:val="00D81055"/>
    <w:rsid w:val="00D8118D"/>
    <w:rsid w:val="00D811A2"/>
    <w:rsid w:val="00D81520"/>
    <w:rsid w:val="00D81A83"/>
    <w:rsid w:val="00D81C4F"/>
    <w:rsid w:val="00D81F6A"/>
    <w:rsid w:val="00D81F6E"/>
    <w:rsid w:val="00D8236F"/>
    <w:rsid w:val="00D826E1"/>
    <w:rsid w:val="00D82807"/>
    <w:rsid w:val="00D82884"/>
    <w:rsid w:val="00D828D1"/>
    <w:rsid w:val="00D82C16"/>
    <w:rsid w:val="00D830D9"/>
    <w:rsid w:val="00D83240"/>
    <w:rsid w:val="00D837E2"/>
    <w:rsid w:val="00D8381E"/>
    <w:rsid w:val="00D839B5"/>
    <w:rsid w:val="00D83CA2"/>
    <w:rsid w:val="00D84252"/>
    <w:rsid w:val="00D8427F"/>
    <w:rsid w:val="00D848EE"/>
    <w:rsid w:val="00D84C64"/>
    <w:rsid w:val="00D8522C"/>
    <w:rsid w:val="00D85606"/>
    <w:rsid w:val="00D85763"/>
    <w:rsid w:val="00D85A81"/>
    <w:rsid w:val="00D85B7E"/>
    <w:rsid w:val="00D85CE6"/>
    <w:rsid w:val="00D85FFE"/>
    <w:rsid w:val="00D8637D"/>
    <w:rsid w:val="00D86C57"/>
    <w:rsid w:val="00D86FE9"/>
    <w:rsid w:val="00D871A8"/>
    <w:rsid w:val="00D87401"/>
    <w:rsid w:val="00D8792C"/>
    <w:rsid w:val="00D87B90"/>
    <w:rsid w:val="00D87D82"/>
    <w:rsid w:val="00D87F6C"/>
    <w:rsid w:val="00D87FFA"/>
    <w:rsid w:val="00D900A0"/>
    <w:rsid w:val="00D91110"/>
    <w:rsid w:val="00D9136E"/>
    <w:rsid w:val="00D91444"/>
    <w:rsid w:val="00D919BB"/>
    <w:rsid w:val="00D91B82"/>
    <w:rsid w:val="00D91FDD"/>
    <w:rsid w:val="00D921DE"/>
    <w:rsid w:val="00D926AB"/>
    <w:rsid w:val="00D92C58"/>
    <w:rsid w:val="00D93949"/>
    <w:rsid w:val="00D93AA7"/>
    <w:rsid w:val="00D93B42"/>
    <w:rsid w:val="00D94095"/>
    <w:rsid w:val="00D941A4"/>
    <w:rsid w:val="00D9471E"/>
    <w:rsid w:val="00D9472B"/>
    <w:rsid w:val="00D94A68"/>
    <w:rsid w:val="00D94B2B"/>
    <w:rsid w:val="00D94E26"/>
    <w:rsid w:val="00D94FF6"/>
    <w:rsid w:val="00D951BD"/>
    <w:rsid w:val="00D95209"/>
    <w:rsid w:val="00D9537B"/>
    <w:rsid w:val="00D9537E"/>
    <w:rsid w:val="00D957F0"/>
    <w:rsid w:val="00D95840"/>
    <w:rsid w:val="00D95847"/>
    <w:rsid w:val="00D95C67"/>
    <w:rsid w:val="00D95D83"/>
    <w:rsid w:val="00D95DC8"/>
    <w:rsid w:val="00D95EE8"/>
    <w:rsid w:val="00D95FC4"/>
    <w:rsid w:val="00D9602F"/>
    <w:rsid w:val="00D963BC"/>
    <w:rsid w:val="00D96505"/>
    <w:rsid w:val="00D9665E"/>
    <w:rsid w:val="00D969BF"/>
    <w:rsid w:val="00D96A24"/>
    <w:rsid w:val="00D96E89"/>
    <w:rsid w:val="00D97083"/>
    <w:rsid w:val="00D9715D"/>
    <w:rsid w:val="00D97BB1"/>
    <w:rsid w:val="00D97F4F"/>
    <w:rsid w:val="00DA01F9"/>
    <w:rsid w:val="00DA03C7"/>
    <w:rsid w:val="00DA03EB"/>
    <w:rsid w:val="00DA0590"/>
    <w:rsid w:val="00DA06CE"/>
    <w:rsid w:val="00DA07F1"/>
    <w:rsid w:val="00DA0819"/>
    <w:rsid w:val="00DA092E"/>
    <w:rsid w:val="00DA0B2E"/>
    <w:rsid w:val="00DA0CCD"/>
    <w:rsid w:val="00DA0D55"/>
    <w:rsid w:val="00DA0DDC"/>
    <w:rsid w:val="00DA0FD0"/>
    <w:rsid w:val="00DA1354"/>
    <w:rsid w:val="00DA185C"/>
    <w:rsid w:val="00DA18D2"/>
    <w:rsid w:val="00DA1AC6"/>
    <w:rsid w:val="00DA1CB7"/>
    <w:rsid w:val="00DA1CD0"/>
    <w:rsid w:val="00DA1F60"/>
    <w:rsid w:val="00DA24C7"/>
    <w:rsid w:val="00DA260A"/>
    <w:rsid w:val="00DA2912"/>
    <w:rsid w:val="00DA2FB5"/>
    <w:rsid w:val="00DA315B"/>
    <w:rsid w:val="00DA35F6"/>
    <w:rsid w:val="00DA3D54"/>
    <w:rsid w:val="00DA3E17"/>
    <w:rsid w:val="00DA4340"/>
    <w:rsid w:val="00DA437D"/>
    <w:rsid w:val="00DA46C9"/>
    <w:rsid w:val="00DA4A1A"/>
    <w:rsid w:val="00DA4A1F"/>
    <w:rsid w:val="00DA50F5"/>
    <w:rsid w:val="00DA5135"/>
    <w:rsid w:val="00DA51CC"/>
    <w:rsid w:val="00DA57E8"/>
    <w:rsid w:val="00DA5B37"/>
    <w:rsid w:val="00DA605E"/>
    <w:rsid w:val="00DA6584"/>
    <w:rsid w:val="00DA67A8"/>
    <w:rsid w:val="00DA692D"/>
    <w:rsid w:val="00DA69A6"/>
    <w:rsid w:val="00DA6B2C"/>
    <w:rsid w:val="00DA6EA3"/>
    <w:rsid w:val="00DA6F03"/>
    <w:rsid w:val="00DA6FF8"/>
    <w:rsid w:val="00DA7572"/>
    <w:rsid w:val="00DB02C5"/>
    <w:rsid w:val="00DB07C0"/>
    <w:rsid w:val="00DB0AC5"/>
    <w:rsid w:val="00DB0B27"/>
    <w:rsid w:val="00DB0F81"/>
    <w:rsid w:val="00DB10AA"/>
    <w:rsid w:val="00DB13C0"/>
    <w:rsid w:val="00DB1640"/>
    <w:rsid w:val="00DB16F7"/>
    <w:rsid w:val="00DB1AB7"/>
    <w:rsid w:val="00DB1DA7"/>
    <w:rsid w:val="00DB268C"/>
    <w:rsid w:val="00DB2E76"/>
    <w:rsid w:val="00DB2EF6"/>
    <w:rsid w:val="00DB31DF"/>
    <w:rsid w:val="00DB33D7"/>
    <w:rsid w:val="00DB3587"/>
    <w:rsid w:val="00DB3EC5"/>
    <w:rsid w:val="00DB422C"/>
    <w:rsid w:val="00DB4578"/>
    <w:rsid w:val="00DB4C54"/>
    <w:rsid w:val="00DB4E97"/>
    <w:rsid w:val="00DB53E0"/>
    <w:rsid w:val="00DB5A0E"/>
    <w:rsid w:val="00DB5E99"/>
    <w:rsid w:val="00DB5FED"/>
    <w:rsid w:val="00DB6566"/>
    <w:rsid w:val="00DB67DC"/>
    <w:rsid w:val="00DB6BE4"/>
    <w:rsid w:val="00DB6EDF"/>
    <w:rsid w:val="00DB7193"/>
    <w:rsid w:val="00DB73E9"/>
    <w:rsid w:val="00DB7764"/>
    <w:rsid w:val="00DB7D79"/>
    <w:rsid w:val="00DB7EBF"/>
    <w:rsid w:val="00DC07E3"/>
    <w:rsid w:val="00DC090D"/>
    <w:rsid w:val="00DC0C70"/>
    <w:rsid w:val="00DC0F21"/>
    <w:rsid w:val="00DC0F48"/>
    <w:rsid w:val="00DC1BB5"/>
    <w:rsid w:val="00DC2185"/>
    <w:rsid w:val="00DC24A8"/>
    <w:rsid w:val="00DC2CB4"/>
    <w:rsid w:val="00DC2FA7"/>
    <w:rsid w:val="00DC304A"/>
    <w:rsid w:val="00DC3260"/>
    <w:rsid w:val="00DC3282"/>
    <w:rsid w:val="00DC342E"/>
    <w:rsid w:val="00DC3471"/>
    <w:rsid w:val="00DC3668"/>
    <w:rsid w:val="00DC3889"/>
    <w:rsid w:val="00DC38F9"/>
    <w:rsid w:val="00DC3A56"/>
    <w:rsid w:val="00DC3AF0"/>
    <w:rsid w:val="00DC3C2E"/>
    <w:rsid w:val="00DC3C70"/>
    <w:rsid w:val="00DC3DDC"/>
    <w:rsid w:val="00DC416A"/>
    <w:rsid w:val="00DC45CA"/>
    <w:rsid w:val="00DC46F2"/>
    <w:rsid w:val="00DC498C"/>
    <w:rsid w:val="00DC4A8E"/>
    <w:rsid w:val="00DC4B19"/>
    <w:rsid w:val="00DC4B23"/>
    <w:rsid w:val="00DC5063"/>
    <w:rsid w:val="00DC5245"/>
    <w:rsid w:val="00DC5780"/>
    <w:rsid w:val="00DC58BD"/>
    <w:rsid w:val="00DC5927"/>
    <w:rsid w:val="00DC5F73"/>
    <w:rsid w:val="00DC5FE5"/>
    <w:rsid w:val="00DC63F5"/>
    <w:rsid w:val="00DC64EE"/>
    <w:rsid w:val="00DC662C"/>
    <w:rsid w:val="00DC69AC"/>
    <w:rsid w:val="00DC6D30"/>
    <w:rsid w:val="00DC6D72"/>
    <w:rsid w:val="00DC6F20"/>
    <w:rsid w:val="00DC797A"/>
    <w:rsid w:val="00DC7A2B"/>
    <w:rsid w:val="00DC7CE9"/>
    <w:rsid w:val="00DC7E7B"/>
    <w:rsid w:val="00DD00D0"/>
    <w:rsid w:val="00DD05FA"/>
    <w:rsid w:val="00DD07C0"/>
    <w:rsid w:val="00DD0969"/>
    <w:rsid w:val="00DD0A6C"/>
    <w:rsid w:val="00DD0BA8"/>
    <w:rsid w:val="00DD0E2E"/>
    <w:rsid w:val="00DD0EFC"/>
    <w:rsid w:val="00DD116D"/>
    <w:rsid w:val="00DD1587"/>
    <w:rsid w:val="00DD1CFF"/>
    <w:rsid w:val="00DD260D"/>
    <w:rsid w:val="00DD27E8"/>
    <w:rsid w:val="00DD2E23"/>
    <w:rsid w:val="00DD2EA0"/>
    <w:rsid w:val="00DD32EB"/>
    <w:rsid w:val="00DD42E5"/>
    <w:rsid w:val="00DD43B7"/>
    <w:rsid w:val="00DD44D6"/>
    <w:rsid w:val="00DD46C2"/>
    <w:rsid w:val="00DD4BC6"/>
    <w:rsid w:val="00DD4DBA"/>
    <w:rsid w:val="00DD54D0"/>
    <w:rsid w:val="00DD56DD"/>
    <w:rsid w:val="00DD5C3F"/>
    <w:rsid w:val="00DD5D58"/>
    <w:rsid w:val="00DD5EDB"/>
    <w:rsid w:val="00DD6109"/>
    <w:rsid w:val="00DD6229"/>
    <w:rsid w:val="00DD6517"/>
    <w:rsid w:val="00DD6665"/>
    <w:rsid w:val="00DD672C"/>
    <w:rsid w:val="00DD67EA"/>
    <w:rsid w:val="00DD6A81"/>
    <w:rsid w:val="00DD7088"/>
    <w:rsid w:val="00DD7248"/>
    <w:rsid w:val="00DD7A65"/>
    <w:rsid w:val="00DD7DD1"/>
    <w:rsid w:val="00DD7E75"/>
    <w:rsid w:val="00DE0175"/>
    <w:rsid w:val="00DE0A63"/>
    <w:rsid w:val="00DE0F14"/>
    <w:rsid w:val="00DE1162"/>
    <w:rsid w:val="00DE1194"/>
    <w:rsid w:val="00DE126B"/>
    <w:rsid w:val="00DE13B5"/>
    <w:rsid w:val="00DE142E"/>
    <w:rsid w:val="00DE1839"/>
    <w:rsid w:val="00DE1C95"/>
    <w:rsid w:val="00DE2828"/>
    <w:rsid w:val="00DE2BE6"/>
    <w:rsid w:val="00DE2DB6"/>
    <w:rsid w:val="00DE30C5"/>
    <w:rsid w:val="00DE31AE"/>
    <w:rsid w:val="00DE3202"/>
    <w:rsid w:val="00DE3406"/>
    <w:rsid w:val="00DE36A2"/>
    <w:rsid w:val="00DE377A"/>
    <w:rsid w:val="00DE3BB8"/>
    <w:rsid w:val="00DE430B"/>
    <w:rsid w:val="00DE4534"/>
    <w:rsid w:val="00DE4A17"/>
    <w:rsid w:val="00DE4E6C"/>
    <w:rsid w:val="00DE5312"/>
    <w:rsid w:val="00DE5700"/>
    <w:rsid w:val="00DE5EC4"/>
    <w:rsid w:val="00DE6558"/>
    <w:rsid w:val="00DE69E3"/>
    <w:rsid w:val="00DE77A3"/>
    <w:rsid w:val="00DE7AA9"/>
    <w:rsid w:val="00DE7B02"/>
    <w:rsid w:val="00DF03DC"/>
    <w:rsid w:val="00DF03E8"/>
    <w:rsid w:val="00DF07F2"/>
    <w:rsid w:val="00DF0988"/>
    <w:rsid w:val="00DF0A50"/>
    <w:rsid w:val="00DF0EE5"/>
    <w:rsid w:val="00DF1016"/>
    <w:rsid w:val="00DF1232"/>
    <w:rsid w:val="00DF14D5"/>
    <w:rsid w:val="00DF1C86"/>
    <w:rsid w:val="00DF1FC5"/>
    <w:rsid w:val="00DF2061"/>
    <w:rsid w:val="00DF229C"/>
    <w:rsid w:val="00DF22FA"/>
    <w:rsid w:val="00DF23A7"/>
    <w:rsid w:val="00DF242E"/>
    <w:rsid w:val="00DF2667"/>
    <w:rsid w:val="00DF27CA"/>
    <w:rsid w:val="00DF2989"/>
    <w:rsid w:val="00DF2B5D"/>
    <w:rsid w:val="00DF2DB0"/>
    <w:rsid w:val="00DF2EAD"/>
    <w:rsid w:val="00DF351F"/>
    <w:rsid w:val="00DF3841"/>
    <w:rsid w:val="00DF3DA7"/>
    <w:rsid w:val="00DF3DB1"/>
    <w:rsid w:val="00DF402A"/>
    <w:rsid w:val="00DF416D"/>
    <w:rsid w:val="00DF41F9"/>
    <w:rsid w:val="00DF478F"/>
    <w:rsid w:val="00DF498C"/>
    <w:rsid w:val="00DF5026"/>
    <w:rsid w:val="00DF5400"/>
    <w:rsid w:val="00DF56ED"/>
    <w:rsid w:val="00DF5C89"/>
    <w:rsid w:val="00DF64C3"/>
    <w:rsid w:val="00DF6695"/>
    <w:rsid w:val="00DF6710"/>
    <w:rsid w:val="00DF6857"/>
    <w:rsid w:val="00DF68C4"/>
    <w:rsid w:val="00DF6BBC"/>
    <w:rsid w:val="00DF6CA6"/>
    <w:rsid w:val="00DF727E"/>
    <w:rsid w:val="00DF7862"/>
    <w:rsid w:val="00DF7C8F"/>
    <w:rsid w:val="00E006B8"/>
    <w:rsid w:val="00E006DC"/>
    <w:rsid w:val="00E00826"/>
    <w:rsid w:val="00E01434"/>
    <w:rsid w:val="00E017E1"/>
    <w:rsid w:val="00E01DFA"/>
    <w:rsid w:val="00E01F8D"/>
    <w:rsid w:val="00E02075"/>
    <w:rsid w:val="00E024A8"/>
    <w:rsid w:val="00E0260F"/>
    <w:rsid w:val="00E02A1D"/>
    <w:rsid w:val="00E02B1B"/>
    <w:rsid w:val="00E03315"/>
    <w:rsid w:val="00E033FE"/>
    <w:rsid w:val="00E03A6A"/>
    <w:rsid w:val="00E03B67"/>
    <w:rsid w:val="00E040F0"/>
    <w:rsid w:val="00E04B0F"/>
    <w:rsid w:val="00E04BE3"/>
    <w:rsid w:val="00E04DF6"/>
    <w:rsid w:val="00E05008"/>
    <w:rsid w:val="00E05327"/>
    <w:rsid w:val="00E05748"/>
    <w:rsid w:val="00E05A14"/>
    <w:rsid w:val="00E060CA"/>
    <w:rsid w:val="00E066B0"/>
    <w:rsid w:val="00E06B1E"/>
    <w:rsid w:val="00E0743B"/>
    <w:rsid w:val="00E076AA"/>
    <w:rsid w:val="00E0783B"/>
    <w:rsid w:val="00E07F38"/>
    <w:rsid w:val="00E07FBC"/>
    <w:rsid w:val="00E10160"/>
    <w:rsid w:val="00E10222"/>
    <w:rsid w:val="00E103F3"/>
    <w:rsid w:val="00E1066B"/>
    <w:rsid w:val="00E106F6"/>
    <w:rsid w:val="00E109BF"/>
    <w:rsid w:val="00E1100F"/>
    <w:rsid w:val="00E11249"/>
    <w:rsid w:val="00E1140F"/>
    <w:rsid w:val="00E1163F"/>
    <w:rsid w:val="00E1175C"/>
    <w:rsid w:val="00E11C01"/>
    <w:rsid w:val="00E11C98"/>
    <w:rsid w:val="00E1255E"/>
    <w:rsid w:val="00E12721"/>
    <w:rsid w:val="00E12AC9"/>
    <w:rsid w:val="00E12BD1"/>
    <w:rsid w:val="00E12BDF"/>
    <w:rsid w:val="00E12C5B"/>
    <w:rsid w:val="00E1306B"/>
    <w:rsid w:val="00E1309B"/>
    <w:rsid w:val="00E13ADD"/>
    <w:rsid w:val="00E13D75"/>
    <w:rsid w:val="00E13EBD"/>
    <w:rsid w:val="00E13F63"/>
    <w:rsid w:val="00E14160"/>
    <w:rsid w:val="00E1430F"/>
    <w:rsid w:val="00E14512"/>
    <w:rsid w:val="00E1473A"/>
    <w:rsid w:val="00E14B91"/>
    <w:rsid w:val="00E14F92"/>
    <w:rsid w:val="00E15137"/>
    <w:rsid w:val="00E154D7"/>
    <w:rsid w:val="00E15700"/>
    <w:rsid w:val="00E15CF4"/>
    <w:rsid w:val="00E15D64"/>
    <w:rsid w:val="00E15F5E"/>
    <w:rsid w:val="00E15FC0"/>
    <w:rsid w:val="00E16018"/>
    <w:rsid w:val="00E16094"/>
    <w:rsid w:val="00E168EC"/>
    <w:rsid w:val="00E172A5"/>
    <w:rsid w:val="00E172BA"/>
    <w:rsid w:val="00E1748D"/>
    <w:rsid w:val="00E17A49"/>
    <w:rsid w:val="00E17E84"/>
    <w:rsid w:val="00E17F12"/>
    <w:rsid w:val="00E207D1"/>
    <w:rsid w:val="00E20D6F"/>
    <w:rsid w:val="00E211CA"/>
    <w:rsid w:val="00E213E6"/>
    <w:rsid w:val="00E21441"/>
    <w:rsid w:val="00E21C96"/>
    <w:rsid w:val="00E22240"/>
    <w:rsid w:val="00E224D2"/>
    <w:rsid w:val="00E22659"/>
    <w:rsid w:val="00E227D8"/>
    <w:rsid w:val="00E22E44"/>
    <w:rsid w:val="00E22E63"/>
    <w:rsid w:val="00E22E93"/>
    <w:rsid w:val="00E231B0"/>
    <w:rsid w:val="00E237E2"/>
    <w:rsid w:val="00E23881"/>
    <w:rsid w:val="00E23C4D"/>
    <w:rsid w:val="00E23D17"/>
    <w:rsid w:val="00E23D42"/>
    <w:rsid w:val="00E24210"/>
    <w:rsid w:val="00E24537"/>
    <w:rsid w:val="00E245F7"/>
    <w:rsid w:val="00E24C5B"/>
    <w:rsid w:val="00E24D5C"/>
    <w:rsid w:val="00E24E20"/>
    <w:rsid w:val="00E25492"/>
    <w:rsid w:val="00E2636C"/>
    <w:rsid w:val="00E268B8"/>
    <w:rsid w:val="00E26A69"/>
    <w:rsid w:val="00E26E9D"/>
    <w:rsid w:val="00E2726A"/>
    <w:rsid w:val="00E27377"/>
    <w:rsid w:val="00E27461"/>
    <w:rsid w:val="00E277BB"/>
    <w:rsid w:val="00E279FB"/>
    <w:rsid w:val="00E27FF2"/>
    <w:rsid w:val="00E304F0"/>
    <w:rsid w:val="00E30549"/>
    <w:rsid w:val="00E305CA"/>
    <w:rsid w:val="00E30612"/>
    <w:rsid w:val="00E3062C"/>
    <w:rsid w:val="00E3065B"/>
    <w:rsid w:val="00E30A96"/>
    <w:rsid w:val="00E30CE2"/>
    <w:rsid w:val="00E30E65"/>
    <w:rsid w:val="00E3137F"/>
    <w:rsid w:val="00E314AC"/>
    <w:rsid w:val="00E314EA"/>
    <w:rsid w:val="00E3209B"/>
    <w:rsid w:val="00E32196"/>
    <w:rsid w:val="00E3232F"/>
    <w:rsid w:val="00E32475"/>
    <w:rsid w:val="00E32B01"/>
    <w:rsid w:val="00E32B77"/>
    <w:rsid w:val="00E33600"/>
    <w:rsid w:val="00E33AFE"/>
    <w:rsid w:val="00E33B22"/>
    <w:rsid w:val="00E33B35"/>
    <w:rsid w:val="00E33BDF"/>
    <w:rsid w:val="00E33C70"/>
    <w:rsid w:val="00E33D32"/>
    <w:rsid w:val="00E346C4"/>
    <w:rsid w:val="00E34AA2"/>
    <w:rsid w:val="00E34C0D"/>
    <w:rsid w:val="00E34CC1"/>
    <w:rsid w:val="00E34F06"/>
    <w:rsid w:val="00E34FAC"/>
    <w:rsid w:val="00E352DD"/>
    <w:rsid w:val="00E35D33"/>
    <w:rsid w:val="00E35D6F"/>
    <w:rsid w:val="00E367A0"/>
    <w:rsid w:val="00E36A31"/>
    <w:rsid w:val="00E36A3F"/>
    <w:rsid w:val="00E36ACB"/>
    <w:rsid w:val="00E36BCC"/>
    <w:rsid w:val="00E36D32"/>
    <w:rsid w:val="00E36D65"/>
    <w:rsid w:val="00E37252"/>
    <w:rsid w:val="00E37807"/>
    <w:rsid w:val="00E37F59"/>
    <w:rsid w:val="00E402D2"/>
    <w:rsid w:val="00E40357"/>
    <w:rsid w:val="00E40361"/>
    <w:rsid w:val="00E406DD"/>
    <w:rsid w:val="00E4073E"/>
    <w:rsid w:val="00E407F7"/>
    <w:rsid w:val="00E40997"/>
    <w:rsid w:val="00E40BBB"/>
    <w:rsid w:val="00E40F8A"/>
    <w:rsid w:val="00E41043"/>
    <w:rsid w:val="00E41540"/>
    <w:rsid w:val="00E415E6"/>
    <w:rsid w:val="00E41832"/>
    <w:rsid w:val="00E41C43"/>
    <w:rsid w:val="00E41E1E"/>
    <w:rsid w:val="00E41FFE"/>
    <w:rsid w:val="00E420DB"/>
    <w:rsid w:val="00E42130"/>
    <w:rsid w:val="00E421A1"/>
    <w:rsid w:val="00E421E2"/>
    <w:rsid w:val="00E4230A"/>
    <w:rsid w:val="00E42387"/>
    <w:rsid w:val="00E42746"/>
    <w:rsid w:val="00E427EA"/>
    <w:rsid w:val="00E42D14"/>
    <w:rsid w:val="00E43054"/>
    <w:rsid w:val="00E4347D"/>
    <w:rsid w:val="00E436C2"/>
    <w:rsid w:val="00E4385D"/>
    <w:rsid w:val="00E43A68"/>
    <w:rsid w:val="00E43B3A"/>
    <w:rsid w:val="00E44446"/>
    <w:rsid w:val="00E44521"/>
    <w:rsid w:val="00E447DB"/>
    <w:rsid w:val="00E4495D"/>
    <w:rsid w:val="00E449D5"/>
    <w:rsid w:val="00E44B89"/>
    <w:rsid w:val="00E4505F"/>
    <w:rsid w:val="00E451BB"/>
    <w:rsid w:val="00E45476"/>
    <w:rsid w:val="00E45526"/>
    <w:rsid w:val="00E45892"/>
    <w:rsid w:val="00E45D0E"/>
    <w:rsid w:val="00E4652D"/>
    <w:rsid w:val="00E4653F"/>
    <w:rsid w:val="00E46749"/>
    <w:rsid w:val="00E467CF"/>
    <w:rsid w:val="00E46DF8"/>
    <w:rsid w:val="00E46E63"/>
    <w:rsid w:val="00E472F5"/>
    <w:rsid w:val="00E474D4"/>
    <w:rsid w:val="00E475BB"/>
    <w:rsid w:val="00E47FE2"/>
    <w:rsid w:val="00E50050"/>
    <w:rsid w:val="00E503BC"/>
    <w:rsid w:val="00E503C1"/>
    <w:rsid w:val="00E50665"/>
    <w:rsid w:val="00E50824"/>
    <w:rsid w:val="00E5087F"/>
    <w:rsid w:val="00E5090A"/>
    <w:rsid w:val="00E50B7B"/>
    <w:rsid w:val="00E50E88"/>
    <w:rsid w:val="00E50E9A"/>
    <w:rsid w:val="00E51222"/>
    <w:rsid w:val="00E51301"/>
    <w:rsid w:val="00E51453"/>
    <w:rsid w:val="00E514E2"/>
    <w:rsid w:val="00E514F7"/>
    <w:rsid w:val="00E516D5"/>
    <w:rsid w:val="00E5198E"/>
    <w:rsid w:val="00E51AA3"/>
    <w:rsid w:val="00E51E06"/>
    <w:rsid w:val="00E51ED3"/>
    <w:rsid w:val="00E51FB3"/>
    <w:rsid w:val="00E524CD"/>
    <w:rsid w:val="00E52845"/>
    <w:rsid w:val="00E5318E"/>
    <w:rsid w:val="00E531A4"/>
    <w:rsid w:val="00E533E4"/>
    <w:rsid w:val="00E534BC"/>
    <w:rsid w:val="00E53786"/>
    <w:rsid w:val="00E53794"/>
    <w:rsid w:val="00E53999"/>
    <w:rsid w:val="00E53C1D"/>
    <w:rsid w:val="00E53C1F"/>
    <w:rsid w:val="00E53D3F"/>
    <w:rsid w:val="00E5429A"/>
    <w:rsid w:val="00E5452B"/>
    <w:rsid w:val="00E54734"/>
    <w:rsid w:val="00E547C6"/>
    <w:rsid w:val="00E54934"/>
    <w:rsid w:val="00E54A9C"/>
    <w:rsid w:val="00E54D18"/>
    <w:rsid w:val="00E54FAA"/>
    <w:rsid w:val="00E552A4"/>
    <w:rsid w:val="00E5584F"/>
    <w:rsid w:val="00E55981"/>
    <w:rsid w:val="00E559C2"/>
    <w:rsid w:val="00E55B5B"/>
    <w:rsid w:val="00E5640A"/>
    <w:rsid w:val="00E567E2"/>
    <w:rsid w:val="00E56A38"/>
    <w:rsid w:val="00E57027"/>
    <w:rsid w:val="00E572B6"/>
    <w:rsid w:val="00E57433"/>
    <w:rsid w:val="00E57786"/>
    <w:rsid w:val="00E57E62"/>
    <w:rsid w:val="00E57FEA"/>
    <w:rsid w:val="00E60146"/>
    <w:rsid w:val="00E60362"/>
    <w:rsid w:val="00E60970"/>
    <w:rsid w:val="00E60B5D"/>
    <w:rsid w:val="00E60D80"/>
    <w:rsid w:val="00E610F1"/>
    <w:rsid w:val="00E6136C"/>
    <w:rsid w:val="00E6155A"/>
    <w:rsid w:val="00E61995"/>
    <w:rsid w:val="00E6213B"/>
    <w:rsid w:val="00E62BAC"/>
    <w:rsid w:val="00E62C19"/>
    <w:rsid w:val="00E62DC6"/>
    <w:rsid w:val="00E6311B"/>
    <w:rsid w:val="00E63131"/>
    <w:rsid w:val="00E63162"/>
    <w:rsid w:val="00E638B6"/>
    <w:rsid w:val="00E64064"/>
    <w:rsid w:val="00E64192"/>
    <w:rsid w:val="00E64A03"/>
    <w:rsid w:val="00E64DE6"/>
    <w:rsid w:val="00E64FD1"/>
    <w:rsid w:val="00E65059"/>
    <w:rsid w:val="00E651D2"/>
    <w:rsid w:val="00E65549"/>
    <w:rsid w:val="00E65675"/>
    <w:rsid w:val="00E656B6"/>
    <w:rsid w:val="00E66438"/>
    <w:rsid w:val="00E66478"/>
    <w:rsid w:val="00E664F7"/>
    <w:rsid w:val="00E67137"/>
    <w:rsid w:val="00E67938"/>
    <w:rsid w:val="00E7042A"/>
    <w:rsid w:val="00E70580"/>
    <w:rsid w:val="00E70CFF"/>
    <w:rsid w:val="00E71213"/>
    <w:rsid w:val="00E71224"/>
    <w:rsid w:val="00E71484"/>
    <w:rsid w:val="00E71950"/>
    <w:rsid w:val="00E71A11"/>
    <w:rsid w:val="00E71A79"/>
    <w:rsid w:val="00E71B90"/>
    <w:rsid w:val="00E71CB1"/>
    <w:rsid w:val="00E71EE0"/>
    <w:rsid w:val="00E721A4"/>
    <w:rsid w:val="00E722C6"/>
    <w:rsid w:val="00E72459"/>
    <w:rsid w:val="00E72CB2"/>
    <w:rsid w:val="00E73164"/>
    <w:rsid w:val="00E73215"/>
    <w:rsid w:val="00E732E1"/>
    <w:rsid w:val="00E73C02"/>
    <w:rsid w:val="00E73E4B"/>
    <w:rsid w:val="00E748C8"/>
    <w:rsid w:val="00E74AA4"/>
    <w:rsid w:val="00E74B28"/>
    <w:rsid w:val="00E74B7C"/>
    <w:rsid w:val="00E74D4F"/>
    <w:rsid w:val="00E7585A"/>
    <w:rsid w:val="00E758A7"/>
    <w:rsid w:val="00E759E9"/>
    <w:rsid w:val="00E75A43"/>
    <w:rsid w:val="00E75D78"/>
    <w:rsid w:val="00E76C8C"/>
    <w:rsid w:val="00E77102"/>
    <w:rsid w:val="00E80172"/>
    <w:rsid w:val="00E805CC"/>
    <w:rsid w:val="00E808BC"/>
    <w:rsid w:val="00E80ACC"/>
    <w:rsid w:val="00E80D9F"/>
    <w:rsid w:val="00E80F32"/>
    <w:rsid w:val="00E81941"/>
    <w:rsid w:val="00E81F15"/>
    <w:rsid w:val="00E821C3"/>
    <w:rsid w:val="00E8269A"/>
    <w:rsid w:val="00E82BEA"/>
    <w:rsid w:val="00E82DE6"/>
    <w:rsid w:val="00E82E20"/>
    <w:rsid w:val="00E82FC5"/>
    <w:rsid w:val="00E832D9"/>
    <w:rsid w:val="00E83662"/>
    <w:rsid w:val="00E83C28"/>
    <w:rsid w:val="00E83FF9"/>
    <w:rsid w:val="00E84576"/>
    <w:rsid w:val="00E84A1D"/>
    <w:rsid w:val="00E84ACF"/>
    <w:rsid w:val="00E85788"/>
    <w:rsid w:val="00E858B1"/>
    <w:rsid w:val="00E85ACB"/>
    <w:rsid w:val="00E85FDC"/>
    <w:rsid w:val="00E86120"/>
    <w:rsid w:val="00E86302"/>
    <w:rsid w:val="00E865E5"/>
    <w:rsid w:val="00E86A41"/>
    <w:rsid w:val="00E86B7E"/>
    <w:rsid w:val="00E86BF0"/>
    <w:rsid w:val="00E86CF6"/>
    <w:rsid w:val="00E8741A"/>
    <w:rsid w:val="00E87612"/>
    <w:rsid w:val="00E87B71"/>
    <w:rsid w:val="00E87DA7"/>
    <w:rsid w:val="00E87F1F"/>
    <w:rsid w:val="00E900DC"/>
    <w:rsid w:val="00E90232"/>
    <w:rsid w:val="00E90C95"/>
    <w:rsid w:val="00E90E82"/>
    <w:rsid w:val="00E91058"/>
    <w:rsid w:val="00E91118"/>
    <w:rsid w:val="00E91176"/>
    <w:rsid w:val="00E91263"/>
    <w:rsid w:val="00E91264"/>
    <w:rsid w:val="00E91368"/>
    <w:rsid w:val="00E91401"/>
    <w:rsid w:val="00E91496"/>
    <w:rsid w:val="00E91758"/>
    <w:rsid w:val="00E91B95"/>
    <w:rsid w:val="00E91DA5"/>
    <w:rsid w:val="00E91F31"/>
    <w:rsid w:val="00E91F53"/>
    <w:rsid w:val="00E92085"/>
    <w:rsid w:val="00E9251B"/>
    <w:rsid w:val="00E92C29"/>
    <w:rsid w:val="00E931B5"/>
    <w:rsid w:val="00E93DF8"/>
    <w:rsid w:val="00E93E2D"/>
    <w:rsid w:val="00E943E1"/>
    <w:rsid w:val="00E94542"/>
    <w:rsid w:val="00E94660"/>
    <w:rsid w:val="00E94823"/>
    <w:rsid w:val="00E94825"/>
    <w:rsid w:val="00E94C31"/>
    <w:rsid w:val="00E95311"/>
    <w:rsid w:val="00E9577E"/>
    <w:rsid w:val="00E95FFD"/>
    <w:rsid w:val="00E96041"/>
    <w:rsid w:val="00E960B9"/>
    <w:rsid w:val="00E965CD"/>
    <w:rsid w:val="00E969E1"/>
    <w:rsid w:val="00E96AAF"/>
    <w:rsid w:val="00E96D3B"/>
    <w:rsid w:val="00E96D7B"/>
    <w:rsid w:val="00E96E0F"/>
    <w:rsid w:val="00E96F4F"/>
    <w:rsid w:val="00E97093"/>
    <w:rsid w:val="00E971D6"/>
    <w:rsid w:val="00E9729D"/>
    <w:rsid w:val="00E97436"/>
    <w:rsid w:val="00E974CF"/>
    <w:rsid w:val="00E9777E"/>
    <w:rsid w:val="00E97BDE"/>
    <w:rsid w:val="00E97E2E"/>
    <w:rsid w:val="00EA0168"/>
    <w:rsid w:val="00EA0202"/>
    <w:rsid w:val="00EA0B3E"/>
    <w:rsid w:val="00EA0E01"/>
    <w:rsid w:val="00EA0E0F"/>
    <w:rsid w:val="00EA1290"/>
    <w:rsid w:val="00EA13A6"/>
    <w:rsid w:val="00EA13F2"/>
    <w:rsid w:val="00EA161E"/>
    <w:rsid w:val="00EA1829"/>
    <w:rsid w:val="00EA19E7"/>
    <w:rsid w:val="00EA20F5"/>
    <w:rsid w:val="00EA24A9"/>
    <w:rsid w:val="00EA28D3"/>
    <w:rsid w:val="00EA2D56"/>
    <w:rsid w:val="00EA2EC8"/>
    <w:rsid w:val="00EA2FE2"/>
    <w:rsid w:val="00EA3501"/>
    <w:rsid w:val="00EA35C6"/>
    <w:rsid w:val="00EA3659"/>
    <w:rsid w:val="00EA38D8"/>
    <w:rsid w:val="00EA43F7"/>
    <w:rsid w:val="00EA45F3"/>
    <w:rsid w:val="00EA488E"/>
    <w:rsid w:val="00EA4B69"/>
    <w:rsid w:val="00EA4C68"/>
    <w:rsid w:val="00EA5593"/>
    <w:rsid w:val="00EA59A4"/>
    <w:rsid w:val="00EA5DAD"/>
    <w:rsid w:val="00EA6062"/>
    <w:rsid w:val="00EA6091"/>
    <w:rsid w:val="00EA60D7"/>
    <w:rsid w:val="00EA65ED"/>
    <w:rsid w:val="00EA6878"/>
    <w:rsid w:val="00EA69EC"/>
    <w:rsid w:val="00EA6AB0"/>
    <w:rsid w:val="00EA6C2E"/>
    <w:rsid w:val="00EA6FF2"/>
    <w:rsid w:val="00EA7426"/>
    <w:rsid w:val="00EA7601"/>
    <w:rsid w:val="00EA76A4"/>
    <w:rsid w:val="00EA774B"/>
    <w:rsid w:val="00EA79CD"/>
    <w:rsid w:val="00EA7A3B"/>
    <w:rsid w:val="00EA7B3E"/>
    <w:rsid w:val="00EA7C26"/>
    <w:rsid w:val="00EA7E00"/>
    <w:rsid w:val="00EB0033"/>
    <w:rsid w:val="00EB02D6"/>
    <w:rsid w:val="00EB0561"/>
    <w:rsid w:val="00EB06AD"/>
    <w:rsid w:val="00EB07F4"/>
    <w:rsid w:val="00EB0A7B"/>
    <w:rsid w:val="00EB1027"/>
    <w:rsid w:val="00EB10F7"/>
    <w:rsid w:val="00EB1168"/>
    <w:rsid w:val="00EB19D8"/>
    <w:rsid w:val="00EB1A3D"/>
    <w:rsid w:val="00EB1AFF"/>
    <w:rsid w:val="00EB1B90"/>
    <w:rsid w:val="00EB1D53"/>
    <w:rsid w:val="00EB1EFB"/>
    <w:rsid w:val="00EB2497"/>
    <w:rsid w:val="00EB2B62"/>
    <w:rsid w:val="00EB3305"/>
    <w:rsid w:val="00EB3801"/>
    <w:rsid w:val="00EB3821"/>
    <w:rsid w:val="00EB3B97"/>
    <w:rsid w:val="00EB3BF5"/>
    <w:rsid w:val="00EB3EF6"/>
    <w:rsid w:val="00EB49FD"/>
    <w:rsid w:val="00EB4B29"/>
    <w:rsid w:val="00EB4FCF"/>
    <w:rsid w:val="00EB5165"/>
    <w:rsid w:val="00EB52C0"/>
    <w:rsid w:val="00EB55DC"/>
    <w:rsid w:val="00EB55FB"/>
    <w:rsid w:val="00EB565A"/>
    <w:rsid w:val="00EB5D4E"/>
    <w:rsid w:val="00EB5F46"/>
    <w:rsid w:val="00EB62BE"/>
    <w:rsid w:val="00EB632A"/>
    <w:rsid w:val="00EB6751"/>
    <w:rsid w:val="00EB6922"/>
    <w:rsid w:val="00EB7004"/>
    <w:rsid w:val="00EB707F"/>
    <w:rsid w:val="00EB7431"/>
    <w:rsid w:val="00EB77D5"/>
    <w:rsid w:val="00EB7A63"/>
    <w:rsid w:val="00EB7A8E"/>
    <w:rsid w:val="00EB7C9D"/>
    <w:rsid w:val="00EC0290"/>
    <w:rsid w:val="00EC0629"/>
    <w:rsid w:val="00EC0880"/>
    <w:rsid w:val="00EC0991"/>
    <w:rsid w:val="00EC0E5D"/>
    <w:rsid w:val="00EC0EF1"/>
    <w:rsid w:val="00EC17CC"/>
    <w:rsid w:val="00EC18CC"/>
    <w:rsid w:val="00EC1B99"/>
    <w:rsid w:val="00EC1D15"/>
    <w:rsid w:val="00EC1D4B"/>
    <w:rsid w:val="00EC26B3"/>
    <w:rsid w:val="00EC280E"/>
    <w:rsid w:val="00EC2981"/>
    <w:rsid w:val="00EC2A03"/>
    <w:rsid w:val="00EC2B84"/>
    <w:rsid w:val="00EC34B8"/>
    <w:rsid w:val="00EC3648"/>
    <w:rsid w:val="00EC3A7E"/>
    <w:rsid w:val="00EC3AC4"/>
    <w:rsid w:val="00EC3B77"/>
    <w:rsid w:val="00EC3F4C"/>
    <w:rsid w:val="00EC438C"/>
    <w:rsid w:val="00EC43E2"/>
    <w:rsid w:val="00EC45F1"/>
    <w:rsid w:val="00EC46E8"/>
    <w:rsid w:val="00EC494C"/>
    <w:rsid w:val="00EC49A6"/>
    <w:rsid w:val="00EC55AA"/>
    <w:rsid w:val="00EC5BFD"/>
    <w:rsid w:val="00EC623C"/>
    <w:rsid w:val="00EC691A"/>
    <w:rsid w:val="00EC6F28"/>
    <w:rsid w:val="00EC7181"/>
    <w:rsid w:val="00EC7536"/>
    <w:rsid w:val="00EC763A"/>
    <w:rsid w:val="00EC7B5A"/>
    <w:rsid w:val="00EC7DBC"/>
    <w:rsid w:val="00EC7DC0"/>
    <w:rsid w:val="00EC7FD4"/>
    <w:rsid w:val="00ED0059"/>
    <w:rsid w:val="00ED0200"/>
    <w:rsid w:val="00ED0257"/>
    <w:rsid w:val="00ED02B5"/>
    <w:rsid w:val="00ED0511"/>
    <w:rsid w:val="00ED07B1"/>
    <w:rsid w:val="00ED093C"/>
    <w:rsid w:val="00ED0C92"/>
    <w:rsid w:val="00ED0DB1"/>
    <w:rsid w:val="00ED146E"/>
    <w:rsid w:val="00ED1878"/>
    <w:rsid w:val="00ED18F5"/>
    <w:rsid w:val="00ED1D8A"/>
    <w:rsid w:val="00ED1E49"/>
    <w:rsid w:val="00ED1EC9"/>
    <w:rsid w:val="00ED220C"/>
    <w:rsid w:val="00ED242A"/>
    <w:rsid w:val="00ED245E"/>
    <w:rsid w:val="00ED2970"/>
    <w:rsid w:val="00ED2E34"/>
    <w:rsid w:val="00ED313B"/>
    <w:rsid w:val="00ED316B"/>
    <w:rsid w:val="00ED36F9"/>
    <w:rsid w:val="00ED3B3A"/>
    <w:rsid w:val="00ED3F2F"/>
    <w:rsid w:val="00ED3F6D"/>
    <w:rsid w:val="00ED4064"/>
    <w:rsid w:val="00ED4379"/>
    <w:rsid w:val="00ED4820"/>
    <w:rsid w:val="00ED4A41"/>
    <w:rsid w:val="00ED4B25"/>
    <w:rsid w:val="00ED4CDE"/>
    <w:rsid w:val="00ED5D34"/>
    <w:rsid w:val="00ED5FE7"/>
    <w:rsid w:val="00ED60FF"/>
    <w:rsid w:val="00ED6612"/>
    <w:rsid w:val="00ED663E"/>
    <w:rsid w:val="00ED671E"/>
    <w:rsid w:val="00ED696B"/>
    <w:rsid w:val="00ED6A06"/>
    <w:rsid w:val="00ED6C16"/>
    <w:rsid w:val="00ED6F54"/>
    <w:rsid w:val="00ED715A"/>
    <w:rsid w:val="00ED741B"/>
    <w:rsid w:val="00ED7775"/>
    <w:rsid w:val="00ED786E"/>
    <w:rsid w:val="00EE01C5"/>
    <w:rsid w:val="00EE0687"/>
    <w:rsid w:val="00EE0DC9"/>
    <w:rsid w:val="00EE14AE"/>
    <w:rsid w:val="00EE17E5"/>
    <w:rsid w:val="00EE1890"/>
    <w:rsid w:val="00EE1C54"/>
    <w:rsid w:val="00EE1D21"/>
    <w:rsid w:val="00EE1E2F"/>
    <w:rsid w:val="00EE1F30"/>
    <w:rsid w:val="00EE2EB6"/>
    <w:rsid w:val="00EE3224"/>
    <w:rsid w:val="00EE359F"/>
    <w:rsid w:val="00EE37D5"/>
    <w:rsid w:val="00EE3AE2"/>
    <w:rsid w:val="00EE3C83"/>
    <w:rsid w:val="00EE4913"/>
    <w:rsid w:val="00EE49B2"/>
    <w:rsid w:val="00EE4C4B"/>
    <w:rsid w:val="00EE4E29"/>
    <w:rsid w:val="00EE51D8"/>
    <w:rsid w:val="00EE5217"/>
    <w:rsid w:val="00EE54DB"/>
    <w:rsid w:val="00EE54FD"/>
    <w:rsid w:val="00EE5878"/>
    <w:rsid w:val="00EE5E2C"/>
    <w:rsid w:val="00EE5F5A"/>
    <w:rsid w:val="00EE6203"/>
    <w:rsid w:val="00EE6438"/>
    <w:rsid w:val="00EE64E8"/>
    <w:rsid w:val="00EE68DA"/>
    <w:rsid w:val="00EE6A50"/>
    <w:rsid w:val="00EE70C4"/>
    <w:rsid w:val="00EE71C4"/>
    <w:rsid w:val="00EE76C9"/>
    <w:rsid w:val="00EE7B90"/>
    <w:rsid w:val="00EE7E64"/>
    <w:rsid w:val="00EE7F8E"/>
    <w:rsid w:val="00EF00ED"/>
    <w:rsid w:val="00EF02BB"/>
    <w:rsid w:val="00EF07B3"/>
    <w:rsid w:val="00EF0EBB"/>
    <w:rsid w:val="00EF144C"/>
    <w:rsid w:val="00EF14B0"/>
    <w:rsid w:val="00EF184E"/>
    <w:rsid w:val="00EF2114"/>
    <w:rsid w:val="00EF229C"/>
    <w:rsid w:val="00EF2318"/>
    <w:rsid w:val="00EF2752"/>
    <w:rsid w:val="00EF28EB"/>
    <w:rsid w:val="00EF2A0B"/>
    <w:rsid w:val="00EF2A28"/>
    <w:rsid w:val="00EF3892"/>
    <w:rsid w:val="00EF38A1"/>
    <w:rsid w:val="00EF3BA3"/>
    <w:rsid w:val="00EF3C97"/>
    <w:rsid w:val="00EF44B2"/>
    <w:rsid w:val="00EF4974"/>
    <w:rsid w:val="00EF4C73"/>
    <w:rsid w:val="00EF4D7F"/>
    <w:rsid w:val="00EF50C0"/>
    <w:rsid w:val="00EF563C"/>
    <w:rsid w:val="00EF60C2"/>
    <w:rsid w:val="00EF611D"/>
    <w:rsid w:val="00EF649F"/>
    <w:rsid w:val="00EF69CC"/>
    <w:rsid w:val="00EF6DAE"/>
    <w:rsid w:val="00EF73D5"/>
    <w:rsid w:val="00EF7DDF"/>
    <w:rsid w:val="00F0020E"/>
    <w:rsid w:val="00F002C2"/>
    <w:rsid w:val="00F0099A"/>
    <w:rsid w:val="00F00B55"/>
    <w:rsid w:val="00F01695"/>
    <w:rsid w:val="00F01A3A"/>
    <w:rsid w:val="00F01E0F"/>
    <w:rsid w:val="00F01E39"/>
    <w:rsid w:val="00F02261"/>
    <w:rsid w:val="00F02CA5"/>
    <w:rsid w:val="00F02E65"/>
    <w:rsid w:val="00F02F51"/>
    <w:rsid w:val="00F03A6A"/>
    <w:rsid w:val="00F04751"/>
    <w:rsid w:val="00F0478F"/>
    <w:rsid w:val="00F047AE"/>
    <w:rsid w:val="00F049D4"/>
    <w:rsid w:val="00F04BA9"/>
    <w:rsid w:val="00F04D6F"/>
    <w:rsid w:val="00F04F12"/>
    <w:rsid w:val="00F052E9"/>
    <w:rsid w:val="00F054D2"/>
    <w:rsid w:val="00F05524"/>
    <w:rsid w:val="00F0563B"/>
    <w:rsid w:val="00F05910"/>
    <w:rsid w:val="00F05BDB"/>
    <w:rsid w:val="00F05E95"/>
    <w:rsid w:val="00F05ED8"/>
    <w:rsid w:val="00F06368"/>
    <w:rsid w:val="00F063C6"/>
    <w:rsid w:val="00F06446"/>
    <w:rsid w:val="00F067A0"/>
    <w:rsid w:val="00F06A5A"/>
    <w:rsid w:val="00F06CDD"/>
    <w:rsid w:val="00F06F92"/>
    <w:rsid w:val="00F07170"/>
    <w:rsid w:val="00F07224"/>
    <w:rsid w:val="00F075F8"/>
    <w:rsid w:val="00F076A9"/>
    <w:rsid w:val="00F07B61"/>
    <w:rsid w:val="00F07DE5"/>
    <w:rsid w:val="00F07F05"/>
    <w:rsid w:val="00F100E4"/>
    <w:rsid w:val="00F101A6"/>
    <w:rsid w:val="00F103DF"/>
    <w:rsid w:val="00F105B2"/>
    <w:rsid w:val="00F1081C"/>
    <w:rsid w:val="00F10C59"/>
    <w:rsid w:val="00F1122D"/>
    <w:rsid w:val="00F117BE"/>
    <w:rsid w:val="00F118ED"/>
    <w:rsid w:val="00F11AC9"/>
    <w:rsid w:val="00F11F07"/>
    <w:rsid w:val="00F12147"/>
    <w:rsid w:val="00F12199"/>
    <w:rsid w:val="00F1253B"/>
    <w:rsid w:val="00F125FB"/>
    <w:rsid w:val="00F12CA6"/>
    <w:rsid w:val="00F13609"/>
    <w:rsid w:val="00F136FC"/>
    <w:rsid w:val="00F13A94"/>
    <w:rsid w:val="00F13AC3"/>
    <w:rsid w:val="00F13CF5"/>
    <w:rsid w:val="00F142F1"/>
    <w:rsid w:val="00F143C4"/>
    <w:rsid w:val="00F14A91"/>
    <w:rsid w:val="00F15109"/>
    <w:rsid w:val="00F152D6"/>
    <w:rsid w:val="00F15379"/>
    <w:rsid w:val="00F1581A"/>
    <w:rsid w:val="00F159A7"/>
    <w:rsid w:val="00F15A55"/>
    <w:rsid w:val="00F16036"/>
    <w:rsid w:val="00F1610A"/>
    <w:rsid w:val="00F16517"/>
    <w:rsid w:val="00F16839"/>
    <w:rsid w:val="00F17343"/>
    <w:rsid w:val="00F17F27"/>
    <w:rsid w:val="00F2026A"/>
    <w:rsid w:val="00F2030C"/>
    <w:rsid w:val="00F2045D"/>
    <w:rsid w:val="00F20FB3"/>
    <w:rsid w:val="00F212CE"/>
    <w:rsid w:val="00F213D8"/>
    <w:rsid w:val="00F215FB"/>
    <w:rsid w:val="00F21ABD"/>
    <w:rsid w:val="00F21CFF"/>
    <w:rsid w:val="00F21D90"/>
    <w:rsid w:val="00F21FA8"/>
    <w:rsid w:val="00F2249D"/>
    <w:rsid w:val="00F225B2"/>
    <w:rsid w:val="00F225E2"/>
    <w:rsid w:val="00F22645"/>
    <w:rsid w:val="00F2277D"/>
    <w:rsid w:val="00F227EC"/>
    <w:rsid w:val="00F22B54"/>
    <w:rsid w:val="00F23288"/>
    <w:rsid w:val="00F232EF"/>
    <w:rsid w:val="00F23432"/>
    <w:rsid w:val="00F23B0E"/>
    <w:rsid w:val="00F23DA5"/>
    <w:rsid w:val="00F23DFE"/>
    <w:rsid w:val="00F248F7"/>
    <w:rsid w:val="00F24AAB"/>
    <w:rsid w:val="00F24C59"/>
    <w:rsid w:val="00F24EC2"/>
    <w:rsid w:val="00F25661"/>
    <w:rsid w:val="00F2566E"/>
    <w:rsid w:val="00F258B0"/>
    <w:rsid w:val="00F25F92"/>
    <w:rsid w:val="00F2613D"/>
    <w:rsid w:val="00F2622C"/>
    <w:rsid w:val="00F26531"/>
    <w:rsid w:val="00F26D6D"/>
    <w:rsid w:val="00F27006"/>
    <w:rsid w:val="00F2717F"/>
    <w:rsid w:val="00F2728D"/>
    <w:rsid w:val="00F27855"/>
    <w:rsid w:val="00F30040"/>
    <w:rsid w:val="00F3027B"/>
    <w:rsid w:val="00F3044A"/>
    <w:rsid w:val="00F304F5"/>
    <w:rsid w:val="00F305B8"/>
    <w:rsid w:val="00F30C17"/>
    <w:rsid w:val="00F3101C"/>
    <w:rsid w:val="00F31023"/>
    <w:rsid w:val="00F310E9"/>
    <w:rsid w:val="00F31250"/>
    <w:rsid w:val="00F31519"/>
    <w:rsid w:val="00F31A29"/>
    <w:rsid w:val="00F321F7"/>
    <w:rsid w:val="00F324B1"/>
    <w:rsid w:val="00F3281A"/>
    <w:rsid w:val="00F32BA6"/>
    <w:rsid w:val="00F32DAA"/>
    <w:rsid w:val="00F32F60"/>
    <w:rsid w:val="00F33745"/>
    <w:rsid w:val="00F33BD6"/>
    <w:rsid w:val="00F33D57"/>
    <w:rsid w:val="00F33EAD"/>
    <w:rsid w:val="00F34204"/>
    <w:rsid w:val="00F34294"/>
    <w:rsid w:val="00F34357"/>
    <w:rsid w:val="00F3467E"/>
    <w:rsid w:val="00F34731"/>
    <w:rsid w:val="00F34BBD"/>
    <w:rsid w:val="00F34C5C"/>
    <w:rsid w:val="00F34D34"/>
    <w:rsid w:val="00F34D5E"/>
    <w:rsid w:val="00F34E87"/>
    <w:rsid w:val="00F35089"/>
    <w:rsid w:val="00F35761"/>
    <w:rsid w:val="00F357CD"/>
    <w:rsid w:val="00F35CD6"/>
    <w:rsid w:val="00F36043"/>
    <w:rsid w:val="00F3606B"/>
    <w:rsid w:val="00F3685C"/>
    <w:rsid w:val="00F36B0D"/>
    <w:rsid w:val="00F36B2B"/>
    <w:rsid w:val="00F36D7B"/>
    <w:rsid w:val="00F36E6B"/>
    <w:rsid w:val="00F36E7D"/>
    <w:rsid w:val="00F37111"/>
    <w:rsid w:val="00F371B8"/>
    <w:rsid w:val="00F3721D"/>
    <w:rsid w:val="00F372BA"/>
    <w:rsid w:val="00F37700"/>
    <w:rsid w:val="00F40415"/>
    <w:rsid w:val="00F40AFE"/>
    <w:rsid w:val="00F40D53"/>
    <w:rsid w:val="00F40E53"/>
    <w:rsid w:val="00F4109A"/>
    <w:rsid w:val="00F41519"/>
    <w:rsid w:val="00F41877"/>
    <w:rsid w:val="00F418F2"/>
    <w:rsid w:val="00F41A9E"/>
    <w:rsid w:val="00F41B49"/>
    <w:rsid w:val="00F41CA8"/>
    <w:rsid w:val="00F42263"/>
    <w:rsid w:val="00F4287B"/>
    <w:rsid w:val="00F42CEC"/>
    <w:rsid w:val="00F42DAF"/>
    <w:rsid w:val="00F42E5A"/>
    <w:rsid w:val="00F43045"/>
    <w:rsid w:val="00F43047"/>
    <w:rsid w:val="00F438CD"/>
    <w:rsid w:val="00F439F5"/>
    <w:rsid w:val="00F4440E"/>
    <w:rsid w:val="00F44DAD"/>
    <w:rsid w:val="00F45755"/>
    <w:rsid w:val="00F45BBC"/>
    <w:rsid w:val="00F45E07"/>
    <w:rsid w:val="00F45F7E"/>
    <w:rsid w:val="00F45F8A"/>
    <w:rsid w:val="00F46131"/>
    <w:rsid w:val="00F4618B"/>
    <w:rsid w:val="00F469E4"/>
    <w:rsid w:val="00F46CA1"/>
    <w:rsid w:val="00F471AC"/>
    <w:rsid w:val="00F47446"/>
    <w:rsid w:val="00F47500"/>
    <w:rsid w:val="00F50166"/>
    <w:rsid w:val="00F502D8"/>
    <w:rsid w:val="00F5043A"/>
    <w:rsid w:val="00F50B3E"/>
    <w:rsid w:val="00F514F3"/>
    <w:rsid w:val="00F51F9F"/>
    <w:rsid w:val="00F52064"/>
    <w:rsid w:val="00F52142"/>
    <w:rsid w:val="00F523C7"/>
    <w:rsid w:val="00F5279E"/>
    <w:rsid w:val="00F5404F"/>
    <w:rsid w:val="00F548D0"/>
    <w:rsid w:val="00F548F0"/>
    <w:rsid w:val="00F54AD4"/>
    <w:rsid w:val="00F54B81"/>
    <w:rsid w:val="00F55179"/>
    <w:rsid w:val="00F559FA"/>
    <w:rsid w:val="00F55ADD"/>
    <w:rsid w:val="00F55D1D"/>
    <w:rsid w:val="00F55F27"/>
    <w:rsid w:val="00F56736"/>
    <w:rsid w:val="00F5698F"/>
    <w:rsid w:val="00F56E95"/>
    <w:rsid w:val="00F56F13"/>
    <w:rsid w:val="00F57357"/>
    <w:rsid w:val="00F573D1"/>
    <w:rsid w:val="00F57521"/>
    <w:rsid w:val="00F5756E"/>
    <w:rsid w:val="00F577EF"/>
    <w:rsid w:val="00F57CE9"/>
    <w:rsid w:val="00F6054D"/>
    <w:rsid w:val="00F60773"/>
    <w:rsid w:val="00F60A87"/>
    <w:rsid w:val="00F60B90"/>
    <w:rsid w:val="00F60F67"/>
    <w:rsid w:val="00F60FAD"/>
    <w:rsid w:val="00F61666"/>
    <w:rsid w:val="00F618EA"/>
    <w:rsid w:val="00F61A9E"/>
    <w:rsid w:val="00F61B5C"/>
    <w:rsid w:val="00F61D3B"/>
    <w:rsid w:val="00F62777"/>
    <w:rsid w:val="00F628DA"/>
    <w:rsid w:val="00F62AF3"/>
    <w:rsid w:val="00F62DC3"/>
    <w:rsid w:val="00F62E7B"/>
    <w:rsid w:val="00F62EB3"/>
    <w:rsid w:val="00F62EB6"/>
    <w:rsid w:val="00F62F93"/>
    <w:rsid w:val="00F62FD2"/>
    <w:rsid w:val="00F63467"/>
    <w:rsid w:val="00F634D2"/>
    <w:rsid w:val="00F639CD"/>
    <w:rsid w:val="00F644E9"/>
    <w:rsid w:val="00F64582"/>
    <w:rsid w:val="00F6475F"/>
    <w:rsid w:val="00F65078"/>
    <w:rsid w:val="00F650BD"/>
    <w:rsid w:val="00F65348"/>
    <w:rsid w:val="00F65444"/>
    <w:rsid w:val="00F65613"/>
    <w:rsid w:val="00F65751"/>
    <w:rsid w:val="00F657C5"/>
    <w:rsid w:val="00F65BDA"/>
    <w:rsid w:val="00F66099"/>
    <w:rsid w:val="00F664D7"/>
    <w:rsid w:val="00F6699E"/>
    <w:rsid w:val="00F66D39"/>
    <w:rsid w:val="00F67037"/>
    <w:rsid w:val="00F6770C"/>
    <w:rsid w:val="00F6782F"/>
    <w:rsid w:val="00F678E0"/>
    <w:rsid w:val="00F67A70"/>
    <w:rsid w:val="00F67AC5"/>
    <w:rsid w:val="00F7010A"/>
    <w:rsid w:val="00F701FF"/>
    <w:rsid w:val="00F708FC"/>
    <w:rsid w:val="00F70C82"/>
    <w:rsid w:val="00F70E6E"/>
    <w:rsid w:val="00F713D6"/>
    <w:rsid w:val="00F71AB9"/>
    <w:rsid w:val="00F72736"/>
    <w:rsid w:val="00F72886"/>
    <w:rsid w:val="00F7291A"/>
    <w:rsid w:val="00F72C77"/>
    <w:rsid w:val="00F72C9F"/>
    <w:rsid w:val="00F72CC1"/>
    <w:rsid w:val="00F72F52"/>
    <w:rsid w:val="00F73022"/>
    <w:rsid w:val="00F7323E"/>
    <w:rsid w:val="00F73691"/>
    <w:rsid w:val="00F73AA7"/>
    <w:rsid w:val="00F73E24"/>
    <w:rsid w:val="00F73E74"/>
    <w:rsid w:val="00F74417"/>
    <w:rsid w:val="00F74616"/>
    <w:rsid w:val="00F747DE"/>
    <w:rsid w:val="00F74AEF"/>
    <w:rsid w:val="00F74B4B"/>
    <w:rsid w:val="00F74BE2"/>
    <w:rsid w:val="00F7504E"/>
    <w:rsid w:val="00F75669"/>
    <w:rsid w:val="00F758FC"/>
    <w:rsid w:val="00F75C72"/>
    <w:rsid w:val="00F75CCF"/>
    <w:rsid w:val="00F75DC4"/>
    <w:rsid w:val="00F75F93"/>
    <w:rsid w:val="00F76171"/>
    <w:rsid w:val="00F76258"/>
    <w:rsid w:val="00F766E8"/>
    <w:rsid w:val="00F768CA"/>
    <w:rsid w:val="00F76ABE"/>
    <w:rsid w:val="00F7705C"/>
    <w:rsid w:val="00F77385"/>
    <w:rsid w:val="00F776E0"/>
    <w:rsid w:val="00F778E8"/>
    <w:rsid w:val="00F77DAC"/>
    <w:rsid w:val="00F8055D"/>
    <w:rsid w:val="00F8070D"/>
    <w:rsid w:val="00F8139B"/>
    <w:rsid w:val="00F813BB"/>
    <w:rsid w:val="00F8150B"/>
    <w:rsid w:val="00F81663"/>
    <w:rsid w:val="00F81785"/>
    <w:rsid w:val="00F82166"/>
    <w:rsid w:val="00F824BC"/>
    <w:rsid w:val="00F826F5"/>
    <w:rsid w:val="00F82A3A"/>
    <w:rsid w:val="00F82CC6"/>
    <w:rsid w:val="00F83146"/>
    <w:rsid w:val="00F832AD"/>
    <w:rsid w:val="00F833D6"/>
    <w:rsid w:val="00F835DD"/>
    <w:rsid w:val="00F836A8"/>
    <w:rsid w:val="00F836D8"/>
    <w:rsid w:val="00F83765"/>
    <w:rsid w:val="00F83F42"/>
    <w:rsid w:val="00F84113"/>
    <w:rsid w:val="00F847BE"/>
    <w:rsid w:val="00F84B46"/>
    <w:rsid w:val="00F84B70"/>
    <w:rsid w:val="00F84CB8"/>
    <w:rsid w:val="00F84CD4"/>
    <w:rsid w:val="00F84D28"/>
    <w:rsid w:val="00F850A2"/>
    <w:rsid w:val="00F852AD"/>
    <w:rsid w:val="00F85CE7"/>
    <w:rsid w:val="00F85FFB"/>
    <w:rsid w:val="00F8704B"/>
    <w:rsid w:val="00F87705"/>
    <w:rsid w:val="00F87839"/>
    <w:rsid w:val="00F87C89"/>
    <w:rsid w:val="00F87EE8"/>
    <w:rsid w:val="00F87F0A"/>
    <w:rsid w:val="00F9007A"/>
    <w:rsid w:val="00F902F6"/>
    <w:rsid w:val="00F90754"/>
    <w:rsid w:val="00F9096E"/>
    <w:rsid w:val="00F9105F"/>
    <w:rsid w:val="00F912D9"/>
    <w:rsid w:val="00F916A1"/>
    <w:rsid w:val="00F918EB"/>
    <w:rsid w:val="00F91CDE"/>
    <w:rsid w:val="00F91E98"/>
    <w:rsid w:val="00F92EA3"/>
    <w:rsid w:val="00F92ECF"/>
    <w:rsid w:val="00F933CD"/>
    <w:rsid w:val="00F933FD"/>
    <w:rsid w:val="00F94019"/>
    <w:rsid w:val="00F94318"/>
    <w:rsid w:val="00F9484D"/>
    <w:rsid w:val="00F948A9"/>
    <w:rsid w:val="00F94B50"/>
    <w:rsid w:val="00F94E04"/>
    <w:rsid w:val="00F95566"/>
    <w:rsid w:val="00F956BA"/>
    <w:rsid w:val="00F957D1"/>
    <w:rsid w:val="00F957EE"/>
    <w:rsid w:val="00F95A7B"/>
    <w:rsid w:val="00F95AFD"/>
    <w:rsid w:val="00F95B11"/>
    <w:rsid w:val="00F960B5"/>
    <w:rsid w:val="00F96295"/>
    <w:rsid w:val="00F96344"/>
    <w:rsid w:val="00F96405"/>
    <w:rsid w:val="00F9641D"/>
    <w:rsid w:val="00F96954"/>
    <w:rsid w:val="00F96C46"/>
    <w:rsid w:val="00F973C6"/>
    <w:rsid w:val="00FA0143"/>
    <w:rsid w:val="00FA05F9"/>
    <w:rsid w:val="00FA063B"/>
    <w:rsid w:val="00FA07B4"/>
    <w:rsid w:val="00FA07F3"/>
    <w:rsid w:val="00FA08CA"/>
    <w:rsid w:val="00FA0B5B"/>
    <w:rsid w:val="00FA0CAC"/>
    <w:rsid w:val="00FA0E54"/>
    <w:rsid w:val="00FA0F3E"/>
    <w:rsid w:val="00FA1152"/>
    <w:rsid w:val="00FA11F6"/>
    <w:rsid w:val="00FA1CFA"/>
    <w:rsid w:val="00FA1DA1"/>
    <w:rsid w:val="00FA21E3"/>
    <w:rsid w:val="00FA236E"/>
    <w:rsid w:val="00FA23A9"/>
    <w:rsid w:val="00FA2C44"/>
    <w:rsid w:val="00FA2C92"/>
    <w:rsid w:val="00FA3193"/>
    <w:rsid w:val="00FA37B0"/>
    <w:rsid w:val="00FA3BCE"/>
    <w:rsid w:val="00FA3C49"/>
    <w:rsid w:val="00FA3EDB"/>
    <w:rsid w:val="00FA3F31"/>
    <w:rsid w:val="00FA47C2"/>
    <w:rsid w:val="00FA4D27"/>
    <w:rsid w:val="00FA566A"/>
    <w:rsid w:val="00FA5A82"/>
    <w:rsid w:val="00FA62B2"/>
    <w:rsid w:val="00FA62D4"/>
    <w:rsid w:val="00FA6362"/>
    <w:rsid w:val="00FA645B"/>
    <w:rsid w:val="00FA6705"/>
    <w:rsid w:val="00FA6F04"/>
    <w:rsid w:val="00FA722A"/>
    <w:rsid w:val="00FA772C"/>
    <w:rsid w:val="00FA7C02"/>
    <w:rsid w:val="00FB0610"/>
    <w:rsid w:val="00FB0A16"/>
    <w:rsid w:val="00FB0ADC"/>
    <w:rsid w:val="00FB0C1C"/>
    <w:rsid w:val="00FB11C1"/>
    <w:rsid w:val="00FB1ACE"/>
    <w:rsid w:val="00FB1C86"/>
    <w:rsid w:val="00FB1D80"/>
    <w:rsid w:val="00FB1DFD"/>
    <w:rsid w:val="00FB1F8F"/>
    <w:rsid w:val="00FB2084"/>
    <w:rsid w:val="00FB2257"/>
    <w:rsid w:val="00FB26EC"/>
    <w:rsid w:val="00FB2C82"/>
    <w:rsid w:val="00FB2EDC"/>
    <w:rsid w:val="00FB32F2"/>
    <w:rsid w:val="00FB3458"/>
    <w:rsid w:val="00FB3862"/>
    <w:rsid w:val="00FB38B9"/>
    <w:rsid w:val="00FB3979"/>
    <w:rsid w:val="00FB3AEC"/>
    <w:rsid w:val="00FB3D50"/>
    <w:rsid w:val="00FB45A2"/>
    <w:rsid w:val="00FB4741"/>
    <w:rsid w:val="00FB4A86"/>
    <w:rsid w:val="00FB4CD6"/>
    <w:rsid w:val="00FB4DD2"/>
    <w:rsid w:val="00FB5157"/>
    <w:rsid w:val="00FB5B6C"/>
    <w:rsid w:val="00FB64AC"/>
    <w:rsid w:val="00FB6766"/>
    <w:rsid w:val="00FB6EAB"/>
    <w:rsid w:val="00FB710F"/>
    <w:rsid w:val="00FB713E"/>
    <w:rsid w:val="00FB7CAA"/>
    <w:rsid w:val="00FC0095"/>
    <w:rsid w:val="00FC00AE"/>
    <w:rsid w:val="00FC01E0"/>
    <w:rsid w:val="00FC0643"/>
    <w:rsid w:val="00FC07F2"/>
    <w:rsid w:val="00FC089F"/>
    <w:rsid w:val="00FC0916"/>
    <w:rsid w:val="00FC0FA7"/>
    <w:rsid w:val="00FC1170"/>
    <w:rsid w:val="00FC1199"/>
    <w:rsid w:val="00FC12FC"/>
    <w:rsid w:val="00FC17E5"/>
    <w:rsid w:val="00FC1C85"/>
    <w:rsid w:val="00FC22A5"/>
    <w:rsid w:val="00FC23D6"/>
    <w:rsid w:val="00FC26A7"/>
    <w:rsid w:val="00FC27FA"/>
    <w:rsid w:val="00FC2A07"/>
    <w:rsid w:val="00FC2BC5"/>
    <w:rsid w:val="00FC2D8C"/>
    <w:rsid w:val="00FC2F0A"/>
    <w:rsid w:val="00FC30BA"/>
    <w:rsid w:val="00FC322D"/>
    <w:rsid w:val="00FC34DD"/>
    <w:rsid w:val="00FC3F93"/>
    <w:rsid w:val="00FC40D6"/>
    <w:rsid w:val="00FC47BD"/>
    <w:rsid w:val="00FC4B32"/>
    <w:rsid w:val="00FC4B9A"/>
    <w:rsid w:val="00FC4BDB"/>
    <w:rsid w:val="00FC4FC3"/>
    <w:rsid w:val="00FC517D"/>
    <w:rsid w:val="00FC5532"/>
    <w:rsid w:val="00FC5953"/>
    <w:rsid w:val="00FC5BE0"/>
    <w:rsid w:val="00FC5E83"/>
    <w:rsid w:val="00FC65C7"/>
    <w:rsid w:val="00FC6E8F"/>
    <w:rsid w:val="00FC7271"/>
    <w:rsid w:val="00FC7845"/>
    <w:rsid w:val="00FC78FF"/>
    <w:rsid w:val="00FD0715"/>
    <w:rsid w:val="00FD09B9"/>
    <w:rsid w:val="00FD0DBE"/>
    <w:rsid w:val="00FD0F56"/>
    <w:rsid w:val="00FD1752"/>
    <w:rsid w:val="00FD17BE"/>
    <w:rsid w:val="00FD194A"/>
    <w:rsid w:val="00FD19B7"/>
    <w:rsid w:val="00FD19B8"/>
    <w:rsid w:val="00FD1AC9"/>
    <w:rsid w:val="00FD1BBC"/>
    <w:rsid w:val="00FD1E66"/>
    <w:rsid w:val="00FD1F10"/>
    <w:rsid w:val="00FD2065"/>
    <w:rsid w:val="00FD227F"/>
    <w:rsid w:val="00FD23A4"/>
    <w:rsid w:val="00FD23C5"/>
    <w:rsid w:val="00FD2536"/>
    <w:rsid w:val="00FD2A2E"/>
    <w:rsid w:val="00FD2AF9"/>
    <w:rsid w:val="00FD2B01"/>
    <w:rsid w:val="00FD2B21"/>
    <w:rsid w:val="00FD2BAE"/>
    <w:rsid w:val="00FD2C1E"/>
    <w:rsid w:val="00FD3013"/>
    <w:rsid w:val="00FD319D"/>
    <w:rsid w:val="00FD320A"/>
    <w:rsid w:val="00FD3276"/>
    <w:rsid w:val="00FD3A88"/>
    <w:rsid w:val="00FD3CA7"/>
    <w:rsid w:val="00FD3CBC"/>
    <w:rsid w:val="00FD4086"/>
    <w:rsid w:val="00FD412E"/>
    <w:rsid w:val="00FD42C1"/>
    <w:rsid w:val="00FD4DA8"/>
    <w:rsid w:val="00FD4E8F"/>
    <w:rsid w:val="00FD4F21"/>
    <w:rsid w:val="00FD567B"/>
    <w:rsid w:val="00FD582F"/>
    <w:rsid w:val="00FD5835"/>
    <w:rsid w:val="00FD5A09"/>
    <w:rsid w:val="00FD5A42"/>
    <w:rsid w:val="00FD5ABD"/>
    <w:rsid w:val="00FD60C8"/>
    <w:rsid w:val="00FD6124"/>
    <w:rsid w:val="00FD6895"/>
    <w:rsid w:val="00FD6EB4"/>
    <w:rsid w:val="00FD7625"/>
    <w:rsid w:val="00FD7AD5"/>
    <w:rsid w:val="00FD7C65"/>
    <w:rsid w:val="00FD7C78"/>
    <w:rsid w:val="00FD7CCA"/>
    <w:rsid w:val="00FD7CE0"/>
    <w:rsid w:val="00FE0926"/>
    <w:rsid w:val="00FE0B3A"/>
    <w:rsid w:val="00FE0C74"/>
    <w:rsid w:val="00FE0EC2"/>
    <w:rsid w:val="00FE120E"/>
    <w:rsid w:val="00FE1454"/>
    <w:rsid w:val="00FE147D"/>
    <w:rsid w:val="00FE18C4"/>
    <w:rsid w:val="00FE19E7"/>
    <w:rsid w:val="00FE1E42"/>
    <w:rsid w:val="00FE1E44"/>
    <w:rsid w:val="00FE2CE0"/>
    <w:rsid w:val="00FE3576"/>
    <w:rsid w:val="00FE3694"/>
    <w:rsid w:val="00FE37E6"/>
    <w:rsid w:val="00FE39DC"/>
    <w:rsid w:val="00FE4367"/>
    <w:rsid w:val="00FE44B9"/>
    <w:rsid w:val="00FE44FB"/>
    <w:rsid w:val="00FE46AD"/>
    <w:rsid w:val="00FE47A0"/>
    <w:rsid w:val="00FE4B1F"/>
    <w:rsid w:val="00FE4C3C"/>
    <w:rsid w:val="00FE502E"/>
    <w:rsid w:val="00FE5415"/>
    <w:rsid w:val="00FE5478"/>
    <w:rsid w:val="00FE5760"/>
    <w:rsid w:val="00FE59AC"/>
    <w:rsid w:val="00FE59F4"/>
    <w:rsid w:val="00FE5A0C"/>
    <w:rsid w:val="00FE5B8F"/>
    <w:rsid w:val="00FE5BCB"/>
    <w:rsid w:val="00FE5C68"/>
    <w:rsid w:val="00FE5CAE"/>
    <w:rsid w:val="00FE601C"/>
    <w:rsid w:val="00FE62AD"/>
    <w:rsid w:val="00FE67D4"/>
    <w:rsid w:val="00FE6B7F"/>
    <w:rsid w:val="00FE6C39"/>
    <w:rsid w:val="00FE74A9"/>
    <w:rsid w:val="00FE74CB"/>
    <w:rsid w:val="00FE75DD"/>
    <w:rsid w:val="00FE7915"/>
    <w:rsid w:val="00FE7CA6"/>
    <w:rsid w:val="00FF00D6"/>
    <w:rsid w:val="00FF046E"/>
    <w:rsid w:val="00FF0A4A"/>
    <w:rsid w:val="00FF0C19"/>
    <w:rsid w:val="00FF13E0"/>
    <w:rsid w:val="00FF1C0A"/>
    <w:rsid w:val="00FF1C92"/>
    <w:rsid w:val="00FF2091"/>
    <w:rsid w:val="00FF2113"/>
    <w:rsid w:val="00FF22ED"/>
    <w:rsid w:val="00FF28C0"/>
    <w:rsid w:val="00FF2C16"/>
    <w:rsid w:val="00FF356B"/>
    <w:rsid w:val="00FF391C"/>
    <w:rsid w:val="00FF3C27"/>
    <w:rsid w:val="00FF3FEA"/>
    <w:rsid w:val="00FF4091"/>
    <w:rsid w:val="00FF40E1"/>
    <w:rsid w:val="00FF4E19"/>
    <w:rsid w:val="00FF523D"/>
    <w:rsid w:val="00FF5292"/>
    <w:rsid w:val="00FF52BC"/>
    <w:rsid w:val="00FF55FC"/>
    <w:rsid w:val="00FF56D8"/>
    <w:rsid w:val="00FF57E5"/>
    <w:rsid w:val="00FF57F0"/>
    <w:rsid w:val="00FF5CE8"/>
    <w:rsid w:val="00FF5D87"/>
    <w:rsid w:val="00FF5F1B"/>
    <w:rsid w:val="00FF6013"/>
    <w:rsid w:val="00FF6050"/>
    <w:rsid w:val="00FF60D4"/>
    <w:rsid w:val="00FF6207"/>
    <w:rsid w:val="00FF6492"/>
    <w:rsid w:val="00FF6FB3"/>
    <w:rsid w:val="00FF7080"/>
    <w:rsid w:val="00FF7293"/>
    <w:rsid w:val="00FF732E"/>
    <w:rsid w:val="00FF787B"/>
    <w:rsid w:val="00FF7997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02DDD"/>
  <w15:chartTrackingRefBased/>
  <w15:docId w15:val="{ABC762A6-1B38-41B0-A1F2-255E8F61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footer" w:uiPriority="99"/>
    <w:lsdException w:name="caption" w:uiPriority="35" w:qFormat="1"/>
    <w:lsdException w:name="page number" w:uiPriority="99"/>
    <w:lsdException w:name="List Number" w:uiPriority="99" w:qFormat="1"/>
    <w:lsdException w:name="List Number 3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725A"/>
    <w:pPr>
      <w:spacing w:line="252" w:lineRule="auto"/>
      <w:jc w:val="both"/>
    </w:pPr>
    <w:rPr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B033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33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Cs w:val="24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033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Cs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B033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B033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B033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B033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B033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B033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qFormat/>
    <w:rsid w:val="00F72C77"/>
    <w:pPr>
      <w:numPr>
        <w:numId w:val="1"/>
      </w:numPr>
    </w:pPr>
    <w:rPr>
      <w:b/>
      <w:u w:val="single"/>
    </w:rPr>
  </w:style>
  <w:style w:type="paragraph" w:customStyle="1" w:styleId="Styl2">
    <w:name w:val="Styl2"/>
    <w:basedOn w:val="Normln"/>
    <w:link w:val="Styl2Char"/>
    <w:rsid w:val="008B7F0B"/>
    <w:pPr>
      <w:numPr>
        <w:numId w:val="12"/>
      </w:numPr>
      <w:ind w:left="1636"/>
      <w:jc w:val="left"/>
    </w:pPr>
    <w:rPr>
      <w:lang w:val="x-none" w:eastAsia="x-none"/>
    </w:rPr>
  </w:style>
  <w:style w:type="paragraph" w:customStyle="1" w:styleId="Zkladntexttun">
    <w:name w:val="Základní text tučný"/>
    <w:basedOn w:val="Zkladntext"/>
    <w:next w:val="Zkladntext"/>
    <w:link w:val="ZkladntexttunChar"/>
    <w:rsid w:val="00B159EE"/>
    <w:pPr>
      <w:spacing w:line="240" w:lineRule="auto"/>
      <w:contextualSpacing/>
    </w:pPr>
    <w:rPr>
      <w:b/>
      <w:szCs w:val="24"/>
    </w:rPr>
  </w:style>
  <w:style w:type="character" w:customStyle="1" w:styleId="ZkladntexttunChar">
    <w:name w:val="Základní text tučný Char"/>
    <w:link w:val="Zkladntexttun"/>
    <w:rsid w:val="00B159EE"/>
    <w:rPr>
      <w:b/>
      <w:sz w:val="24"/>
      <w:szCs w:val="24"/>
      <w:lang w:val="x-none" w:eastAsia="en-US" w:bidi="en-US"/>
    </w:rPr>
  </w:style>
  <w:style w:type="paragraph" w:styleId="Zkladntext">
    <w:name w:val="Body Text"/>
    <w:basedOn w:val="Normln"/>
    <w:link w:val="ZkladntextChar"/>
    <w:rsid w:val="00C76CC9"/>
    <w:rPr>
      <w:lang w:val="x-none" w:eastAsia="en-US" w:bidi="en-US"/>
    </w:rPr>
  </w:style>
  <w:style w:type="paragraph" w:customStyle="1" w:styleId="Styl3">
    <w:name w:val="Styl3"/>
    <w:basedOn w:val="Normln"/>
    <w:rsid w:val="007E5CDB"/>
    <w:rPr>
      <w:i/>
    </w:rPr>
  </w:style>
  <w:style w:type="paragraph" w:styleId="Seznam">
    <w:name w:val="List"/>
    <w:basedOn w:val="Zkladntext"/>
    <w:rsid w:val="004970F1"/>
    <w:pPr>
      <w:numPr>
        <w:numId w:val="2"/>
      </w:numPr>
      <w:contextualSpacing/>
    </w:pPr>
    <w:rPr>
      <w:szCs w:val="24"/>
    </w:rPr>
  </w:style>
  <w:style w:type="character" w:customStyle="1" w:styleId="Nadpis1Char">
    <w:name w:val="Nadpis 1 Char"/>
    <w:link w:val="Nadpis1"/>
    <w:uiPriority w:val="9"/>
    <w:rsid w:val="009B033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9B033A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9B033A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9B033A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9B033A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9B033A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9B033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9B033A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B033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NzevChar">
    <w:name w:val="Název Char"/>
    <w:link w:val="Nzev"/>
    <w:uiPriority w:val="10"/>
    <w:rsid w:val="009B033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033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PodnadpisChar">
    <w:name w:val="Podnadpis Char"/>
    <w:link w:val="Podnadpis"/>
    <w:uiPriority w:val="11"/>
    <w:rsid w:val="009B033A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9B033A"/>
    <w:rPr>
      <w:b/>
      <w:bCs/>
      <w:color w:val="943634"/>
      <w:spacing w:val="5"/>
    </w:rPr>
  </w:style>
  <w:style w:type="character" w:styleId="Zdraznn">
    <w:name w:val="Emphasis"/>
    <w:aliases w:val="Zvýraznění"/>
    <w:uiPriority w:val="20"/>
    <w:qFormat/>
    <w:rsid w:val="009B033A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B033A"/>
    <w:pPr>
      <w:spacing w:line="240" w:lineRule="auto"/>
    </w:pPr>
  </w:style>
  <w:style w:type="character" w:customStyle="1" w:styleId="BezmezerChar">
    <w:name w:val="Bez mezer Char"/>
    <w:link w:val="Bezmezer"/>
    <w:uiPriority w:val="1"/>
    <w:rsid w:val="009B033A"/>
  </w:style>
  <w:style w:type="paragraph" w:styleId="Odstavecseseznamem">
    <w:name w:val="List Paragraph"/>
    <w:basedOn w:val="Normln"/>
    <w:uiPriority w:val="34"/>
    <w:qFormat/>
    <w:rsid w:val="009B033A"/>
    <w:pPr>
      <w:ind w:left="720"/>
      <w:contextualSpacing/>
    </w:p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9B033A"/>
    <w:rPr>
      <w:i/>
      <w:iCs/>
      <w:sz w:val="20"/>
      <w:szCs w:val="20"/>
      <w:lang w:val="x-none" w:eastAsia="x-none"/>
    </w:rPr>
  </w:style>
  <w:style w:type="character" w:customStyle="1" w:styleId="CitaceChar">
    <w:name w:val="Citace Char"/>
    <w:uiPriority w:val="29"/>
    <w:rsid w:val="00075055"/>
    <w:rPr>
      <w:rFonts w:ascii="Cambria" w:eastAsia="Times New Roman" w:hAnsi="Cambria" w:cs="Times New Roman"/>
      <w:i/>
      <w:iCs/>
      <w:color w:val="5A5A5A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9B033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CitaceintenzivnChar">
    <w:name w:val="Citace – intenzivní Char"/>
    <w:uiPriority w:val="30"/>
    <w:rsid w:val="0007505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uiPriority w:val="19"/>
    <w:qFormat/>
    <w:rsid w:val="009B033A"/>
    <w:rPr>
      <w:i/>
      <w:iCs/>
    </w:rPr>
  </w:style>
  <w:style w:type="character" w:styleId="Zdraznnintenzivn">
    <w:name w:val="Intense Emphasis"/>
    <w:uiPriority w:val="21"/>
    <w:qFormat/>
    <w:rsid w:val="009B033A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9B033A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9B033A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9B033A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unhideWhenUsed/>
    <w:qFormat/>
    <w:rsid w:val="009B033A"/>
    <w:pPr>
      <w:outlineLvl w:val="9"/>
    </w:pPr>
    <w:rPr>
      <w:lang w:bidi="en-US"/>
    </w:rPr>
  </w:style>
  <w:style w:type="paragraph" w:customStyle="1" w:styleId="odrkazkladn">
    <w:name w:val="odrážka základní"/>
    <w:basedOn w:val="Zkladntext"/>
    <w:rsid w:val="002718A9"/>
    <w:pPr>
      <w:widowControl w:val="0"/>
      <w:numPr>
        <w:numId w:val="3"/>
      </w:numPr>
    </w:pPr>
    <w:rPr>
      <w:iCs/>
      <w:lang w:eastAsia="cs-CZ" w:bidi="ar-SA"/>
    </w:rPr>
  </w:style>
  <w:style w:type="character" w:styleId="Hypertextovodkaz">
    <w:name w:val="Hyperlink"/>
    <w:uiPriority w:val="99"/>
    <w:unhideWhenUsed/>
    <w:rsid w:val="00303C9B"/>
    <w:rPr>
      <w:color w:val="0000FF"/>
      <w:sz w:val="22"/>
      <w:u w:val="single"/>
    </w:rPr>
  </w:style>
  <w:style w:type="paragraph" w:styleId="Obsah1">
    <w:name w:val="toc 1"/>
    <w:basedOn w:val="Normln"/>
    <w:next w:val="Normln"/>
    <w:link w:val="Obsah1Char"/>
    <w:autoRedefine/>
    <w:uiPriority w:val="39"/>
    <w:rsid w:val="003A41EF"/>
    <w:pPr>
      <w:tabs>
        <w:tab w:val="left" w:pos="440"/>
        <w:tab w:val="right" w:leader="dot" w:pos="10194"/>
      </w:tabs>
      <w:jc w:val="left"/>
    </w:pPr>
    <w:rPr>
      <w:bCs/>
      <w:caps/>
      <w:sz w:val="20"/>
      <w:szCs w:val="24"/>
      <w:lang w:val="x-none" w:eastAsia="en-US" w:bidi="en-US"/>
    </w:rPr>
  </w:style>
  <w:style w:type="paragraph" w:customStyle="1" w:styleId="Zkladntexttun-usnesen">
    <w:name w:val="Základní text tučný - usnesení"/>
    <w:basedOn w:val="Zkladntext"/>
    <w:next w:val="Zkladntext"/>
    <w:link w:val="Zkladntexttun-usnesenCharChar"/>
    <w:rsid w:val="00C25770"/>
    <w:rPr>
      <w:rFonts w:ascii="Times New Roman" w:hAnsi="Times New Roman"/>
      <w:b/>
      <w:szCs w:val="24"/>
      <w:lang w:eastAsia="x-none" w:bidi="ar-SA"/>
    </w:rPr>
  </w:style>
  <w:style w:type="character" w:customStyle="1" w:styleId="Zkladntexttun-usnesenCharChar">
    <w:name w:val="Základní text tučný - usnesení Char Char"/>
    <w:link w:val="Zkladntexttun-usnesen"/>
    <w:rsid w:val="00C25770"/>
    <w:rPr>
      <w:rFonts w:ascii="Times New Roman" w:hAnsi="Times New Roman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D1055D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character" w:customStyle="1" w:styleId="Styl2Char">
    <w:name w:val="Styl2 Char"/>
    <w:link w:val="Styl2"/>
    <w:rsid w:val="008B7F0B"/>
    <w:rPr>
      <w:sz w:val="24"/>
      <w:szCs w:val="22"/>
      <w:lang w:val="x-none" w:eastAsia="x-none"/>
    </w:rPr>
  </w:style>
  <w:style w:type="paragraph" w:customStyle="1" w:styleId="Normln0">
    <w:name w:val="Normální~"/>
    <w:basedOn w:val="Normln"/>
    <w:uiPriority w:val="99"/>
    <w:rsid w:val="00C03A79"/>
    <w:pPr>
      <w:widowControl w:val="0"/>
    </w:pPr>
    <w:rPr>
      <w:rFonts w:ascii="Times New Roman" w:hAnsi="Times New Roman"/>
      <w:sz w:val="20"/>
      <w:szCs w:val="20"/>
    </w:rPr>
  </w:style>
  <w:style w:type="paragraph" w:styleId="Zkladntext2">
    <w:name w:val="Body Text 2"/>
    <w:basedOn w:val="Normln"/>
    <w:link w:val="Zkladntext2Char"/>
    <w:rsid w:val="001E1D99"/>
    <w:pPr>
      <w:spacing w:after="120" w:line="480" w:lineRule="auto"/>
    </w:pPr>
    <w:rPr>
      <w:lang w:val="en-US" w:eastAsia="en-US" w:bidi="en-US"/>
    </w:rPr>
  </w:style>
  <w:style w:type="character" w:customStyle="1" w:styleId="Zkladntext2Char">
    <w:name w:val="Základní text 2 Char"/>
    <w:link w:val="Zkladntext2"/>
    <w:rsid w:val="001E1D99"/>
    <w:rPr>
      <w:sz w:val="22"/>
      <w:szCs w:val="22"/>
      <w:lang w:val="en-US" w:eastAsia="en-US" w:bidi="en-US"/>
    </w:rPr>
  </w:style>
  <w:style w:type="paragraph" w:customStyle="1" w:styleId="Nadpis">
    <w:name w:val="Nadpis"/>
    <w:basedOn w:val="Normln"/>
    <w:next w:val="Zkladntext"/>
    <w:rsid w:val="001E1D99"/>
    <w:pPr>
      <w:widowControl w:val="0"/>
      <w:suppressAutoHyphens/>
      <w:spacing w:before="240" w:after="120"/>
    </w:pPr>
    <w:rPr>
      <w:rFonts w:ascii="Arial" w:hAnsi="Arial"/>
      <w:sz w:val="28"/>
      <w:szCs w:val="20"/>
    </w:rPr>
  </w:style>
  <w:style w:type="paragraph" w:customStyle="1" w:styleId="Usnesen">
    <w:name w:val="Usnesení"/>
    <w:basedOn w:val="Zkladntext"/>
    <w:rsid w:val="000C6650"/>
    <w:pPr>
      <w:widowControl w:val="0"/>
      <w:spacing w:before="60" w:after="60"/>
    </w:pPr>
    <w:rPr>
      <w:rFonts w:ascii="Times New Roman" w:hAnsi="Times New Roman"/>
      <w:b/>
      <w:bCs/>
      <w:i/>
      <w:szCs w:val="20"/>
      <w:lang w:val="cs-CZ" w:eastAsia="cs-CZ" w:bidi="ar-SA"/>
    </w:rPr>
  </w:style>
  <w:style w:type="paragraph" w:styleId="Obsah3">
    <w:name w:val="toc 3"/>
    <w:basedOn w:val="Normln"/>
    <w:next w:val="Normln"/>
    <w:autoRedefine/>
    <w:rsid w:val="000C6650"/>
    <w:pPr>
      <w:ind w:left="220"/>
      <w:jc w:val="left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rsid w:val="000C6650"/>
    <w:pPr>
      <w:ind w:left="440"/>
      <w:jc w:val="left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rsid w:val="000C6650"/>
    <w:pPr>
      <w:ind w:left="660"/>
      <w:jc w:val="left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rsid w:val="000C6650"/>
    <w:pPr>
      <w:ind w:left="880"/>
      <w:jc w:val="left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rsid w:val="000C6650"/>
    <w:pPr>
      <w:ind w:left="1100"/>
      <w:jc w:val="left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rsid w:val="000C6650"/>
    <w:pPr>
      <w:ind w:left="1320"/>
      <w:jc w:val="left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rsid w:val="000C6650"/>
    <w:pPr>
      <w:ind w:left="1540"/>
      <w:jc w:val="left"/>
    </w:pPr>
    <w:rPr>
      <w:rFonts w:ascii="Calibri" w:hAnsi="Calibri"/>
      <w:sz w:val="20"/>
      <w:szCs w:val="20"/>
    </w:rPr>
  </w:style>
  <w:style w:type="character" w:customStyle="1" w:styleId="Obsah1Char">
    <w:name w:val="Obsah 1 Char"/>
    <w:link w:val="Obsah1"/>
    <w:uiPriority w:val="39"/>
    <w:rsid w:val="003A41EF"/>
    <w:rPr>
      <w:bCs/>
      <w:caps/>
      <w:szCs w:val="24"/>
      <w:lang w:val="x-none" w:eastAsia="en-US" w:bidi="en-US"/>
    </w:rPr>
  </w:style>
  <w:style w:type="paragraph" w:styleId="Zpat">
    <w:name w:val="footer"/>
    <w:basedOn w:val="Normln"/>
    <w:link w:val="ZpatChar"/>
    <w:uiPriority w:val="99"/>
    <w:rsid w:val="00CF3594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hAnsi="Times New Roman"/>
      <w:szCs w:val="20"/>
      <w:lang w:val="x-none"/>
    </w:rPr>
  </w:style>
  <w:style w:type="character" w:customStyle="1" w:styleId="ZpatChar">
    <w:name w:val="Zápatí Char"/>
    <w:link w:val="Zpat"/>
    <w:uiPriority w:val="99"/>
    <w:rsid w:val="00CF3594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E7E64"/>
    <w:pPr>
      <w:tabs>
        <w:tab w:val="center" w:pos="4536"/>
        <w:tab w:val="right" w:pos="9072"/>
      </w:tabs>
    </w:pPr>
    <w:rPr>
      <w:lang w:val="en-US" w:eastAsia="en-US" w:bidi="en-US"/>
    </w:rPr>
  </w:style>
  <w:style w:type="character" w:customStyle="1" w:styleId="ZhlavChar">
    <w:name w:val="Záhlaví Char"/>
    <w:link w:val="Zhlav"/>
    <w:uiPriority w:val="99"/>
    <w:rsid w:val="00EE7E64"/>
    <w:rPr>
      <w:sz w:val="22"/>
      <w:szCs w:val="22"/>
      <w:lang w:val="en-US" w:eastAsia="en-US" w:bidi="en-US"/>
    </w:rPr>
  </w:style>
  <w:style w:type="paragraph" w:customStyle="1" w:styleId="Normln1">
    <w:name w:val="Normální~~"/>
    <w:basedOn w:val="Normln"/>
    <w:rsid w:val="00E01F8D"/>
    <w:pPr>
      <w:widowControl w:val="0"/>
      <w:jc w:val="left"/>
    </w:pPr>
    <w:rPr>
      <w:rFonts w:ascii="Times New Roman" w:hAnsi="Times New Roman"/>
      <w:szCs w:val="20"/>
    </w:rPr>
  </w:style>
  <w:style w:type="paragraph" w:customStyle="1" w:styleId="StylodrkaPed3bZa3b">
    <w:name w:val="Styl odrážka + Před:  3 b. Za:  3 b."/>
    <w:basedOn w:val="Normln"/>
    <w:rsid w:val="00E00826"/>
    <w:pPr>
      <w:widowControl w:val="0"/>
      <w:numPr>
        <w:numId w:val="4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odrka">
    <w:name w:val="odrážka"/>
    <w:basedOn w:val="Nadpis2"/>
    <w:next w:val="Zkladntext"/>
    <w:autoRedefine/>
    <w:rsid w:val="00447C56"/>
    <w:pPr>
      <w:keepNext/>
      <w:widowControl w:val="0"/>
      <w:numPr>
        <w:numId w:val="5"/>
      </w:numPr>
      <w:pBdr>
        <w:bottom w:val="none" w:sz="0" w:space="0" w:color="auto"/>
      </w:pBdr>
      <w:tabs>
        <w:tab w:val="left" w:pos="113"/>
      </w:tabs>
      <w:spacing w:before="60" w:after="60"/>
      <w:jc w:val="left"/>
    </w:pPr>
    <w:rPr>
      <w:rFonts w:ascii="Times New Roman" w:hAnsi="Times New Roman" w:cs="Arial"/>
      <w:b/>
      <w:bCs/>
      <w:iCs/>
      <w:color w:val="auto"/>
      <w:szCs w:val="28"/>
      <w:lang w:val="cs-CZ" w:eastAsia="cs-CZ"/>
    </w:rPr>
  </w:style>
  <w:style w:type="character" w:customStyle="1" w:styleId="WW8Num1z3">
    <w:name w:val="WW8Num1z3"/>
    <w:rsid w:val="00447C56"/>
    <w:rPr>
      <w:rFonts w:ascii="Symbol" w:hAnsi="Symbol"/>
    </w:rPr>
  </w:style>
  <w:style w:type="table" w:styleId="Mkatabulky">
    <w:name w:val="Table Grid"/>
    <w:basedOn w:val="Normlntabulka"/>
    <w:uiPriority w:val="59"/>
    <w:rsid w:val="006E1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CD0D83"/>
    <w:pPr>
      <w:spacing w:after="160" w:line="240" w:lineRule="exact"/>
    </w:pPr>
    <w:rPr>
      <w:rFonts w:ascii="Times New Roman Bold" w:hAnsi="Times New Roman Bold"/>
      <w:sz w:val="22"/>
      <w:szCs w:val="26"/>
      <w:lang w:val="sk-SK"/>
    </w:rPr>
  </w:style>
  <w:style w:type="paragraph" w:customStyle="1" w:styleId="StylSodrkami">
    <w:name w:val="Styl S odrážkami"/>
    <w:basedOn w:val="Normln"/>
    <w:rsid w:val="000310D3"/>
    <w:pPr>
      <w:widowControl w:val="0"/>
      <w:numPr>
        <w:ilvl w:val="2"/>
        <w:numId w:val="6"/>
      </w:numPr>
      <w:ind w:left="510"/>
    </w:pPr>
    <w:rPr>
      <w:rFonts w:ascii="Times New Roman" w:hAnsi="Times New Roman"/>
      <w:szCs w:val="20"/>
    </w:rPr>
  </w:style>
  <w:style w:type="paragraph" w:customStyle="1" w:styleId="zkladn">
    <w:name w:val="základní"/>
    <w:basedOn w:val="Normln"/>
    <w:autoRedefine/>
    <w:qFormat/>
    <w:rsid w:val="00422B03"/>
    <w:pPr>
      <w:spacing w:before="60" w:after="60" w:line="276" w:lineRule="auto"/>
    </w:pPr>
    <w:rPr>
      <w:rFonts w:eastAsia="Calibri"/>
      <w:szCs w:val="24"/>
    </w:rPr>
  </w:style>
  <w:style w:type="paragraph" w:customStyle="1" w:styleId="usnesen0">
    <w:name w:val="usnesení"/>
    <w:basedOn w:val="zkladn"/>
    <w:autoRedefine/>
    <w:qFormat/>
    <w:rsid w:val="006F7364"/>
    <w:rPr>
      <w:b/>
    </w:rPr>
  </w:style>
  <w:style w:type="paragraph" w:customStyle="1" w:styleId="odrkazkladnTUN">
    <w:name w:val="odrÁžka základní TUČNÁ"/>
    <w:basedOn w:val="odrkazkladn"/>
    <w:autoRedefine/>
    <w:rsid w:val="000310D3"/>
    <w:pPr>
      <w:numPr>
        <w:numId w:val="0"/>
      </w:numPr>
      <w:spacing w:after="120"/>
      <w:ind w:left="720" w:hanging="360"/>
    </w:pPr>
    <w:rPr>
      <w:rFonts w:ascii="Times New Roman" w:hAnsi="Times New Roman"/>
      <w:b/>
      <w:i/>
      <w:iCs w:val="0"/>
      <w:szCs w:val="20"/>
      <w:lang w:val="cs-CZ"/>
    </w:rPr>
  </w:style>
  <w:style w:type="paragraph" w:customStyle="1" w:styleId="slovn-programZM">
    <w:name w:val="číslování - program ZM"/>
    <w:basedOn w:val="Normln"/>
    <w:autoRedefine/>
    <w:qFormat/>
    <w:rsid w:val="0030734E"/>
    <w:pPr>
      <w:spacing w:before="60" w:after="60" w:line="240" w:lineRule="auto"/>
      <w:ind w:left="360"/>
    </w:pPr>
    <w:rPr>
      <w:rFonts w:ascii="Times New Roman" w:eastAsia="Calibri" w:hAnsi="Times New Roman"/>
      <w:iCs/>
    </w:rPr>
  </w:style>
  <w:style w:type="paragraph" w:customStyle="1" w:styleId="psmenkovn">
    <w:name w:val="písmenkování"/>
    <w:basedOn w:val="slovn-programZM"/>
    <w:rsid w:val="007F051A"/>
    <w:pPr>
      <w:numPr>
        <w:numId w:val="7"/>
      </w:numPr>
    </w:pPr>
  </w:style>
  <w:style w:type="paragraph" w:styleId="Textbubliny">
    <w:name w:val="Balloon Text"/>
    <w:basedOn w:val="Normln"/>
    <w:link w:val="TextbublinyChar"/>
    <w:rsid w:val="005921A1"/>
    <w:rPr>
      <w:rFonts w:ascii="Tahoma" w:hAnsi="Tahoma" w:cs="Tahoma"/>
      <w:sz w:val="16"/>
      <w:szCs w:val="16"/>
      <w:lang w:val="x-none" w:eastAsia="en-US" w:bidi="en-US"/>
    </w:rPr>
  </w:style>
  <w:style w:type="character" w:customStyle="1" w:styleId="TextbublinyChar">
    <w:name w:val="Text bubliny Char"/>
    <w:link w:val="Textbubliny"/>
    <w:rsid w:val="005921A1"/>
    <w:rPr>
      <w:rFonts w:ascii="Tahoma" w:hAnsi="Tahoma" w:cs="Tahoma"/>
      <w:sz w:val="16"/>
      <w:szCs w:val="16"/>
      <w:lang w:eastAsia="en-US" w:bidi="en-US"/>
    </w:rPr>
  </w:style>
  <w:style w:type="paragraph" w:customStyle="1" w:styleId="slovn-psmenka">
    <w:name w:val="číslování - písmenka"/>
    <w:basedOn w:val="Normln"/>
    <w:next w:val="Zkladntext"/>
    <w:qFormat/>
    <w:rsid w:val="003D62C6"/>
    <w:pPr>
      <w:keepNext/>
      <w:numPr>
        <w:numId w:val="11"/>
      </w:numPr>
      <w:tabs>
        <w:tab w:val="left" w:pos="284"/>
      </w:tabs>
    </w:pPr>
    <w:rPr>
      <w:rFonts w:ascii="Times New Roman" w:hAnsi="Times New Roman"/>
      <w:bCs/>
      <w:szCs w:val="32"/>
    </w:rPr>
  </w:style>
  <w:style w:type="table" w:styleId="Mkatabulky8">
    <w:name w:val="Table Grid 8"/>
    <w:basedOn w:val="Normlntabulka"/>
    <w:rsid w:val="008A22A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22">
    <w:name w:val="s22"/>
    <w:rsid w:val="00494C23"/>
  </w:style>
  <w:style w:type="character" w:customStyle="1" w:styleId="s23">
    <w:name w:val="s23"/>
    <w:rsid w:val="00494C23"/>
  </w:style>
  <w:style w:type="character" w:customStyle="1" w:styleId="s30">
    <w:name w:val="s30"/>
    <w:rsid w:val="00494C23"/>
  </w:style>
  <w:style w:type="character" w:customStyle="1" w:styleId="s31">
    <w:name w:val="s31"/>
    <w:rsid w:val="00494C23"/>
  </w:style>
  <w:style w:type="character" w:customStyle="1" w:styleId="a">
    <w:name w:val="a"/>
    <w:rsid w:val="00494C23"/>
  </w:style>
  <w:style w:type="paragraph" w:styleId="slovanseznam">
    <w:name w:val="List Number"/>
    <w:basedOn w:val="Normln"/>
    <w:uiPriority w:val="99"/>
    <w:unhideWhenUsed/>
    <w:qFormat/>
    <w:rsid w:val="001610B9"/>
    <w:pPr>
      <w:numPr>
        <w:numId w:val="8"/>
      </w:numPr>
      <w:contextualSpacing/>
      <w:jc w:val="left"/>
    </w:pPr>
    <w:rPr>
      <w:rFonts w:ascii="Times New Roman" w:hAnsi="Times New Roman"/>
      <w:szCs w:val="24"/>
    </w:rPr>
  </w:style>
  <w:style w:type="paragraph" w:styleId="slovanseznam3">
    <w:name w:val="List Number 3"/>
    <w:basedOn w:val="Normln"/>
    <w:uiPriority w:val="99"/>
    <w:unhideWhenUsed/>
    <w:rsid w:val="001610B9"/>
    <w:pPr>
      <w:numPr>
        <w:numId w:val="9"/>
      </w:numPr>
      <w:contextualSpacing/>
      <w:jc w:val="left"/>
    </w:pPr>
    <w:rPr>
      <w:rFonts w:ascii="Times New Roman" w:hAnsi="Times New Roman"/>
      <w:szCs w:val="24"/>
    </w:rPr>
  </w:style>
  <w:style w:type="table" w:styleId="Tabulkajakoseznam8">
    <w:name w:val="Table List 8"/>
    <w:basedOn w:val="Normlntabulka"/>
    <w:rsid w:val="004C63B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slostrnky">
    <w:name w:val="page number"/>
    <w:uiPriority w:val="99"/>
    <w:unhideWhenUsed/>
    <w:rsid w:val="00071471"/>
  </w:style>
  <w:style w:type="character" w:customStyle="1" w:styleId="ZkladntextChar">
    <w:name w:val="Základní text Char"/>
    <w:link w:val="Zkladntext"/>
    <w:rsid w:val="0026688D"/>
    <w:rPr>
      <w:sz w:val="24"/>
      <w:szCs w:val="22"/>
      <w:lang w:eastAsia="en-US" w:bidi="en-US"/>
    </w:rPr>
  </w:style>
  <w:style w:type="character" w:customStyle="1" w:styleId="CittChar">
    <w:name w:val="Citát Char"/>
    <w:aliases w:val="Citace Char1"/>
    <w:link w:val="Citt"/>
    <w:uiPriority w:val="29"/>
    <w:rsid w:val="009B033A"/>
    <w:rPr>
      <w:rFonts w:eastAsia="Times New Roman" w:cs="Times New Roman"/>
      <w:i/>
      <w:iCs/>
    </w:rPr>
  </w:style>
  <w:style w:type="character" w:customStyle="1" w:styleId="VrazncittChar">
    <w:name w:val="Výrazný citát Char"/>
    <w:aliases w:val="Citace – intenzivní Char1"/>
    <w:link w:val="Vrazncitt"/>
    <w:uiPriority w:val="30"/>
    <w:rsid w:val="009B033A"/>
    <w:rPr>
      <w:rFonts w:eastAsia="Times New Roman" w:cs="Times New Roman"/>
      <w:caps/>
      <w:color w:val="622423"/>
      <w:spacing w:val="5"/>
      <w:sz w:val="20"/>
      <w:szCs w:val="20"/>
    </w:rPr>
  </w:style>
  <w:style w:type="paragraph" w:styleId="Normlnweb">
    <w:name w:val="Normal (Web)"/>
    <w:basedOn w:val="Normln"/>
    <w:link w:val="NormlnwebChar"/>
    <w:uiPriority w:val="99"/>
    <w:unhideWhenUsed/>
    <w:rsid w:val="00901D7B"/>
    <w:pPr>
      <w:spacing w:before="100" w:beforeAutospacing="1" w:after="119" w:line="240" w:lineRule="auto"/>
      <w:jc w:val="left"/>
    </w:pPr>
    <w:rPr>
      <w:rFonts w:ascii="Times New Roman" w:hAnsi="Times New Roman"/>
      <w:szCs w:val="24"/>
      <w:lang w:val="x-none" w:eastAsia="x-none"/>
    </w:rPr>
  </w:style>
  <w:style w:type="paragraph" w:customStyle="1" w:styleId="slovn">
    <w:name w:val="Číslování"/>
    <w:basedOn w:val="Normln"/>
    <w:next w:val="Zkladntext"/>
    <w:link w:val="slovnChar"/>
    <w:rsid w:val="00E516D5"/>
    <w:pPr>
      <w:numPr>
        <w:numId w:val="10"/>
      </w:numPr>
      <w:tabs>
        <w:tab w:val="left" w:pos="284"/>
      </w:tabs>
      <w:spacing w:line="240" w:lineRule="auto"/>
    </w:pPr>
    <w:rPr>
      <w:rFonts w:ascii="Times New Roman" w:hAnsi="Times New Roman"/>
      <w:bCs/>
      <w:szCs w:val="32"/>
      <w:lang w:val="x-none" w:eastAsia="x-none"/>
    </w:rPr>
  </w:style>
  <w:style w:type="character" w:customStyle="1" w:styleId="slovnChar">
    <w:name w:val="Číslování Char"/>
    <w:link w:val="slovn"/>
    <w:rsid w:val="00E516D5"/>
    <w:rPr>
      <w:rFonts w:ascii="Times New Roman" w:hAnsi="Times New Roman"/>
      <w:bCs/>
      <w:sz w:val="24"/>
      <w:szCs w:val="32"/>
      <w:lang w:val="x-none" w:eastAsia="x-none"/>
    </w:rPr>
  </w:style>
  <w:style w:type="paragraph" w:customStyle="1" w:styleId="Nvrhusensen">
    <w:name w:val="Návrh usensení"/>
    <w:basedOn w:val="Normlnweb"/>
    <w:link w:val="NvrhusensenChar"/>
    <w:qFormat/>
    <w:rsid w:val="00CD2ADC"/>
    <w:pPr>
      <w:spacing w:before="0" w:beforeAutospacing="0" w:after="0"/>
      <w:jc w:val="both"/>
    </w:pPr>
    <w:rPr>
      <w:b/>
    </w:rPr>
  </w:style>
  <w:style w:type="character" w:customStyle="1" w:styleId="NormlnwebChar">
    <w:name w:val="Normální (web) Char"/>
    <w:link w:val="Normlnweb"/>
    <w:uiPriority w:val="99"/>
    <w:rsid w:val="00CD2ADC"/>
    <w:rPr>
      <w:rFonts w:ascii="Times New Roman" w:hAnsi="Times New Roman"/>
      <w:sz w:val="24"/>
      <w:szCs w:val="24"/>
    </w:rPr>
  </w:style>
  <w:style w:type="character" w:customStyle="1" w:styleId="NvrhusensenChar">
    <w:name w:val="Návrh usensení Char"/>
    <w:link w:val="Nvrhusensen"/>
    <w:rsid w:val="00CD2ADC"/>
    <w:rPr>
      <w:rFonts w:ascii="Times New Roman" w:hAnsi="Times New Roman"/>
      <w:b/>
      <w:sz w:val="24"/>
      <w:szCs w:val="24"/>
    </w:rPr>
  </w:style>
  <w:style w:type="character" w:styleId="Odkaznakoment">
    <w:name w:val="annotation reference"/>
    <w:rsid w:val="003E0E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0E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E0E52"/>
  </w:style>
  <w:style w:type="paragraph" w:styleId="Pedmtkomente">
    <w:name w:val="annotation subject"/>
    <w:basedOn w:val="Textkomente"/>
    <w:next w:val="Textkomente"/>
    <w:link w:val="PedmtkomenteChar"/>
    <w:rsid w:val="003E0E52"/>
    <w:rPr>
      <w:b/>
      <w:bCs/>
    </w:rPr>
  </w:style>
  <w:style w:type="character" w:customStyle="1" w:styleId="PedmtkomenteChar">
    <w:name w:val="Předmět komentáře Char"/>
    <w:link w:val="Pedmtkomente"/>
    <w:rsid w:val="003E0E52"/>
    <w:rPr>
      <w:b/>
      <w:bCs/>
    </w:rPr>
  </w:style>
  <w:style w:type="paragraph" w:customStyle="1" w:styleId="Nzevdohody">
    <w:name w:val="Název dohody"/>
    <w:basedOn w:val="Normln"/>
    <w:rsid w:val="00E91118"/>
    <w:pPr>
      <w:spacing w:line="240" w:lineRule="auto"/>
      <w:jc w:val="center"/>
    </w:pPr>
    <w:rPr>
      <w:rFonts w:ascii="Arial" w:hAnsi="Arial" w:cs="Arial"/>
      <w:b/>
      <w:szCs w:val="24"/>
    </w:rPr>
  </w:style>
  <w:style w:type="character" w:customStyle="1" w:styleId="Styl2CharChar">
    <w:name w:val="Styl2 Char Char"/>
    <w:rsid w:val="009A4FB2"/>
    <w:rPr>
      <w:rFonts w:ascii="Times New Roman" w:eastAsia="Times New Roman" w:hAnsi="Times New Roman"/>
      <w:b/>
      <w:sz w:val="24"/>
      <w:u w:val="single"/>
    </w:rPr>
  </w:style>
  <w:style w:type="character" w:customStyle="1" w:styleId="nowrap">
    <w:name w:val="nowrap"/>
    <w:rsid w:val="00CA6004"/>
  </w:style>
  <w:style w:type="paragraph" w:customStyle="1" w:styleId="Default">
    <w:name w:val="Default"/>
    <w:rsid w:val="00226D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ln"/>
    <w:link w:val="TextChar"/>
    <w:rsid w:val="00402656"/>
    <w:pPr>
      <w:spacing w:line="240" w:lineRule="auto"/>
      <w:jc w:val="left"/>
    </w:pPr>
    <w:rPr>
      <w:rFonts w:ascii="Arial" w:hAnsi="Arial"/>
      <w:szCs w:val="24"/>
      <w:lang w:val="x-none" w:eastAsia="x-none"/>
    </w:rPr>
  </w:style>
  <w:style w:type="character" w:customStyle="1" w:styleId="TextChar">
    <w:name w:val="Text Char"/>
    <w:link w:val="Text"/>
    <w:locked/>
    <w:rsid w:val="00402656"/>
    <w:rPr>
      <w:rFonts w:ascii="Arial" w:hAnsi="Arial"/>
      <w:sz w:val="24"/>
      <w:szCs w:val="24"/>
      <w:lang w:val="x-none" w:eastAsia="x-none"/>
    </w:rPr>
  </w:style>
  <w:style w:type="character" w:customStyle="1" w:styleId="preformatted">
    <w:name w:val="preformatted"/>
    <w:rsid w:val="006F7364"/>
  </w:style>
  <w:style w:type="paragraph" w:customStyle="1" w:styleId="Styl4">
    <w:name w:val="Styl4"/>
    <w:basedOn w:val="Normln"/>
    <w:rsid w:val="000C53C7"/>
    <w:pPr>
      <w:tabs>
        <w:tab w:val="left" w:pos="1440"/>
      </w:tabs>
      <w:spacing w:line="240" w:lineRule="auto"/>
    </w:pPr>
    <w:rPr>
      <w:rFonts w:ascii="Times New Roman" w:hAnsi="Times New Roman"/>
      <w:b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91F31"/>
    <w:pPr>
      <w:spacing w:line="240" w:lineRule="auto"/>
      <w:jc w:val="left"/>
    </w:pPr>
    <w:rPr>
      <w:rFonts w:ascii="Calibri" w:eastAsiaTheme="minorHAnsi" w:hAnsi="Calibri" w:cs="Calibri"/>
      <w:szCs w:val="24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1F31"/>
    <w:rPr>
      <w:rFonts w:ascii="Calibri" w:eastAsiaTheme="minorHAnsi" w:hAnsi="Calibri" w:cs="Calibri"/>
      <w:sz w:val="24"/>
      <w:szCs w:val="24"/>
      <w:lang w:eastAsia="en-US"/>
    </w:rPr>
  </w:style>
  <w:style w:type="paragraph" w:customStyle="1" w:styleId="wnd-align-justify">
    <w:name w:val="wnd-align-justify"/>
    <w:basedOn w:val="Normln"/>
    <w:rsid w:val="001C4E61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6BDA"/>
    <w:rPr>
      <w:color w:val="605E5C"/>
      <w:shd w:val="clear" w:color="auto" w:fill="E1DFDD"/>
    </w:rPr>
  </w:style>
  <w:style w:type="character" w:customStyle="1" w:styleId="xrtl">
    <w:name w:val="xr_tl"/>
    <w:basedOn w:val="Standardnpsmoodstavce"/>
    <w:rsid w:val="00B57CE6"/>
  </w:style>
  <w:style w:type="paragraph" w:customStyle="1" w:styleId="cdt4ke">
    <w:name w:val="cdt4ke"/>
    <w:basedOn w:val="Normln"/>
    <w:rsid w:val="0044398D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2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828">
                          <w:marLeft w:val="225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4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CDA5051715C94E95B1CCB6C5438BAE" ma:contentTypeVersion="9" ma:contentTypeDescription="Vytvoří nový dokument" ma:contentTypeScope="" ma:versionID="3b555a6bfa537696177078f9e4d22fdd">
  <xsd:schema xmlns:xsd="http://www.w3.org/2001/XMLSchema" xmlns:xs="http://www.w3.org/2001/XMLSchema" xmlns:p="http://schemas.microsoft.com/office/2006/metadata/properties" xmlns:ns3="efd6b8a6-0389-4354-bd37-fa2459adc590" xmlns:ns4="1fb356a7-b9cd-46ea-80a3-702636a5f78f" targetNamespace="http://schemas.microsoft.com/office/2006/metadata/properties" ma:root="true" ma:fieldsID="a8939c9ba617613a1a321ccb3f607501" ns3:_="" ns4:_="">
    <xsd:import namespace="efd6b8a6-0389-4354-bd37-fa2459adc590"/>
    <xsd:import namespace="1fb356a7-b9cd-46ea-80a3-702636a5f7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6b8a6-0389-4354-bd37-fa2459adc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56a7-b9cd-46ea-80a3-702636a5f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DDC337-F9E9-43B4-A3F5-E64BC9B5D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43CD0-CB79-4FEF-BEF8-4BF2D7CB8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6b8a6-0389-4354-bd37-fa2459adc590"/>
    <ds:schemaRef ds:uri="1fb356a7-b9cd-46ea-80a3-702636a5f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E1CF5-EB45-4E77-9FB5-147C09EAAB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85DB6-06D5-4406-BEB6-298E531B8F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HP</Company>
  <LinksUpToDate>false</LinksUpToDate>
  <CharactersWithSpaces>1466</CharactersWithSpaces>
  <SharedDoc>false</SharedDoc>
  <HLinks>
    <vt:vector size="96" baseType="variant"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82716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82715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82714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82713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82712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82711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82710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82709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82708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82707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82706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82705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82704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82703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82702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82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rosta</dc:creator>
  <cp:keywords/>
  <dc:description/>
  <cp:lastModifiedBy>Jana Wajdová</cp:lastModifiedBy>
  <cp:revision>10</cp:revision>
  <cp:lastPrinted>2022-08-22T13:40:00Z</cp:lastPrinted>
  <dcterms:created xsi:type="dcterms:W3CDTF">2022-08-23T05:38:00Z</dcterms:created>
  <dcterms:modified xsi:type="dcterms:W3CDTF">2022-08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DA5051715C94E95B1CCB6C5438BAE</vt:lpwstr>
  </property>
</Properties>
</file>